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ДЕПУТАЧ,СЕН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718431399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5AF0153E" w14:textId="77777777"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14:paraId="476BDAB8" w14:textId="77777777"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14:paraId="0FB28D9A" w14:textId="5129B951" w:rsidR="006545C8" w:rsidRPr="004F6647" w:rsidRDefault="00ED5C35" w:rsidP="00ED5C3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30 июня 2022 года </w:t>
            </w:r>
            <w:r w:rsidR="000B7C49" w:rsidRPr="000B7C49">
              <w:rPr>
                <w:b/>
              </w:rPr>
              <w:t xml:space="preserve">№ </w:t>
            </w:r>
            <w:r>
              <w:rPr>
                <w:b/>
              </w:rPr>
              <w:t>С 31-2</w:t>
            </w:r>
          </w:p>
        </w:tc>
      </w:tr>
      <w:tr w:rsidR="004F6647" w:rsidRPr="006E700C" w14:paraId="3EE89ECA" w14:textId="77777777" w:rsidTr="00B45A04">
        <w:trPr>
          <w:trHeight w:val="455"/>
        </w:trPr>
        <w:tc>
          <w:tcPr>
            <w:tcW w:w="9224" w:type="dxa"/>
            <w:gridSpan w:val="3"/>
          </w:tcPr>
          <w:p w14:paraId="21150835" w14:textId="77777777"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21416CB4" w:rsidR="00067E3B" w:rsidRPr="006E700C" w:rsidRDefault="001E7213" w:rsidP="004D2C5A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D2C5A">
              <w:rPr>
                <w:b/>
              </w:rPr>
              <w:t>6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</w:t>
            </w:r>
            <w:r w:rsidR="004D2C5A">
              <w:rPr>
                <w:b/>
              </w:rPr>
              <w:t>1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D2C5A">
              <w:rPr>
                <w:b/>
              </w:rPr>
              <w:t>23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D2C5A">
              <w:rPr>
                <w:b/>
              </w:rPr>
              <w:t>2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D2C5A">
              <w:rPr>
                <w:b/>
              </w:rPr>
              <w:t>3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D2C5A">
              <w:rPr>
                <w:b/>
              </w:rPr>
              <w:t>4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14:paraId="08EB625D" w14:textId="467348A5"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Новочебоксарского городского Собрания депутатов Чувашской Республики от </w:t>
      </w:r>
      <w:r w:rsidR="0092566A">
        <w:t>1</w:t>
      </w:r>
      <w:r w:rsidR="004D2C5A">
        <w:t>6</w:t>
      </w:r>
      <w:r w:rsidRPr="003D4BA1">
        <w:t xml:space="preserve"> декабря 20</w:t>
      </w:r>
      <w:r w:rsidR="00444C78">
        <w:t>2</w:t>
      </w:r>
      <w:r w:rsidR="004D2C5A">
        <w:t>1</w:t>
      </w:r>
      <w:r w:rsidRPr="003D4BA1">
        <w:t xml:space="preserve"> г. № С </w:t>
      </w:r>
      <w:r w:rsidR="004D2C5A">
        <w:t>23</w:t>
      </w:r>
      <w:r w:rsidR="0092566A">
        <w:t>-</w:t>
      </w:r>
      <w:r w:rsidR="00444C78">
        <w:t>1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</w:t>
      </w:r>
      <w:r w:rsidR="004D2C5A">
        <w:t>2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4D2C5A">
        <w:t>3</w:t>
      </w:r>
      <w:r w:rsidRPr="003D4BA1">
        <w:t xml:space="preserve"> и 20</w:t>
      </w:r>
      <w:r w:rsidR="00CA74D6">
        <w:t>2</w:t>
      </w:r>
      <w:r w:rsidR="004D2C5A">
        <w:t>4</w:t>
      </w:r>
      <w:r w:rsidRPr="003D4BA1">
        <w:t xml:space="preserve"> годов» (далее – Решение) следующие изменения:</w:t>
      </w:r>
    </w:p>
    <w:p w14:paraId="49293C23" w14:textId="4BA8DC1A" w:rsidR="00393009" w:rsidRDefault="001E7213" w:rsidP="00393009">
      <w:pPr>
        <w:ind w:firstLine="709"/>
        <w:jc w:val="both"/>
      </w:pPr>
      <w:r w:rsidRPr="00CE6B46">
        <w:t>1)</w:t>
      </w:r>
      <w:r w:rsidR="00204C68" w:rsidRPr="00204C68">
        <w:t xml:space="preserve"> </w:t>
      </w:r>
      <w:r w:rsidR="007C097A">
        <w:t>пункт 1 статьи</w:t>
      </w:r>
      <w:r w:rsidR="007C097A" w:rsidRPr="00BC30A4">
        <w:t xml:space="preserve"> 1 изложить в следующей редакции:</w:t>
      </w:r>
    </w:p>
    <w:p w14:paraId="474CE91F" w14:textId="1E2D302E" w:rsidR="00393009" w:rsidRPr="00AA6382" w:rsidRDefault="005C1F60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C097A">
        <w:rPr>
          <w:rFonts w:ascii="Times New Roman" w:hAnsi="Times New Roman"/>
          <w:bCs/>
          <w:sz w:val="24"/>
          <w:szCs w:val="24"/>
        </w:rPr>
        <w:t>«</w:t>
      </w:r>
      <w:r w:rsidR="00393009" w:rsidRPr="00AA6382">
        <w:rPr>
          <w:rFonts w:ascii="Times New Roman" w:hAnsi="Times New Roman"/>
          <w:sz w:val="24"/>
          <w:szCs w:val="24"/>
        </w:rPr>
        <w:t>1. Утвердить основные характеристики бюджета города Новочебоксарска на 202</w:t>
      </w:r>
      <w:r w:rsidR="004D2C5A">
        <w:rPr>
          <w:rFonts w:ascii="Times New Roman" w:hAnsi="Times New Roman"/>
          <w:sz w:val="24"/>
          <w:szCs w:val="24"/>
        </w:rPr>
        <w:t>2</w:t>
      </w:r>
      <w:r w:rsidR="00393009" w:rsidRPr="00AA6382">
        <w:rPr>
          <w:rFonts w:ascii="Times New Roman" w:hAnsi="Times New Roman"/>
          <w:sz w:val="24"/>
          <w:szCs w:val="24"/>
        </w:rPr>
        <w:t> год:</w:t>
      </w:r>
    </w:p>
    <w:p w14:paraId="6C9812DD" w14:textId="4EE5E25D" w:rsidR="00393009" w:rsidRPr="00AA6382" w:rsidRDefault="00393009" w:rsidP="00393009">
      <w:pPr>
        <w:ind w:firstLine="684"/>
        <w:jc w:val="both"/>
      </w:pPr>
      <w:r w:rsidRPr="00AA6382">
        <w:t xml:space="preserve">прогнозируемый общий объем доходов бюджета города Новочебоксарска в сумме </w:t>
      </w:r>
      <w:r w:rsidR="009F705F">
        <w:t>2 877 482,9</w:t>
      </w:r>
      <w:r w:rsidRPr="00AA6382">
        <w:t xml:space="preserve"> тыс. рублей, в том числе объем безвозмездных поступлений в сумме </w:t>
      </w:r>
      <w:r w:rsidR="004D2C5A" w:rsidRPr="008E5DBF">
        <w:t>2 17</w:t>
      </w:r>
      <w:r w:rsidR="008E5DBF" w:rsidRPr="008E5DBF">
        <w:t>5</w:t>
      </w:r>
      <w:r w:rsidR="009F705F" w:rsidRPr="008E5DBF">
        <w:t> 304</w:t>
      </w:r>
      <w:r w:rsidR="009F705F">
        <w:t>,9</w:t>
      </w:r>
      <w:r w:rsidR="00CE6B46">
        <w:t xml:space="preserve"> </w:t>
      </w:r>
      <w:r w:rsidRPr="00AA6382">
        <w:t xml:space="preserve">тыс. рублей, из них объем межбюджетных трансфертов, получаемых из бюджетов бюджетной системы Российской Федерации, в </w:t>
      </w:r>
      <w:r w:rsidRPr="009F705F">
        <w:t>сумме</w:t>
      </w:r>
      <w:r w:rsidR="0035561D" w:rsidRPr="009F705F">
        <w:t xml:space="preserve"> </w:t>
      </w:r>
      <w:r w:rsidR="00AA6382" w:rsidRPr="009F705F">
        <w:t>2</w:t>
      </w:r>
      <w:r w:rsidR="004D2C5A" w:rsidRPr="009F705F">
        <w:t> 146</w:t>
      </w:r>
      <w:r w:rsidR="009F705F" w:rsidRPr="009F705F">
        <w:t> 926,5</w:t>
      </w:r>
      <w:r w:rsidR="00945E4F" w:rsidRPr="00AA6382">
        <w:t xml:space="preserve"> </w:t>
      </w:r>
      <w:r w:rsidRPr="00AA6382">
        <w:t xml:space="preserve">тыс. рублей; </w:t>
      </w:r>
    </w:p>
    <w:p w14:paraId="2118A8DD" w14:textId="73E2EE52" w:rsidR="00393009" w:rsidRPr="00AA6382" w:rsidRDefault="00393009" w:rsidP="00393009">
      <w:pPr>
        <w:shd w:val="clear" w:color="auto" w:fill="FFFFFF"/>
        <w:ind w:firstLine="709"/>
        <w:jc w:val="both"/>
      </w:pPr>
      <w:r w:rsidRPr="00AA6382">
        <w:t xml:space="preserve">общий объем расходов бюджета города Новочебоксарска в сумме </w:t>
      </w:r>
      <w:r w:rsidR="008E5DBF">
        <w:t>3 070 513,6</w:t>
      </w:r>
      <w:r w:rsidR="004869F0">
        <w:t> </w:t>
      </w:r>
      <w:r w:rsidRPr="00AA6382">
        <w:t>тыс.</w:t>
      </w:r>
      <w:r w:rsidR="004D2C5A">
        <w:t xml:space="preserve"> </w:t>
      </w:r>
      <w:r w:rsidRPr="00AA6382">
        <w:t>рублей;</w:t>
      </w:r>
    </w:p>
    <w:p w14:paraId="54383179" w14:textId="29B6ADBC" w:rsidR="00393009" w:rsidRPr="00AA6382" w:rsidRDefault="00393009" w:rsidP="00393009">
      <w:pPr>
        <w:shd w:val="clear" w:color="auto" w:fill="FFFFFF"/>
        <w:ind w:firstLine="709"/>
        <w:jc w:val="both"/>
      </w:pPr>
      <w:r w:rsidRPr="00AA6382">
        <w:t>верхний предел муниципального внутреннего долга города Новочебоксарска на 1 января 202</w:t>
      </w:r>
      <w:r w:rsidR="004D2C5A">
        <w:t>3</w:t>
      </w:r>
      <w:r w:rsidRPr="00AA6382">
        <w:t xml:space="preserve"> года в сумме </w:t>
      </w:r>
      <w:r w:rsidR="004D2C5A">
        <w:t>40</w:t>
      </w:r>
      <w:r w:rsidR="00444C78" w:rsidRPr="00AA6382">
        <w:t xml:space="preserve"> 000</w:t>
      </w:r>
      <w:r w:rsidRPr="00AA6382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0A2DC1EF" w14:textId="28B7B747" w:rsidR="005C1F60" w:rsidRPr="007C097A" w:rsidRDefault="00393009" w:rsidP="007C097A">
      <w:pPr>
        <w:shd w:val="clear" w:color="auto" w:fill="FFFFFF"/>
        <w:ind w:firstLine="709"/>
        <w:jc w:val="both"/>
      </w:pPr>
      <w:r w:rsidRPr="00FE3324">
        <w:t xml:space="preserve">дефицит бюджета города Новочебоксарска в </w:t>
      </w:r>
      <w:r w:rsidRPr="0035561D">
        <w:t xml:space="preserve">сумме </w:t>
      </w:r>
      <w:r w:rsidR="004D2C5A" w:rsidRPr="008E5DBF">
        <w:t>193 030,7</w:t>
      </w:r>
      <w:r w:rsidRPr="00AA6382">
        <w:t xml:space="preserve"> тыс. рубле</w:t>
      </w:r>
      <w:r w:rsidRPr="007C097A">
        <w:t>й.</w:t>
      </w:r>
      <w:r w:rsidR="005C1F60" w:rsidRPr="007C097A">
        <w:t>»;</w:t>
      </w:r>
    </w:p>
    <w:p w14:paraId="2DAE203E" w14:textId="5041D986" w:rsidR="00D51C66" w:rsidRPr="008974DB" w:rsidRDefault="00F43688" w:rsidP="00D51C6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74DB">
        <w:rPr>
          <w:rFonts w:ascii="Times New Roman" w:hAnsi="Times New Roman"/>
          <w:sz w:val="24"/>
          <w:szCs w:val="24"/>
        </w:rPr>
        <w:t>2</w:t>
      </w:r>
      <w:r w:rsidR="00D51C66" w:rsidRPr="008974DB">
        <w:rPr>
          <w:rFonts w:ascii="Times New Roman" w:hAnsi="Times New Roman"/>
          <w:sz w:val="24"/>
          <w:szCs w:val="24"/>
        </w:rPr>
        <w:t>)</w:t>
      </w:r>
      <w:r w:rsidR="00D51C66" w:rsidRPr="008974DB">
        <w:t xml:space="preserve"> </w:t>
      </w:r>
      <w:r w:rsidR="00D51C66" w:rsidRPr="008974DB">
        <w:rPr>
          <w:rFonts w:ascii="Times New Roman" w:hAnsi="Times New Roman"/>
          <w:sz w:val="24"/>
          <w:szCs w:val="24"/>
        </w:rPr>
        <w:t xml:space="preserve">пункт 4 статьи </w:t>
      </w:r>
      <w:r w:rsidR="0009719F" w:rsidRPr="008974DB">
        <w:rPr>
          <w:rFonts w:ascii="Times New Roman" w:hAnsi="Times New Roman"/>
          <w:sz w:val="24"/>
          <w:szCs w:val="24"/>
        </w:rPr>
        <w:t>3</w:t>
      </w:r>
      <w:r w:rsidR="00D51C66" w:rsidRPr="008974D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0C17C62A" w14:textId="77777777" w:rsidR="00D51C66" w:rsidRPr="008974DB" w:rsidRDefault="00D51C66" w:rsidP="00D51C66">
      <w:pPr>
        <w:ind w:firstLine="709"/>
        <w:jc w:val="both"/>
      </w:pPr>
      <w:r w:rsidRPr="008974DB">
        <w:t>«4. Утвердить:</w:t>
      </w:r>
    </w:p>
    <w:p w14:paraId="0719F25B" w14:textId="77777777" w:rsidR="00D51C66" w:rsidRPr="008974DB" w:rsidRDefault="00D51C66" w:rsidP="00D51C66">
      <w:pPr>
        <w:autoSpaceDE w:val="0"/>
        <w:autoSpaceDN w:val="0"/>
        <w:adjustRightInd w:val="0"/>
        <w:ind w:firstLine="720"/>
        <w:jc w:val="both"/>
      </w:pPr>
      <w:r w:rsidRPr="008974DB">
        <w:t>объем бюджетных ассигнований Дорожного фонда города Новочебоксарска:</w:t>
      </w:r>
    </w:p>
    <w:p w14:paraId="09735046" w14:textId="134D7C52" w:rsidR="00444C78" w:rsidRPr="008974DB" w:rsidRDefault="00444C78" w:rsidP="00444C78">
      <w:pPr>
        <w:ind w:firstLine="709"/>
        <w:jc w:val="both"/>
        <w:rPr>
          <w:color w:val="000000"/>
        </w:rPr>
      </w:pPr>
      <w:r w:rsidRPr="008974DB">
        <w:t>на 202</w:t>
      </w:r>
      <w:r w:rsidR="00220BFD" w:rsidRPr="008974DB">
        <w:t>2</w:t>
      </w:r>
      <w:r w:rsidRPr="008974DB">
        <w:t xml:space="preserve"> год в сумме </w:t>
      </w:r>
      <w:r w:rsidR="00F1616B">
        <w:rPr>
          <w:color w:val="000000"/>
        </w:rPr>
        <w:t>260 217,2</w:t>
      </w:r>
      <w:r w:rsidRPr="008974DB">
        <w:rPr>
          <w:color w:val="000000"/>
        </w:rPr>
        <w:t xml:space="preserve"> </w:t>
      </w:r>
      <w:r w:rsidRPr="008974DB">
        <w:t>тыс. рублей;</w:t>
      </w:r>
    </w:p>
    <w:p w14:paraId="27DB3E49" w14:textId="43E8F999" w:rsidR="00444C78" w:rsidRPr="008974DB" w:rsidRDefault="00444C78" w:rsidP="00444C78">
      <w:pPr>
        <w:ind w:firstLine="709"/>
        <w:jc w:val="both"/>
        <w:rPr>
          <w:color w:val="000000"/>
        </w:rPr>
      </w:pPr>
      <w:r w:rsidRPr="008974DB">
        <w:t>на 202</w:t>
      </w:r>
      <w:r w:rsidR="00220BFD" w:rsidRPr="008974DB">
        <w:t>3</w:t>
      </w:r>
      <w:r w:rsidRPr="008974DB">
        <w:t xml:space="preserve"> год в сумме </w:t>
      </w:r>
      <w:r w:rsidR="00220BFD" w:rsidRPr="008974DB">
        <w:rPr>
          <w:color w:val="000000"/>
        </w:rPr>
        <w:t>271 791,6</w:t>
      </w:r>
      <w:r w:rsidRPr="008974DB">
        <w:rPr>
          <w:color w:val="000000"/>
        </w:rPr>
        <w:t xml:space="preserve"> </w:t>
      </w:r>
      <w:r w:rsidRPr="008974DB">
        <w:t>тыс. рублей;</w:t>
      </w:r>
    </w:p>
    <w:p w14:paraId="20F13A7B" w14:textId="6C99B9F7" w:rsidR="00444C78" w:rsidRPr="008974DB" w:rsidRDefault="00444C78" w:rsidP="00444C78">
      <w:pPr>
        <w:ind w:firstLine="709"/>
        <w:jc w:val="both"/>
        <w:rPr>
          <w:color w:val="000000"/>
        </w:rPr>
      </w:pPr>
      <w:r w:rsidRPr="008974DB">
        <w:t>на 202</w:t>
      </w:r>
      <w:r w:rsidR="00220BFD" w:rsidRPr="008974DB">
        <w:t>4</w:t>
      </w:r>
      <w:r w:rsidRPr="008974DB">
        <w:t xml:space="preserve"> год в сумме </w:t>
      </w:r>
      <w:r w:rsidR="00220BFD" w:rsidRPr="008974DB">
        <w:rPr>
          <w:color w:val="000000"/>
        </w:rPr>
        <w:t>254 255,6</w:t>
      </w:r>
      <w:r w:rsidRPr="008974DB">
        <w:rPr>
          <w:color w:val="000000"/>
        </w:rPr>
        <w:t xml:space="preserve"> </w:t>
      </w:r>
      <w:r w:rsidRPr="008974DB">
        <w:t>тыс. рублей;</w:t>
      </w:r>
    </w:p>
    <w:p w14:paraId="615D50DB" w14:textId="77777777" w:rsidR="00444C78" w:rsidRPr="008974DB" w:rsidRDefault="00444C78" w:rsidP="00444C78">
      <w:pPr>
        <w:autoSpaceDE w:val="0"/>
        <w:autoSpaceDN w:val="0"/>
        <w:adjustRightInd w:val="0"/>
        <w:ind w:firstLine="709"/>
        <w:jc w:val="both"/>
      </w:pPr>
      <w:r w:rsidRPr="008974DB"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ода № С 23-2 «О Дорожном фонде города Новочебоксарска Чувашской Республики»:</w:t>
      </w:r>
    </w:p>
    <w:p w14:paraId="594BEF15" w14:textId="6EE2D106" w:rsidR="00220BFD" w:rsidRPr="008974DB" w:rsidRDefault="00220BFD" w:rsidP="00220BFD">
      <w:pPr>
        <w:ind w:firstLine="709"/>
        <w:jc w:val="both"/>
        <w:rPr>
          <w:color w:val="000000"/>
        </w:rPr>
      </w:pPr>
      <w:r w:rsidRPr="008974DB">
        <w:lastRenderedPageBreak/>
        <w:t xml:space="preserve">на 2022 год в сумме </w:t>
      </w:r>
      <w:r w:rsidR="00F1616B">
        <w:rPr>
          <w:color w:val="000000"/>
        </w:rPr>
        <w:t>260 217,2</w:t>
      </w:r>
      <w:r w:rsidRPr="008974DB">
        <w:rPr>
          <w:color w:val="000000"/>
        </w:rPr>
        <w:t xml:space="preserve"> </w:t>
      </w:r>
      <w:r w:rsidRPr="008974DB">
        <w:t>тыс. рублей;</w:t>
      </w:r>
    </w:p>
    <w:p w14:paraId="511FE08E" w14:textId="77777777" w:rsidR="00220BFD" w:rsidRPr="008974DB" w:rsidRDefault="00220BFD" w:rsidP="00220BFD">
      <w:pPr>
        <w:ind w:firstLine="709"/>
        <w:jc w:val="both"/>
        <w:rPr>
          <w:color w:val="000000"/>
        </w:rPr>
      </w:pPr>
      <w:r w:rsidRPr="008974DB">
        <w:t xml:space="preserve">на 2023 год в сумме </w:t>
      </w:r>
      <w:r w:rsidRPr="008974DB">
        <w:rPr>
          <w:color w:val="000000"/>
        </w:rPr>
        <w:t xml:space="preserve">271 791,6 </w:t>
      </w:r>
      <w:r w:rsidRPr="008974DB">
        <w:t>тыс. рублей;</w:t>
      </w:r>
    </w:p>
    <w:p w14:paraId="66B6460F" w14:textId="7A41B111" w:rsidR="00444C78" w:rsidRPr="008974DB" w:rsidRDefault="00220BFD" w:rsidP="00220BFD">
      <w:pPr>
        <w:ind w:firstLine="709"/>
        <w:jc w:val="both"/>
      </w:pPr>
      <w:r w:rsidRPr="008974DB">
        <w:t xml:space="preserve">на 2024 год в сумме </w:t>
      </w:r>
      <w:r w:rsidRPr="008974DB">
        <w:rPr>
          <w:color w:val="000000"/>
        </w:rPr>
        <w:t xml:space="preserve">254 255,6 </w:t>
      </w:r>
      <w:r w:rsidRPr="008974DB">
        <w:t>тыс. рублей</w:t>
      </w:r>
      <w:r w:rsidR="00444C78" w:rsidRPr="008974DB">
        <w:t>.</w:t>
      </w:r>
      <w:r w:rsidR="00213FD4" w:rsidRPr="008974DB">
        <w:t>»;</w:t>
      </w:r>
    </w:p>
    <w:p w14:paraId="092417BD" w14:textId="445FEEB7" w:rsidR="00E569F4" w:rsidRDefault="00E569F4" w:rsidP="00AE7322">
      <w:pPr>
        <w:ind w:firstLine="709"/>
        <w:jc w:val="both"/>
      </w:pPr>
    </w:p>
    <w:p w14:paraId="0A51044A" w14:textId="05F8950B" w:rsidR="00205A74" w:rsidRPr="008D07E0" w:rsidRDefault="00AE7322" w:rsidP="0009719F">
      <w:pPr>
        <w:ind w:firstLine="709"/>
        <w:jc w:val="both"/>
      </w:pPr>
      <w:r>
        <w:t>3</w:t>
      </w:r>
      <w:r w:rsidR="00F86C8E" w:rsidRPr="00F43688">
        <w:t>)</w:t>
      </w:r>
      <w:r w:rsidR="00F86C8E" w:rsidRPr="0035561D">
        <w:t xml:space="preserve"> </w:t>
      </w:r>
      <w:r w:rsidR="00205A74" w:rsidRPr="0035561D">
        <w:t>приложение</w:t>
      </w:r>
      <w:r w:rsidR="00205A74" w:rsidRPr="008D07E0">
        <w:t xml:space="preserve"> </w:t>
      </w:r>
      <w:r w:rsidR="00085D28">
        <w:t>1</w:t>
      </w:r>
      <w:r w:rsidR="00205A74" w:rsidRPr="008D07E0">
        <w:t xml:space="preserve"> изложить в следующей редакции</w:t>
      </w:r>
      <w:r w:rsidR="00205A74" w:rsidRPr="008D07E0">
        <w:rPr>
          <w:color w:val="000000"/>
        </w:rPr>
        <w:t>:</w:t>
      </w:r>
    </w:p>
    <w:p w14:paraId="611E4207" w14:textId="645E3CC5" w:rsidR="00F8595A" w:rsidRPr="00810BC3" w:rsidRDefault="008D570E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 xml:space="preserve"> </w:t>
      </w:r>
      <w:r w:rsidR="00F8595A" w:rsidRPr="00810BC3">
        <w:rPr>
          <w:bCs/>
          <w:sz w:val="22"/>
          <w:szCs w:val="22"/>
        </w:rPr>
        <w:t xml:space="preserve">«Приложение </w:t>
      </w:r>
      <w:r w:rsidR="00085D28">
        <w:rPr>
          <w:bCs/>
          <w:sz w:val="22"/>
          <w:szCs w:val="22"/>
        </w:rPr>
        <w:t>1</w:t>
      </w:r>
    </w:p>
    <w:p w14:paraId="60D7FAC1" w14:textId="11F0068F" w:rsidR="00F8595A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</w:t>
      </w:r>
      <w:r w:rsidR="00085D28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085D28"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и 202</w:t>
      </w:r>
      <w:r w:rsidR="00085D28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58BBB3C0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E36F9D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E36F9D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8C03B03" w:rsidR="005306F8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E36F9D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085D28">
        <w:rPr>
          <w:b/>
          <w:bCs/>
          <w:color w:val="000000"/>
          <w:sz w:val="22"/>
          <w:szCs w:val="22"/>
        </w:rPr>
        <w:t>2</w:t>
      </w:r>
      <w:r w:rsidRPr="00E36F9D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Default="005306F8" w:rsidP="005306F8">
      <w:pPr>
        <w:jc w:val="right"/>
        <w:rPr>
          <w:color w:val="000000"/>
          <w:sz w:val="20"/>
          <w:szCs w:val="20"/>
        </w:rPr>
      </w:pPr>
      <w:r w:rsidRPr="00E36F9D">
        <w:rPr>
          <w:color w:val="000000"/>
          <w:sz w:val="20"/>
          <w:szCs w:val="20"/>
        </w:rPr>
        <w:t>(тыс. рублей)</w:t>
      </w:r>
    </w:p>
    <w:tbl>
      <w:tblPr>
        <w:tblW w:w="5050" w:type="pct"/>
        <w:tblInd w:w="-132" w:type="dxa"/>
        <w:tblLook w:val="04A0" w:firstRow="1" w:lastRow="0" w:firstColumn="1" w:lastColumn="0" w:noHBand="0" w:noVBand="1"/>
      </w:tblPr>
      <w:tblGrid>
        <w:gridCol w:w="2075"/>
        <w:gridCol w:w="5914"/>
        <w:gridCol w:w="1678"/>
      </w:tblGrid>
      <w:tr w:rsidR="005306F8" w14:paraId="15E0C6F8" w14:textId="77777777" w:rsidTr="00AE7322">
        <w:trPr>
          <w:trHeight w:val="607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5306F8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4"/>
        <w:gridCol w:w="2075"/>
        <w:gridCol w:w="16"/>
        <w:gridCol w:w="5906"/>
        <w:gridCol w:w="6"/>
        <w:gridCol w:w="1676"/>
        <w:gridCol w:w="16"/>
      </w:tblGrid>
      <w:tr w:rsidR="001133DE" w:rsidRPr="00E36F9D" w14:paraId="4ED7DF1C" w14:textId="77777777" w:rsidTr="005F5E09">
        <w:trPr>
          <w:gridBefore w:val="2"/>
          <w:gridAfter w:val="1"/>
          <w:wBefore w:w="15" w:type="pct"/>
          <w:wAfter w:w="8" w:type="pct"/>
          <w:trHeight w:val="270"/>
          <w:tblHeader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center"/>
            <w:hideMark/>
          </w:tcPr>
          <w:p w14:paraId="45F122FB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C0500A" w:rsidRPr="00FD7463" w14:paraId="657D87F7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A970C8A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FC8DC08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6D6" w14:textId="726132EB" w:rsidR="00C0500A" w:rsidRPr="00AE7322" w:rsidRDefault="00AE732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02 178,0</w:t>
            </w:r>
          </w:p>
        </w:tc>
      </w:tr>
      <w:tr w:rsidR="00C0500A" w:rsidRPr="00FD7463" w14:paraId="68BD5B77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BD6020C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7C194EBD" w14:textId="77777777" w:rsidR="00C0500A" w:rsidRPr="00E36F9D" w:rsidRDefault="00C0500A" w:rsidP="00C0500A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9454" w14:textId="1CF0A3D3" w:rsidR="00C0500A" w:rsidRPr="00AE7322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FD7463" w14:paraId="0B0020E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36AD54C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7485A21E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4D1D" w14:textId="5BCD5F34" w:rsidR="002A55FD" w:rsidRPr="00AE7322" w:rsidRDefault="00AE7322" w:rsidP="002A55F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02 000,0</w:t>
            </w:r>
          </w:p>
        </w:tc>
      </w:tr>
      <w:tr w:rsidR="002A55FD" w:rsidRPr="00FD7463" w14:paraId="28F5906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EFA65A8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071A928F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817" w14:textId="7D94C966" w:rsidR="002A55FD" w:rsidRPr="00AE7322" w:rsidRDefault="00AE7322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302 000,0</w:t>
            </w:r>
          </w:p>
        </w:tc>
      </w:tr>
      <w:tr w:rsidR="002A55FD" w:rsidRPr="00257C71" w14:paraId="5F543FF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FB205FA" w14:textId="77777777" w:rsidR="002A55FD" w:rsidRPr="00E36F9D" w:rsidRDefault="002A55FD" w:rsidP="002A55F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B9C2F00" w14:textId="77777777" w:rsidR="002A55FD" w:rsidRPr="00E36F9D" w:rsidRDefault="002A55FD" w:rsidP="002A55F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B1F" w14:textId="103E6984" w:rsidR="002A55FD" w:rsidRPr="00AE7322" w:rsidRDefault="002A55FD" w:rsidP="002A55F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b/>
                <w:color w:val="000000"/>
                <w:sz w:val="20"/>
                <w:szCs w:val="20"/>
              </w:rPr>
              <w:t>2 664,6</w:t>
            </w:r>
          </w:p>
        </w:tc>
      </w:tr>
      <w:tr w:rsidR="002A55FD" w:rsidRPr="00257C71" w14:paraId="3F0C803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3E2719E2" w14:textId="77777777" w:rsidR="002A55FD" w:rsidRPr="00E36F9D" w:rsidRDefault="002A55FD" w:rsidP="002A5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7D18D88D" w14:textId="77777777" w:rsidR="002A55FD" w:rsidRPr="00E36F9D" w:rsidRDefault="002A55FD" w:rsidP="002A55F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972D" w14:textId="4562A5AD" w:rsidR="002A55FD" w:rsidRPr="00AE7322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color w:val="000000"/>
                <w:sz w:val="20"/>
                <w:szCs w:val="20"/>
              </w:rPr>
              <w:t>2 664,6</w:t>
            </w:r>
          </w:p>
        </w:tc>
      </w:tr>
      <w:tr w:rsidR="00C0500A" w:rsidRPr="00FD7463" w14:paraId="1B290B18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D9FF39B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C51668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ED2" w14:textId="336FF28D" w:rsidR="00C0500A" w:rsidRPr="00AE7322" w:rsidRDefault="00AE732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3 703,0</w:t>
            </w:r>
          </w:p>
        </w:tc>
      </w:tr>
      <w:tr w:rsidR="002A55FD" w:rsidRPr="00FD7463" w14:paraId="00E3E670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09B522B" w14:textId="77777777" w:rsidR="002A55FD" w:rsidRPr="00E36F9D" w:rsidRDefault="002A55FD" w:rsidP="002A55FD">
            <w:pPr>
              <w:rPr>
                <w:sz w:val="20"/>
                <w:szCs w:val="20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31ABE2CF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F8F7" w14:textId="1461CF71" w:rsidR="002A55FD" w:rsidRPr="00AE7322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A55FD" w:rsidRPr="00FD7463" w14:paraId="044B649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20C0DD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37B9898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9F6" w14:textId="3F7EBBDF" w:rsidR="002A55FD" w:rsidRPr="00AE7322" w:rsidRDefault="00AE7322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73 600,0</w:t>
            </w:r>
          </w:p>
        </w:tc>
      </w:tr>
      <w:tr w:rsidR="002A55FD" w:rsidRPr="00FD7463" w14:paraId="6E2E0EC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B5E0356" w14:textId="77777777" w:rsidR="002A55FD" w:rsidRPr="00E36F9D" w:rsidRDefault="002A55FD" w:rsidP="002A55F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0B2F354" w14:textId="77777777" w:rsidR="002A55FD" w:rsidRPr="00E36F9D" w:rsidRDefault="002A55FD" w:rsidP="002A55F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A560" w14:textId="531239FE" w:rsidR="002A55FD" w:rsidRPr="00AE7322" w:rsidRDefault="00AE7322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83,0</w:t>
            </w:r>
          </w:p>
        </w:tc>
      </w:tr>
      <w:tr w:rsidR="002A55FD" w:rsidRPr="00FD7463" w14:paraId="1F9A1878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7F96C90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6C6B7CA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462" w14:textId="0F7DF099" w:rsidR="002A55FD" w:rsidRPr="00AE7322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2A55FD" w:rsidRPr="00FD7463" w14:paraId="521D233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5A97527" w14:textId="77777777" w:rsidR="002A55FD" w:rsidRPr="00E36F9D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400002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01006267" w14:textId="77777777" w:rsidR="002A55FD" w:rsidRPr="00E36F9D" w:rsidRDefault="002A55FD" w:rsidP="002A55F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C3A4" w14:textId="3FE0CB02" w:rsidR="002A55FD" w:rsidRPr="00AE7322" w:rsidRDefault="002A55FD" w:rsidP="002A55F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color w:val="000000"/>
                <w:sz w:val="20"/>
                <w:szCs w:val="20"/>
              </w:rPr>
              <w:t xml:space="preserve">19 </w:t>
            </w:r>
            <w:r w:rsidR="00AE7322" w:rsidRPr="00AE7322">
              <w:rPr>
                <w:color w:val="000000"/>
                <w:sz w:val="20"/>
                <w:szCs w:val="20"/>
              </w:rPr>
              <w:t>9</w:t>
            </w:r>
            <w:r w:rsidRPr="00AE7322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C0500A" w:rsidRPr="00FD7463" w14:paraId="34B0D2A9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2DD3356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B07428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4E05" w14:textId="206748E8" w:rsidR="00C0500A" w:rsidRPr="00AE7322" w:rsidRDefault="00AE732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4 800,0</w:t>
            </w:r>
          </w:p>
        </w:tc>
      </w:tr>
      <w:tr w:rsidR="00C0500A" w:rsidRPr="00FD7463" w14:paraId="5914BAC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E8E63C0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3795AC18" w14:textId="77777777" w:rsidR="00C0500A" w:rsidRPr="00E36F9D" w:rsidRDefault="00C0500A" w:rsidP="00C0500A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EB91" w14:textId="2BA0E381" w:rsidR="00C0500A" w:rsidRPr="00AE7322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257C71" w14:paraId="414C5F35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0B4EE287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C551448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F3B0" w14:textId="015D31A2" w:rsidR="00C0500A" w:rsidRPr="00AE7322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38 000,0</w:t>
            </w:r>
          </w:p>
        </w:tc>
      </w:tr>
      <w:tr w:rsidR="00C0500A" w:rsidRPr="00257C71" w14:paraId="42809CD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9ED5DE8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238451B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DCA7" w14:textId="5ED6E6DE" w:rsidR="00C0500A" w:rsidRPr="00AE7322" w:rsidRDefault="002A55FD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10 000,0</w:t>
            </w:r>
          </w:p>
        </w:tc>
      </w:tr>
      <w:tr w:rsidR="00C0500A" w:rsidRPr="00FD7463" w14:paraId="476C8426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B0E3B26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C00067B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892E" w14:textId="778D2830" w:rsidR="00C0500A" w:rsidRPr="00AE7322" w:rsidRDefault="00AE732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E7322">
              <w:rPr>
                <w:rFonts w:eastAsia="Calibri"/>
                <w:color w:val="000000"/>
                <w:sz w:val="20"/>
                <w:szCs w:val="20"/>
                <w:lang w:eastAsia="en-US"/>
              </w:rPr>
              <w:t>96 800,0</w:t>
            </w:r>
          </w:p>
        </w:tc>
      </w:tr>
      <w:tr w:rsidR="00C0500A" w:rsidRPr="00257C71" w14:paraId="3E002AC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91688DD" w14:textId="77777777" w:rsidR="00C0500A" w:rsidRPr="00E36F9D" w:rsidRDefault="00C0500A" w:rsidP="00C0500A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08D3EB4" w14:textId="77777777" w:rsidR="00C0500A" w:rsidRPr="00E36F9D" w:rsidRDefault="00C0500A" w:rsidP="00C0500A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76FA" w14:textId="4DFAF704" w:rsidR="00C0500A" w:rsidRPr="00257C71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7C71">
              <w:rPr>
                <w:b/>
                <w:color w:val="000000"/>
                <w:sz w:val="20"/>
                <w:szCs w:val="20"/>
              </w:rPr>
              <w:t>8</w:t>
            </w:r>
            <w:r w:rsidR="00C0500A" w:rsidRPr="00257C7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0500A" w:rsidRPr="00257C71" w14:paraId="7A34A67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77561CB" w14:textId="77777777" w:rsidR="00C0500A" w:rsidRPr="00E36F9D" w:rsidRDefault="00C0500A" w:rsidP="00C0500A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D357240" w14:textId="77777777" w:rsidR="00C0500A" w:rsidRPr="00E36F9D" w:rsidRDefault="00C0500A" w:rsidP="00C0500A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E25B" w14:textId="06A2BBA3" w:rsidR="00C0500A" w:rsidRPr="00257C71" w:rsidRDefault="002A55FD" w:rsidP="00C0500A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57C7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0500A" w:rsidRPr="00257C7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0500A" w:rsidRPr="00257C71" w14:paraId="2CF5DB01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0E3AC53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56DEDE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C803" w14:textId="7CF367B6" w:rsidR="00C0500A" w:rsidRPr="00257C71" w:rsidRDefault="002A55FD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7C7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4 300,0</w:t>
            </w:r>
          </w:p>
        </w:tc>
      </w:tr>
      <w:tr w:rsidR="00C0500A" w:rsidRPr="00FD7463" w14:paraId="3A0CD13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EDF8CE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12C739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E2A" w14:textId="3137008A" w:rsidR="00C0500A" w:rsidRPr="00FD7463" w:rsidRDefault="00E615C2" w:rsidP="00FD746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3</w:t>
            </w:r>
            <w:r w:rsidR="00FD7463" w:rsidRPr="00FD746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864,8</w:t>
            </w:r>
          </w:p>
        </w:tc>
      </w:tr>
      <w:tr w:rsidR="00C0500A" w:rsidRPr="00FD7463" w14:paraId="1590EB72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18C279C1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4" w:type="pct"/>
            <w:gridSpan w:val="2"/>
            <w:shd w:val="clear" w:color="auto" w:fill="auto"/>
          </w:tcPr>
          <w:p w14:paraId="77C5ADFD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AAAF" w14:textId="1A98D041" w:rsidR="00C0500A" w:rsidRPr="00FD7463" w:rsidRDefault="00C0500A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0500A" w:rsidRPr="00FD7463" w14:paraId="73B3D6EC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3A52F3B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2311DAD4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BC2C" w14:textId="4EE5324D" w:rsidR="00C0500A" w:rsidRPr="00FD7463" w:rsidRDefault="00FD7463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48</w:t>
            </w:r>
            <w:r w:rsidR="002A55FD" w:rsidRPr="00FD7463">
              <w:rPr>
                <w:rFonts w:eastAsia="Calibr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500A" w:rsidRPr="00FD7463" w14:paraId="74AB0C0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55490E2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6EB0AFBA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E36F9D">
              <w:rPr>
                <w:rFonts w:eastAsia="Calibri"/>
                <w:sz w:val="20"/>
                <w:szCs w:val="20"/>
                <w:lang w:eastAsia="en-US"/>
              </w:rPr>
              <w:lastRenderedPageBreak/>
              <w:t>том числе казенных), всего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4E" w14:textId="33B96DA4" w:rsidR="00C0500A" w:rsidRPr="00FD7463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85 500,0</w:t>
            </w:r>
          </w:p>
        </w:tc>
      </w:tr>
      <w:tr w:rsidR="00C0500A" w:rsidRPr="00FD7463" w14:paraId="422D80EB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0F8F1AF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lastRenderedPageBreak/>
              <w:t>11107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5CA6B5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4952" w14:textId="0833E164" w:rsidR="00C0500A" w:rsidRPr="00FD7463" w:rsidRDefault="00FD7463" w:rsidP="00FD7463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16,8</w:t>
            </w:r>
          </w:p>
        </w:tc>
      </w:tr>
      <w:tr w:rsidR="00C0500A" w:rsidRPr="00FD7463" w14:paraId="0886DC02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6B77EB4" w14:textId="77777777" w:rsidR="00C0500A" w:rsidRPr="00E36F9D" w:rsidRDefault="00C0500A" w:rsidP="00C0500A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900000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2884AD3D" w14:textId="77777777" w:rsidR="00C0500A" w:rsidRPr="00E36F9D" w:rsidRDefault="00C0500A" w:rsidP="00C0500A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BB94" w14:textId="31E68883" w:rsidR="00C0500A" w:rsidRPr="00FD7463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color w:val="000000"/>
                <w:sz w:val="20"/>
                <w:szCs w:val="20"/>
                <w:lang w:eastAsia="en-US"/>
              </w:rPr>
              <w:t>17 000,0</w:t>
            </w:r>
          </w:p>
        </w:tc>
      </w:tr>
      <w:tr w:rsidR="00C0500A" w:rsidRPr="00FD7463" w14:paraId="5B91583F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38B2F7E4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4DCC463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CA5" w14:textId="2C688586" w:rsidR="00C0500A" w:rsidRPr="00FD7463" w:rsidRDefault="00E615C2" w:rsidP="00C0500A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FD7463" w14:paraId="6314B96A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1F34EB6" w14:textId="77777777" w:rsidR="00C0500A" w:rsidRPr="00E36F9D" w:rsidRDefault="00C0500A" w:rsidP="00C0500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E1F968D" w14:textId="77777777" w:rsidR="00C0500A" w:rsidRPr="00E36F9D" w:rsidRDefault="00C0500A" w:rsidP="00C0500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7192" w14:textId="2747066F" w:rsidR="00C0500A" w:rsidRPr="00FD7463" w:rsidRDefault="00E615C2" w:rsidP="00C0500A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color w:val="000000"/>
                <w:sz w:val="20"/>
                <w:szCs w:val="20"/>
                <w:lang w:eastAsia="en-US"/>
              </w:rPr>
              <w:t>12 250,0</w:t>
            </w:r>
          </w:p>
        </w:tc>
      </w:tr>
      <w:tr w:rsidR="00C0500A" w:rsidRPr="00FD7463" w14:paraId="6614A62C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2D1A0D5F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5B7FC4A2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73DC" w14:textId="37E33B67" w:rsidR="00C0500A" w:rsidRPr="00FD7463" w:rsidRDefault="00FD7463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 5</w:t>
            </w:r>
            <w:r w:rsidR="00E615C2" w:rsidRPr="00FD746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C0500A" w:rsidRPr="00FD7463" w14:paraId="24F211F3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4137CB5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14817F69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3B4" w14:textId="29A39266" w:rsidR="00C0500A" w:rsidRPr="00FD7463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6 282,4</w:t>
            </w:r>
          </w:p>
        </w:tc>
      </w:tr>
      <w:tr w:rsidR="00C0500A" w:rsidRPr="00FD7463" w14:paraId="43A30CDF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75A75DC8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30C5BEF0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BA4" w14:textId="3C8FB0EA" w:rsidR="00C0500A" w:rsidRPr="00FD7463" w:rsidRDefault="00E615C2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46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500,0</w:t>
            </w:r>
          </w:p>
        </w:tc>
      </w:tr>
      <w:tr w:rsidR="00C0500A" w:rsidRPr="00FD7463" w14:paraId="63C870B4" w14:textId="77777777" w:rsidTr="005F5E09">
        <w:trPr>
          <w:gridBefore w:val="2"/>
          <w:gridAfter w:val="1"/>
          <w:wBefore w:w="15" w:type="pct"/>
          <w:wAfter w:w="8" w:type="pct"/>
          <w:trHeight w:val="20"/>
        </w:trPr>
        <w:tc>
          <w:tcPr>
            <w:tcW w:w="1067" w:type="pct"/>
            <w:shd w:val="clear" w:color="auto" w:fill="auto"/>
            <w:noWrap/>
          </w:tcPr>
          <w:p w14:paraId="6131ACFD" w14:textId="77777777" w:rsidR="00C0500A" w:rsidRPr="00E36F9D" w:rsidRDefault="00C0500A" w:rsidP="00C0500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044" w:type="pct"/>
            <w:gridSpan w:val="2"/>
            <w:shd w:val="clear" w:color="auto" w:fill="auto"/>
          </w:tcPr>
          <w:p w14:paraId="49C647EB" w14:textId="77777777" w:rsidR="00C0500A" w:rsidRPr="00E36F9D" w:rsidRDefault="00C0500A" w:rsidP="00C0500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CC53" w14:textId="7EC8C335" w:rsidR="00C0500A" w:rsidRPr="00FD7463" w:rsidRDefault="006A5008" w:rsidP="00C0500A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305,2</w:t>
            </w:r>
          </w:p>
        </w:tc>
      </w:tr>
      <w:tr w:rsidR="000C1FCF" w:rsidRPr="000A7032" w14:paraId="7A9112D4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1B98A074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037" w:type="pct"/>
            <w:shd w:val="clear" w:color="auto" w:fill="auto"/>
          </w:tcPr>
          <w:p w14:paraId="49504DAB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28C0768F" w14:textId="4E814088" w:rsidR="000C1FCF" w:rsidRPr="000A7032" w:rsidRDefault="005F5E09" w:rsidP="000A7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A7032" w:rsidRPr="000A703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A7032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0A7032" w:rsidRPr="000A7032">
              <w:rPr>
                <w:b/>
                <w:bCs/>
                <w:color w:val="000000"/>
                <w:sz w:val="20"/>
                <w:szCs w:val="20"/>
              </w:rPr>
              <w:t>5 304,9</w:t>
            </w:r>
          </w:p>
        </w:tc>
      </w:tr>
      <w:tr w:rsidR="000C1FCF" w:rsidRPr="00FD7463" w14:paraId="069A002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2A8C48C7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37" w:type="pct"/>
            <w:shd w:val="clear" w:color="auto" w:fill="auto"/>
          </w:tcPr>
          <w:p w14:paraId="62D0B436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7B9E651D" w14:textId="5405C1AC" w:rsidR="000C1FCF" w:rsidRPr="000A7032" w:rsidRDefault="007F660D" w:rsidP="000A7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2 146</w:t>
            </w:r>
            <w:r w:rsidR="000A7032" w:rsidRPr="000A7032">
              <w:rPr>
                <w:b/>
                <w:bCs/>
                <w:color w:val="000000"/>
                <w:sz w:val="20"/>
                <w:szCs w:val="20"/>
              </w:rPr>
              <w:t> 926,5</w:t>
            </w:r>
          </w:p>
        </w:tc>
      </w:tr>
      <w:tr w:rsidR="000C1FCF" w:rsidRPr="00FD7463" w14:paraId="7F01EDF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D0479F6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auto"/>
          </w:tcPr>
          <w:p w14:paraId="0FC7A923" w14:textId="77777777"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79B0643A" w14:textId="77777777" w:rsidR="000C1FCF" w:rsidRPr="000A7032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5FD" w:rsidRPr="00FD7463" w14:paraId="5DBA8CFA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8132853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61FEBAE9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76C8" w14:textId="5C577DF8" w:rsidR="002A55FD" w:rsidRPr="000A7032" w:rsidRDefault="002A55FD" w:rsidP="002A55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7032">
              <w:rPr>
                <w:b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FD7463" w14:paraId="3452BA7A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8BF471C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auto"/>
          </w:tcPr>
          <w:p w14:paraId="3D17D36A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65F8" w14:textId="140CD4B3" w:rsidR="002A55FD" w:rsidRPr="000A7032" w:rsidRDefault="002A55FD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55FD" w:rsidRPr="00FD7463" w14:paraId="06847021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64C8BCED" w14:textId="77777777" w:rsidR="002A55FD" w:rsidRPr="00E00F5B" w:rsidRDefault="002A55FD" w:rsidP="002A55FD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037" w:type="pct"/>
            <w:shd w:val="clear" w:color="auto" w:fill="auto"/>
          </w:tcPr>
          <w:p w14:paraId="0404AB70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B46" w14:textId="75D34411" w:rsidR="002A55FD" w:rsidRPr="000A7032" w:rsidRDefault="00E615C2" w:rsidP="002A55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7032">
              <w:rPr>
                <w:bCs/>
                <w:color w:val="000000"/>
                <w:sz w:val="20"/>
                <w:szCs w:val="20"/>
              </w:rPr>
              <w:t>113 803,1</w:t>
            </w:r>
          </w:p>
        </w:tc>
      </w:tr>
      <w:tr w:rsidR="002A55FD" w:rsidRPr="00FD7463" w14:paraId="01A9A3C7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21CE5158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03136F05" w14:textId="77777777" w:rsidR="002A55FD" w:rsidRPr="00E00F5B" w:rsidRDefault="002A55FD" w:rsidP="002A55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C253" w14:textId="3B892A7E" w:rsidR="002A55FD" w:rsidRPr="000A7032" w:rsidRDefault="007F660D" w:rsidP="000A7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A7032" w:rsidRPr="000A7032">
              <w:rPr>
                <w:b/>
                <w:bCs/>
                <w:color w:val="000000"/>
                <w:sz w:val="20"/>
                <w:szCs w:val="20"/>
              </w:rPr>
              <w:t>70 426,9</w:t>
            </w:r>
          </w:p>
        </w:tc>
      </w:tr>
      <w:tr w:rsidR="002A55FD" w:rsidRPr="00FD7463" w14:paraId="6C9ABD02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63FCC78E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7380909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D045" w14:textId="6212292E" w:rsidR="002A55FD" w:rsidRPr="000A7032" w:rsidRDefault="007F660D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1 317 002,8</w:t>
            </w:r>
          </w:p>
        </w:tc>
      </w:tr>
      <w:tr w:rsidR="002A55FD" w:rsidRPr="00FD7463" w14:paraId="632A38B2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751DCAF" w14:textId="77777777" w:rsidR="002A55FD" w:rsidRPr="00E00F5B" w:rsidRDefault="002A55FD" w:rsidP="002A55FD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37" w:type="pct"/>
            <w:shd w:val="clear" w:color="auto" w:fill="auto"/>
          </w:tcPr>
          <w:p w14:paraId="6A8BC8DD" w14:textId="77777777" w:rsidR="002A55FD" w:rsidRPr="00E00F5B" w:rsidRDefault="002A55FD" w:rsidP="002A55FD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B555" w14:textId="11F5ED81" w:rsidR="002A55FD" w:rsidRPr="000A7032" w:rsidRDefault="007F660D" w:rsidP="002A5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45 693,7</w:t>
            </w:r>
          </w:p>
        </w:tc>
      </w:tr>
      <w:tr w:rsidR="00E00F5B" w:rsidRPr="00FD7463" w14:paraId="57FE48EF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05AA1729" w14:textId="77777777"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037" w:type="pct"/>
            <w:shd w:val="clear" w:color="auto" w:fill="auto"/>
          </w:tcPr>
          <w:p w14:paraId="69473936" w14:textId="77777777"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6C6ACB18" w14:textId="776CB646" w:rsidR="00E00F5B" w:rsidRPr="000A7032" w:rsidRDefault="000A7032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48 310,0</w:t>
            </w:r>
          </w:p>
        </w:tc>
      </w:tr>
      <w:tr w:rsidR="00E00F5B" w:rsidRPr="00FD7463" w14:paraId="357E18C6" w14:textId="77777777" w:rsidTr="005F5E09">
        <w:trPr>
          <w:gridBefore w:val="1"/>
          <w:gridAfter w:val="1"/>
          <w:wBefore w:w="8" w:type="pct"/>
          <w:wAfter w:w="8" w:type="pct"/>
          <w:trHeight w:val="20"/>
        </w:trPr>
        <w:tc>
          <w:tcPr>
            <w:tcW w:w="1082" w:type="pct"/>
            <w:gridSpan w:val="3"/>
            <w:shd w:val="clear" w:color="auto" w:fill="auto"/>
            <w:noWrap/>
          </w:tcPr>
          <w:p w14:paraId="5140E458" w14:textId="77777777"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037" w:type="pct"/>
            <w:shd w:val="clear" w:color="auto" w:fill="auto"/>
          </w:tcPr>
          <w:p w14:paraId="4184F6E9" w14:textId="77777777"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5" w:type="pct"/>
            <w:gridSpan w:val="2"/>
            <w:shd w:val="clear" w:color="auto" w:fill="auto"/>
            <w:noWrap/>
            <w:vAlign w:val="bottom"/>
          </w:tcPr>
          <w:p w14:paraId="2501148D" w14:textId="21677944" w:rsidR="00E00F5B" w:rsidRPr="000A7032" w:rsidRDefault="007F660D" w:rsidP="005F5E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032">
              <w:rPr>
                <w:b/>
                <w:bCs/>
                <w:color w:val="000000"/>
                <w:sz w:val="20"/>
                <w:szCs w:val="20"/>
              </w:rPr>
              <w:t>-19 931,6</w:t>
            </w:r>
          </w:p>
        </w:tc>
      </w:tr>
      <w:tr w:rsidR="005F5E09" w:rsidRPr="00FD7463" w14:paraId="19E7BC9A" w14:textId="77777777" w:rsidTr="005F5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969F" w14:textId="77777777" w:rsidR="005F5E09" w:rsidRPr="00C87FDE" w:rsidRDefault="005F5E09" w:rsidP="00FD7463">
            <w:pPr>
              <w:jc w:val="both"/>
              <w:rPr>
                <w:b/>
                <w:bCs/>
                <w:sz w:val="20"/>
                <w:szCs w:val="20"/>
              </w:rPr>
            </w:pPr>
            <w:r w:rsidRPr="00C87F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040" w14:textId="1731F614" w:rsidR="005F5E09" w:rsidRPr="00FD7463" w:rsidRDefault="00D8325F" w:rsidP="005F5E09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325F">
              <w:rPr>
                <w:b/>
                <w:bCs/>
                <w:color w:val="000000"/>
                <w:sz w:val="20"/>
                <w:szCs w:val="20"/>
              </w:rPr>
              <w:t>2 877 482,9</w:t>
            </w:r>
            <w:r w:rsidR="005F5E09" w:rsidRPr="00D8325F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0D6E8404" w14:textId="77777777" w:rsidR="008066C3" w:rsidRDefault="008066C3" w:rsidP="00313048">
      <w:pPr>
        <w:ind w:firstLine="709"/>
        <w:jc w:val="both"/>
      </w:pPr>
    </w:p>
    <w:p w14:paraId="2EBAF939" w14:textId="77777777" w:rsidR="0048334E" w:rsidRDefault="0048334E" w:rsidP="006B0EFD">
      <w:pPr>
        <w:ind w:firstLine="709"/>
        <w:jc w:val="both"/>
      </w:pPr>
    </w:p>
    <w:p w14:paraId="1D792307" w14:textId="77777777" w:rsidR="0048334E" w:rsidRDefault="0048334E" w:rsidP="006B0EFD">
      <w:pPr>
        <w:ind w:firstLine="709"/>
        <w:jc w:val="both"/>
      </w:pPr>
    </w:p>
    <w:p w14:paraId="2E28B6D2" w14:textId="77777777" w:rsidR="0048334E" w:rsidRDefault="0048334E" w:rsidP="006B0EFD">
      <w:pPr>
        <w:ind w:firstLine="709"/>
        <w:jc w:val="both"/>
      </w:pPr>
    </w:p>
    <w:p w14:paraId="21457AD9" w14:textId="77777777" w:rsidR="0048334E" w:rsidRDefault="0048334E" w:rsidP="006B0EFD">
      <w:pPr>
        <w:ind w:firstLine="709"/>
        <w:jc w:val="both"/>
      </w:pPr>
    </w:p>
    <w:p w14:paraId="248E26AE" w14:textId="77777777" w:rsidR="0048334E" w:rsidRDefault="0048334E" w:rsidP="006B0EFD">
      <w:pPr>
        <w:ind w:firstLine="709"/>
        <w:jc w:val="both"/>
      </w:pPr>
    </w:p>
    <w:p w14:paraId="3B3F2A9C" w14:textId="77777777" w:rsidR="0048334E" w:rsidRDefault="0048334E" w:rsidP="006B0EFD">
      <w:pPr>
        <w:ind w:firstLine="709"/>
        <w:jc w:val="both"/>
      </w:pPr>
    </w:p>
    <w:p w14:paraId="52A81478" w14:textId="77777777" w:rsidR="0048334E" w:rsidRDefault="0048334E" w:rsidP="006B0EFD">
      <w:pPr>
        <w:ind w:firstLine="709"/>
        <w:jc w:val="both"/>
      </w:pPr>
    </w:p>
    <w:p w14:paraId="7525AC5E" w14:textId="77777777" w:rsidR="0048334E" w:rsidRDefault="0048334E" w:rsidP="006B0EFD">
      <w:pPr>
        <w:ind w:firstLine="709"/>
        <w:jc w:val="both"/>
      </w:pPr>
    </w:p>
    <w:p w14:paraId="14C5DAE6" w14:textId="77777777" w:rsidR="0048334E" w:rsidRDefault="0048334E" w:rsidP="006B0EFD">
      <w:pPr>
        <w:ind w:firstLine="709"/>
        <w:jc w:val="both"/>
      </w:pPr>
    </w:p>
    <w:p w14:paraId="06B6C139" w14:textId="77777777" w:rsidR="0048334E" w:rsidRDefault="0048334E" w:rsidP="006B0EFD">
      <w:pPr>
        <w:ind w:firstLine="709"/>
        <w:jc w:val="both"/>
      </w:pPr>
    </w:p>
    <w:p w14:paraId="4ACBC24E" w14:textId="77777777" w:rsidR="0048334E" w:rsidRDefault="0048334E" w:rsidP="006B0EFD">
      <w:pPr>
        <w:ind w:firstLine="709"/>
        <w:jc w:val="both"/>
      </w:pPr>
    </w:p>
    <w:p w14:paraId="7E869A51" w14:textId="77777777" w:rsidR="0048334E" w:rsidRDefault="0048334E" w:rsidP="006B0EFD">
      <w:pPr>
        <w:ind w:firstLine="709"/>
        <w:jc w:val="both"/>
      </w:pPr>
    </w:p>
    <w:p w14:paraId="4B74F7B0" w14:textId="77777777" w:rsidR="0048334E" w:rsidRDefault="0048334E" w:rsidP="006B0EFD">
      <w:pPr>
        <w:ind w:firstLine="709"/>
        <w:jc w:val="both"/>
      </w:pPr>
    </w:p>
    <w:p w14:paraId="2B9E78A6" w14:textId="77777777" w:rsidR="0048334E" w:rsidRDefault="0048334E" w:rsidP="006B0EFD">
      <w:pPr>
        <w:ind w:firstLine="709"/>
        <w:jc w:val="both"/>
      </w:pPr>
    </w:p>
    <w:p w14:paraId="56841154" w14:textId="77777777" w:rsidR="0048334E" w:rsidRDefault="0048334E" w:rsidP="006B0EFD">
      <w:pPr>
        <w:ind w:firstLine="709"/>
        <w:jc w:val="both"/>
      </w:pPr>
    </w:p>
    <w:p w14:paraId="59F3DE2C" w14:textId="77777777" w:rsidR="0048334E" w:rsidRDefault="0048334E" w:rsidP="006B0EFD">
      <w:pPr>
        <w:ind w:firstLine="709"/>
        <w:jc w:val="both"/>
      </w:pPr>
    </w:p>
    <w:p w14:paraId="25D9D7DB" w14:textId="77777777" w:rsidR="0048334E" w:rsidRDefault="0048334E" w:rsidP="006B0EFD">
      <w:pPr>
        <w:ind w:firstLine="709"/>
        <w:jc w:val="both"/>
      </w:pPr>
    </w:p>
    <w:p w14:paraId="32733B6C" w14:textId="77777777" w:rsidR="0048334E" w:rsidRDefault="0048334E" w:rsidP="006B0EFD">
      <w:pPr>
        <w:ind w:firstLine="709"/>
        <w:jc w:val="both"/>
      </w:pPr>
    </w:p>
    <w:p w14:paraId="7889FC1B" w14:textId="77777777" w:rsidR="0048334E" w:rsidRDefault="0048334E" w:rsidP="006B0EFD">
      <w:pPr>
        <w:ind w:firstLine="709"/>
        <w:jc w:val="both"/>
      </w:pPr>
    </w:p>
    <w:p w14:paraId="21609814" w14:textId="57001593" w:rsidR="006B0EFD" w:rsidRPr="002625B0" w:rsidRDefault="002A27D4" w:rsidP="006B0EFD">
      <w:pPr>
        <w:ind w:firstLine="709"/>
        <w:jc w:val="both"/>
      </w:pPr>
      <w:r>
        <w:lastRenderedPageBreak/>
        <w:t>4</w:t>
      </w:r>
      <w:r w:rsidR="00A16E36" w:rsidRPr="002625B0">
        <w:t>)</w:t>
      </w:r>
      <w:r w:rsidR="00322D27" w:rsidRPr="002625B0">
        <w:rPr>
          <w:spacing w:val="-2"/>
        </w:rPr>
        <w:t xml:space="preserve"> </w:t>
      </w:r>
      <w:r w:rsidR="006B0EFD" w:rsidRPr="002625B0">
        <w:t xml:space="preserve">дополнить приложением </w:t>
      </w:r>
      <w:r w:rsidR="002625B0">
        <w:t>3</w:t>
      </w:r>
      <w:r>
        <w:rPr>
          <w:vertAlign w:val="superscript"/>
        </w:rPr>
        <w:t>2</w:t>
      </w:r>
      <w:r w:rsidR="004858F9" w:rsidRPr="002625B0">
        <w:t xml:space="preserve"> </w:t>
      </w:r>
      <w:r w:rsidR="006B0EFD" w:rsidRPr="002625B0">
        <w:t>следующего содержания:</w:t>
      </w:r>
    </w:p>
    <w:p w14:paraId="11B703B2" w14:textId="73E4595A" w:rsidR="006B0EFD" w:rsidRPr="002625B0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2625B0">
        <w:rPr>
          <w:sz w:val="22"/>
          <w:szCs w:val="22"/>
        </w:rPr>
        <w:t xml:space="preserve">«Приложение </w:t>
      </w:r>
      <w:r w:rsidR="002625B0">
        <w:rPr>
          <w:sz w:val="22"/>
          <w:szCs w:val="22"/>
        </w:rPr>
        <w:t>3</w:t>
      </w:r>
      <w:r w:rsidR="002A27D4">
        <w:rPr>
          <w:sz w:val="22"/>
          <w:szCs w:val="22"/>
          <w:vertAlign w:val="superscript"/>
        </w:rPr>
        <w:t>2</w:t>
      </w:r>
    </w:p>
    <w:p w14:paraId="351581A1" w14:textId="38F5B8D0" w:rsidR="006B0EFD" w:rsidRPr="002625B0" w:rsidRDefault="006B0EFD" w:rsidP="00CB5C62">
      <w:pPr>
        <w:ind w:left="5387"/>
        <w:jc w:val="both"/>
      </w:pPr>
      <w:r w:rsidRPr="002625B0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2625B0">
        <w:rPr>
          <w:sz w:val="22"/>
          <w:szCs w:val="22"/>
        </w:rPr>
        <w:t>е города Новочебоксарска на 202</w:t>
      </w:r>
      <w:r w:rsidR="002625B0" w:rsidRPr="002625B0">
        <w:rPr>
          <w:sz w:val="22"/>
          <w:szCs w:val="22"/>
        </w:rPr>
        <w:t>2</w:t>
      </w:r>
      <w:r w:rsidR="00592F0D" w:rsidRPr="002625B0">
        <w:rPr>
          <w:sz w:val="22"/>
          <w:szCs w:val="22"/>
        </w:rPr>
        <w:t xml:space="preserve"> год </w:t>
      </w:r>
      <w:r w:rsidR="00AD5A79" w:rsidRPr="002625B0">
        <w:rPr>
          <w:sz w:val="22"/>
          <w:szCs w:val="22"/>
        </w:rPr>
        <w:t>и на плановый период 202</w:t>
      </w:r>
      <w:r w:rsidR="002625B0" w:rsidRPr="002625B0">
        <w:rPr>
          <w:sz w:val="22"/>
          <w:szCs w:val="22"/>
        </w:rPr>
        <w:t>3</w:t>
      </w:r>
      <w:r w:rsidR="00AD5A79" w:rsidRPr="002625B0">
        <w:rPr>
          <w:sz w:val="22"/>
          <w:szCs w:val="22"/>
        </w:rPr>
        <w:t xml:space="preserve"> и 202</w:t>
      </w:r>
      <w:r w:rsidR="002625B0" w:rsidRPr="002625B0">
        <w:rPr>
          <w:sz w:val="22"/>
          <w:szCs w:val="22"/>
        </w:rPr>
        <w:t>4</w:t>
      </w:r>
      <w:r w:rsidRPr="002625B0">
        <w:rPr>
          <w:sz w:val="22"/>
          <w:szCs w:val="22"/>
        </w:rPr>
        <w:t xml:space="preserve"> годов»</w:t>
      </w:r>
    </w:p>
    <w:p w14:paraId="151ADFA6" w14:textId="77777777" w:rsidR="006B0EFD" w:rsidRPr="002625B0" w:rsidRDefault="006B0EFD" w:rsidP="006B0EFD">
      <w:pPr>
        <w:jc w:val="center"/>
        <w:rPr>
          <w:b/>
          <w:bCs/>
        </w:rPr>
      </w:pPr>
    </w:p>
    <w:p w14:paraId="430294D5" w14:textId="4F57AFB8" w:rsidR="006B0EFD" w:rsidRPr="001F5398" w:rsidRDefault="006B0EFD" w:rsidP="006B0EFD">
      <w:pPr>
        <w:jc w:val="center"/>
        <w:rPr>
          <w:b/>
          <w:bCs/>
          <w:sz w:val="22"/>
          <w:szCs w:val="22"/>
        </w:rPr>
      </w:pPr>
      <w:r w:rsidRPr="002625B0">
        <w:rPr>
          <w:b/>
          <w:bCs/>
          <w:sz w:val="22"/>
          <w:szCs w:val="22"/>
        </w:rPr>
        <w:t>ИЗМЕНЕНИЕ</w:t>
      </w:r>
      <w:r w:rsidRPr="002625B0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2625B0">
        <w:rPr>
          <w:b/>
          <w:bCs/>
          <w:sz w:val="22"/>
          <w:szCs w:val="22"/>
        </w:rPr>
        <w:t>а города Новочебо</w:t>
      </w:r>
      <w:r w:rsidR="0001780F" w:rsidRPr="002625B0">
        <w:rPr>
          <w:b/>
          <w:bCs/>
          <w:sz w:val="22"/>
          <w:szCs w:val="22"/>
        </w:rPr>
        <w:t>ксарска на 202</w:t>
      </w:r>
      <w:r w:rsidR="002625B0">
        <w:rPr>
          <w:b/>
          <w:bCs/>
          <w:sz w:val="22"/>
          <w:szCs w:val="22"/>
        </w:rPr>
        <w:t>2</w:t>
      </w:r>
      <w:r w:rsidRPr="002625B0">
        <w:rPr>
          <w:b/>
          <w:bCs/>
          <w:sz w:val="22"/>
          <w:szCs w:val="22"/>
        </w:rPr>
        <w:t xml:space="preserve"> год, преду</w:t>
      </w:r>
      <w:r w:rsidR="00731C59" w:rsidRPr="002625B0">
        <w:rPr>
          <w:b/>
          <w:bCs/>
          <w:sz w:val="22"/>
          <w:szCs w:val="22"/>
        </w:rPr>
        <w:t>смотренного приложением</w:t>
      </w:r>
      <w:r w:rsidRPr="002625B0">
        <w:rPr>
          <w:b/>
          <w:bCs/>
          <w:sz w:val="22"/>
          <w:szCs w:val="22"/>
        </w:rPr>
        <w:t xml:space="preserve"> </w:t>
      </w:r>
      <w:r w:rsidR="002625B0">
        <w:rPr>
          <w:b/>
          <w:bCs/>
          <w:sz w:val="22"/>
          <w:szCs w:val="22"/>
        </w:rPr>
        <w:t>3</w:t>
      </w:r>
      <w:r w:rsidR="002A27D4">
        <w:rPr>
          <w:b/>
          <w:bCs/>
          <w:sz w:val="22"/>
          <w:szCs w:val="22"/>
        </w:rPr>
        <w:t>, 3</w:t>
      </w:r>
      <w:r w:rsidR="002A27D4">
        <w:rPr>
          <w:b/>
          <w:bCs/>
          <w:sz w:val="22"/>
          <w:szCs w:val="22"/>
          <w:vertAlign w:val="superscript"/>
        </w:rPr>
        <w:t>1</w:t>
      </w:r>
      <w:r w:rsidR="00DC4C5F" w:rsidRPr="002625B0">
        <w:rPr>
          <w:b/>
          <w:bCs/>
          <w:sz w:val="22"/>
          <w:szCs w:val="22"/>
        </w:rPr>
        <w:t xml:space="preserve"> </w:t>
      </w:r>
      <w:r w:rsidRPr="002625B0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2625B0">
        <w:rPr>
          <w:b/>
          <w:bCs/>
          <w:sz w:val="22"/>
          <w:szCs w:val="22"/>
        </w:rPr>
        <w:t>«</w:t>
      </w:r>
      <w:r w:rsidRPr="002625B0">
        <w:rPr>
          <w:b/>
          <w:bCs/>
          <w:sz w:val="22"/>
          <w:szCs w:val="22"/>
        </w:rPr>
        <w:t>О бюджет</w:t>
      </w:r>
      <w:r w:rsidR="007E4A87" w:rsidRPr="002625B0">
        <w:rPr>
          <w:b/>
          <w:bCs/>
          <w:sz w:val="22"/>
          <w:szCs w:val="22"/>
        </w:rPr>
        <w:t>е города Новочебоксарска на 202</w:t>
      </w:r>
      <w:r w:rsidR="002625B0">
        <w:rPr>
          <w:b/>
          <w:bCs/>
          <w:sz w:val="22"/>
          <w:szCs w:val="22"/>
        </w:rPr>
        <w:t>2</w:t>
      </w:r>
      <w:r w:rsidR="00592F0D" w:rsidRPr="002625B0">
        <w:rPr>
          <w:b/>
          <w:bCs/>
          <w:sz w:val="22"/>
          <w:szCs w:val="22"/>
        </w:rPr>
        <w:t xml:space="preserve"> год и на плановый период 202</w:t>
      </w:r>
      <w:r w:rsidR="002625B0">
        <w:rPr>
          <w:b/>
          <w:bCs/>
          <w:sz w:val="22"/>
          <w:szCs w:val="22"/>
        </w:rPr>
        <w:t>3</w:t>
      </w:r>
      <w:r w:rsidR="007E4A87" w:rsidRPr="002625B0">
        <w:rPr>
          <w:b/>
          <w:bCs/>
          <w:sz w:val="22"/>
          <w:szCs w:val="22"/>
        </w:rPr>
        <w:t xml:space="preserve"> и 202</w:t>
      </w:r>
      <w:r w:rsidR="002625B0">
        <w:rPr>
          <w:b/>
          <w:bCs/>
          <w:sz w:val="22"/>
          <w:szCs w:val="22"/>
        </w:rPr>
        <w:t>4</w:t>
      </w:r>
      <w:r w:rsidR="004F6647" w:rsidRPr="002625B0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1F5398" w:rsidRDefault="006B0EFD" w:rsidP="006B0EFD">
      <w:pPr>
        <w:jc w:val="right"/>
        <w:rPr>
          <w:bCs/>
          <w:sz w:val="20"/>
          <w:szCs w:val="20"/>
        </w:rPr>
      </w:pPr>
      <w:r w:rsidRPr="001F5398">
        <w:rPr>
          <w:bCs/>
          <w:sz w:val="20"/>
          <w:szCs w:val="20"/>
        </w:rPr>
        <w:t>(тыс. рублей)</w:t>
      </w:r>
    </w:p>
    <w:tbl>
      <w:tblPr>
        <w:tblW w:w="990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323"/>
        <w:gridCol w:w="833"/>
        <w:gridCol w:w="1415"/>
      </w:tblGrid>
      <w:tr w:rsidR="00A12CC9" w:rsidRPr="00D437EF" w14:paraId="6ACEC757" w14:textId="77777777" w:rsidTr="00A82F5F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Подраздел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14:paraId="3709A0AB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F5398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F5398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D437EF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6"/>
        <w:gridCol w:w="416"/>
        <w:gridCol w:w="1436"/>
        <w:gridCol w:w="709"/>
        <w:gridCol w:w="1494"/>
      </w:tblGrid>
      <w:tr w:rsidR="00B767DB" w:rsidRPr="00B767DB" w14:paraId="4ED11279" w14:textId="77777777" w:rsidTr="00B767DB">
        <w:trPr>
          <w:trHeight w:val="64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14:paraId="1789024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29AF5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03984D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AAD25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485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9D479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</w:t>
            </w:r>
          </w:p>
        </w:tc>
      </w:tr>
      <w:tr w:rsidR="00B767DB" w:rsidRPr="00B767DB" w14:paraId="61B0373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780ED7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DFBE4" w14:textId="77777777" w:rsidR="00B767DB" w:rsidRPr="00B767DB" w:rsidRDefault="00B767DB" w:rsidP="00B7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50CA2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925C2D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6DC1A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F96A7CD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9 283,6</w:t>
            </w:r>
          </w:p>
        </w:tc>
      </w:tr>
      <w:tr w:rsidR="00B767DB" w:rsidRPr="00B767DB" w14:paraId="0923BE90" w14:textId="77777777" w:rsidTr="00B767DB">
        <w:trPr>
          <w:trHeight w:val="20"/>
        </w:trPr>
        <w:tc>
          <w:tcPr>
            <w:tcW w:w="5387" w:type="dxa"/>
            <w:shd w:val="clear" w:color="auto" w:fill="auto"/>
          </w:tcPr>
          <w:p w14:paraId="759A1206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2B270C2" w14:textId="77777777" w:rsidR="00B767DB" w:rsidRPr="00B767DB" w:rsidRDefault="00B767DB" w:rsidP="00B76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29C90A1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</w:tcPr>
          <w:p w14:paraId="4B653546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4B98E89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</w:tcPr>
          <w:p w14:paraId="5D9DC88D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7DB" w:rsidRPr="00B767DB" w14:paraId="785B453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442236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13F8C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F8DBD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FD6820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904CA5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0D9388D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1 060,2</w:t>
            </w:r>
          </w:p>
        </w:tc>
      </w:tr>
      <w:tr w:rsidR="00B767DB" w:rsidRPr="00B767DB" w14:paraId="0A2239D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7A966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90EB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745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59556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D9155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C2D1F9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B767DB" w:rsidRPr="00B767DB" w14:paraId="3D47AAA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E12310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04C7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B2200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84CD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D3AB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052385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B767DB" w:rsidRPr="00B767DB" w14:paraId="1D4D806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6BCFF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53E9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02D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9E636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57027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1073A1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B767DB" w:rsidRPr="00B767DB" w14:paraId="056C78B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4360F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B6EA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183E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C2D9FA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5219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1B9F15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B767DB" w:rsidRPr="00B767DB" w14:paraId="7959B97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5EC8F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F603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B5E0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C2D49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615D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D51774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B767DB" w:rsidRPr="00B767DB" w14:paraId="539FC28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2C331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0C9C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8C72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3C41F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C4A3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2773E5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B767DB" w:rsidRPr="00B767DB" w14:paraId="025C275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F6D25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F516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1DBE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2E8C8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10B4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3AB6C0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B767DB" w:rsidRPr="00B767DB" w14:paraId="2A0818A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5D92B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3329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93BE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58BCD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51FDF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789BC4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767DB" w:rsidRPr="00B767DB" w14:paraId="3DD8D9B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A68EF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875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9BC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DDFC8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2E06B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2C4400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767DB" w:rsidRPr="00B767DB" w14:paraId="319C892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25B39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6FAA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B846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026CA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F46B1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917D03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544,3</w:t>
            </w:r>
          </w:p>
        </w:tc>
      </w:tr>
      <w:tr w:rsidR="00B767DB" w:rsidRPr="00B767DB" w14:paraId="2C9EEB6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45901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767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B767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527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BA46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6F8DB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9C6E1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D381C3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37AD7A5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B9B99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0BFC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99EF7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8373B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B90D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EEF917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5F754C0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53C620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AA13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82EB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705445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B0B2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888B42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1480C7A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1F3C54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празднованием юбилейных дат муниципального </w:t>
            </w:r>
            <w:r w:rsidRPr="00B767DB">
              <w:rPr>
                <w:color w:val="000000"/>
                <w:sz w:val="20"/>
                <w:szCs w:val="20"/>
              </w:rPr>
              <w:lastRenderedPageBreak/>
              <w:t>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2EE0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1A0A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80E516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55078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10E813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264ADE3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78C20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8C8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0AE4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78B0C7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B462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A6EC36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0F1C179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3CE79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D310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E6A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5F067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9098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B3F869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12EEE0D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C0EA0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F961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CDD7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1A2A6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D88B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16D8E0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2141201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1353FD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F3F3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8599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EE1324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5261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361FD5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46ADF6F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77F2C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8DA5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DEC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E7F59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49E2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EF34BC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134D70A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E74E8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B3AE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F5E7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6733E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EDB6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173674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5015CEC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E84F9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1931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5C22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E5833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E6DDC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2D6A8C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0B738E6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AB9FF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556A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9D8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746BB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54251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A1ED23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B767DB" w:rsidRPr="00B767DB" w14:paraId="697119E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2ADA2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041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B714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9599D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3BC0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C4BF7D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91,4</w:t>
            </w:r>
          </w:p>
        </w:tc>
      </w:tr>
      <w:tr w:rsidR="00B767DB" w:rsidRPr="00B767DB" w14:paraId="3F78818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FC72D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F52F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F916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6AAA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BDD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C345A4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91,4</w:t>
            </w:r>
          </w:p>
        </w:tc>
      </w:tr>
      <w:tr w:rsidR="00B767DB" w:rsidRPr="00B767DB" w14:paraId="65B8B0D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D0DFE2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CA7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5276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E94E65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558E9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A4C21C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91,4</w:t>
            </w:r>
          </w:p>
        </w:tc>
      </w:tr>
      <w:tr w:rsidR="00B767DB" w:rsidRPr="00B767DB" w14:paraId="7A9DD8B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656D2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9D9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BAA77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B887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2D8E3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8B4C95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91,4</w:t>
            </w:r>
          </w:p>
        </w:tc>
      </w:tr>
      <w:tr w:rsidR="00B767DB" w:rsidRPr="00B767DB" w14:paraId="694FF40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90B05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9BFD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06FF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A645C0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B57B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4D0621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0227C47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52A5E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3B9E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FC0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A8FE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4602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FE8699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2399EF9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A9B8D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4EA3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B51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1A205D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C5FA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925A0E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16,4</w:t>
            </w:r>
          </w:p>
        </w:tc>
      </w:tr>
      <w:tr w:rsidR="00B767DB" w:rsidRPr="00B767DB" w14:paraId="780BB6D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8A615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5BB8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8BB6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F96A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66718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F1F1F9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16,4</w:t>
            </w:r>
          </w:p>
        </w:tc>
      </w:tr>
      <w:tr w:rsidR="00B767DB" w:rsidRPr="00B767DB" w14:paraId="574D61E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53485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A2A2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F4A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EBE6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E9731B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5F1C63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1689923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B0B60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2FFD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E56F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B3A22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970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698949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256466C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BC228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54BE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D42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5A04B6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78A75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CB7E1F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0B99B3D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C85E1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DE1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FD45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C1E9F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3A8DB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B5A8B2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7DE8BB0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96399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B5B6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F1FB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50957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28B8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72EEA8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239EC93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45CB26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5A4D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18A2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1D96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260C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2B84E3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30B2454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990B7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A4DB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5469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52F80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1520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9B570B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B767DB" w:rsidRPr="00B767DB" w14:paraId="1916A52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19312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F760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F50E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301C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4AE4E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55FD90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652,5</w:t>
            </w:r>
          </w:p>
        </w:tc>
      </w:tr>
      <w:tr w:rsidR="00B767DB" w:rsidRPr="00B767DB" w14:paraId="4F9D0A4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4CADCC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491B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5ED2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F786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01D2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601D6D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B767DB" w:rsidRPr="00B767DB" w14:paraId="33C28EA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69FCA1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7AF3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99D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1CA23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8790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0C1BED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B767DB" w:rsidRPr="00B767DB" w14:paraId="6027572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9E85D8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83C2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9CF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77FD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3C0B7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98FE3E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B767DB" w:rsidRPr="00B767DB" w14:paraId="241B935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4685F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F6EE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DFD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4A132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B874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051905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B767DB" w:rsidRPr="00B767DB" w14:paraId="7E6C315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F0C88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A8F6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D50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B1051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1CD5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642741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B767DB" w:rsidRPr="00B767DB" w14:paraId="1919B81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AD4C5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683F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082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6498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4D54B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3B886D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B767DB" w:rsidRPr="00B767DB" w14:paraId="4CDAAD5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B7A62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E7D5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C260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DC0B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2EED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08296A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B767DB" w:rsidRPr="00B767DB" w14:paraId="190F7E8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386AD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7DFE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0639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D9ACE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CA46D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80BD5A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B767DB" w:rsidRPr="00B767DB" w14:paraId="06AD3F6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767A6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2AE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AE38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6828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EE801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1B4F87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B767DB" w:rsidRPr="00B767DB" w14:paraId="06E1E27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663F8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F706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8549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C22D0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5346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CF8911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48,5</w:t>
            </w:r>
          </w:p>
        </w:tc>
      </w:tr>
      <w:tr w:rsidR="00B767DB" w:rsidRPr="00B767DB" w14:paraId="54AC42A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B9A5E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F65D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3B74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FEB49D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D24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BE7BF8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48,5</w:t>
            </w:r>
          </w:p>
        </w:tc>
      </w:tr>
      <w:tr w:rsidR="00B767DB" w:rsidRPr="00B767DB" w14:paraId="4B55521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854CD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B767DB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B767DB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0D37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CE7C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F4809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58BF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706CF8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48,5</w:t>
            </w:r>
          </w:p>
        </w:tc>
      </w:tr>
      <w:tr w:rsidR="00B767DB" w:rsidRPr="00B767DB" w14:paraId="7197CCB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3B8F4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47CD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653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9C024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0F0FD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CDE921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48,5</w:t>
            </w:r>
          </w:p>
        </w:tc>
      </w:tr>
      <w:tr w:rsidR="00B767DB" w:rsidRPr="00B767DB" w14:paraId="7409582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796013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A832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69B5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5C2B5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B0FA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591C39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B767DB" w:rsidRPr="00B767DB" w14:paraId="14A8E97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87204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E8E2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11F4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A9B2D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EF0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4964A3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B767DB" w:rsidRPr="00B767DB" w14:paraId="3B651A4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10F51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62C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A5BA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0AAED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E26F8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5DC9C4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B767DB" w:rsidRPr="00B767DB" w14:paraId="2DAE3AB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AEDE2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C6F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CE7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928AF2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D4EF7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BF3A92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B767DB" w:rsidRPr="00B767DB" w14:paraId="4BA0341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0EE1F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E5FC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DE40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1104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F32CA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30400D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39,8</w:t>
            </w:r>
          </w:p>
        </w:tc>
      </w:tr>
      <w:tr w:rsidR="00B767DB" w:rsidRPr="00B767DB" w14:paraId="2003773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FAE18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A9EA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4753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62441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B9A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FBC25C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39,8</w:t>
            </w:r>
          </w:p>
        </w:tc>
      </w:tr>
      <w:tr w:rsidR="00B767DB" w:rsidRPr="00B767DB" w14:paraId="6E189B5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01BDD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BDB4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849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AD4B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2CC51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E910FD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39,8</w:t>
            </w:r>
          </w:p>
        </w:tc>
      </w:tr>
      <w:tr w:rsidR="00B767DB" w:rsidRPr="00B767DB" w14:paraId="4ABB3D6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0B5CD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4E1C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70C1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E815E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9C9A8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7E0161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B767DB" w:rsidRPr="00B767DB" w14:paraId="74A3BE5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C3061B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2025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FF7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7D4EE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49E3E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4B87D1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B767DB" w:rsidRPr="00B767DB" w14:paraId="63B21EA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8C9D81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2AA2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6EA9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9395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E1FC5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29B1CF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B767DB" w:rsidRPr="00B767DB" w14:paraId="3D9D627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4F6D2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B1B4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24FC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EB6F1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1B17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DD2734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B767DB" w:rsidRPr="00B767DB" w14:paraId="6078643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D6D92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48A6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F3D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AF1AA0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1453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AC55C7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B767DB" w:rsidRPr="00B767DB" w14:paraId="20D1C78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AA8EC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3D2C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A643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B52EA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E988F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837D42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B767DB" w:rsidRPr="00B767DB" w14:paraId="4C322A1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2CFF65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E7C2A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E331F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EFBFA43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CB98E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A272E8F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-1 738,1</w:t>
            </w:r>
          </w:p>
        </w:tc>
      </w:tr>
      <w:tr w:rsidR="00B767DB" w:rsidRPr="00B767DB" w14:paraId="0AB9274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84D3C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D279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A4FC2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46A9A2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94555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0D5876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738,1</w:t>
            </w:r>
          </w:p>
        </w:tc>
      </w:tr>
      <w:tr w:rsidR="00B767DB" w:rsidRPr="00B767DB" w14:paraId="031E73A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23CD7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E3AC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2ABF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D3B958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E4D08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220E5D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738,1</w:t>
            </w:r>
          </w:p>
        </w:tc>
      </w:tr>
      <w:tr w:rsidR="00B767DB" w:rsidRPr="00B767DB" w14:paraId="4FA61F0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247928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D1C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C51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91D0A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ECA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9BC80C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798,1</w:t>
            </w:r>
          </w:p>
        </w:tc>
      </w:tr>
      <w:tr w:rsidR="00B767DB" w:rsidRPr="00B767DB" w14:paraId="7100435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0202D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32E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DC3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462C70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9CE6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7F0191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798,1</w:t>
            </w:r>
          </w:p>
        </w:tc>
      </w:tr>
      <w:tr w:rsidR="00B767DB" w:rsidRPr="00B767DB" w14:paraId="6FAE2E6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23C68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421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B58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58C62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66B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D57784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722,5</w:t>
            </w:r>
          </w:p>
        </w:tc>
      </w:tr>
      <w:tr w:rsidR="00B767DB" w:rsidRPr="00B767DB" w14:paraId="548FCA2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382EB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50CF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ECAC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A506F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09C63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5060F9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B767DB" w:rsidRPr="00B767DB" w14:paraId="02389F7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4AEE8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E230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3EB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ADF8A5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CAADB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676AF8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B767DB" w:rsidRPr="00B767DB" w14:paraId="436E2FB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14B694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1E39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4134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6758B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69102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79D2A5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813,4</w:t>
            </w:r>
          </w:p>
        </w:tc>
      </w:tr>
      <w:tr w:rsidR="00B767DB" w:rsidRPr="00B767DB" w14:paraId="132CA6F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29265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1C86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1F2C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AAC01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96F98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0EEC5F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813,4</w:t>
            </w:r>
          </w:p>
        </w:tc>
      </w:tr>
      <w:tr w:rsidR="00B767DB" w:rsidRPr="00B767DB" w14:paraId="7CBE926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0E015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51AA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C42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B373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5322C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76A1BF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B767DB" w:rsidRPr="00B767DB" w14:paraId="2E5086F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02D5C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F15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FCED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5EA84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69AE8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358BCD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B767DB" w:rsidRPr="00B767DB" w14:paraId="3D171C5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56F1C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6015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D1F5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2D95A0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F823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612DF8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B767DB" w:rsidRPr="00B767DB" w14:paraId="01F6E80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AA6C93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2F34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B43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0260AD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7A800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C8E163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767DB" w:rsidRPr="00B767DB" w14:paraId="24567B7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3099F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FFD8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F63E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9A7EE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5F6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05913B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767DB" w:rsidRPr="00B767DB" w14:paraId="7F05515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CB8DB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8D7F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1C57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1162E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C68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7017C2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767DB" w:rsidRPr="00B767DB" w14:paraId="0158606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0D662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46B7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C704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1C33C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FB26E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610E61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767DB" w:rsidRPr="00B767DB" w14:paraId="3C6F828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676BA5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85A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388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AABA0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EBAB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23EC09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767DB" w:rsidRPr="00B767DB" w14:paraId="01412DB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F0345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3D0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5BD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9F89F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04D5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E78898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767DB" w:rsidRPr="00B767DB" w14:paraId="2A245F6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C84140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254F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2AB6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F5505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760C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EE9CB2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767DB" w:rsidRPr="00B767DB" w14:paraId="0E8F71E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06DCFE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CF18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AE5D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E30577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98AC2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F111CE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767DB" w:rsidRPr="00B767DB" w14:paraId="209FB9C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010D760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34369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DDC34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556E30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71033A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C958F1A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4 313,5</w:t>
            </w:r>
          </w:p>
        </w:tc>
      </w:tr>
      <w:tr w:rsidR="00B767DB" w:rsidRPr="00B767DB" w14:paraId="76ADE0B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A6DF4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FCA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F134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FE45C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B1C13B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C4ED0D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4EB8567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92401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299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85A4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3BA0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9E28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5C481E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629F888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DA852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3D6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FA8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9EE89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CE77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05832B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399AFE8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D4667C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8465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F338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E967B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B9F0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E4FE1E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38C4713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23CBE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11EC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585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5AD03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7717A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8D32F2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3F6ADB8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38FFF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143A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E61F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31064C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79E7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486B8C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4104C45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175410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BB79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E780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CE003B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FB712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130324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B767DB" w:rsidRPr="00B767DB" w14:paraId="47F8D0C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ECFBC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491C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A7DC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1905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034B80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574414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4937548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6D4A0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E37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268D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2CB92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6E33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90829C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45E89CD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B21FC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AB8C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F010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A6805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9688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30F1D6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28694AE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D6A1F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0FD5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D0B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4525A5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0C71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9C3D25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55A78CB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6AED4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1CF46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94E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A5E6C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375C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A1A151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221FCBB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7CD0F7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7CF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CD24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2CCF7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1F7C2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4EB4E1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748220E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D6A23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8F7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E06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DBBE9F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0A9F7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B9454B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B767DB" w:rsidRPr="00B767DB" w14:paraId="670E13E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3541D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CB68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3C49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7ABE3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E0DFA9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DF1246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B767DB" w:rsidRPr="00B767DB" w14:paraId="0FAA4C6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21E5D4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C8CB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FE76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ABC615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EEFC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66444A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B767DB" w:rsidRPr="00B767DB" w14:paraId="4C4D225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342CD5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B362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84F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2E89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6B7D5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7B52B5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B767DB" w:rsidRPr="00B767DB" w14:paraId="5669F28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62B4D1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9D51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F68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B49F93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EA2AF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57F0ED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B767DB" w:rsidRPr="00B767DB" w14:paraId="7476A25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8AE2E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F0C3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5379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631F0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A5B0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074308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B767DB" w:rsidRPr="00B767DB" w14:paraId="21218BA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3E50F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44B6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E639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FEC3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8FF8A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243766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B767DB" w:rsidRPr="00B767DB" w14:paraId="4A229B0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F68D6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BBA8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AE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E730A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27F0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D106C9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B767DB" w:rsidRPr="00B767DB" w14:paraId="6DCEA56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A2EC0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6C6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C424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96A4D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3F6AD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8F1C2E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B767DB" w:rsidRPr="00B767DB" w14:paraId="37016A5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AC607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DC5C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8D8C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AC2203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9CA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3CC7DC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B767DB" w:rsidRPr="00B767DB" w14:paraId="4C14FB7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C5A91C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691B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2372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2EAF3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CDD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922189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B767DB" w:rsidRPr="00B767DB" w14:paraId="500B518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FF018E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B86D1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FDEC9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E329D35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C5F270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2F29A04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 369,8</w:t>
            </w:r>
          </w:p>
        </w:tc>
      </w:tr>
      <w:tr w:rsidR="00B767DB" w:rsidRPr="00B767DB" w14:paraId="2F774DD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D42E20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740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7188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6514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0D024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5CDB3C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5C663B6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F2C5F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174C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A3DF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EF87C6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A754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B02258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41CC797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01C15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25E0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CFF7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0A14D6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4163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E75A1C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034B92C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5C446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85D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272A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546D0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E72D4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7C0320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3170158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4BAA0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683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F20A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B53A8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42BC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5607B8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214C433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F7B9C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0102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81C0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A78286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B3254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9A8F1A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2D00380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BAF51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832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7716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175C3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92F8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4E1297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B767DB" w:rsidRPr="00B767DB" w14:paraId="1E698AE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C73670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427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3770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1A363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9E9A52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8931A6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767DB" w:rsidRPr="00B767DB" w14:paraId="57FDA9B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01DE4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97CB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295C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67F1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97FED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F18DDB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767DB" w:rsidRPr="00B767DB" w14:paraId="75B4FAC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9659AB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D3D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42AE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0FF9C0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1212A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562ADD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B767DB" w:rsidRPr="00B767DB" w14:paraId="036F95D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05C26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F5A5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A41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EF77EC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C7001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85B58E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767DB" w:rsidRPr="00B767DB" w14:paraId="7FA6E25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AD49B8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00B0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4A66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5C0653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767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E3B9A9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767DB" w:rsidRPr="00B767DB" w14:paraId="1105F43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45AF5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596E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B932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42A357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0C88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02AB24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767DB" w:rsidRPr="00B767DB" w14:paraId="4B43AAD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775C3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A84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9A6A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8BB8F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4413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FBC70E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767DB" w:rsidRPr="00B767DB" w14:paraId="2487CA0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FE46B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C767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9508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EE325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2A628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411A8D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B767DB" w:rsidRPr="00B767DB" w14:paraId="4EEC5D8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5E3AA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DA0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409D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C9E06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2E02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D4F1BD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B767DB" w:rsidRPr="00B767DB" w14:paraId="7388A26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CDBE8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2B5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8B1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7F60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58E7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926E0B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B767DB" w:rsidRPr="00B767DB" w14:paraId="6CC597A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CA366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96259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D35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58FE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36B8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24A705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B767DB" w:rsidRPr="00B767DB" w14:paraId="09407FF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586CE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809B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7A1C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B69F0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0095B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37C0E6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B767DB" w:rsidRPr="00B767DB" w14:paraId="39396CF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7A3A0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16F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00BA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FB99F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EC7E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858296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B767DB" w:rsidRPr="00B767DB" w14:paraId="5B69663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165F6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56CF2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6ECC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C588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5D49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9B90E6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B767DB" w:rsidRPr="00B767DB" w14:paraId="4A995F2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82668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4252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145F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75612E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2049F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DC35B7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B767DB" w:rsidRPr="00B767DB" w14:paraId="6A26ABF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8E4B43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343C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CFF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DDCD0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0EC3C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D78B0E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B767DB" w:rsidRPr="00B767DB" w14:paraId="6A566D6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8A0D33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4AC3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EB64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02CF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047C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12F9AE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B767DB" w:rsidRPr="00B767DB" w14:paraId="11F621C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B0E2D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A14D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E365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76ED3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803E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B3A2DA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B767DB" w:rsidRPr="00B767DB" w14:paraId="4C05B63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79CAE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98E9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09A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791DFD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45D12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B7614B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B767DB" w:rsidRPr="00B767DB" w14:paraId="68F5A91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22CB1A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9152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E960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EE37E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262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ADA04C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B767DB" w:rsidRPr="00B767DB" w14:paraId="04C1D74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363F78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B9D4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E9A1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9196B1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2F622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7D5163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B767DB" w:rsidRPr="00B767DB" w14:paraId="5976BED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6BB6F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656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01F6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E31240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0258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DED08C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B767DB" w:rsidRPr="00B767DB" w14:paraId="6C47D85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B84244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1BB3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943D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71C74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B90927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AA0F79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B767DB" w:rsidRPr="00B767DB" w14:paraId="66AF3DF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44469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767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B767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4205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960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09A9B0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3918E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77C4D5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74768B1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E9449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9F5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0FD2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C0B94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3FB31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DC5B32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6172A81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2C242A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4BA8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53C3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A13F31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2269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26ED87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4FA6FF3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A66A6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D67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2074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C5D77F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CF5A4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5C6333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1A5AFC9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49A038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51E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07F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5FD66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B05E1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515A4A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7782867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F98860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B2A6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6025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4580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6FE77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80F216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767DB" w:rsidRPr="00B767DB" w14:paraId="2E69533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6EBAF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831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9774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4199C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B4A5C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849B31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767DB" w:rsidRPr="00B767DB" w14:paraId="59668CC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AA9CE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32D8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06706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514046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F8BD9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08E97E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B767DB" w:rsidRPr="00B767DB" w14:paraId="2743A7C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328A0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6E89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74E65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B514A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E7543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195B4B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767DB" w:rsidRPr="00B767DB" w14:paraId="38AA6EC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8947F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A25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87D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066AF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4203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F8F548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767DB" w:rsidRPr="00B767DB" w14:paraId="4A57B4F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687EE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9C0C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68AF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CDB6F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0F30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7A8307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767DB" w:rsidRPr="00B767DB" w14:paraId="610CCCC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1C67E5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986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647D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5EA7E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5BDD2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93FD64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B767DB" w:rsidRPr="00B767DB" w14:paraId="4AF377B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3186D0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B2F4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1CE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8CBDB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565FC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1A4663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B767DB" w:rsidRPr="00B767DB" w14:paraId="4E5D5C3A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945B3C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EA78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D651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5B2F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3AD2D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DB6F18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B767DB" w:rsidRPr="00B767DB" w14:paraId="35C71EB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A80B2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0376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A1D4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E2ACE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FC78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F67377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B767DB" w:rsidRPr="00B767DB" w14:paraId="6C495A5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F1B6D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FE23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74EB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B2EB5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B38E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DC3D18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B767DB" w:rsidRPr="00B767DB" w14:paraId="297938B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51BADF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CFDF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70F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4757CE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45E8D6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7022CA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5086D83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A81001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C929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0CC2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E65B6F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8C25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9B3C48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5B6EF99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0209A4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B84C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1070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68723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352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FC1DE0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4474AB1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6A3A9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7D00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3CC4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C5144D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CAE60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6E6EF3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2708876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D4401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C593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6CA0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E03EF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DD335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307A31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22D39C3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D3EDF9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4A30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E66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7FA52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F0C52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3C760A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255A912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B1DCB7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479D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3EBF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D1983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CA26B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73C0A0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B767DB" w:rsidRPr="00B767DB" w14:paraId="20C3C1B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80603D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8C56C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AA218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1E92EBD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2CF18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BBF9BAB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65130E0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0EA839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6D4A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7F4B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CD4BEB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64ED3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F2AB94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519352C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0EA4B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767D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B767D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30AA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D802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39B12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4D26E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0DAB66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1A077D9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BDB3DD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1092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8C3A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E7D1F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FA05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B6703B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36D1B65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6912F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89DA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45A3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56E9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BFEF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AB2577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744BC28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64BE53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64E9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2EE1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1501B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F05C2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A0CB36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41A97F8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972606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A160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C01F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2C4C23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5A9AA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BEB019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7EF5590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8E77A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0DCB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0484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917F9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7CB3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19C299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B767DB" w:rsidRPr="00B767DB" w14:paraId="65187AE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56652F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8AD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48C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F13ACD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9ADD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9EEB16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68F951E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3002D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A469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A360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3C876E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86234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1035C5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78C70BF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FC74FB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A596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3AAA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C7201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6CE2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0BF5FB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767DB" w:rsidRPr="00B767DB" w14:paraId="01FD5BA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723474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1E6A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969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148253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C92D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BDE15F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767DB" w:rsidRPr="00B767DB" w14:paraId="3926FD7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B1F4F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FF67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EDC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C1FD03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48C3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7036AD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B767DB" w:rsidRPr="00B767DB" w14:paraId="02F911F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D5C67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CC5E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B24CD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39FCD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4A05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FA6F45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B767DB" w:rsidRPr="00B767DB" w14:paraId="5C39B4D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833E2F7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6DF38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E4EBE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61FC257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6F4BFC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7C2EE39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 220,3</w:t>
            </w:r>
          </w:p>
        </w:tc>
      </w:tr>
      <w:tr w:rsidR="00B767DB" w:rsidRPr="00B767DB" w14:paraId="7B538A9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CDC1F95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471C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E4A5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3F6E46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A4A2AD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401923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B767DB" w:rsidRPr="00B767DB" w14:paraId="5547173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EF7D23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947D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639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F9411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303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EDE67F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B767DB" w:rsidRPr="00B767DB" w14:paraId="49D40B0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3518FF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BBB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740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8EEE3B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320D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02F18B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B767DB" w:rsidRPr="00B767DB" w14:paraId="77382D0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B90B7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A16A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485A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C8F2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070D0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48B188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B767DB" w:rsidRPr="00B767DB" w14:paraId="2A9D2FE0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1257FA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DFB9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A6B6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86750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4472F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2FC783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B767DB" w:rsidRPr="00B767DB" w14:paraId="3241311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B425FF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7A0E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49D9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66EF52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F118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2109C1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B767DB" w:rsidRPr="00B767DB" w14:paraId="2C55A82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A0425A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6492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0EE7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59969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2D14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2539A5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B767DB" w:rsidRPr="00B767DB" w14:paraId="2C94290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205C6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671E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D711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97800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AE9E5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4FD82E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0</w:t>
            </w:r>
          </w:p>
        </w:tc>
      </w:tr>
      <w:tr w:rsidR="00B767DB" w:rsidRPr="00B767DB" w14:paraId="5269BDA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F7634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7DA2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807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E8CF8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6E10A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181FA3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1,0</w:t>
            </w:r>
          </w:p>
        </w:tc>
      </w:tr>
      <w:tr w:rsidR="00B767DB" w:rsidRPr="00B767DB" w14:paraId="6DCDBF3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D9D215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585A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589E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379014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37CEC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64C726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366856A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92EA80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1142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EB61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BC8AB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259B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BD85CA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6D690C1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BD11D9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9B47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C84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6AAA1B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0A7A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C156FA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066EE2A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01D7E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5657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2028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9B9059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190D9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E2BEEA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716082D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6FA92D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FF7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922A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6F39C5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2761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1388C0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560C6EA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8868F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ECE1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497A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5AB91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7C400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5B1837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739B78F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5FDC60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2A75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FAF2F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490F8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5A7A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95D83F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B767DB" w:rsidRPr="00B767DB" w14:paraId="25FF91E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E7C48F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8E0A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F898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6D2EF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F3828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F0A377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28C39EF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88CF61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928B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BF14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2D5551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2D40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C04A1E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646EB25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B63C3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31566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BDB3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A5E99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FEC4B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ECE1E5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7354D58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5BD93E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07B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DBC6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F90851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4FAC5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99424C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1FC80F8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8900B4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CC8C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05AE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92C487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E5542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2D9275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395CF1B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908615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C3D4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67B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58D6AC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6C0B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E5B230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723AFD3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DB17EF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014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F415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AABA7E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4892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141E875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B767DB" w:rsidRPr="00B767DB" w14:paraId="6ED13F8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C10A39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16AE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F8BA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ACFD5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80395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C23A72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12,4</w:t>
            </w:r>
          </w:p>
        </w:tc>
      </w:tr>
      <w:tr w:rsidR="00B767DB" w:rsidRPr="00B767DB" w14:paraId="3DE0614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C7E807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278F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8918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2B4899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0E541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7BDF80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66CA1DE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3FFF67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F3D1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7CA5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D193E0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6C3EC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FB1E5C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0E0C39B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2E9E96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B0C8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B517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40CFD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7353B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860363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B767DB" w:rsidRPr="00B767DB" w14:paraId="6AB04CF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0FE12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C5DD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808E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8AB121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1B35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EAA69F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6,4</w:t>
            </w:r>
          </w:p>
        </w:tc>
      </w:tr>
      <w:tr w:rsidR="00B767DB" w:rsidRPr="00B767DB" w14:paraId="3DF9320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885CC4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B18F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871C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C328B4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1714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27141E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562A5E7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C00EF7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06A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12DD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E794A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E897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C2C2F9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2F942D7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277C8D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FA08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DB0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782988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2333B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9849D5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B767DB" w:rsidRPr="00B767DB" w14:paraId="2A96C78D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2A08CB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401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A54F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BCAC63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2622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B1D3568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7,3</w:t>
            </w:r>
          </w:p>
        </w:tc>
      </w:tr>
      <w:tr w:rsidR="00B767DB" w:rsidRPr="00B767DB" w14:paraId="531F2E1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722DE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90F2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62EA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158389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810C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1DA69F2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34549ED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375B7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D499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CD97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BF0234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86C56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B4F82A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753C1E6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D5E1A9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B767DB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B767DB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EB1B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5001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DC246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1E5B8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4A9129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1042D2B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E680C1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3EBA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51D3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A8ED13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FD566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8E9112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569A04B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E99908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9E4F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2408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D288F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DCFA0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A714613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2F6C94FE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DB3DB10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7D4F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1238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F1DB7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C77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92C314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767DB" w:rsidRPr="00B767DB" w14:paraId="478FDF0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39CA053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F7800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B8EE8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F566498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5E2769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71ABB4A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78BA8A4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6CAF0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4111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1506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FC5D16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FF951E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2086FEC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79552479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7577B9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D39E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2476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44A0C0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BC7F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9F28E9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6208538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2652C31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D45E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0145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A297B3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8C17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1D4212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63E4637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478EF4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162F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BDAF1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BF1C7C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A551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6EF42D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1DD9CC72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BC87D88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4B82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A742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670C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4DFEC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233874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0B5CB01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784EB7C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AC51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8FE4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8BF65E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B4F15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59A4BD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66E232F7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DDCC15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2160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3C1E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47310C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6F21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B93243E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B767DB" w:rsidRPr="00B767DB" w14:paraId="7F41477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ECA22C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4AEC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16ED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38952B0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19DEA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C33EE14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583C835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65F5DAD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9673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9EA7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043F11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55C9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C3F0200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0FD575D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24880D3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05BB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C2A3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56B6D0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337B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EBCE62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040F990B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0B16FB53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44B7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EC89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82194C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558D4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C19C7B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71877A85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56EDB4A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F8AB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A3AD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911380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0500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52AAEFA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67DB" w:rsidRPr="00B767DB" w14:paraId="68D1CA18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5742804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00A4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7242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2701D3C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5CE8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217035EF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B767DB" w:rsidRPr="00B767DB" w14:paraId="6E735AC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342E45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FC85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54B1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A4E352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5AE34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ACEE6A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B767DB" w:rsidRPr="00B767DB" w14:paraId="3BAD027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A6F44E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381C5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66EA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50FCD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000EF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14B9557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058A002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77459E72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DC733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D3CA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04BCE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2C68D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DBFE39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767DB" w:rsidRPr="00B767DB" w14:paraId="3C822EEC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1A33AC49" w14:textId="77777777" w:rsidR="00B767DB" w:rsidRPr="00B767DB" w:rsidRDefault="00B767DB" w:rsidP="00B767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52C22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AF65D" w14:textId="77777777" w:rsidR="00B767DB" w:rsidRPr="00B767DB" w:rsidRDefault="00B767DB" w:rsidP="00B76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3A9F160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9DD46E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76EB50A8" w14:textId="77777777" w:rsidR="00B767DB" w:rsidRPr="00B767DB" w:rsidRDefault="00B767DB" w:rsidP="00B767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67DB">
              <w:rPr>
                <w:b/>
                <w:bCs/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3AD2B304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94EF12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6EBD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3770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60CAC13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62CA6B" w14:textId="77777777" w:rsidR="00B767DB" w:rsidRPr="00B767DB" w:rsidRDefault="00B767DB" w:rsidP="00B76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31FC659B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6C3F9C2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02A73C6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84C2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EF44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776DF56C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D21D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5B78395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18FAFD9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5F55963F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1DD4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1F5C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57FCEF4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334EC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26287A9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6B377B2F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6FDE6CBB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E369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15E61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570E7E10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0708F2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42EF23A6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7961CE06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A7D98C9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B2146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8547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1E6E4C5A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3E5CD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6143996D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3B36ED91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3829BDCE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36AF8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B6B7B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227412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FB251F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5BCBF9B1" w14:textId="77777777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B767DB" w:rsidRPr="00B767DB" w14:paraId="13C49AB3" w14:textId="77777777" w:rsidTr="00B767DB">
        <w:trPr>
          <w:trHeight w:val="20"/>
        </w:trPr>
        <w:tc>
          <w:tcPr>
            <w:tcW w:w="5387" w:type="dxa"/>
            <w:shd w:val="clear" w:color="auto" w:fill="auto"/>
            <w:hideMark/>
          </w:tcPr>
          <w:p w14:paraId="4544AD97" w14:textId="77777777" w:rsidR="00B767DB" w:rsidRPr="00B767DB" w:rsidRDefault="00B767DB" w:rsidP="00B767DB">
            <w:pPr>
              <w:jc w:val="both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4527E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DA767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0F2C0F89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5CAA93" w14:textId="77777777" w:rsidR="00B767DB" w:rsidRPr="00B767DB" w:rsidRDefault="00B767DB" w:rsidP="00B767DB">
            <w:pPr>
              <w:jc w:val="center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14:paraId="06089EE6" w14:textId="49ED941D" w:rsidR="00B767DB" w:rsidRPr="00B767DB" w:rsidRDefault="00B767DB" w:rsidP="00B767DB">
            <w:pPr>
              <w:jc w:val="right"/>
              <w:rPr>
                <w:color w:val="000000"/>
                <w:sz w:val="20"/>
                <w:szCs w:val="20"/>
              </w:rPr>
            </w:pPr>
            <w:r w:rsidRPr="00B767DB">
              <w:rPr>
                <w:color w:val="000000"/>
                <w:sz w:val="20"/>
                <w:szCs w:val="20"/>
              </w:rPr>
              <w:t>-413,8</w:t>
            </w:r>
            <w:r w:rsidR="0097270E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4EA4643F" w14:textId="77777777" w:rsidR="00B21988" w:rsidRDefault="00B21988" w:rsidP="007E0AF9">
      <w:pPr>
        <w:ind w:firstLine="709"/>
        <w:jc w:val="both"/>
      </w:pPr>
    </w:p>
    <w:p w14:paraId="1DF5BA06" w14:textId="7C8986D0" w:rsidR="007E0AF9" w:rsidRDefault="008727F9" w:rsidP="007E0AF9">
      <w:pPr>
        <w:ind w:firstLine="709"/>
        <w:jc w:val="both"/>
        <w:rPr>
          <w:highlight w:val="yellow"/>
        </w:rPr>
      </w:pPr>
      <w:r>
        <w:t>5</w:t>
      </w:r>
      <w:r w:rsidR="007E0AF9" w:rsidRPr="00A831E9">
        <w:t xml:space="preserve">) </w:t>
      </w:r>
      <w:r w:rsidR="007E0AF9">
        <w:t xml:space="preserve">дополнить приложением </w:t>
      </w:r>
      <w:r w:rsidR="00C965ED">
        <w:t>4</w:t>
      </w:r>
      <w:r>
        <w:rPr>
          <w:vertAlign w:val="superscript"/>
        </w:rPr>
        <w:t>2</w:t>
      </w:r>
      <w:r w:rsidR="007E0AF9" w:rsidRPr="00592F0D">
        <w:t xml:space="preserve"> следующего содержания:</w:t>
      </w:r>
    </w:p>
    <w:p w14:paraId="70B98436" w14:textId="77A759F5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 xml:space="preserve">«Приложение </w:t>
      </w:r>
      <w:r w:rsidR="00C965ED">
        <w:rPr>
          <w:color w:val="000000"/>
          <w:sz w:val="22"/>
          <w:szCs w:val="22"/>
        </w:rPr>
        <w:t>4</w:t>
      </w:r>
      <w:r w:rsidR="008727F9">
        <w:rPr>
          <w:color w:val="000000"/>
          <w:sz w:val="22"/>
          <w:szCs w:val="22"/>
          <w:vertAlign w:val="superscript"/>
        </w:rPr>
        <w:t>2</w:t>
      </w:r>
    </w:p>
    <w:p w14:paraId="18120BBF" w14:textId="47F01F40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</w:t>
      </w:r>
      <w:r w:rsidR="00C965ED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C965E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965ED">
        <w:rPr>
          <w:sz w:val="22"/>
          <w:szCs w:val="22"/>
        </w:rPr>
        <w:t>4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4F30730B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</w:t>
      </w:r>
      <w:r w:rsidR="00C965ED">
        <w:rPr>
          <w:b/>
          <w:bCs/>
          <w:color w:val="000000"/>
          <w:sz w:val="22"/>
          <w:szCs w:val="22"/>
        </w:rPr>
        <w:t>4</w:t>
      </w:r>
      <w:r w:rsidR="008727F9">
        <w:rPr>
          <w:b/>
          <w:bCs/>
          <w:color w:val="000000"/>
          <w:sz w:val="22"/>
          <w:szCs w:val="22"/>
        </w:rPr>
        <w:t>, 4</w:t>
      </w:r>
      <w:r w:rsidR="008727F9">
        <w:rPr>
          <w:b/>
          <w:bCs/>
          <w:color w:val="000000"/>
          <w:sz w:val="22"/>
          <w:szCs w:val="22"/>
          <w:vertAlign w:val="superscript"/>
        </w:rPr>
        <w:t>1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C965ED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C965ED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965ED">
        <w:rPr>
          <w:b/>
          <w:bCs/>
          <w:color w:val="000000"/>
          <w:sz w:val="22"/>
          <w:szCs w:val="22"/>
        </w:rPr>
        <w:t>4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7E0AF9" w:rsidRPr="00B60B54" w14:paraId="430C5A48" w14:textId="77777777" w:rsidTr="00FA47D2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FA47D2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13BB3BF" w14:textId="4BDBDD2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25BB6D58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2F12">
              <w:rPr>
                <w:color w:val="000000"/>
                <w:sz w:val="20"/>
                <w:szCs w:val="20"/>
              </w:rPr>
              <w:t>4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10C79BC" w:rsidR="001F5398" w:rsidRPr="00B5437C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56"/>
        <w:gridCol w:w="456"/>
        <w:gridCol w:w="1283"/>
        <w:gridCol w:w="844"/>
        <w:gridCol w:w="1140"/>
        <w:gridCol w:w="1140"/>
      </w:tblGrid>
      <w:tr w:rsidR="006905A9" w:rsidRPr="00B21988" w14:paraId="15F92B1C" w14:textId="77777777" w:rsidTr="003A7F7A">
        <w:trPr>
          <w:trHeight w:val="20"/>
          <w:tblHeader/>
        </w:trPr>
        <w:tc>
          <w:tcPr>
            <w:tcW w:w="4616" w:type="dxa"/>
            <w:shd w:val="clear" w:color="auto" w:fill="auto"/>
            <w:vAlign w:val="center"/>
            <w:hideMark/>
          </w:tcPr>
          <w:p w14:paraId="5C165639" w14:textId="77777777" w:rsidR="006905A9" w:rsidRPr="00B21988" w:rsidRDefault="006905A9" w:rsidP="00B21988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FF6C323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8A90E47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895773C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90C108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EE34C82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0FAF0EA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05A9" w:rsidRPr="00B21988" w14:paraId="47C8FA70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51149BCC" w14:textId="77777777" w:rsidR="006905A9" w:rsidRPr="00B21988" w:rsidRDefault="006905A9" w:rsidP="00B219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9BB2D" w14:textId="77777777" w:rsidR="006905A9" w:rsidRPr="00B21988" w:rsidRDefault="006905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E6D8F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D3DFA57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0DB9AAF5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6E03A32" w14:textId="77777777" w:rsidR="006905A9" w:rsidRPr="00B21988" w:rsidRDefault="00690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32544B1" w14:textId="77777777" w:rsidR="006905A9" w:rsidRPr="00B21988" w:rsidRDefault="00690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21988" w:rsidRPr="00B21988" w14:paraId="086BD6CE" w14:textId="77777777" w:rsidTr="00B21988">
        <w:trPr>
          <w:trHeight w:val="20"/>
        </w:trPr>
        <w:tc>
          <w:tcPr>
            <w:tcW w:w="4616" w:type="dxa"/>
            <w:shd w:val="clear" w:color="auto" w:fill="auto"/>
          </w:tcPr>
          <w:p w14:paraId="1F4ADC8E" w14:textId="77777777" w:rsidR="00B21988" w:rsidRPr="00B21988" w:rsidRDefault="00B21988" w:rsidP="00B219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15FBE617" w14:textId="77777777" w:rsidR="00B21988" w:rsidRPr="00B21988" w:rsidRDefault="00B219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BB6C42A" w14:textId="77777777" w:rsidR="00B21988" w:rsidRPr="00B21988" w:rsidRDefault="00B2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2D9067DC" w14:textId="77777777" w:rsidR="00B21988" w:rsidRPr="00B21988" w:rsidRDefault="00B2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14:paraId="17ED2C48" w14:textId="77777777" w:rsidR="00B21988" w:rsidRPr="00B21988" w:rsidRDefault="00B21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00C872F8" w14:textId="77777777" w:rsidR="00B21988" w:rsidRPr="00B21988" w:rsidRDefault="00B21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24EF3909" w14:textId="77777777" w:rsidR="00B21988" w:rsidRPr="00B21988" w:rsidRDefault="00B21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5A9" w:rsidRPr="00B21988" w14:paraId="6044971E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0A98C3D4" w14:textId="77777777" w:rsidR="006905A9" w:rsidRPr="00B21988" w:rsidRDefault="006905A9" w:rsidP="00B219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D5B08" w14:textId="77777777" w:rsidR="006905A9" w:rsidRPr="00B21988" w:rsidRDefault="00690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A1288" w14:textId="77777777" w:rsidR="006905A9" w:rsidRPr="00B21988" w:rsidRDefault="00690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965AFF6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4D1C7849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583F758A" w14:textId="77777777" w:rsidR="006905A9" w:rsidRPr="00B21988" w:rsidRDefault="00690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158D13FD" w14:textId="77777777" w:rsidR="006905A9" w:rsidRPr="00B21988" w:rsidRDefault="00690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19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05A9" w:rsidRPr="00B21988" w14:paraId="16F8F825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42663B4E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FDFE4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07C3A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87A8AC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202A8F45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1BC70C88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3E38754E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2B91C314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68546FDE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547BF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2507F9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5AFD9B6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363FF76E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F040868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68C368A0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7F84B519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11F5A0E6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2A47BD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EC94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E4C2AF7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7B1929D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F66C3FF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7479CB99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1CA1C466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21247E7D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154560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131DB0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766AA0D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489688A4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5204E633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1001E93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0A3C0032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04F82C1D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C10AB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C4A81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271F24A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18690309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FA63761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76A7462C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16016F9A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3AE03B88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8A12E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2C343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0DBAE91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36C4DE4C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3990D98F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4F71586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190687EF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50232A15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237E0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67AD3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BD29A3C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3973E8B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EB42E38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515DDD7B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6905A9" w:rsidRPr="00B21988" w14:paraId="59187393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2A99A3E8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31CB14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8A944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69257DD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1741A20A" w14:textId="77777777" w:rsidR="006905A9" w:rsidRPr="00B21988" w:rsidRDefault="0069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BF20A90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1F8C013E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5D2A6D1C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1A16B641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5AAC02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85C51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7E78AB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58C1ED51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2BA1DE9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591A332F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343ABFA2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3FA8BF9C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BA7DA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32A6A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DAF04A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0E51E338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76869470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3F97643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327D2E3B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4CD674C8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4AE8B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CE4F9C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3D0BDB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6A0A9EC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3479D97D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19955CB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10782824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07634CFA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8CC780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E2136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4DCF8CD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2C417E55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67983CA6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565B87DE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4DF16EA8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6CA8B468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DF6FD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990F77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9F333FB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221DDF4E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6F0C72DF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4B9FD66A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6905A9" w:rsidRPr="00B21988" w14:paraId="297BA5E2" w14:textId="77777777" w:rsidTr="00B21988">
        <w:trPr>
          <w:trHeight w:val="20"/>
        </w:trPr>
        <w:tc>
          <w:tcPr>
            <w:tcW w:w="4616" w:type="dxa"/>
            <w:shd w:val="clear" w:color="auto" w:fill="auto"/>
            <w:hideMark/>
          </w:tcPr>
          <w:p w14:paraId="422F0E2E" w14:textId="77777777" w:rsidR="006905A9" w:rsidRPr="00B21988" w:rsidRDefault="006905A9" w:rsidP="00B21988">
            <w:pPr>
              <w:jc w:val="both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FCAD0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5447B6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04FC2CC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7EF0CFFE" w14:textId="77777777" w:rsidR="006905A9" w:rsidRPr="00B21988" w:rsidRDefault="006905A9">
            <w:pPr>
              <w:jc w:val="center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776832D7" w14:textId="77777777" w:rsidR="006905A9" w:rsidRPr="00B21988" w:rsidRDefault="006905A9">
            <w:pPr>
              <w:jc w:val="right"/>
              <w:rPr>
                <w:color w:val="000000"/>
                <w:sz w:val="20"/>
                <w:szCs w:val="20"/>
              </w:rPr>
            </w:pPr>
            <w:r w:rsidRPr="00B21988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73734DC6" w14:textId="2BE01AC0" w:rsidR="006905A9" w:rsidRPr="00B21988" w:rsidRDefault="006905A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B21988">
              <w:rPr>
                <w:color w:val="000000"/>
                <w:sz w:val="20"/>
                <w:szCs w:val="20"/>
              </w:rPr>
              <w:t>-299,4</w:t>
            </w:r>
            <w:r w:rsidR="00B2198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F1787F9" w14:textId="65A7A4AB" w:rsidR="001F5398" w:rsidRDefault="001F5398" w:rsidP="00911E7C">
      <w:pPr>
        <w:ind w:firstLine="709"/>
        <w:jc w:val="both"/>
        <w:rPr>
          <w:highlight w:val="yellow"/>
        </w:rPr>
      </w:pPr>
    </w:p>
    <w:p w14:paraId="1CAF0F34" w14:textId="2A0440AA" w:rsidR="00226BA1" w:rsidRDefault="00111FF8" w:rsidP="00226BA1">
      <w:pPr>
        <w:ind w:firstLine="709"/>
        <w:jc w:val="both"/>
      </w:pPr>
      <w:r>
        <w:t>6</w:t>
      </w:r>
      <w:r w:rsidR="00A831E9" w:rsidRPr="00A831E9">
        <w:t xml:space="preserve">) </w:t>
      </w:r>
      <w:r w:rsidR="00226BA1">
        <w:t xml:space="preserve">приложение </w:t>
      </w:r>
      <w:r w:rsidR="0041506C">
        <w:t>5</w:t>
      </w:r>
      <w:r w:rsidR="00226BA1">
        <w:t xml:space="preserve"> изложить в</w:t>
      </w:r>
      <w:r w:rsidR="00226BA1">
        <w:rPr>
          <w:vertAlign w:val="superscript"/>
        </w:rPr>
        <w:t xml:space="preserve"> </w:t>
      </w:r>
      <w:r w:rsidR="00226BA1">
        <w:t>следующей редакции:</w:t>
      </w:r>
    </w:p>
    <w:p w14:paraId="6FDA09D6" w14:textId="071D8FA2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 xml:space="preserve">«Приложение </w:t>
      </w:r>
      <w:r w:rsidR="0041506C">
        <w:rPr>
          <w:sz w:val="22"/>
          <w:szCs w:val="22"/>
        </w:rPr>
        <w:t>5</w:t>
      </w:r>
    </w:p>
    <w:p w14:paraId="1AB83887" w14:textId="1B419D0B" w:rsidR="00FB0BA7" w:rsidRDefault="00FB0BA7" w:rsidP="00FB0BA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</w:t>
      </w:r>
      <w:r w:rsidR="0041506C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1506C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1506C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1D5CBEAF" w14:textId="77777777" w:rsidR="00240FBB" w:rsidRDefault="00240FBB" w:rsidP="0041506C">
      <w:pPr>
        <w:jc w:val="center"/>
        <w:rPr>
          <w:b/>
          <w:bCs/>
          <w:sz w:val="22"/>
          <w:szCs w:val="22"/>
        </w:rPr>
      </w:pPr>
    </w:p>
    <w:p w14:paraId="146935E6" w14:textId="6897A9DF" w:rsidR="00FB0BA7" w:rsidRDefault="0041506C" w:rsidP="00415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  <w:r w:rsidR="00FB0BA7" w:rsidRPr="0012593B">
        <w:rPr>
          <w:b/>
          <w:bCs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sz w:val="22"/>
          <w:szCs w:val="22"/>
        </w:rPr>
        <w:t xml:space="preserve">а также по </w:t>
      </w:r>
      <w:r w:rsidR="00FB0BA7" w:rsidRPr="0012593B">
        <w:rPr>
          <w:b/>
          <w:bCs/>
          <w:sz w:val="22"/>
          <w:szCs w:val="22"/>
        </w:rPr>
        <w:t>разделам, подразделам классификации расходов бюджет</w:t>
      </w:r>
      <w:r w:rsidR="00FB0BA7">
        <w:rPr>
          <w:b/>
          <w:bCs/>
          <w:sz w:val="22"/>
          <w:szCs w:val="22"/>
        </w:rPr>
        <w:t>а города Новочебоксарска на 202</w:t>
      </w:r>
      <w:r>
        <w:rPr>
          <w:b/>
          <w:bCs/>
          <w:sz w:val="22"/>
          <w:szCs w:val="22"/>
        </w:rPr>
        <w:t>2</w:t>
      </w:r>
      <w:r w:rsidR="00FB0BA7" w:rsidRPr="0012593B">
        <w:rPr>
          <w:b/>
          <w:bCs/>
          <w:sz w:val="22"/>
          <w:szCs w:val="22"/>
        </w:rPr>
        <w:t xml:space="preserve"> год</w:t>
      </w:r>
    </w:p>
    <w:p w14:paraId="7EB0E311" w14:textId="77777777" w:rsidR="0041506C" w:rsidRPr="007273B1" w:rsidRDefault="0041506C" w:rsidP="0041506C">
      <w:pPr>
        <w:jc w:val="center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47A71" w14:textId="0419F3D2" w:rsidR="00240FBB" w:rsidRPr="00B65280" w:rsidRDefault="00FB0BA7" w:rsidP="00240FBB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472A3364" w14:textId="0A0BFDEB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71"/>
        <w:gridCol w:w="1418"/>
        <w:gridCol w:w="850"/>
        <w:gridCol w:w="455"/>
        <w:gridCol w:w="455"/>
        <w:gridCol w:w="1358"/>
      </w:tblGrid>
      <w:tr w:rsidR="0074786F" w:rsidRPr="0074786F" w14:paraId="40FCB383" w14:textId="77777777" w:rsidTr="0074786F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65103AF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14:paraId="3AB2A4DE" w14:textId="77777777" w:rsidR="0074786F" w:rsidRPr="0074786F" w:rsidRDefault="0074786F" w:rsidP="00CA39E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BA6A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50B8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F79F4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A6E00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DEC657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</w:t>
            </w:r>
          </w:p>
        </w:tc>
      </w:tr>
      <w:tr w:rsidR="0074786F" w:rsidRPr="0074786F" w14:paraId="218DA04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2729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831326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2823A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ADAB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56AA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A8B0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C34729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 070 513,6</w:t>
            </w:r>
          </w:p>
        </w:tc>
      </w:tr>
      <w:tr w:rsidR="0074786F" w:rsidRPr="0074786F" w14:paraId="1A552530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0321B94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3FCE7E96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DB2280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4C7697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31258924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080B098A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2A79B658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86F" w:rsidRPr="0074786F" w14:paraId="5E635E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4B6A7C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dxa"/>
            <w:shd w:val="clear" w:color="auto" w:fill="auto"/>
            <w:hideMark/>
          </w:tcPr>
          <w:p w14:paraId="5540FFF2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7CC25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F6A20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740C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6D664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F9133A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0 659,8</w:t>
            </w:r>
          </w:p>
        </w:tc>
      </w:tr>
      <w:tr w:rsidR="0074786F" w:rsidRPr="0074786F" w14:paraId="102A620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278B13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shd w:val="clear" w:color="auto" w:fill="auto"/>
            <w:hideMark/>
          </w:tcPr>
          <w:p w14:paraId="790F0C59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9B83A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D79AF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322F0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1F9B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162F89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052,4</w:t>
            </w:r>
          </w:p>
        </w:tc>
      </w:tr>
      <w:tr w:rsidR="0074786F" w:rsidRPr="0074786F" w14:paraId="1BEBF07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F766B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6EB27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1B05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7A28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3A8A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9055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3E1D0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52,4</w:t>
            </w:r>
          </w:p>
        </w:tc>
      </w:tr>
      <w:tr w:rsidR="0074786F" w:rsidRPr="0074786F" w14:paraId="5C10E38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746F5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E0A80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B410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A88A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84F3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4032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FA4AB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74786F" w:rsidRPr="0074786F" w14:paraId="6808A4F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5F13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327FEE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2778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F192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C4DB1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5C6B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76222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4786F" w:rsidRPr="0074786F" w14:paraId="0D98BDB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AE0C3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17B4C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F40D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725F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82E8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CC00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30FE4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4786F" w:rsidRPr="0074786F" w14:paraId="129CD2E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B3FFD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6A781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E629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969A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076FB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45DA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99714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4786F" w:rsidRPr="0074786F" w14:paraId="1CF03C9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363F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2E231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4091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D568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4D421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D96B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BCD2D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4786F" w:rsidRPr="0074786F" w14:paraId="14E54CF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1748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F11D3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99DB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4692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381D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F9128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48EE2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4786F" w:rsidRPr="0074786F" w14:paraId="7D83280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C5C6A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625C8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5079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1873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E4FB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59C96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4516A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4786F" w:rsidRPr="0074786F" w14:paraId="3959BC0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A2D40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AD01C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95AE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1FBB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21EC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391D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CE748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4786F" w:rsidRPr="0074786F" w14:paraId="0407AB5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E657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D6ECF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E2AD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EED1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AB43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1986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904DD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4786F" w:rsidRPr="0074786F" w14:paraId="44C4B3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602B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E266C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E447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4CD4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45DB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CC49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FDF59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74786F" w:rsidRPr="0074786F" w14:paraId="0BA2735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172B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09E03F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C929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0DCE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6BA1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EFFF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2DA1B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74786F" w:rsidRPr="0074786F" w14:paraId="2E4AE3F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2F22A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52136D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008A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8B02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ABEE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EB867A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92E43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74786F" w:rsidRPr="0074786F" w14:paraId="61ED19D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18FCA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A0B4A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E864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1A94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7188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35AF7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944B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74786F" w:rsidRPr="0074786F" w14:paraId="253DE7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4F0E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9B60D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E8FB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C2C2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5E73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344B8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41469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74786F" w:rsidRPr="0074786F" w14:paraId="1CC6952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E9A846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shd w:val="clear" w:color="auto" w:fill="auto"/>
            <w:hideMark/>
          </w:tcPr>
          <w:p w14:paraId="68E97645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6B2409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2477C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D2E3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21F5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E8104F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9 248,9</w:t>
            </w:r>
          </w:p>
        </w:tc>
      </w:tr>
      <w:tr w:rsidR="0074786F" w:rsidRPr="0074786F" w14:paraId="2B3A567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547C65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34DAE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E89D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AC03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DDAC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EA60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E390E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 248,9</w:t>
            </w:r>
          </w:p>
        </w:tc>
      </w:tr>
      <w:tr w:rsidR="0074786F" w:rsidRPr="0074786F" w14:paraId="0C7573B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13F2C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55136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569D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A7C1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7DC3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8240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2B695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 248,9</w:t>
            </w:r>
          </w:p>
        </w:tc>
      </w:tr>
      <w:tr w:rsidR="0074786F" w:rsidRPr="0074786F" w14:paraId="6499866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615E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E2ABCF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6183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ACA2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6AC09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A58B6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DA166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74786F" w:rsidRPr="0074786F" w14:paraId="7C195C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58D8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D3872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3C60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171A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215F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1A00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265F0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74786F" w:rsidRPr="0074786F" w14:paraId="0B21766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C82B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307A4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FEC1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19A6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AC5B8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FE6D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6B02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74786F" w:rsidRPr="0074786F" w14:paraId="53B92C8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929C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53E27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24247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86B6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5E589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7A705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34129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186,1</w:t>
            </w:r>
          </w:p>
        </w:tc>
      </w:tr>
      <w:tr w:rsidR="0074786F" w:rsidRPr="0074786F" w14:paraId="1DDB57D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E077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A0501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C8A1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ABD7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037D0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DF9C7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81E92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4786F" w:rsidRPr="0074786F" w14:paraId="20ECF61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67E1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DF48A4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275B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B294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A5D9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34F51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AB7D2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4786F" w:rsidRPr="0074786F" w14:paraId="7EE2FFF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8CD4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D90F1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4B27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F08D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243B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CC51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B27FF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4786F" w:rsidRPr="0074786F" w14:paraId="1E4E48E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18DC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29D5CD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BFBA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1276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090A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39228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EEEED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4786F" w:rsidRPr="0074786F" w14:paraId="070EE50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EF393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71" w:type="dxa"/>
            <w:shd w:val="clear" w:color="auto" w:fill="auto"/>
            <w:hideMark/>
          </w:tcPr>
          <w:p w14:paraId="3BE31057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F6AD74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8F86E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0F842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4CBC9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EC5F41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58,5</w:t>
            </w:r>
          </w:p>
        </w:tc>
      </w:tr>
      <w:tr w:rsidR="0074786F" w:rsidRPr="0074786F" w14:paraId="293257C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752205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A7156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D3B6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CCB9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B2C4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EAA7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AF393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74786F" w:rsidRPr="0074786F" w14:paraId="2FFEA44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E6FF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FA4E8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3EEF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3EDC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58F9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1377E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AAAEB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8,5</w:t>
            </w:r>
          </w:p>
        </w:tc>
      </w:tr>
      <w:tr w:rsidR="0074786F" w:rsidRPr="0074786F" w14:paraId="4D2D90A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F168B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4A6F4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AA40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32F6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D74E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9B11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9B483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74786F" w:rsidRPr="0074786F" w14:paraId="1B91642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29B5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DD9E6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210A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14FA6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8372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8FAA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43F16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74786F" w:rsidRPr="0074786F" w14:paraId="04D7DD5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BCBEC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EFCD7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AC4D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D7DB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D802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9E60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4A8B8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74786F" w:rsidRPr="0074786F" w14:paraId="6CE377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52180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70E02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4B5B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C6DD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9DF59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4908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8A6F7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77,2</w:t>
            </w:r>
          </w:p>
        </w:tc>
      </w:tr>
      <w:tr w:rsidR="0074786F" w:rsidRPr="0074786F" w14:paraId="6DA7AD9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1534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5758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AC40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F811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98E1F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1B5E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4CD58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4786F" w:rsidRPr="0074786F" w14:paraId="7B1EEE1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BBAA7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874FA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78AE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822C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AC68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EA5D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DC4A6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4786F" w:rsidRPr="0074786F" w14:paraId="549E0A4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1BE2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09CDFE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056A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9F6A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91DC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8D19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8D1CF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4786F" w:rsidRPr="0074786F" w14:paraId="3F200AC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CFCA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74F7E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7D22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51B3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22E6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09FC7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26D75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4786F" w:rsidRPr="0074786F" w14:paraId="175C16C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B77BF" w14:textId="77777777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dxa"/>
            <w:shd w:val="clear" w:color="auto" w:fill="auto"/>
            <w:hideMark/>
          </w:tcPr>
          <w:p w14:paraId="293DBE58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4786F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BF549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DB7A8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B5C1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95AD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2FAF12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2 845,5</w:t>
            </w:r>
          </w:p>
        </w:tc>
      </w:tr>
      <w:tr w:rsidR="0074786F" w:rsidRPr="0074786F" w14:paraId="00A2B8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9FA2A" w14:textId="550D37EB" w:rsidR="0074786F" w:rsidRPr="0074786F" w:rsidRDefault="0074786F" w:rsidP="007478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8A6E0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4786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1" w:type="dxa"/>
            <w:shd w:val="clear" w:color="auto" w:fill="auto"/>
            <w:hideMark/>
          </w:tcPr>
          <w:p w14:paraId="360EF6B9" w14:textId="77777777" w:rsidR="0074786F" w:rsidRPr="0074786F" w:rsidRDefault="0074786F" w:rsidP="00CA39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BEC66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8F30E" w14:textId="77777777" w:rsidR="0074786F" w:rsidRPr="0074786F" w:rsidRDefault="0074786F" w:rsidP="0074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1061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2E44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ABC49E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7 803,4</w:t>
            </w:r>
          </w:p>
        </w:tc>
      </w:tr>
      <w:tr w:rsidR="0074786F" w:rsidRPr="0074786F" w14:paraId="1F3E499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9FA8B5" w14:textId="77777777" w:rsidR="0074786F" w:rsidRPr="0074786F" w:rsidRDefault="0074786F" w:rsidP="007478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18300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8315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9057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A33E34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655E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69CF3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3736628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A07F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2F531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4399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2C06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B379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1248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02319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57CDAA2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F812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B9BAE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35F8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44EF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46A89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BF2FB4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95EDB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19487E6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063D4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69270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B22C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1905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4B635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E3B7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AB6B8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5145529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25C18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7F4EC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D511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C359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41E7F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B872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2BC58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4D40DB4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D309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BDAEE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BA79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A07C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8492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B7FC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613BD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 000,9</w:t>
            </w:r>
          </w:p>
        </w:tc>
      </w:tr>
      <w:tr w:rsidR="0074786F" w:rsidRPr="0074786F" w14:paraId="00D659A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29138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DEE8A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F200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BDD6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FA32E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FAA6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B7F24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7E33121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38FBB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1D2B84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B474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B922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7347D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7391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57C6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2D080E9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950C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AB945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5B49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E556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E579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1E36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5D300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0399D5B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24FB2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C4769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5594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E4F3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1855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1603D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9E651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6400649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A9831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16AB2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0A79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972E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5A63E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7A08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95844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0AC6FD6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1FFC0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14661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D808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9BF9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19102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D766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03CC7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435,4</w:t>
            </w:r>
          </w:p>
        </w:tc>
      </w:tr>
      <w:tr w:rsidR="0074786F" w:rsidRPr="0074786F" w14:paraId="6A4DF98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3C65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0D99E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51A2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8A2E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E713A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FA9AD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2B24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18C853A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B730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29E25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BE51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F740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2E28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F8E814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EBFFF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4F023C7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DA66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257F8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959A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0EA5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B6F9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F5A99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789BE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2F9B1A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6A6F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D0A76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3DBE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949D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62E49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78DA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33218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052B04C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A148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01BF9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F707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9C3F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FD2F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E223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530D1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1E1141B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307B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2B743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5093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F4A2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CF62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9C78F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DA26D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 404,4</w:t>
            </w:r>
          </w:p>
        </w:tc>
      </w:tr>
      <w:tr w:rsidR="0074786F" w:rsidRPr="0074786F" w14:paraId="6E4D39D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134FD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E9D73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183F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F61C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3810F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F107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56BAE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5565A76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B1962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D8FDFF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51E9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26F2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DFF4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7532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2D215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40F15D5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30FB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0F241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8782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7067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9F5B2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86D76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0C2B9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3FF732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73EB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4D66A4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786F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135B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6605F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0C5A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AC66F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510C969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EB7C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EC5B6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B54A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BB3D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FB7F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A07B2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A188D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79CAAF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FA3F6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601C4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8B39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DA63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EF62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541E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8D322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510,4</w:t>
            </w:r>
          </w:p>
        </w:tc>
      </w:tr>
      <w:tr w:rsidR="0074786F" w:rsidRPr="0074786F" w14:paraId="2364243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13DD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9DCE4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0232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2995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27614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08A95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54704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74786F" w:rsidRPr="0074786F" w14:paraId="34250C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CD41D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62DCD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F363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FBD7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643DC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A2899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85CD6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74786F" w:rsidRPr="0074786F" w14:paraId="68CD328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828F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F7D96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B35A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72D1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91C1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B6ED8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C2373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74786F" w:rsidRPr="0074786F" w14:paraId="19667EF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17BD4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4558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12F7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7073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D26D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88001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78411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74786F" w:rsidRPr="0074786F" w14:paraId="41AD02B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2125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256A9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61EE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C892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6024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1E2E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AA05C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74786F" w:rsidRPr="0074786F" w14:paraId="12F0A8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4E8C7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6E699F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6D6C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B286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8C3A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733F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E1511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74786F" w:rsidRPr="0074786F" w14:paraId="7A6D74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6C1E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FACDB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36BF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41547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3525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ADB5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0ED0C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4786F" w:rsidRPr="0074786F" w14:paraId="63550B5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89AF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FEE60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A852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2623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5E8AE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04BA1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63879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74786F" w:rsidRPr="0074786F" w14:paraId="4613471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0C2A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5937E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320B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BE1D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4575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6803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61840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74786F" w:rsidRPr="0074786F" w14:paraId="48C548B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B979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148D2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8A5B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ABB1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6952F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11BF0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974D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4786F" w:rsidRPr="0074786F" w14:paraId="0D3FF08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8327D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9B2B2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37A2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1A46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CB76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E56B6C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56E94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4786F" w:rsidRPr="0074786F" w14:paraId="5E26B58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A690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9C9F3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4E11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CF11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A249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9E2B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EC1D2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4786F" w:rsidRPr="0074786F" w14:paraId="01E7DAC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013B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D1AC2D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6F98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EF52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F957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46985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4F9A8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4786F" w:rsidRPr="0074786F" w14:paraId="7B7EFCA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FC9F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B32CB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77D9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9CF5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03188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03B5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8286E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10E2781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F623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58BAC4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1CDA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BD22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991C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59A1C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A05B7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1C05FD5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6E91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C9218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7E96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2A2B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07F43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31616A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72E69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1FDFF58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4A01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0E4FA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25D1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AD1D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1EB3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C8A3D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41943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6067FB0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ACC9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E80F4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E0C4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8D2C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B333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77FEA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70047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30E1D7B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5D05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E6496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B16A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171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04EB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8CB1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376C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DFEF0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4786F" w:rsidRPr="0074786F" w14:paraId="7C74974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DE1E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6FFA8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B4CA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7CE2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DC65D7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BC15E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76324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791,2</w:t>
            </w:r>
          </w:p>
        </w:tc>
      </w:tr>
      <w:tr w:rsidR="0074786F" w:rsidRPr="0074786F" w14:paraId="0608A5C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DB65F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E2936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DFA3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4C60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CECC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B47506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FA1BC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74786F" w:rsidRPr="0074786F" w14:paraId="4797950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CBD37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7C3F1A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DB9D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FA37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F83D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02C1D9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D398B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757,5</w:t>
            </w:r>
          </w:p>
        </w:tc>
      </w:tr>
      <w:tr w:rsidR="0074786F" w:rsidRPr="0074786F" w14:paraId="4CB2A5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E005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A0FE8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1357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E024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B5AE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4A3CD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0CA21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74786F" w:rsidRPr="0074786F" w14:paraId="037776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93FB3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1A4F51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1AF8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733A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6035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DBAAE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382887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74786F" w:rsidRPr="0074786F" w14:paraId="37DADA9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8FD5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BBDDC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7053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FC93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6888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0D5E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6AA223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036,1</w:t>
            </w:r>
          </w:p>
        </w:tc>
      </w:tr>
      <w:tr w:rsidR="0074786F" w:rsidRPr="0074786F" w14:paraId="4E369A8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002CA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BD775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8A77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E408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F287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0C6A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71076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74786F" w:rsidRPr="0074786F" w14:paraId="0BECA1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D2A37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D5696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8E96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F311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B384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DB4F5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7EA77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74786F" w:rsidRPr="0074786F" w14:paraId="5CE98A9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280E0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16D8D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A2E5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07ED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AF09F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F5A31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D412F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721,4</w:t>
            </w:r>
          </w:p>
        </w:tc>
      </w:tr>
      <w:tr w:rsidR="0074786F" w:rsidRPr="0074786F" w14:paraId="365D27F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6A76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0137D8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824F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0281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E27D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5BFD5D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13958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74786F" w:rsidRPr="0074786F" w14:paraId="758451B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D36EE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532A0E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1182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86B6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E4C4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24D96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3759F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74786F" w:rsidRPr="0074786F" w14:paraId="381A4EB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EED2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1C18AE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B914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0D78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989F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DE753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602FE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74786F" w:rsidRPr="0074786F" w14:paraId="1C96B46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B8DBD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8966C6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88EF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1C68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B98A8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4F97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E35DE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74786F" w:rsidRPr="0074786F" w14:paraId="0F2D17D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27C9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C2DC7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1784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F5585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0851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F936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06EFD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74786F" w:rsidRPr="0074786F" w14:paraId="0160617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8D7F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8118E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56CC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9CDE2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6BF932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3BF71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14287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187261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74FE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11CDBB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E385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3CD9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353AE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DFFAA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62B9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5E3C2F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5507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8BE7B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59AF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6F23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95E9F7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D69FE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181721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04F613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F215F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40B4D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754D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F35F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37225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2D785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6E6A6F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70B82E2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54BE4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1476AC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9660C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CB1B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EAFE7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10986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4741E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1A2AE0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F9C4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AC4C35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447FF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AEB1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988E2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2DACB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E0690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361,1</w:t>
            </w:r>
          </w:p>
        </w:tc>
      </w:tr>
      <w:tr w:rsidR="0074786F" w:rsidRPr="0074786F" w14:paraId="1EE75A8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E9F0D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C9FA32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014B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7DEC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9CBB5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8DC08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E13B8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4786F" w:rsidRPr="0074786F" w14:paraId="612C683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87C67B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D6185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0187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7983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479A5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A1C6F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2193B5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4786F" w:rsidRPr="0074786F" w14:paraId="7D53F6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7ABB2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72CD10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1D35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5024E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B6143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296C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CF9354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4786F" w:rsidRPr="0074786F" w14:paraId="745C150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227A3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B73AC3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6402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8E96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F9D5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4DD6B" w14:textId="77777777" w:rsidR="0074786F" w:rsidRPr="0074786F" w:rsidRDefault="0074786F" w:rsidP="00747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BF1A2E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4786F" w:rsidRPr="0074786F" w14:paraId="66E8957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0725C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4FF6C9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B3BD0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25648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4D91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8B4B3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E90819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4786F" w:rsidRPr="0074786F" w14:paraId="4C87CD5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A4BFA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015837" w14:textId="77777777" w:rsidR="0074786F" w:rsidRPr="0074786F" w:rsidRDefault="0074786F" w:rsidP="00CA39E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1F7C4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B0679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43BDA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9099D" w14:textId="77777777" w:rsidR="0074786F" w:rsidRPr="0074786F" w:rsidRDefault="0074786F" w:rsidP="0074786F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92A9C6" w14:textId="77777777" w:rsidR="0074786F" w:rsidRPr="0074786F" w:rsidRDefault="0074786F" w:rsidP="0074786F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23FA876B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3C2ABBDF" w14:textId="36468EC9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771" w:type="dxa"/>
            <w:shd w:val="clear" w:color="auto" w:fill="auto"/>
          </w:tcPr>
          <w:p w14:paraId="4E761C06" w14:textId="4BE0923B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41513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1DECFF" w14:textId="0156B9C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513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9ABC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12E0EE6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5A25D25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7802F193" w14:textId="7721C0AF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7619B268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5D29E6D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2B88BCB0" w14:textId="64E9FF05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BB80D5" w14:textId="7FE95B86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A3D8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4E26345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2AB2A31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222810D0" w14:textId="3669156C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33C56EC5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52DE3E7C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330FFAE2" w14:textId="78679FE1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186FCB" w14:textId="3A6D7E2A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5815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4FC06C4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2405DE8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103747AD" w14:textId="158DDBD0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742326F2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51301C45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3DB97256" w14:textId="7E368A22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641CF8" w14:textId="0D5E36D0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B813C3" w14:textId="726971CC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7DDAE61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51BB1BA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1220171B" w14:textId="523F8DB4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21155853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0399FE5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45BEFCCA" w14:textId="6B2C1020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F4992A" w14:textId="14737E62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A4BA8C" w14:textId="2DC438AA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5E9561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23DC9AD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612D474E" w14:textId="5BBE9B09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334B4A82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4AEA2B96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1497059E" w14:textId="3A4E9AD6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BF3600" w14:textId="7496D32A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748EF" w14:textId="592FE0C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5B05D5BC" w14:textId="1CCF0923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09E57B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43C33815" w14:textId="4D9E4B32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2140BD41" w14:textId="77777777" w:rsidTr="0074786F">
        <w:trPr>
          <w:trHeight w:val="20"/>
        </w:trPr>
        <w:tc>
          <w:tcPr>
            <w:tcW w:w="616" w:type="dxa"/>
            <w:shd w:val="clear" w:color="auto" w:fill="auto"/>
          </w:tcPr>
          <w:p w14:paraId="31FA902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747901A1" w14:textId="4CB7A1F1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40790B" w14:textId="3BCC802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08912" w14:textId="2F5D3DB2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5547247F" w14:textId="2714B43A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</w:tcPr>
          <w:p w14:paraId="254FF561" w14:textId="6052D163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078555FF" w14:textId="6437A545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,1</w:t>
            </w:r>
          </w:p>
        </w:tc>
      </w:tr>
      <w:tr w:rsidR="008A6E0E" w:rsidRPr="0074786F" w14:paraId="571F930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CAC1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1" w:type="dxa"/>
            <w:shd w:val="clear" w:color="auto" w:fill="auto"/>
            <w:hideMark/>
          </w:tcPr>
          <w:p w14:paraId="7CC1C38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699C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59C97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5230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9D72A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45141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7 647,5</w:t>
            </w:r>
          </w:p>
        </w:tc>
      </w:tr>
      <w:tr w:rsidR="008A6E0E" w:rsidRPr="0074786F" w14:paraId="613102D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7B4D3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shd w:val="clear" w:color="auto" w:fill="auto"/>
            <w:hideMark/>
          </w:tcPr>
          <w:p w14:paraId="4CC1019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67F9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9316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9E23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D8139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75AB1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 427,9</w:t>
            </w:r>
          </w:p>
        </w:tc>
      </w:tr>
      <w:tr w:rsidR="008A6E0E" w:rsidRPr="0074786F" w14:paraId="194C188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6032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F32F2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5CC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2A7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A088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C0EC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F0006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A6E0E" w:rsidRPr="0074786F" w14:paraId="5C28BD1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56CE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44EE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896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2D5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41DA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2BF1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91E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A6E0E" w:rsidRPr="0074786F" w14:paraId="6C76042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EAA2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707F3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D91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426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F59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FEC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B9301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09D030B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8AD97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C556D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046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6B3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FFA5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7C3C8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2A96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2ED6AA0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993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C8B5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07C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9DC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F51B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42C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9CAE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4FF65A5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4630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B21EF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99D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984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371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CC2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08B4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205A539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F412C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80E9A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FAC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8D5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7FB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E3A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FF33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A6E0E" w:rsidRPr="0074786F" w14:paraId="0E4305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465C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59F8C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A86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7CDC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6E19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D2F7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A273D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A6E0E" w:rsidRPr="0074786F" w14:paraId="45B9E72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2C612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98024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BB0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1FD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20FA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4073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8EDC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A6E0E" w:rsidRPr="0074786F" w14:paraId="11B56B3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4FF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3676B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57E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F93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1327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0BF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5EF3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A6E0E" w:rsidRPr="0074786F" w14:paraId="3C2162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EDD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D2D47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D17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C17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5BAF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F3660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9D3C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12FE004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DBE4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D41F8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74786F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74786F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A0E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949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8EA5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2E63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B5D6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3136B20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5DF45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74249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D32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3A9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FA82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5C8E2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C769E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7D74494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58EB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4C542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4D4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B43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57C6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5802E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75275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6873378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C9D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A926F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807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4EC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4AB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EC6A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C2C1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07D05EE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518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1D0E5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B64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65C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DEA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4298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E596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27,9</w:t>
            </w:r>
          </w:p>
        </w:tc>
      </w:tr>
      <w:tr w:rsidR="008A6E0E" w:rsidRPr="0074786F" w14:paraId="7BE2C38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D68C0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shd w:val="clear" w:color="auto" w:fill="auto"/>
            <w:hideMark/>
          </w:tcPr>
          <w:p w14:paraId="44C6D1E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F008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3253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6717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1C941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69FB8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06483A0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74044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D624B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A53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3F3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3E62B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D581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09A6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6C1C0D4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71C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3FFAD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5B5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DF7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ADBE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41B8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174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46B30B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73A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8964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ADEB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FDF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AF73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54C5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7EDB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20742A8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94F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F131A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97A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E57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917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C6A06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0485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59C674A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90CB0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C9655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0C0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318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3829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F75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9373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46CCABE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75C3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D5D14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A9D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AA1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C337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87B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1CD2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 265,2</w:t>
            </w:r>
          </w:p>
        </w:tc>
      </w:tr>
      <w:tr w:rsidR="008A6E0E" w:rsidRPr="0074786F" w14:paraId="2E830D9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B3BDF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shd w:val="clear" w:color="auto" w:fill="auto"/>
            <w:hideMark/>
          </w:tcPr>
          <w:p w14:paraId="3F649F0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567D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DCB76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5F67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DF9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C9E5D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1CB3216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D6BBD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0B249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7F4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8657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A3CC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0BA73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1AD6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7BD91A6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4485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2779E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DA1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F6B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41B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BEBE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92B9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0ED1C9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D7831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CCEBE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237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4D4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713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47F5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3553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288EE4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C03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64075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B46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28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187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F5C3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B0ED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52EA4D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E962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68316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D6E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141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0094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4E2E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4F0E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0BD4286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5A3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8F749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8EA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56C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C9D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FDC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2093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954,4</w:t>
            </w:r>
          </w:p>
        </w:tc>
      </w:tr>
      <w:tr w:rsidR="008A6E0E" w:rsidRPr="0074786F" w14:paraId="30C5CBB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E989C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1" w:type="dxa"/>
            <w:shd w:val="clear" w:color="auto" w:fill="auto"/>
            <w:hideMark/>
          </w:tcPr>
          <w:p w14:paraId="61D1846B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1DE5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C089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2B09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6E91D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DDA31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87,5</w:t>
            </w:r>
          </w:p>
        </w:tc>
      </w:tr>
      <w:tr w:rsidR="008A6E0E" w:rsidRPr="0074786F" w14:paraId="496479D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443B5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shd w:val="clear" w:color="auto" w:fill="auto"/>
            <w:hideMark/>
          </w:tcPr>
          <w:p w14:paraId="1D463AA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46EC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5ADA4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73C32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2C3A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E99E2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37,8</w:t>
            </w:r>
          </w:p>
        </w:tc>
      </w:tr>
      <w:tr w:rsidR="008A6E0E" w:rsidRPr="0074786F" w14:paraId="13879E7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A2C76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C8B14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4E7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5C2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EEF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17A6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60D2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7,8</w:t>
            </w:r>
          </w:p>
        </w:tc>
      </w:tr>
      <w:tr w:rsidR="008A6E0E" w:rsidRPr="0074786F" w14:paraId="3183CDE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71E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A915B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204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24D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0BB4A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1F16E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BE95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A6E0E" w:rsidRPr="0074786F" w14:paraId="6A7D136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7FDB8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14DEF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ABA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70A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0AA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C227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93CF1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8A6E0E" w:rsidRPr="0074786F" w14:paraId="75D55ED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E33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880D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478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554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363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A2C5A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5247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8A6E0E" w:rsidRPr="0074786F" w14:paraId="623598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A46E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29F2C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350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F40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976F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80D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4A51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8A6E0E" w:rsidRPr="0074786F" w14:paraId="09BE5A2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B81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20FCA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993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C84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24B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4B4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E8B6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8A6E0E" w:rsidRPr="0074786F" w14:paraId="0DD5535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9512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E77F9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7DB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9A2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3F3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AE6C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C489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8A6E0E" w:rsidRPr="0074786F" w14:paraId="057CFD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EA820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8A149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4AF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CFE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FB8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26C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E893D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8A6E0E" w:rsidRPr="0074786F" w14:paraId="410F898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1888A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404F5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12F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D7D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F5FD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FEDD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73018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8A6E0E" w:rsidRPr="0074786F" w14:paraId="732485B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1B5A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60612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BA3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133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1916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54AA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DDE8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8A6E0E" w:rsidRPr="0074786F" w14:paraId="5C55A1D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AB7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DB7E6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D4A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6A2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3544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488D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2234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69,1</w:t>
            </w:r>
          </w:p>
        </w:tc>
      </w:tr>
      <w:tr w:rsidR="008A6E0E" w:rsidRPr="0074786F" w14:paraId="3C38B9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2EC05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94F65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C08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B8B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4C8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A3E6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A843A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8A6E0E" w:rsidRPr="0074786F" w14:paraId="47735B2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3467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720E0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02B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FB6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9D5D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162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F3BB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8A6E0E" w:rsidRPr="0074786F" w14:paraId="2702E57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7C1E4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A1D44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A26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418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269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473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D211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4,0</w:t>
            </w:r>
          </w:p>
        </w:tc>
      </w:tr>
      <w:tr w:rsidR="008A6E0E" w:rsidRPr="0074786F" w14:paraId="4658103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A760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DC16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274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191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EE4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3D755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CAE8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A6E0E" w:rsidRPr="0074786F" w14:paraId="2983C0F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2E8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50F3A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0BD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8F4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178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567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4FCD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A6E0E" w:rsidRPr="0074786F" w14:paraId="12F04D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D99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437C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4EA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69F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FBF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6BA2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35D31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A6E0E" w:rsidRPr="0074786F" w14:paraId="3C4899F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D0BB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B199B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29F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632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AF7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4581B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8EC5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A6E0E" w:rsidRPr="0074786F" w14:paraId="77034AF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46FF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B863D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C4B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810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7201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5C24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E9F9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8A6E0E" w:rsidRPr="0074786F" w14:paraId="62F0177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600C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D010D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2D7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483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09A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10A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673F3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8A6E0E" w:rsidRPr="0074786F" w14:paraId="5F403BE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C1E4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618D7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DAA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31C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D6F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52D2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5425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8A6E0E" w:rsidRPr="0074786F" w14:paraId="0CD797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622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B2A45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74D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60B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6CB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BC9E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105D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8A6E0E" w:rsidRPr="0074786F" w14:paraId="5A1B447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83B1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60823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FE7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B0E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10E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CA948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B06B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8A6E0E" w:rsidRPr="0074786F" w14:paraId="23C611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E31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6AF02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CDDD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765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6B4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92F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622F8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8A6E0E" w:rsidRPr="0074786F" w14:paraId="2D6CB9F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681A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F87FF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300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6C5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884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AB0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5AEE1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8A6E0E" w:rsidRPr="0074786F" w14:paraId="5CC2581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698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A4702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FA0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46C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3B59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A0E2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0D3BF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A6E0E" w:rsidRPr="0074786F" w14:paraId="7B2CDD6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AFAD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37088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F739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16F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C07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0567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5099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A6E0E" w:rsidRPr="0074786F" w14:paraId="07905AD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691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87607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BCAF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700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128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930D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32C3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A6E0E" w:rsidRPr="0074786F" w14:paraId="0DCEE15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999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6FD6B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C0C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99B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196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452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B3B2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A6E0E" w:rsidRPr="0074786F" w14:paraId="3452BB1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A6D5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58056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526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5B8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51F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934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32F0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A6E0E" w:rsidRPr="0074786F" w14:paraId="6B20D8F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F9A19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shd w:val="clear" w:color="auto" w:fill="auto"/>
            <w:hideMark/>
          </w:tcPr>
          <w:p w14:paraId="712794E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7A03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9DFB4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A7DD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D7FB7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D7B3F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9,7</w:t>
            </w:r>
          </w:p>
        </w:tc>
      </w:tr>
      <w:tr w:rsidR="008A6E0E" w:rsidRPr="0074786F" w14:paraId="4A6ED4E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3120D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C614D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1AB7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CED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0250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9725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D466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8A6E0E" w:rsidRPr="0074786F" w14:paraId="4784343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AD6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33968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2DB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69B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931E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ED7F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39B9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9,7</w:t>
            </w:r>
          </w:p>
        </w:tc>
      </w:tr>
      <w:tr w:rsidR="008A6E0E" w:rsidRPr="0074786F" w14:paraId="109207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356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AE362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F3D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467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75A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805D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85EA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A6E0E" w:rsidRPr="0074786F" w14:paraId="18B7727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48A3B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BC74A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4CD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286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81F1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5052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42B8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A6E0E" w:rsidRPr="0074786F" w14:paraId="691FB58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E7C8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CC75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970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A51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2092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36B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5118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A6E0E" w:rsidRPr="0074786F" w14:paraId="2324900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389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2EB55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F5B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1E4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FD55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BA55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6B1C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4,2</w:t>
            </w:r>
          </w:p>
        </w:tc>
      </w:tr>
      <w:tr w:rsidR="008A6E0E" w:rsidRPr="0074786F" w14:paraId="55D1E35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691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EA22A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083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E41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12EE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6C56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E0F2D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A6E0E" w:rsidRPr="0074786F" w14:paraId="49299A3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0AB5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D756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4A9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920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465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44700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8B40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A6E0E" w:rsidRPr="0074786F" w14:paraId="0459DFD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E46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A2A6F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CDC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15F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2235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7765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7219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A6E0E" w:rsidRPr="0074786F" w14:paraId="2E6BD20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BD6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A1FE7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B30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017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1D5C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8F9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299CA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8A6E0E" w:rsidRPr="0074786F" w14:paraId="0E95197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5B0E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1" w:type="dxa"/>
            <w:shd w:val="clear" w:color="auto" w:fill="auto"/>
            <w:hideMark/>
          </w:tcPr>
          <w:p w14:paraId="4D3FB37B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5466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9E92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71746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C407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92821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828 683,5</w:t>
            </w:r>
          </w:p>
        </w:tc>
      </w:tr>
      <w:tr w:rsidR="008A6E0E" w:rsidRPr="0074786F" w14:paraId="6225DD3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FF197E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1" w:type="dxa"/>
            <w:shd w:val="clear" w:color="auto" w:fill="auto"/>
            <w:hideMark/>
          </w:tcPr>
          <w:p w14:paraId="3D81A4C8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B545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0471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B4B0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D2A30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C47E1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813 572,7</w:t>
            </w:r>
          </w:p>
        </w:tc>
      </w:tr>
      <w:tr w:rsidR="008A6E0E" w:rsidRPr="0074786F" w14:paraId="54ADF10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A4954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FF4F7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727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87D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88D57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713A3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D385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8 890,3</w:t>
            </w:r>
          </w:p>
        </w:tc>
      </w:tr>
      <w:tr w:rsidR="008A6E0E" w:rsidRPr="0074786F" w14:paraId="2C7784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5794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09A44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026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901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7F3A5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E2CE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3D08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133,5</w:t>
            </w:r>
          </w:p>
        </w:tc>
      </w:tr>
      <w:tr w:rsidR="008A6E0E" w:rsidRPr="0074786F" w14:paraId="70F6FBF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1ECE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891BD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D4E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221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B40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3FE8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0814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133,5</w:t>
            </w:r>
          </w:p>
        </w:tc>
      </w:tr>
      <w:tr w:rsidR="008A6E0E" w:rsidRPr="0074786F" w14:paraId="4D0117C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2DDF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9826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C6B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515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C36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E0B9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A055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133,5</w:t>
            </w:r>
          </w:p>
        </w:tc>
      </w:tr>
      <w:tr w:rsidR="008A6E0E" w:rsidRPr="0074786F" w14:paraId="7659B7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988B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FF2F3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C273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369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A78F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AA0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F5160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133,5</w:t>
            </w:r>
          </w:p>
        </w:tc>
      </w:tr>
      <w:tr w:rsidR="008A6E0E" w:rsidRPr="0074786F" w14:paraId="697E318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F19BD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F58A4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5F4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182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7BE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F5AB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F8310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133,5</w:t>
            </w:r>
          </w:p>
        </w:tc>
      </w:tr>
      <w:tr w:rsidR="008A6E0E" w:rsidRPr="0074786F" w14:paraId="539CE89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02E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444EB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BE1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8E9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31D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330E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B8A4F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 868,3</w:t>
            </w:r>
          </w:p>
        </w:tc>
      </w:tr>
      <w:tr w:rsidR="008A6E0E" w:rsidRPr="0074786F" w14:paraId="595B27B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42C3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70423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A3A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A36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C679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8DE81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0C851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 868,3</w:t>
            </w:r>
          </w:p>
        </w:tc>
      </w:tr>
      <w:tr w:rsidR="008A6E0E" w:rsidRPr="0074786F" w14:paraId="4003910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049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E8B2F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6A4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14B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572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EDFB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1977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943,7</w:t>
            </w:r>
          </w:p>
        </w:tc>
      </w:tr>
      <w:tr w:rsidR="008A6E0E" w:rsidRPr="0074786F" w14:paraId="5590970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E0AC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49E2E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2FE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975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D67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A3A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8710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943,7</w:t>
            </w:r>
          </w:p>
        </w:tc>
      </w:tr>
      <w:tr w:rsidR="008A6E0E" w:rsidRPr="0074786F" w14:paraId="377F5B4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DC40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56F38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93C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254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23B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352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FC0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943,7</w:t>
            </w:r>
          </w:p>
        </w:tc>
      </w:tr>
      <w:tr w:rsidR="008A6E0E" w:rsidRPr="0074786F" w14:paraId="663DA6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DE8A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73BE5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AF7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AF9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B93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3796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854F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A6E0E" w:rsidRPr="0074786F" w14:paraId="6C3406F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8718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C921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3F3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DFB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22A9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3BA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AE13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A6E0E" w:rsidRPr="0074786F" w14:paraId="2BDA399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B24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AE00E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4D1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11D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699A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431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F86F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24,6</w:t>
            </w:r>
          </w:p>
        </w:tc>
      </w:tr>
      <w:tr w:rsidR="008A6E0E" w:rsidRPr="0074786F" w14:paraId="0569C76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E164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D85C6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D01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12D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0166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8985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E8B4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8A6E0E" w:rsidRPr="0074786F" w14:paraId="0E825B8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32B4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704ED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D2D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5C4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C42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4862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EC8A4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8A6E0E" w:rsidRPr="0074786F" w14:paraId="02C392E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F17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2BC2B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A10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C11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C06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A055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7C1F2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8A6E0E" w:rsidRPr="0074786F" w14:paraId="2D52C19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E868B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04F29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A92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85D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C1F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7B39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59F6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8A6E0E" w:rsidRPr="0074786F" w14:paraId="6644414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DA0B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01F10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7CA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78C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7EAB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FC6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FA881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691,3</w:t>
            </w:r>
          </w:p>
        </w:tc>
      </w:tr>
      <w:tr w:rsidR="008A6E0E" w:rsidRPr="0074786F" w14:paraId="21BAC64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96B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F89E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407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69C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A9579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91A0A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CD296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A6E0E" w:rsidRPr="0074786F" w14:paraId="6664DF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55C5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7CDCD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15E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B98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D89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826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B9E3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A6E0E" w:rsidRPr="0074786F" w14:paraId="2EDAEDF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7BB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115B5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B09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D2F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946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55B5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1DBCA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A6E0E" w:rsidRPr="0074786F" w14:paraId="709C738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714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19163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710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D79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C646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5B5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8CE7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A6E0E" w:rsidRPr="0074786F" w14:paraId="590C4E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8D1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52F12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A78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CBE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49C1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452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20D1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197,2</w:t>
            </w:r>
          </w:p>
        </w:tc>
      </w:tr>
      <w:tr w:rsidR="008A6E0E" w:rsidRPr="0074786F" w14:paraId="32CED0F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1CFE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510B0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0C1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A2F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FF0A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FC67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EE1C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71 150,1</w:t>
            </w:r>
          </w:p>
        </w:tc>
      </w:tr>
      <w:tr w:rsidR="008A6E0E" w:rsidRPr="0074786F" w14:paraId="2C82416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395E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09C6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2E7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EFC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B1D9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99F8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E202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A6E0E" w:rsidRPr="0074786F" w14:paraId="22CC466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47B3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C7C28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F5F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91D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052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C411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BAD00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A6E0E" w:rsidRPr="0074786F" w14:paraId="0DE07A7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B4F8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A51A4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ECE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0CB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A0A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EE4B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2A03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A6E0E" w:rsidRPr="0074786F" w14:paraId="377A21F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C7A4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1070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73B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FEB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61B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B70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5B73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A6E0E" w:rsidRPr="0074786F" w14:paraId="3AF93A1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769BC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44372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5B7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E8B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62A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A8D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D1CED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8 418,8</w:t>
            </w:r>
          </w:p>
        </w:tc>
      </w:tr>
      <w:tr w:rsidR="008A6E0E" w:rsidRPr="0074786F" w14:paraId="0078BCD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3572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68BE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29B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265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BB0D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D3B2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22D6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A6E0E" w:rsidRPr="0074786F" w14:paraId="0235C3B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1E4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E6D5A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FFA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89A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205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86FA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DF5E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A6E0E" w:rsidRPr="0074786F" w14:paraId="2A5DAD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196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26CC7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F23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E4A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05F5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B81E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D2A0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A6E0E" w:rsidRPr="0074786F" w14:paraId="45588D5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3128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7B90E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2B4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231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4D4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A58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246C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A6E0E" w:rsidRPr="0074786F" w14:paraId="090B2A8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40D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FC12C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98A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336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DC8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7B08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00C8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2 731,3</w:t>
            </w:r>
          </w:p>
        </w:tc>
      </w:tr>
      <w:tr w:rsidR="008A6E0E" w:rsidRPr="0074786F" w14:paraId="680D44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A62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4D73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EED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A38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20E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9706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1956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7198609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F8E9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2CB06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88C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01B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F3E3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214D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76BF5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6A8C59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FAE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84C69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487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FD7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290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E9F5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53B6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1DED381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4EEA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99973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B18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0B2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CD8A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4904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60BA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5CBEB5E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D2C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00B1B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EE0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BBD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C26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D9C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FFBB3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4C5E0C0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5629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8B9C3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5979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473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F45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47B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BB23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8A6E0E" w:rsidRPr="0074786F" w14:paraId="5B219D7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FFC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7CF45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5DC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BD9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C7D5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0C1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D493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49E01CF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3E12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01BB6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06D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517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A3857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3D9B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03C66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3696651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C4E42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70DE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36D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F5A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FE4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54674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0A1A0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6CF6AD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069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CF779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C66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60E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8CD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4369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1FB1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63B343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7DD3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1A259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18C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928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19D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5A8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7849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6028005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857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BA541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992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290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5F2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BB3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D1BC0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8A6E0E" w:rsidRPr="0074786F" w14:paraId="104323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A2A7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0A8B4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D05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84F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EDBB3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306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9571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3,6</w:t>
            </w:r>
          </w:p>
        </w:tc>
      </w:tr>
      <w:tr w:rsidR="008A6E0E" w:rsidRPr="0074786F" w14:paraId="3A98284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498A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50DAE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B2F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1A2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4E093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C4CF9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5D6F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3,6</w:t>
            </w:r>
          </w:p>
        </w:tc>
      </w:tr>
      <w:tr w:rsidR="008A6E0E" w:rsidRPr="0074786F" w14:paraId="7C4B528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D12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C56D7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480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585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8B8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E40D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EB27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A6E0E" w:rsidRPr="0074786F" w14:paraId="79F848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A9D9C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14DEA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E25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921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C9B8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CA62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6F7C1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A6E0E" w:rsidRPr="0074786F" w14:paraId="1ACFF91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803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A69B7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829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3A5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CF8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33B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E239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A6E0E" w:rsidRPr="0074786F" w14:paraId="7239A5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93A0D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8DA4B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476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DB9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4B7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1A0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2F43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A6E0E" w:rsidRPr="0074786F" w14:paraId="060485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7AC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B64CC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CAB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E86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72E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EF15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FD431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2,5</w:t>
            </w:r>
          </w:p>
        </w:tc>
      </w:tr>
      <w:tr w:rsidR="008A6E0E" w:rsidRPr="0074786F" w14:paraId="11FBF3A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7BC0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95F3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DFF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388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5EF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E3A7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066FC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A6E0E" w:rsidRPr="0074786F" w14:paraId="2934EF5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E070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20B77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AED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F47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54C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883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0C9E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A6E0E" w:rsidRPr="0074786F" w14:paraId="712CB12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CDF6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6CF0C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EFC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1923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A84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8EF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7D54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A6E0E" w:rsidRPr="0074786F" w14:paraId="32D62A9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94A7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F0184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FD2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A6E4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89AD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CC7C3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C508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A6E0E" w:rsidRPr="0074786F" w14:paraId="3E0A825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CB0B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83DF0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FF0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BDA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F5E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B8C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03FC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A6E0E" w:rsidRPr="0074786F" w14:paraId="6EDCF20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600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C65B8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204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15C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F54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8CCB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573D7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8A6E0E" w:rsidRPr="0074786F" w14:paraId="781510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E49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8CA0A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CB5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A34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4FDAE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D67D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D4BA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 752,9</w:t>
            </w:r>
          </w:p>
        </w:tc>
      </w:tr>
      <w:tr w:rsidR="008A6E0E" w:rsidRPr="0074786F" w14:paraId="31D0E1B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369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A49F5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297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BB46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154BB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071D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F526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8A6E0E" w:rsidRPr="0074786F" w14:paraId="6552C9D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1194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E492A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B48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DAC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4E2D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8DED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C8B8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A6E0E" w:rsidRPr="0074786F" w14:paraId="1D398FB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650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2BEF7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F62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93B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38F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334A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16DD6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A6E0E" w:rsidRPr="0074786F" w14:paraId="42DF97E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4C2A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970C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984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A55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DFC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03B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DF91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A6E0E" w:rsidRPr="0074786F" w14:paraId="01AF122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D25B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09F90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458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53C0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DD8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550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EBFF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A6E0E" w:rsidRPr="0074786F" w14:paraId="41F1983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585D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13501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3C8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1BB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E82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507E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AD50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A6E0E" w:rsidRPr="0074786F" w14:paraId="0A5482B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A57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B6D55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37F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474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63A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CC220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41AB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A6E0E" w:rsidRPr="0074786F" w14:paraId="413D0D2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2731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9CE3C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ADE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697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3E58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E81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1C0D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A6E0E" w:rsidRPr="0074786F" w14:paraId="1FD3F8D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2F891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AACFA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C4E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908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380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856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D3C9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A6E0E" w:rsidRPr="0074786F" w14:paraId="189C60D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F48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A02B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3C9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356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BE1F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48A07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41BA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8A6E0E" w:rsidRPr="0074786F" w14:paraId="2BF228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3D10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DB40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0EB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20C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E46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C145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F5776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A6E0E" w:rsidRPr="0074786F" w14:paraId="1F0DD6E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908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D0592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A07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E0EB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767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9134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AF74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A6E0E" w:rsidRPr="0074786F" w14:paraId="32442A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F95F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CD372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993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C64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ABF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C8C6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7345A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A6E0E" w:rsidRPr="0074786F" w14:paraId="2E3D61F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4D7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AF452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DAC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A61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EAAE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E13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A6209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A6E0E" w:rsidRPr="0074786F" w14:paraId="5640D1F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E395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E54AA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DC1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4C7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66EF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0B16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6E8D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A6E0E" w:rsidRPr="0074786F" w14:paraId="192270A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C4F5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1AB00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0DCB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FDA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E5D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73D16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3519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A6E0E" w:rsidRPr="0074786F" w14:paraId="2B556FE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840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EA26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3E1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646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776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FF20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9E20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A6E0E" w:rsidRPr="0074786F" w14:paraId="07915E8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B23D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E63A5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807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942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B8C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6B3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C751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8A6E0E" w:rsidRPr="0074786F" w14:paraId="378A995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3362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A083D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E2E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C70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676E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B8E3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8BFD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6B37956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A2C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F7087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BD5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42C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D25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765DB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F5AE9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271BD6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6C1D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B122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875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DC7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DAC0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E602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8B3F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065946E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7E8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9AF7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A6C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5C4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AEA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215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4446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16855F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2BC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00A2C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0D3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D8D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B60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0A5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9FE0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6E0E" w:rsidRPr="0074786F" w14:paraId="15815B1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A43B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886CE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6F5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239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E4BDC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50A13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46218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A6E0E" w:rsidRPr="0074786F" w14:paraId="29D9B0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03E6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B790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F3B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BC5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DCD2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0D53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50CD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1595960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3CA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961BD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5E2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60D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3E2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5CF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D7CB0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486739F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A52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3D397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3BB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447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C37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86B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39B1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3D0EDD1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7F5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F8726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92D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3C3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FAE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411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6183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2F8E1E8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555F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00841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7E3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E2F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7444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192C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E85E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A6E0E" w:rsidRPr="0074786F" w14:paraId="4173B9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372E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0CAE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56C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153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D8BD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F559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7F23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A6E0E" w:rsidRPr="0074786F" w14:paraId="3EA3CAB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F91C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788EB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782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862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538A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EB46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F44F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A6E0E" w:rsidRPr="0074786F" w14:paraId="754A854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5C6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CFF4A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9D0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13D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059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E5A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B037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A6E0E" w:rsidRPr="0074786F" w14:paraId="256E0AC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E879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85E7F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FD0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3A6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D194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0877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0AFB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8A6E0E" w:rsidRPr="0074786F" w14:paraId="29426D8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F7F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E784D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FC7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AF2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2AB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62F9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FD5F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8A6E0E" w:rsidRPr="0074786F" w14:paraId="01A8D83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6FBB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72CB6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1FD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FF0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E3E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1A12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1116E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8A6E0E" w:rsidRPr="0074786F" w14:paraId="5CBC027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7B7B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32C08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0CE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6BF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A025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C62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AF00B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8A6E0E" w:rsidRPr="0074786F" w14:paraId="1ADB2C5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B764B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9FF0B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258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42D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688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24A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C162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9,2</w:t>
            </w:r>
          </w:p>
        </w:tc>
      </w:tr>
      <w:tr w:rsidR="008A6E0E" w:rsidRPr="0074786F" w14:paraId="16AA4C1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40F8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88FEE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74ED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94C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4A960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69D44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022D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8A6E0E" w:rsidRPr="0074786F" w14:paraId="4AAABD9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54B9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A1E62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646A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10CD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794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2CD2B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9CE28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8A6E0E" w:rsidRPr="0074786F" w14:paraId="1926B23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829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95CBA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203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A7D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529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D52C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DD70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8A6E0E" w:rsidRPr="0074786F" w14:paraId="3DED5CA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90BA3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445A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6F8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384B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F84F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54F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C6AD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8A6E0E" w:rsidRPr="0074786F" w14:paraId="10ADAB3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074D7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33382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D0D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8D4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F785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6E2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0D4F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8 466,6</w:t>
            </w:r>
          </w:p>
        </w:tc>
      </w:tr>
      <w:tr w:rsidR="008A6E0E" w:rsidRPr="0074786F" w14:paraId="67B561B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8F59C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7391C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ACC7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5C0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6AD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8135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BA72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A6E0E" w:rsidRPr="0074786F" w14:paraId="6ECA5D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71936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30909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6BC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4B2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21B7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AE58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C30CA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A6E0E" w:rsidRPr="0074786F" w14:paraId="1CF60AD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C46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D9594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26B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134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BF4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4818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BAFFD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A6E0E" w:rsidRPr="0074786F" w14:paraId="3B3C751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9A5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1A4F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BDC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E83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9B3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484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1ACD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A6E0E" w:rsidRPr="0074786F" w14:paraId="6C6B038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4776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457CE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5F6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795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BAD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F9646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E414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99,0</w:t>
            </w:r>
          </w:p>
        </w:tc>
      </w:tr>
      <w:tr w:rsidR="008A6E0E" w:rsidRPr="0074786F" w14:paraId="16E85DD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74325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BCB54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37E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4D0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E55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E0A1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998DF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42,4</w:t>
            </w:r>
          </w:p>
        </w:tc>
      </w:tr>
      <w:tr w:rsidR="008A6E0E" w:rsidRPr="0074786F" w14:paraId="6B045C3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65C5B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5E126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50A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9CFD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B4953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D812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DF85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42,4</w:t>
            </w:r>
          </w:p>
        </w:tc>
      </w:tr>
      <w:tr w:rsidR="008A6E0E" w:rsidRPr="0074786F" w14:paraId="2CA4EC2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3BB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48074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CDC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0F3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1CB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0A2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CF16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42,4</w:t>
            </w:r>
          </w:p>
        </w:tc>
      </w:tr>
      <w:tr w:rsidR="008A6E0E" w:rsidRPr="0074786F" w14:paraId="08B8A3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041B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9A830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229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D61F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4FC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0FF0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457C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42,4</w:t>
            </w:r>
          </w:p>
        </w:tc>
      </w:tr>
      <w:tr w:rsidR="008A6E0E" w:rsidRPr="0074786F" w14:paraId="244A1E4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BF2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758B7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4A9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DE5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E07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EFF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6B0FC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42,4</w:t>
            </w:r>
          </w:p>
        </w:tc>
      </w:tr>
      <w:tr w:rsidR="008A6E0E" w:rsidRPr="0074786F" w14:paraId="755E3DA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77D4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2686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A29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DFA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187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2EA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568C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942,4</w:t>
            </w:r>
          </w:p>
        </w:tc>
      </w:tr>
      <w:tr w:rsidR="008A6E0E" w:rsidRPr="0074786F" w14:paraId="519AEA7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013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B6402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6F2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AA1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DFC8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2D22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9D6E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A6E0E" w:rsidRPr="0074786F" w14:paraId="3C48381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2661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B398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835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6AA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4A7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988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2B68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3F4384C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9D08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54370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1000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C0F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EA6E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DDA4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CC7F7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480AF59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979C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D14C3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699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D84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EFB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45C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48FC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4C9598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B91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82C1D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43B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0BB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25E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BAD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69D97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0D2B6CD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CE7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D3FB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751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17B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D8C43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EC2DA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9F1D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8 214,0</w:t>
            </w:r>
          </w:p>
        </w:tc>
      </w:tr>
      <w:tr w:rsidR="008A6E0E" w:rsidRPr="0074786F" w14:paraId="53FA3C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FA84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CCA97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D0B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091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AFBC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9A2B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3FA6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8A6E0E" w:rsidRPr="0074786F" w14:paraId="5BA336F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020A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5AB05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CB9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301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2A1C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8F5A1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807F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8A6E0E" w:rsidRPr="0074786F" w14:paraId="12C30C8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0078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ACCA0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FA3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E6B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9C8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6BD1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110A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8A6E0E" w:rsidRPr="0074786F" w14:paraId="29FA9C5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C336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0DFE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66B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76D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55C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9CA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0626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8A6E0E" w:rsidRPr="0074786F" w14:paraId="702F072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4CBE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40885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BC2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918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DFF9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5A66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4E0B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8A6E0E" w:rsidRPr="0074786F" w14:paraId="6A5792E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286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6D87F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5A5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B4E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EDBD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8670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A8F8A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8A6E0E" w:rsidRPr="0074786F" w14:paraId="202C885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AB944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63C13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7D3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DB6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E18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41B7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CFBA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8A6E0E" w:rsidRPr="0074786F" w14:paraId="4B2D062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6C7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D029D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189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50F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EA43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3E474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4236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8A6E0E" w:rsidRPr="0074786F" w14:paraId="72E25C4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2A52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964A2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72E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A71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926A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F6D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205E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408,9</w:t>
            </w:r>
          </w:p>
        </w:tc>
      </w:tr>
      <w:tr w:rsidR="008A6E0E" w:rsidRPr="0074786F" w14:paraId="4C25697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FA0BC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A25C9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790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467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F138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1759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BF2CC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729,4</w:t>
            </w:r>
          </w:p>
        </w:tc>
      </w:tr>
      <w:tr w:rsidR="008A6E0E" w:rsidRPr="0074786F" w14:paraId="1A0CA2B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CDE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F2DCF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42A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8EF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B16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2927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B8C2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8A6E0E" w:rsidRPr="0074786F" w14:paraId="01A1EB8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A49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7B2DD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AD0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F68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0F27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39F2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EE14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A6E0E" w:rsidRPr="0074786F" w14:paraId="2CE2BF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62E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B8552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724D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E03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968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E20A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F750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A6E0E" w:rsidRPr="0074786F" w14:paraId="55357C5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D6B0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3A70A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FAB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2E8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C04F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AC6B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58F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A6E0E" w:rsidRPr="0074786F" w14:paraId="440A38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0EE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EC228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4A9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3B9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F99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DF00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2C2E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A6E0E" w:rsidRPr="0074786F" w14:paraId="5DBAEB3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145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85EA1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1B0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BD6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A028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3657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D15B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7 214,4</w:t>
            </w:r>
          </w:p>
        </w:tc>
      </w:tr>
      <w:tr w:rsidR="008A6E0E" w:rsidRPr="0074786F" w14:paraId="7FEB203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DF54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B5098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C00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A05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97C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0FFC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E0CB7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A6E0E" w:rsidRPr="0074786F" w14:paraId="253675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106A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A9E30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674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4DC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4FD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DA7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62C5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A6E0E" w:rsidRPr="0074786F" w14:paraId="5D5AC50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5136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9ED31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5F7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636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A4F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8BA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54CD7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A6E0E" w:rsidRPr="0074786F" w14:paraId="25C523F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4F7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CE59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951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365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49A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088B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E9C8B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A6E0E" w:rsidRPr="0074786F" w14:paraId="0317A3E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08E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77BA5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393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72E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B93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112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7E0F2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7 895,9</w:t>
            </w:r>
          </w:p>
        </w:tc>
      </w:tr>
      <w:tr w:rsidR="008A6E0E" w:rsidRPr="0074786F" w14:paraId="3489514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7CE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AF63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5CE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742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C5C7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5298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B840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742,4</w:t>
            </w:r>
          </w:p>
        </w:tc>
      </w:tr>
      <w:tr w:rsidR="008A6E0E" w:rsidRPr="0074786F" w14:paraId="1035EB9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00CE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0FB07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1B8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FFA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D70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C5CC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E012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8A6E0E" w:rsidRPr="0074786F" w14:paraId="1317B7E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BFD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5F15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F6F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DAD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884B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54A4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8FE38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8A6E0E" w:rsidRPr="0074786F" w14:paraId="59C545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F73C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DE0EA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439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A71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A0E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ADC6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E7556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8A6E0E" w:rsidRPr="0074786F" w14:paraId="22571F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EEF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2AC1B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6EC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AA5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C61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A3BA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CB6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8A6E0E" w:rsidRPr="0074786F" w14:paraId="1B88690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891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93D30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2EC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68F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3E7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27C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A6013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42,4</w:t>
            </w:r>
          </w:p>
        </w:tc>
      </w:tr>
      <w:tr w:rsidR="008A6E0E" w:rsidRPr="0074786F" w14:paraId="24203B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1FC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A3FA8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EDF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E6B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793FC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168B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6B657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A6E0E" w:rsidRPr="0074786F" w14:paraId="0BC13FD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86641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BAEF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067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A63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C901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5D1D9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4456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A6E0E" w:rsidRPr="0074786F" w14:paraId="2A2A30B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A31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1C4A1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341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FE4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980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0D06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36D2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A6E0E" w:rsidRPr="0074786F" w14:paraId="783A20A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9B95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C611F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C7B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8F2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F81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93C0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5872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A6E0E" w:rsidRPr="0074786F" w14:paraId="485A148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4A21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CBB90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720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12D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DD7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A5A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05AA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A6E0E" w:rsidRPr="0074786F" w14:paraId="46C5D9A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294C0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1" w:type="dxa"/>
            <w:shd w:val="clear" w:color="auto" w:fill="auto"/>
            <w:hideMark/>
          </w:tcPr>
          <w:p w14:paraId="23A1607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DAEF7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DDA07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11FD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2513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7C4DEB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4D5136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3BDF1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EA662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C9B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D37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DB5A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FD836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A7F7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53EDFE0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5CCF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A571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2D9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774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7A2F1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C7DD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2357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634DD2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36C5A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498E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FA7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503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FFB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DC2F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3C953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730163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620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DB538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11F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5B5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A75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C90F3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59E1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B5F2A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093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A9CC9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A37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8C1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579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53E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B49FB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24302D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360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D6155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E1F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46F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670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485F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8D56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6E0E" w:rsidRPr="0074786F" w14:paraId="767D88E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4AAA92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1" w:type="dxa"/>
            <w:shd w:val="clear" w:color="auto" w:fill="auto"/>
            <w:hideMark/>
          </w:tcPr>
          <w:p w14:paraId="367EA14B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E968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2BD6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8B68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FA6D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4191A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 910,8</w:t>
            </w:r>
          </w:p>
        </w:tc>
      </w:tr>
      <w:tr w:rsidR="008A6E0E" w:rsidRPr="0074786F" w14:paraId="7F8A71A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FB2DC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1866B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852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73C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DCD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887E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91F5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910,8</w:t>
            </w:r>
          </w:p>
        </w:tc>
      </w:tr>
      <w:tr w:rsidR="008A6E0E" w:rsidRPr="0074786F" w14:paraId="76F81D6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37911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C56B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2B9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30D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6714A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FD61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13C84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A6E0E" w:rsidRPr="0074786F" w14:paraId="2D1DF4A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D89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AD3C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A64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80D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4EAB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3F5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DCAE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A6E0E" w:rsidRPr="0074786F" w14:paraId="5D6656D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F9A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0FC6C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92B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25B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051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6C29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13671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A6E0E" w:rsidRPr="0074786F" w14:paraId="31EDCB0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E31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505DB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8FA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B17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442C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0457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26F76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A6E0E" w:rsidRPr="0074786F" w14:paraId="6C0A345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920C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F49A3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D85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998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2B1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E39C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FED3A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247,2</w:t>
            </w:r>
          </w:p>
        </w:tc>
      </w:tr>
      <w:tr w:rsidR="008A6E0E" w:rsidRPr="0074786F" w14:paraId="07A6F85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6A7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D2C94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1B0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C6A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A85F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118C4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3F40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63,6</w:t>
            </w:r>
          </w:p>
        </w:tc>
      </w:tr>
      <w:tr w:rsidR="008A6E0E" w:rsidRPr="0074786F" w14:paraId="6489E76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19D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4AD8A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632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865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BF5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86F02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B7B4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A6E0E" w:rsidRPr="0074786F" w14:paraId="4C18B90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7FBF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D8C9B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099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BF9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D1C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A9D8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5B214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A6E0E" w:rsidRPr="0074786F" w14:paraId="0A76BEE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7FDEC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92FEF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D29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A25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7CFD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2283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DA4C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A6E0E" w:rsidRPr="0074786F" w14:paraId="6799047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85A91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B57C2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99E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220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677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70E0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6F8D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75,2</w:t>
            </w:r>
          </w:p>
        </w:tc>
      </w:tr>
      <w:tr w:rsidR="008A6E0E" w:rsidRPr="0074786F" w14:paraId="1A0E723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CF0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A3234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C55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2FD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3D8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3F64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4B41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A6E0E" w:rsidRPr="0074786F" w14:paraId="7CA3864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FAE8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1713A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A11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E58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55C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AD584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1FA2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A6E0E" w:rsidRPr="0074786F" w14:paraId="5E8EDA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3EF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E1E5C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9B3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261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ADB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5D0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3EC1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A6E0E" w:rsidRPr="0074786F" w14:paraId="6972FBA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743A2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E8025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EE6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911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608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F0E9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2BF5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A6E0E" w:rsidRPr="0074786F" w14:paraId="20390C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E656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1" w:type="dxa"/>
            <w:shd w:val="clear" w:color="auto" w:fill="auto"/>
            <w:hideMark/>
          </w:tcPr>
          <w:p w14:paraId="3DF511C9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81F1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E863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C0787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9A6A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DB041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6 991,6</w:t>
            </w:r>
          </w:p>
        </w:tc>
      </w:tr>
      <w:tr w:rsidR="008A6E0E" w:rsidRPr="0074786F" w14:paraId="5AE1251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1ECD4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1" w:type="dxa"/>
            <w:shd w:val="clear" w:color="auto" w:fill="auto"/>
            <w:hideMark/>
          </w:tcPr>
          <w:p w14:paraId="44376160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F69F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18E4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AD5B8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CC9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EEA29D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 680,7</w:t>
            </w:r>
          </w:p>
        </w:tc>
      </w:tr>
      <w:tr w:rsidR="008A6E0E" w:rsidRPr="0074786F" w14:paraId="0C484B6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57FAA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38C89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74786F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74786F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336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0AF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0C87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7C51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0FE16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615,7</w:t>
            </w:r>
          </w:p>
        </w:tc>
      </w:tr>
      <w:tr w:rsidR="008A6E0E" w:rsidRPr="0074786F" w14:paraId="341B201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8052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E9F44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D4A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74E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41B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D8CC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AE48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615,7</w:t>
            </w:r>
          </w:p>
        </w:tc>
      </w:tr>
      <w:tr w:rsidR="008A6E0E" w:rsidRPr="0074786F" w14:paraId="507844B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A889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47D7B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B31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48B1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2930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800A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AD2B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A6E0E" w:rsidRPr="0074786F" w14:paraId="42CA625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0868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66D5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090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825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53E0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A377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8EE3E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A6E0E" w:rsidRPr="0074786F" w14:paraId="2E7D85D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CB29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CC7A7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3DE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263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09B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B91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F635E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A6E0E" w:rsidRPr="0074786F" w14:paraId="02B5E28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4CDD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DA970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128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94B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08F7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83A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8A6E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8A6E0E" w:rsidRPr="0074786F" w14:paraId="38BDEE5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C020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9D1F4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4D0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D76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02C3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405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03A4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A6E0E" w:rsidRPr="0074786F" w14:paraId="3C3C7F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6E89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A96E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B21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7A2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07F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D198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A857C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A6E0E" w:rsidRPr="0074786F" w14:paraId="1C8761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F073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9B247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277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0DD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10E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B5A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8B06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A6E0E" w:rsidRPr="0074786F" w14:paraId="006A540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AAFB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7ED47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880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93B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CBC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7DFE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9F18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101,7</w:t>
            </w:r>
          </w:p>
        </w:tc>
      </w:tr>
      <w:tr w:rsidR="008A6E0E" w:rsidRPr="0074786F" w14:paraId="51CCA8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5ADC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88E8C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75A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88D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021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7786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B2C2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A6E0E" w:rsidRPr="0074786F" w14:paraId="5AF7DC9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6711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0ADD8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1CA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23E0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E267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CC58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2386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A6E0E" w:rsidRPr="0074786F" w14:paraId="1AFC77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740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3F39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584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ADCB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8D7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2B62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6D08E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A6E0E" w:rsidRPr="0074786F" w14:paraId="261D232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91239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0F8B6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310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E1A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D826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52CD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A13F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8A6E0E" w:rsidRPr="0074786F" w14:paraId="19447A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DAB61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891E5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D1A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F39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586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3929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EB48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A6E0E" w:rsidRPr="0074786F" w14:paraId="17F381C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A2C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328FB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06F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072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7E38A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07DD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F78D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A6E0E" w:rsidRPr="0074786F" w14:paraId="24E678D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7B1B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F8EF2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B7D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67B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8BF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0851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1EEF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A6E0E" w:rsidRPr="0074786F" w14:paraId="7491861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B6969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BCDBF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EEE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0C9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C5E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B1943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8E99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A6E0E" w:rsidRPr="0074786F" w14:paraId="2F2243B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249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50B98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B0A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F88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BDE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28B6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E77F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7E75078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8BAC6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62A4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3C5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722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C01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E71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A83E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5F3C569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FCC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3F2C4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17C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BA1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32A2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80CF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A273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0A249AB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D3A9A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20B6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33B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B73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E48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82C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9FA2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2895DA1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FF230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1" w:type="dxa"/>
            <w:shd w:val="clear" w:color="auto" w:fill="auto"/>
            <w:hideMark/>
          </w:tcPr>
          <w:p w14:paraId="4B0AEC8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0259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F276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A7D64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3B07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2697A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6401E1F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D2D3B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1CE7B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2CC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49C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0AB17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806B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3763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24ED0EE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619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4BE38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501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683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DFB51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3F65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7F76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1EFC257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6084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CB46D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939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1D2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0C9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F3BB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751D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78DBDB0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5D4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3605E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E24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1B0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FEC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8BA8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37EF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75CCFF8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6DC88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B28CA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9CF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952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D79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715B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C864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5DE3D4D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47E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34D35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D44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4E7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1020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A28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A17A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45CB54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69ED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C9A28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C79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710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C7F7F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FC7B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1EB3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A6E0E" w:rsidRPr="0074786F" w14:paraId="46E2789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6B21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EAF2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607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AA0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EA2E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E29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6272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3640FF0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98F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38716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31A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C5A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867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F68C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F2C3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540782A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855B4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0AD30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ED5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EBE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F738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27A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88BEA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195FCB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C4D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466F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E9C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A5A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C53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5AF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53A7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0E8B30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986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51996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7FC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82D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7EB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F692D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6B11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A6E0E" w:rsidRPr="0074786F" w14:paraId="6D415F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CF44B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8AC64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5E1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A2C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33D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B023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567E8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A6E0E" w:rsidRPr="0074786F" w14:paraId="59D08AD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3FD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42912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7B8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707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DDAD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CD8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0A50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A6E0E" w:rsidRPr="0074786F" w14:paraId="1AEC42A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A36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ACB29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D04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730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466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543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8E7A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A6E0E" w:rsidRPr="0074786F" w14:paraId="3EC26A2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5A78E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1" w:type="dxa"/>
            <w:shd w:val="clear" w:color="auto" w:fill="auto"/>
            <w:hideMark/>
          </w:tcPr>
          <w:p w14:paraId="5DB9D6D7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3D17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6C60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6C1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19F6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5C44A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 260,9</w:t>
            </w:r>
          </w:p>
        </w:tc>
      </w:tr>
      <w:tr w:rsidR="008A6E0E" w:rsidRPr="0074786F" w14:paraId="31B1EDA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010F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47E50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9AC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8B5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1B857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DD4DF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0444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15DFD83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7BD5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28AFD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EAC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E9D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F06E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CD578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A3ED9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2448E79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655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B621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CE0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BBC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D03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E5776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223B4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37D88BB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A3D3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3A3B6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56D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A4F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E7C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F179C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DA32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4650CEF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75DC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8D8B1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E91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938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8A8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39B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D8AC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367A2C0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21F8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42A91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D70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B2EC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59F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462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270F1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8A6E0E" w:rsidRPr="0074786F" w14:paraId="638A882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F830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7633D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0B9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33B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DA62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304A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060F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22DA59E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581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9F973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7F0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6B1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8DA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46EF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F1F8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3D5A7A5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7AA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0F9B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DAF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DFE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820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1DA5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51C0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2C441FA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14BB0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58617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130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BF0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D0D1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0925B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F933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768C39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7F12A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FB40F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956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9FF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C4F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9E7E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643D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4BD7FAF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81D0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2F245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1C6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C76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D74E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F79C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367F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A6E0E" w:rsidRPr="0074786F" w14:paraId="1EEEBD2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31C69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1" w:type="dxa"/>
            <w:shd w:val="clear" w:color="auto" w:fill="auto"/>
            <w:hideMark/>
          </w:tcPr>
          <w:p w14:paraId="5325C3B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1CF3E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86B3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61A2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276AE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3D9E4C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207B7C6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DB381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1" w:type="dxa"/>
            <w:shd w:val="clear" w:color="auto" w:fill="auto"/>
            <w:hideMark/>
          </w:tcPr>
          <w:p w14:paraId="4003A9AA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0BA6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B9427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7F5F6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AE37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74C37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0691E3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062E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BEBF1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B67F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17A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E094B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6EC2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8E77A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72E018C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9C2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015BC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B72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4FB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C3A5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7F4C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F72F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39F661C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22C9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A6A84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398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5AE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E87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B5FF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AE5B6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56CE397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2E3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77F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7D3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96E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95E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0C6A1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4EB0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701BE1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E51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1351A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117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749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04D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A01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2C789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7F442A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E03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0409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448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CE61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443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ECC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52DF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8A6E0E" w:rsidRPr="0074786F" w14:paraId="700DD81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D5C1C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1" w:type="dxa"/>
            <w:shd w:val="clear" w:color="auto" w:fill="auto"/>
            <w:hideMark/>
          </w:tcPr>
          <w:p w14:paraId="0263926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3AF5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9779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8EB3E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9688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4C16A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78 221,5</w:t>
            </w:r>
          </w:p>
        </w:tc>
      </w:tr>
      <w:tr w:rsidR="008A6E0E" w:rsidRPr="0074786F" w14:paraId="047E31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26BE05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1" w:type="dxa"/>
            <w:shd w:val="clear" w:color="auto" w:fill="auto"/>
            <w:hideMark/>
          </w:tcPr>
          <w:p w14:paraId="0F54A85A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B32B4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4EB1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BF16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8D5A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7974A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51 921,9</w:t>
            </w:r>
          </w:p>
        </w:tc>
      </w:tr>
      <w:tr w:rsidR="008A6E0E" w:rsidRPr="0074786F" w14:paraId="361F4CD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0794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790DA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CB0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C73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1215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3855C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3E96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7 121,9</w:t>
            </w:r>
          </w:p>
        </w:tc>
      </w:tr>
      <w:tr w:rsidR="008A6E0E" w:rsidRPr="0074786F" w14:paraId="75DEE17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3A66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A2B2A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C7B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009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3C51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5E00D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5221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A6E0E" w:rsidRPr="0074786F" w14:paraId="0298AA6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C5C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005AA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32F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5FF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9D0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0267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CFD7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A6E0E" w:rsidRPr="0074786F" w14:paraId="05E61E7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CCF9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7CEDD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DB6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926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DC6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2BCB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AD92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A6E0E" w:rsidRPr="0074786F" w14:paraId="23BF337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B7A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F7D3C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3F9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26B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F463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C18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61DF4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A6E0E" w:rsidRPr="0074786F" w14:paraId="203913E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25DD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BAFA8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B07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74B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8A8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31B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E78D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4 872,8</w:t>
            </w:r>
          </w:p>
        </w:tc>
      </w:tr>
      <w:tr w:rsidR="008A6E0E" w:rsidRPr="0074786F" w14:paraId="795A28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BC36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89093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47D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784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4D6A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CB2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0ED6F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52,5</w:t>
            </w:r>
          </w:p>
        </w:tc>
      </w:tr>
      <w:tr w:rsidR="008A6E0E" w:rsidRPr="0074786F" w14:paraId="395C2AC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3CE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9EF2B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2F3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35B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411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07C3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893FA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A6E0E" w:rsidRPr="0074786F" w14:paraId="014E554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131C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3EE52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9BE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BD4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468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557C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44C53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A6E0E" w:rsidRPr="0074786F" w14:paraId="4C50862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A422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38EFA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F51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7D3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78C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A8BF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CB03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A6E0E" w:rsidRPr="0074786F" w14:paraId="70AED43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3780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4A86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DEC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9A3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79C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ABC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74CB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A6E0E" w:rsidRPr="0074786F" w14:paraId="66AEEB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F69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600C0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B56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95F1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F207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CA21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B396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8A6E0E" w:rsidRPr="0074786F" w14:paraId="45C3EC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8ACA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8E486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BA2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566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60C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6338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744D3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8A6E0E" w:rsidRPr="0074786F" w14:paraId="639D3B5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5ADE8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1766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5D2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DDCC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0B8E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691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C9390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8A6E0E" w:rsidRPr="0074786F" w14:paraId="711F643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9B61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CA9EF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230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E10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1B8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68E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5133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61,6</w:t>
            </w:r>
          </w:p>
        </w:tc>
      </w:tr>
      <w:tr w:rsidR="008A6E0E" w:rsidRPr="0074786F" w14:paraId="5FE5BB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56A0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D252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6B5C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866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A84E2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AC3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CCFBD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 941,0</w:t>
            </w:r>
          </w:p>
        </w:tc>
      </w:tr>
      <w:tr w:rsidR="008A6E0E" w:rsidRPr="0074786F" w14:paraId="033C156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F7B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15A32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0F1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534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7F4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B6FE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A0C1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 923,5</w:t>
            </w:r>
          </w:p>
        </w:tc>
      </w:tr>
      <w:tr w:rsidR="008A6E0E" w:rsidRPr="0074786F" w14:paraId="2B2C81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E2A1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71C9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AB6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9C3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EDF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D26A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C052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 923,5</w:t>
            </w:r>
          </w:p>
        </w:tc>
      </w:tr>
      <w:tr w:rsidR="008A6E0E" w:rsidRPr="0074786F" w14:paraId="69B5FF0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4031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A7CB5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0D3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E4D2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2B5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9AB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AD34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 923,5</w:t>
            </w:r>
          </w:p>
        </w:tc>
      </w:tr>
      <w:tr w:rsidR="008A6E0E" w:rsidRPr="0074786F" w14:paraId="19F3C8C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0580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3254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A71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063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01AC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ED7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D301A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 923,5</w:t>
            </w:r>
          </w:p>
        </w:tc>
      </w:tr>
      <w:tr w:rsidR="008A6E0E" w:rsidRPr="0074786F" w14:paraId="6660934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6B25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89C4B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B68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4C6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B44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0455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F0DD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A6E0E" w:rsidRPr="0074786F" w14:paraId="4CD6CC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0000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1BA2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01A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2B2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FC17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855D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A144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A6E0E" w:rsidRPr="0074786F" w14:paraId="7661463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743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85A2E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707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1F1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2FA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11E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E857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A6E0E" w:rsidRPr="0074786F" w14:paraId="75C2B57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0D0A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E080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09B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84EB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2F3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A9F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9629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8A6E0E" w:rsidRPr="0074786F" w14:paraId="41E387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794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D28EC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B1F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A27A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409A5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E098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700E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A6E0E" w:rsidRPr="0074786F" w14:paraId="5D1948D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4078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61C0A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79A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5B1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88D3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B687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5327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A6E0E" w:rsidRPr="0074786F" w14:paraId="1BEF260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B38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7D47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1A1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854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D684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A7339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730E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A6E0E" w:rsidRPr="0074786F" w14:paraId="45A576D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18B9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A5058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21E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85E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8AC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FFB3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94E1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A6E0E" w:rsidRPr="0074786F" w14:paraId="5210D78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CBF1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F3802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8A9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EF9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973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1C9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A2A1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955,6</w:t>
            </w:r>
          </w:p>
        </w:tc>
      </w:tr>
      <w:tr w:rsidR="008A6E0E" w:rsidRPr="0074786F" w14:paraId="3D58B7B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980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44F6D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E8D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4B6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6997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7A0A0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DE7C7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10A3D87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DD2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DD20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1A5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A96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4D17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65166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1A3D0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4747274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3F31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80C8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A73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CA2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898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7F79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428DC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212D8BC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98F0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B1C68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A1C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5BC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79C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F2E09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E5B9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564D0FB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705E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8BA31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BF6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B99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4AA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FC7E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9899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145122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61A9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BD7CC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929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9DE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840E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2246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0797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A6E0E" w:rsidRPr="0074786F" w14:paraId="394E4E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724A2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1" w:type="dxa"/>
            <w:shd w:val="clear" w:color="auto" w:fill="auto"/>
            <w:hideMark/>
          </w:tcPr>
          <w:p w14:paraId="4C6509C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4261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5957E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506D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57B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2CD75A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8 004,3</w:t>
            </w:r>
          </w:p>
        </w:tc>
      </w:tr>
      <w:tr w:rsidR="008A6E0E" w:rsidRPr="0074786F" w14:paraId="40260CF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6623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61BCF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ABD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872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CEE0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5A74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9EB2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4,3</w:t>
            </w:r>
          </w:p>
        </w:tc>
      </w:tr>
      <w:tr w:rsidR="008A6E0E" w:rsidRPr="0074786F" w14:paraId="65053F2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D18E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4251A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362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1A1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03BAC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20B29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7120D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A6E0E" w:rsidRPr="0074786F" w14:paraId="23F6AB5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54A8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D93D6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4CE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A19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305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21C4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829E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A6E0E" w:rsidRPr="0074786F" w14:paraId="66B6094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183F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4C378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C29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3FD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8A8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33FA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3E2F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A6E0E" w:rsidRPr="0074786F" w14:paraId="14C9D01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EE8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6DB1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833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76E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C48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E5D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4E8E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A6E0E" w:rsidRPr="0074786F" w14:paraId="02DE741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055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1064E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AFB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20B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F432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591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FA92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8A6E0E" w:rsidRPr="0074786F" w14:paraId="52CF15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7E0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00386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0A3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4CF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C0ED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21473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B6A47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A6E0E" w:rsidRPr="0074786F" w14:paraId="165711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383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4E45A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2DB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07F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6E5E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19C7A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DF40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A6E0E" w:rsidRPr="0074786F" w14:paraId="04AC283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673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8F6DA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DB9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0ED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4ED3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B6F9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95175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A6E0E" w:rsidRPr="0074786F" w14:paraId="33F042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906D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BCEA5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742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076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614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DC3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106B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A6E0E" w:rsidRPr="0074786F" w14:paraId="799D5F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ED14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EFED8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858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EB7F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7633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8F44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473A8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A6E0E" w:rsidRPr="0074786F" w14:paraId="5E4918C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7DB3B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771" w:type="dxa"/>
            <w:shd w:val="clear" w:color="auto" w:fill="auto"/>
            <w:hideMark/>
          </w:tcPr>
          <w:p w14:paraId="02221F0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C488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70A6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629F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3E24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EDCFC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 295,3</w:t>
            </w:r>
          </w:p>
        </w:tc>
      </w:tr>
      <w:tr w:rsidR="008A6E0E" w:rsidRPr="0074786F" w14:paraId="044D5D1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7699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9EE7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F13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01A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FA7A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BA96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DF4B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5,3</w:t>
            </w:r>
          </w:p>
        </w:tc>
      </w:tr>
      <w:tr w:rsidR="008A6E0E" w:rsidRPr="0074786F" w14:paraId="02B097E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F96B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AF9B1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D18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0280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3EFF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19B1C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C5A0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B08E4B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C0817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327D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88A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610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108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6C0B9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04A3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EFE6A6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A2B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B2E8F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091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DEA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9B1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9346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3B88D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21F732E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444B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14510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7508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0EA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C40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F40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DB7A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32DB20D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991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FB039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496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FDC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7DA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5DBC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07B5E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7E762A4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68B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A75E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42B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028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C61D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2D18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FDAA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A6E0E" w:rsidRPr="0074786F" w14:paraId="35B6D2B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41E7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647C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92C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A15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9C2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FADF6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58A4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A6E0E" w:rsidRPr="0074786F" w14:paraId="5673434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BDAD2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A7F39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842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636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258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75C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87EBF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A6E0E" w:rsidRPr="0074786F" w14:paraId="1A5C193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E90CF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A3C6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BF4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ED4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5169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DDB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287D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A6E0E" w:rsidRPr="0074786F" w14:paraId="499680C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41155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DBD4A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A4A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850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93E6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0A6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26E7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935,3</w:t>
            </w:r>
          </w:p>
        </w:tc>
      </w:tr>
      <w:tr w:rsidR="008A6E0E" w:rsidRPr="0074786F" w14:paraId="11F301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D82B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0C0D2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162D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9AB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4F55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D5BC8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EC61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A6E0E" w:rsidRPr="0074786F" w14:paraId="400396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C4AA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49D1D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352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505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1F06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3B3F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5BDB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A6E0E" w:rsidRPr="0074786F" w14:paraId="65129E4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72A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1B2A1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BB3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66B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5C7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0568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334CB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A6E0E" w:rsidRPr="0074786F" w14:paraId="20E339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4F2A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2D348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53F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922E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263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8E36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BAB5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A6E0E" w:rsidRPr="0074786F" w14:paraId="2227610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447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C642E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113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774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CAC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D34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49FA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A6E0E" w:rsidRPr="0074786F" w14:paraId="054FBB8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1A8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672C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2E8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45F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B132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BCD4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6E5F6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20911A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D914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FC63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520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5D7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A406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547E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F31C4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5A679ED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AE9A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78DC8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09D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6DC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B421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781E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905DB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7F3C387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5F0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2B406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157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409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1811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E7F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4AD7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6AA6E9D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4E9A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7B8B5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CD6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B52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668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C38E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2E3B5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486B277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65E5A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1" w:type="dxa"/>
            <w:shd w:val="clear" w:color="auto" w:fill="auto"/>
            <w:hideMark/>
          </w:tcPr>
          <w:p w14:paraId="0027030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B8CC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40CA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A6359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63A4C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B5FB0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0 681,0</w:t>
            </w:r>
          </w:p>
        </w:tc>
      </w:tr>
      <w:tr w:rsidR="008A6E0E" w:rsidRPr="0074786F" w14:paraId="7031ED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69CE2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71" w:type="dxa"/>
            <w:shd w:val="clear" w:color="auto" w:fill="auto"/>
            <w:hideMark/>
          </w:tcPr>
          <w:p w14:paraId="314D65F7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D82B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D1D26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73ECC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F9FE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B6C1B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540,7</w:t>
            </w:r>
          </w:p>
        </w:tc>
      </w:tr>
      <w:tr w:rsidR="008A6E0E" w:rsidRPr="0074786F" w14:paraId="7E8EE8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6DE4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6A2EB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F3C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C59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C09B8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1AEA5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9D388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17B258E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8096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0C37D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73A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4C2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91C1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6F83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2D44B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0EA536D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88A4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ACA3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08F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E5D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EBE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C5D2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0F79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48FC67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363EA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0F923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955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86D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C78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77DD7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76F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4A0E0EC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D8E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BA024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769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F63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AE88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4AE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868E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7DD9C7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A4E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70129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555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B80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A287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E78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867F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31F8359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A1F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2D2E0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A71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C50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E598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D617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81E3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66FE4DD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2BC6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6374E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7AD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FEE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FAF38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E823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5C2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743330C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D33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ACD19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295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6700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8BE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40336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01CD7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51F6AE2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436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1E4DF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1F6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FB9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6D8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4933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F14B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4C7845F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2DE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A2F07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017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AA5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9B1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5580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25AD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15FD01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FE5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C4717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2B1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A768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5866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4F0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6FD2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490,7</w:t>
            </w:r>
          </w:p>
        </w:tc>
      </w:tr>
      <w:tr w:rsidR="008A6E0E" w:rsidRPr="0074786F" w14:paraId="6E2221E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1E6030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1" w:type="dxa"/>
            <w:shd w:val="clear" w:color="auto" w:fill="auto"/>
            <w:hideMark/>
          </w:tcPr>
          <w:p w14:paraId="765CCCB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6093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CEF6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8390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F89E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09E85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7ADBD42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B506B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C8E7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395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ACF4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39499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951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4BF3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72C9E4B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5B7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45336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1ED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D73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EB22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5BBC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1125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72F300C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57FA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3F43D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AE7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EA3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3C2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DA7D7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0BA6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24230FC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203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F74F9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426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C1E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980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02A72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D345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79D95AB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FFF8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BDD6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890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0FD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C88D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E56C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8B58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73EA3F6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A8B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45B58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250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2DD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1A0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934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B15A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140,3</w:t>
            </w:r>
          </w:p>
        </w:tc>
      </w:tr>
      <w:tr w:rsidR="008A6E0E" w:rsidRPr="0074786F" w14:paraId="1D8B596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8F8797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1" w:type="dxa"/>
            <w:shd w:val="clear" w:color="auto" w:fill="auto"/>
            <w:hideMark/>
          </w:tcPr>
          <w:p w14:paraId="2951B427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8FF3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443B7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68FA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2FBF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4A542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7 126,7</w:t>
            </w:r>
          </w:p>
        </w:tc>
      </w:tr>
      <w:tr w:rsidR="008A6E0E" w:rsidRPr="0074786F" w14:paraId="39D3A0B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07F6F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1" w:type="dxa"/>
            <w:shd w:val="clear" w:color="auto" w:fill="auto"/>
            <w:hideMark/>
          </w:tcPr>
          <w:p w14:paraId="76558AB4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7233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F9AC6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717FF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5E42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4E1DA1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0 204,8</w:t>
            </w:r>
          </w:p>
        </w:tc>
      </w:tr>
      <w:tr w:rsidR="008A6E0E" w:rsidRPr="0074786F" w14:paraId="3062C9E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8CC9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5CB2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5A5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F6B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D847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F9AE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E6694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731A5D8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954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68FB2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8A7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CC4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E7B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BAAC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7394A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173AA3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83BB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B7FA9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431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EA2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489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7EBE0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4D5E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21F4C8E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95EB1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68186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D4C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091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6C6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F868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B97C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027A017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CA52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E7C0F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1FB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D13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5AC6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8D09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A1D5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0CEE551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63D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C4C4A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86D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791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2CE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E73D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39729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87,5</w:t>
            </w:r>
          </w:p>
        </w:tc>
      </w:tr>
      <w:tr w:rsidR="008A6E0E" w:rsidRPr="0074786F" w14:paraId="18D2411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4310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D6FAA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74786F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74786F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9B3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D8F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76D7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EE55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E016A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865,8</w:t>
            </w:r>
          </w:p>
        </w:tc>
      </w:tr>
      <w:tr w:rsidR="008A6E0E" w:rsidRPr="0074786F" w14:paraId="3F945F0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8C8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DB72E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4D8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0B6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B339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7711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7B3B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865,8</w:t>
            </w:r>
          </w:p>
        </w:tc>
      </w:tr>
      <w:tr w:rsidR="008A6E0E" w:rsidRPr="0074786F" w14:paraId="6CE1CA5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F319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EE4CB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1E0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4F8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898F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43CA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A6DF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930,8</w:t>
            </w:r>
          </w:p>
        </w:tc>
      </w:tr>
      <w:tr w:rsidR="008A6E0E" w:rsidRPr="0074786F" w14:paraId="4D47210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C81C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AAEFF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537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9DA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5F1A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973B1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316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930,8</w:t>
            </w:r>
          </w:p>
        </w:tc>
      </w:tr>
      <w:tr w:rsidR="008A6E0E" w:rsidRPr="0074786F" w14:paraId="753A114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C13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23EAB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F72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0774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23B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4FC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03A0B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8A6E0E" w:rsidRPr="0074786F" w14:paraId="4213BCA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B6C2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4A57C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539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BA5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F04F6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386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F452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8A6E0E" w:rsidRPr="0074786F" w14:paraId="2301B7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38AF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B5807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EF1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868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CF86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6FF4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FCCA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A6E0E" w:rsidRPr="0074786F" w14:paraId="63CED4F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85A7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E3B2A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A14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C80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EB5D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8F5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6787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A6E0E" w:rsidRPr="0074786F" w14:paraId="308043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CD05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4EB22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556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2D3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AAA8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1068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8AF9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A6E0E" w:rsidRPr="0074786F" w14:paraId="681782E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519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8D5B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2E4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A56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1433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D24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613A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A6E0E" w:rsidRPr="0074786F" w14:paraId="1F3A601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5F0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D8C58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F7D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3ED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B6F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616FC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0984D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35,0</w:t>
            </w:r>
          </w:p>
        </w:tc>
      </w:tr>
      <w:tr w:rsidR="008A6E0E" w:rsidRPr="0074786F" w14:paraId="7C1CFFD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4EB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38935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9C5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C94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DC4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17CF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D42F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35,0</w:t>
            </w:r>
          </w:p>
        </w:tc>
      </w:tr>
      <w:tr w:rsidR="008A6E0E" w:rsidRPr="0074786F" w14:paraId="775BC0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F2B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77476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B9C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D8F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8FB0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75E0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2ACF3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935,0</w:t>
            </w:r>
          </w:p>
        </w:tc>
      </w:tr>
      <w:tr w:rsidR="008A6E0E" w:rsidRPr="0074786F" w14:paraId="34C999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7BA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BD2D8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99B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E20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C78F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EF12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061E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935,0</w:t>
            </w:r>
          </w:p>
        </w:tc>
      </w:tr>
      <w:tr w:rsidR="008A6E0E" w:rsidRPr="0074786F" w14:paraId="737A355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18A8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F236B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A94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63F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A92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45D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DC0A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A6E0E" w:rsidRPr="0074786F" w14:paraId="4C4A6C8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C3ED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E4876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BD3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47E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838B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8678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CCA1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A6E0E" w:rsidRPr="0074786F" w14:paraId="3405788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228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48657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9F5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282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8DD1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A3EFA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2DFB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7BCAA0A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E3D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B1529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937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7E2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2894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89AF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1CF4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57AE90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15CD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D467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06B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CFD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09F9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AAD10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20F04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2278C68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E1243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3755E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860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C275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1B38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9608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D89F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18C6767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632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A8FDE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04D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5FF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64AE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8622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3EB4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2E94EC9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B5B0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9F939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E4B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1C5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59D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29B0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4358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 765,3</w:t>
            </w:r>
          </w:p>
        </w:tc>
      </w:tr>
      <w:tr w:rsidR="008A6E0E" w:rsidRPr="0074786F" w14:paraId="25938C6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64EB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46190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BAA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722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535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9D0F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01A1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56C3608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7D62A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F16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F51A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BE7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576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F82F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32FA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199FE4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5AB20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6D472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EB5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31F2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EEBC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B181C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CBE8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4EB3328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0B131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E8765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062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147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0401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B1032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D23E7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0671CF9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609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CB71B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6AE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045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E46B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A51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EF1E8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0A83B6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6C6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62530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768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3F7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E17A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1E13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D341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586,2</w:t>
            </w:r>
          </w:p>
        </w:tc>
      </w:tr>
      <w:tr w:rsidR="008A6E0E" w:rsidRPr="0074786F" w14:paraId="5A41DE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7681F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1" w:type="dxa"/>
            <w:shd w:val="clear" w:color="auto" w:fill="auto"/>
            <w:hideMark/>
          </w:tcPr>
          <w:p w14:paraId="0932752F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652B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0B4C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46FB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F950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441E0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6 921,9</w:t>
            </w:r>
          </w:p>
        </w:tc>
      </w:tr>
      <w:tr w:rsidR="008A6E0E" w:rsidRPr="0074786F" w14:paraId="1345DF2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4A34C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C9591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C00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1E8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0FFD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393E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BDD29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 921,9</w:t>
            </w:r>
          </w:p>
        </w:tc>
      </w:tr>
      <w:tr w:rsidR="008A6E0E" w:rsidRPr="0074786F" w14:paraId="1C8634B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8F8AC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CBCE6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B3F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307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35C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03DE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535F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978,2</w:t>
            </w:r>
          </w:p>
        </w:tc>
      </w:tr>
      <w:tr w:rsidR="008A6E0E" w:rsidRPr="0074786F" w14:paraId="48A1039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202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3AC8D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900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BB7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697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37506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1347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8A6E0E" w:rsidRPr="0074786F" w14:paraId="118A033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3B18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8ED45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627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94A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326AD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9A20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09E4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8A6E0E" w:rsidRPr="0074786F" w14:paraId="73F0D8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A97F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86EED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59D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47A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8BB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F6E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C0510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180,3</w:t>
            </w:r>
          </w:p>
        </w:tc>
      </w:tr>
      <w:tr w:rsidR="008A6E0E" w:rsidRPr="0074786F" w14:paraId="42EF834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B7277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727C1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E5E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336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E65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119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1D591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033,7</w:t>
            </w:r>
          </w:p>
        </w:tc>
      </w:tr>
      <w:tr w:rsidR="008A6E0E" w:rsidRPr="0074786F" w14:paraId="6DBE51C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CE06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8AFCC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F70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81A0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B74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348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B6D2B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8A6E0E" w:rsidRPr="0074786F" w14:paraId="5B3DEEF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337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8304A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563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110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3FDE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3DD6A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608E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A6E0E" w:rsidRPr="0074786F" w14:paraId="0994D9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0538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5BE8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575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654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5AB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CA07F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A031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A6E0E" w:rsidRPr="0074786F" w14:paraId="1D62361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801F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F0C13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13C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3A1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A56C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CA7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D50D0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62,4</w:t>
            </w:r>
          </w:p>
        </w:tc>
      </w:tr>
      <w:tr w:rsidR="008A6E0E" w:rsidRPr="0074786F" w14:paraId="6FBDDC7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0E03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65DCF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9F0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3AE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40F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C6AF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4E2C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8A6E0E" w:rsidRPr="0074786F" w14:paraId="5E7E66A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C097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3DF7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06B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588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0598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A956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7758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8,4</w:t>
            </w:r>
          </w:p>
        </w:tc>
      </w:tr>
      <w:tr w:rsidR="008A6E0E" w:rsidRPr="0074786F" w14:paraId="5CF2A69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35DA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160B2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5FC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943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DE7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E475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E499F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A6E0E" w:rsidRPr="0074786F" w14:paraId="5236743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EEBCB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CB6C9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18C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0E4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64C5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76B8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B4F5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A6E0E" w:rsidRPr="0074786F" w14:paraId="49C8ED6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4294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8092D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CFF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D8F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12B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10F5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9C49D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A6E0E" w:rsidRPr="0074786F" w14:paraId="581D82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798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8AC5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743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414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8F9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2C8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7CA0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8A6E0E" w:rsidRPr="0074786F" w14:paraId="6B354D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1630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621D3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6E5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F2D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8C54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3F48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58B56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A6E0E" w:rsidRPr="0074786F" w14:paraId="7209E79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F389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8FEC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25A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A5A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9C9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794F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09DA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A6E0E" w:rsidRPr="0074786F" w14:paraId="34443B7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657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4D73D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1A6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98F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880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F7A3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5537A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A6E0E" w:rsidRPr="0074786F" w14:paraId="2DA600E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9F0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6E597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BE40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7D5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C64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CCE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88796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A6E0E" w:rsidRPr="0074786F" w14:paraId="19DE6F8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D05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4B643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16C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8AD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003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BFE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A36E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3 943,7</w:t>
            </w:r>
          </w:p>
        </w:tc>
      </w:tr>
      <w:tr w:rsidR="008A6E0E" w:rsidRPr="0074786F" w14:paraId="09B4DFB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8C18C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1" w:type="dxa"/>
            <w:shd w:val="clear" w:color="auto" w:fill="auto"/>
            <w:hideMark/>
          </w:tcPr>
          <w:p w14:paraId="1ED5B9E1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8B20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350D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2650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AE4E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FD766D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9 443,1</w:t>
            </w:r>
          </w:p>
        </w:tc>
      </w:tr>
      <w:tr w:rsidR="008A6E0E" w:rsidRPr="0074786F" w14:paraId="4BF9F1A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F7E23F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71" w:type="dxa"/>
            <w:shd w:val="clear" w:color="auto" w:fill="auto"/>
            <w:hideMark/>
          </w:tcPr>
          <w:p w14:paraId="12AF7883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EE32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E07E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2A2C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C89E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C3860A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3B0F585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9044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E561B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1BD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147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1AE4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6A61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6F90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3615234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D646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C209A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A23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147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0334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C968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F730B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1E561C3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F6BD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CDAA4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A62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F60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8F8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3B6B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3500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759C24C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863D5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EBB24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43EA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4E1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DBB1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2F0F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527D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4FD34FC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C55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9928F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6B0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DE0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711A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1332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7D0F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A6E0E" w:rsidRPr="0074786F" w14:paraId="0FCFCD4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7B9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748B9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CBB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F25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531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036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691EC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5C5ADD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0314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2623B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45B1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7BC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2576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51F7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85BAC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E0E" w:rsidRPr="0074786F" w14:paraId="738D90C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F56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E3D89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9DC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4747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44D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172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9B656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5BA874E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73DBE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1" w:type="dxa"/>
            <w:shd w:val="clear" w:color="auto" w:fill="auto"/>
            <w:hideMark/>
          </w:tcPr>
          <w:p w14:paraId="60085ECA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9512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1A78D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99C03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0EDF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6584E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 194,8</w:t>
            </w:r>
          </w:p>
        </w:tc>
      </w:tr>
      <w:tr w:rsidR="008A6E0E" w:rsidRPr="0074786F" w14:paraId="3E99BC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99735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EBD8D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B1F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5F9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02123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0C1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7A4A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7160D56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B946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A90E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0ED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4A6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CFD0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7C80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40D6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36E1D3F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E826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24E0C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04A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439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B9640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0422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35CC0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2CA26C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D318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B2B60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D1EA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DC1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5023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D53D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65EF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621639A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256F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42CB8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604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7FB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A4D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49E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93970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5703A3F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AE2E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29F5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767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BE1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444D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5BAC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F9BE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68,3</w:t>
            </w:r>
          </w:p>
        </w:tc>
      </w:tr>
      <w:tr w:rsidR="008A6E0E" w:rsidRPr="0074786F" w14:paraId="7106CFC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B52B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51690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7ABA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10B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E89B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90061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46F3E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8A6E0E" w:rsidRPr="0074786F" w14:paraId="5A29935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F269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5777F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14E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2A7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6E22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F740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91D8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926,5</w:t>
            </w:r>
          </w:p>
        </w:tc>
      </w:tr>
      <w:tr w:rsidR="008A6E0E" w:rsidRPr="0074786F" w14:paraId="4F882D0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0539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50F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94D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A50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5EF0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1FAD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71F9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A6E0E" w:rsidRPr="0074786F" w14:paraId="132104A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34F2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466F3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441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1CD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5727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73D2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10C9F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A6E0E" w:rsidRPr="0074786F" w14:paraId="74C2E04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CB1D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006F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C44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4CE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2DD8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B4E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6A29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A6E0E" w:rsidRPr="0074786F" w14:paraId="571DF2D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212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24009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76F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723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1C8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45D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CE94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66,2</w:t>
            </w:r>
          </w:p>
        </w:tc>
      </w:tr>
      <w:tr w:rsidR="008A6E0E" w:rsidRPr="0074786F" w14:paraId="5052991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950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812D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226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386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F74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6206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4634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A6E0E" w:rsidRPr="0074786F" w14:paraId="066A7E0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6E2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DE450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C43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F3F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E8A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282C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5F98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A6E0E" w:rsidRPr="0074786F" w14:paraId="6D31805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0D0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0E77F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C1F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2D7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E30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F45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90B9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A6E0E" w:rsidRPr="0074786F" w14:paraId="0669B7C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561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55A10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E91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6C2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72A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6B4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D487C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40,5</w:t>
            </w:r>
          </w:p>
        </w:tc>
      </w:tr>
      <w:tr w:rsidR="008A6E0E" w:rsidRPr="0074786F" w14:paraId="4D21B4F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BD43D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E1299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531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911C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6BD1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64BF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ACC5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A6E0E" w:rsidRPr="0074786F" w14:paraId="3FB3D78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920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D2CE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5CD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AEE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9B3F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CDAAB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1BDB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A6E0E" w:rsidRPr="0074786F" w14:paraId="56263C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097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40FC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E78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413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87E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098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F9D9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A6E0E" w:rsidRPr="0074786F" w14:paraId="553840F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56A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22B1D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D70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69D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E461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D16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F8BB5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A6E0E" w:rsidRPr="0074786F" w14:paraId="769855E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11254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771" w:type="dxa"/>
            <w:shd w:val="clear" w:color="auto" w:fill="auto"/>
            <w:hideMark/>
          </w:tcPr>
          <w:p w14:paraId="11C90F1D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582E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BE10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44FF8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C593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C6F45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5 163,3</w:t>
            </w:r>
          </w:p>
        </w:tc>
      </w:tr>
      <w:tr w:rsidR="008A6E0E" w:rsidRPr="0074786F" w14:paraId="0AA65EB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24E79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D4A5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6BA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413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C6A09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0B93C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31FC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5 163,3</w:t>
            </w:r>
          </w:p>
        </w:tc>
      </w:tr>
      <w:tr w:rsidR="008A6E0E" w:rsidRPr="0074786F" w14:paraId="20C5077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B7E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7DD21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0D8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AB5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EA72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F88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117B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 595,5</w:t>
            </w:r>
          </w:p>
        </w:tc>
      </w:tr>
      <w:tr w:rsidR="008A6E0E" w:rsidRPr="0074786F" w14:paraId="3DD9050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BCE34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67323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D6C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29D7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894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9127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C710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8A6E0E" w:rsidRPr="0074786F" w14:paraId="3315A2C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A217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66108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45C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82F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F77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9729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7D46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8A6E0E" w:rsidRPr="0074786F" w14:paraId="1DC321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1248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8141D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69D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224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B529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D51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F9C3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8 000,1</w:t>
            </w:r>
          </w:p>
        </w:tc>
      </w:tr>
      <w:tr w:rsidR="008A6E0E" w:rsidRPr="0074786F" w14:paraId="7648301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D989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70A66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C2D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446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D83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AB0C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03225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119,9</w:t>
            </w:r>
          </w:p>
        </w:tc>
      </w:tr>
      <w:tr w:rsidR="008A6E0E" w:rsidRPr="0074786F" w14:paraId="231A4E1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6941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EFF08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B15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AE55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044F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B14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2D4E1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 880,2</w:t>
            </w:r>
          </w:p>
        </w:tc>
      </w:tr>
      <w:tr w:rsidR="008A6E0E" w:rsidRPr="0074786F" w14:paraId="711AD8D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241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FAB14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127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DC0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120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95353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817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443,4</w:t>
            </w:r>
          </w:p>
        </w:tc>
      </w:tr>
      <w:tr w:rsidR="008A6E0E" w:rsidRPr="0074786F" w14:paraId="14DCA9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FD07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155BE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321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B60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23E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AB0CA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11D9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443,4</w:t>
            </w:r>
          </w:p>
        </w:tc>
      </w:tr>
      <w:tr w:rsidR="008A6E0E" w:rsidRPr="0074786F" w14:paraId="1EB87D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5D41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A493B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C4DE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5E5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F7F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F27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FF56F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443,4</w:t>
            </w:r>
          </w:p>
        </w:tc>
      </w:tr>
      <w:tr w:rsidR="008A6E0E" w:rsidRPr="0074786F" w14:paraId="130990C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DB8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9CC7D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AAE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46F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6A3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1C4C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C14F3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5,6</w:t>
            </w:r>
          </w:p>
        </w:tc>
      </w:tr>
      <w:tr w:rsidR="008A6E0E" w:rsidRPr="0074786F" w14:paraId="6AFBB46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4164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D7B46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035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7DD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3826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E2A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489EA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 607,8</w:t>
            </w:r>
          </w:p>
        </w:tc>
      </w:tr>
      <w:tr w:rsidR="008A6E0E" w:rsidRPr="0074786F" w14:paraId="122F65C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459D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ABB09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3A5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FC1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6D6B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A84E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8945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A6E0E" w:rsidRPr="0074786F" w14:paraId="0FDCC9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5F5C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6C8D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F13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A96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79EA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EE02E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F2EF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A6E0E" w:rsidRPr="0074786F" w14:paraId="5E9FAD8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2D955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C635D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D5F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ACF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3A2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961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0C3D7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A6E0E" w:rsidRPr="0074786F" w14:paraId="645B3DC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D16BC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1FEF8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415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EC5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1CE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D3A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18E6C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2,0</w:t>
            </w:r>
          </w:p>
        </w:tc>
      </w:tr>
      <w:tr w:rsidR="008A6E0E" w:rsidRPr="0074786F" w14:paraId="410A5D5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5D1B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048AB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A7C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480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D055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52CC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72FA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A6E0E" w:rsidRPr="0074786F" w14:paraId="39328E2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AC62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4988F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7D4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BA6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397C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0B2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72D3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A6E0E" w:rsidRPr="0074786F" w14:paraId="1E642C2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405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C739C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F99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2BEC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D79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EF64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FC26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 667,6</w:t>
            </w:r>
          </w:p>
        </w:tc>
      </w:tr>
      <w:tr w:rsidR="008A6E0E" w:rsidRPr="0074786F" w14:paraId="1E27D25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F0A0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304C9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710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FE7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073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3BC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4F60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741,6</w:t>
            </w:r>
          </w:p>
        </w:tc>
      </w:tr>
      <w:tr w:rsidR="008A6E0E" w:rsidRPr="0074786F" w14:paraId="79985BB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D33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62962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63F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D2E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678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92F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51BBA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741,6</w:t>
            </w:r>
          </w:p>
        </w:tc>
      </w:tr>
      <w:tr w:rsidR="008A6E0E" w:rsidRPr="0074786F" w14:paraId="2ADAD7B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0467B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0B62F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FAF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5A6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60E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814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4DF5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26,0</w:t>
            </w:r>
          </w:p>
        </w:tc>
      </w:tr>
      <w:tr w:rsidR="008A6E0E" w:rsidRPr="0074786F" w14:paraId="409633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9179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F188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D20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22F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3A8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DE8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158B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 926,0</w:t>
            </w:r>
          </w:p>
        </w:tc>
      </w:tr>
      <w:tr w:rsidR="008A6E0E" w:rsidRPr="0074786F" w14:paraId="109978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4BC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C90F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BAB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E1F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AA4CF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8539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8C6F5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30,8</w:t>
            </w:r>
          </w:p>
        </w:tc>
      </w:tr>
      <w:tr w:rsidR="008A6E0E" w:rsidRPr="0074786F" w14:paraId="295CEA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A59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3B508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DAC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B19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1B1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C5D3D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5C70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30,8</w:t>
            </w:r>
          </w:p>
        </w:tc>
      </w:tr>
      <w:tr w:rsidR="008A6E0E" w:rsidRPr="0074786F" w14:paraId="260D2FE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3AE4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91E4D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5AA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6CF3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BF02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DD474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043F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30,8</w:t>
            </w:r>
          </w:p>
        </w:tc>
      </w:tr>
      <w:tr w:rsidR="008A6E0E" w:rsidRPr="0074786F" w14:paraId="229FEF3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3F5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0DEEA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8AC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D11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C66D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6ABE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2850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30,8</w:t>
            </w:r>
          </w:p>
        </w:tc>
      </w:tr>
      <w:tr w:rsidR="008A6E0E" w:rsidRPr="0074786F" w14:paraId="4DBA6AC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87B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8AC0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BB6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984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B9D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5C5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78C8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30,8</w:t>
            </w:r>
          </w:p>
        </w:tc>
      </w:tr>
      <w:tr w:rsidR="008A6E0E" w:rsidRPr="0074786F" w14:paraId="354E64B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040D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E385E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542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E39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64CD5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6813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38B3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659,0</w:t>
            </w:r>
          </w:p>
        </w:tc>
      </w:tr>
      <w:tr w:rsidR="008A6E0E" w:rsidRPr="0074786F" w14:paraId="70918B7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79ED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4B7F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195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53B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AD9A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9D6E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B735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A6E0E" w:rsidRPr="0074786F" w14:paraId="63EF4FC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A18C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A3BC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03D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8B7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E537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538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ADBB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A6E0E" w:rsidRPr="0074786F" w14:paraId="6F9E09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53B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4FB11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89B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C1A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4599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CDA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AB385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 030,8</w:t>
            </w:r>
          </w:p>
        </w:tc>
      </w:tr>
      <w:tr w:rsidR="008A6E0E" w:rsidRPr="0074786F" w14:paraId="2AA1EDE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692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CBA51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9F1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A21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BF5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FF36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C90A6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A6E0E" w:rsidRPr="0074786F" w14:paraId="505DF6E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0D63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96DC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CDF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40B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46A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C8B6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1C9A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50,0</w:t>
            </w:r>
          </w:p>
        </w:tc>
      </w:tr>
      <w:tr w:rsidR="008A6E0E" w:rsidRPr="0074786F" w14:paraId="5E9CB1E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D606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D3F05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6F4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D7D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0C22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4C43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58ED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8A6E0E" w:rsidRPr="0074786F" w14:paraId="5E9BB42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0BEC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84DC4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331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C5E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12DD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7E3B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6C3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8A6E0E" w:rsidRPr="0074786F" w14:paraId="707C4AC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B05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E4395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9A6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60C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FA1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A41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7BABD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8A6E0E" w:rsidRPr="0074786F" w14:paraId="60406FE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E38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C593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836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52A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5E1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68C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6204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28,2</w:t>
            </w:r>
          </w:p>
        </w:tc>
      </w:tr>
      <w:tr w:rsidR="008A6E0E" w:rsidRPr="0074786F" w14:paraId="1E048EA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12E7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5899F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645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425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F0D37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DD88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98410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A6E0E" w:rsidRPr="0074786F" w14:paraId="6C6C537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16A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D17ED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ADFC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7DC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95AD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3C592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352F8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A6E0E" w:rsidRPr="0074786F" w14:paraId="75E3142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CC19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F5444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8FC3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061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233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F430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9CA14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A6E0E" w:rsidRPr="0074786F" w14:paraId="68266A7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88F8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AB988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7C0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C23B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72A9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0F5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6E79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A6E0E" w:rsidRPr="0074786F" w14:paraId="4A6D3F3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059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FD31F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377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7B2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7361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39B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F8FF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8A6E0E" w:rsidRPr="0074786F" w14:paraId="7FEA099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1DEEE0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1" w:type="dxa"/>
            <w:shd w:val="clear" w:color="auto" w:fill="auto"/>
            <w:hideMark/>
          </w:tcPr>
          <w:p w14:paraId="0361EA6F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B5CBE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1DC9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9229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1C7F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E1FE6A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 184,6</w:t>
            </w:r>
          </w:p>
        </w:tc>
      </w:tr>
      <w:tr w:rsidR="008A6E0E" w:rsidRPr="0074786F" w14:paraId="4D218F4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7FB575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1" w:type="dxa"/>
            <w:shd w:val="clear" w:color="auto" w:fill="auto"/>
            <w:hideMark/>
          </w:tcPr>
          <w:p w14:paraId="4E613939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D12E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A0D0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43278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0505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27F65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178181E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1F7A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05796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E90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0074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B4C4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11D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556E9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16EA544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096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896FD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52C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F91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0BE0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579FA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95E7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4E7F7AB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AEFE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6A549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C7F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2C6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17F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B1D04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9064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41207F1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427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BF5C3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08E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9C48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A531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BE6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94AF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7DB458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90D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4591B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35E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223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D4FF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6798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9CA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642,2</w:t>
            </w:r>
          </w:p>
        </w:tc>
      </w:tr>
      <w:tr w:rsidR="008A6E0E" w:rsidRPr="0074786F" w14:paraId="47A2E3F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4B7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2F3C3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689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9C3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851B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73E1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AC8C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57,7</w:t>
            </w:r>
          </w:p>
        </w:tc>
      </w:tr>
      <w:tr w:rsidR="008A6E0E" w:rsidRPr="0074786F" w14:paraId="7BCEF35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0FB9B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53A20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BC1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B5F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528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2340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706B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A6E0E" w:rsidRPr="0074786F" w14:paraId="06BF41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9B4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60554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4E90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C6F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470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E4B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5A99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6E9B8B9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A03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955F7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B8D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B8A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BFB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5A8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2828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84,5</w:t>
            </w:r>
          </w:p>
        </w:tc>
      </w:tr>
      <w:tr w:rsidR="008A6E0E" w:rsidRPr="0074786F" w14:paraId="18CB1A3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46EFE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1" w:type="dxa"/>
            <w:shd w:val="clear" w:color="auto" w:fill="auto"/>
            <w:hideMark/>
          </w:tcPr>
          <w:p w14:paraId="1C6D6448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Информационная среда" муниципальной  программы "Цифровое общество Чуваш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CD3F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C2184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AE91A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79A0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7DB66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33FD9CC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A259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1221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5BF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E52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B6594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C1EE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8A9ED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49A27C5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3D74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15C0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 в области информатиз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565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8A7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EEDC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4FD7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0D19C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3E73234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93D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1292F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BF7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73C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C37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0C6F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4E43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212D8B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E56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DC08C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AC3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E62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4C2E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A857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CF20E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78FF42E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50111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AD84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B17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476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8321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A1A3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0A2A2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5AE5433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574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34C71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5B0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202S5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239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B86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12CDF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752A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378,8</w:t>
            </w:r>
          </w:p>
        </w:tc>
      </w:tr>
      <w:tr w:rsidR="008A6E0E" w:rsidRPr="0074786F" w14:paraId="4B7881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513E86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771" w:type="dxa"/>
            <w:shd w:val="clear" w:color="auto" w:fill="auto"/>
            <w:hideMark/>
          </w:tcPr>
          <w:p w14:paraId="4FD85978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D32AD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DE7C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1510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D3E1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8326E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163,6</w:t>
            </w:r>
          </w:p>
        </w:tc>
      </w:tr>
      <w:tr w:rsidR="008A6E0E" w:rsidRPr="0074786F" w14:paraId="7733C04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BEE1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B9370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1D9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4D1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294E0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A3B34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2220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163,6</w:t>
            </w:r>
          </w:p>
        </w:tc>
      </w:tr>
      <w:tr w:rsidR="008A6E0E" w:rsidRPr="0074786F" w14:paraId="007D99F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52B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3B276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278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72C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FAC9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DD69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5DD9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A6E0E" w:rsidRPr="0074786F" w14:paraId="055DA81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73A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D169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807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A219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CAB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F3F9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A7CC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A6E0E" w:rsidRPr="0074786F" w14:paraId="25DF5A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054B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3E7B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6AD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7D5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EE5C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1247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9157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A6E0E" w:rsidRPr="0074786F" w14:paraId="2456F3A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A4A7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AAD3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4EA7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44B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FE7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EE3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E391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A6E0E" w:rsidRPr="0074786F" w14:paraId="25F9FE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F2F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5A706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75E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EFB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ADF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A7C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1703C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6E0E" w:rsidRPr="0074786F" w14:paraId="7FC5E60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9721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E9A8C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D19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B75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79D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15F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DABE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0B63518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678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0B5EE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3D6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E25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73215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D3949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F790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A6E0E" w:rsidRPr="0074786F" w14:paraId="2A73A54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BD5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71DC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1C1B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0E6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A09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565E4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6C9A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A6E0E" w:rsidRPr="0074786F" w14:paraId="6B0374B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97F8B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2C9A1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1FF4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6D5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9DA0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608A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55EA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A6E0E" w:rsidRPr="0074786F" w14:paraId="47D1CC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2497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8DC6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C3F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0A4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BF2C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1F11D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FD708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3,6</w:t>
            </w:r>
          </w:p>
        </w:tc>
      </w:tr>
      <w:tr w:rsidR="008A6E0E" w:rsidRPr="0074786F" w14:paraId="7C41C1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9650E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A98B1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A23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696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4706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761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D0D3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37E9872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EDF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F1476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E32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676F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E7B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0690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F2E28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3,6</w:t>
            </w:r>
          </w:p>
        </w:tc>
      </w:tr>
      <w:tr w:rsidR="008A6E0E" w:rsidRPr="0074786F" w14:paraId="1D4B5E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28D6E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1" w:type="dxa"/>
            <w:shd w:val="clear" w:color="auto" w:fill="auto"/>
            <w:hideMark/>
          </w:tcPr>
          <w:p w14:paraId="3828798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AC4E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F8BE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6340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9672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AA7B5C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6 244,4</w:t>
            </w:r>
          </w:p>
        </w:tc>
      </w:tr>
      <w:tr w:rsidR="008A6E0E" w:rsidRPr="0074786F" w14:paraId="53F620B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15122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1" w:type="dxa"/>
            <w:shd w:val="clear" w:color="auto" w:fill="auto"/>
            <w:hideMark/>
          </w:tcPr>
          <w:p w14:paraId="69427CA3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459A6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0066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17F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B5CB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00C799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4 305,7</w:t>
            </w:r>
          </w:p>
        </w:tc>
      </w:tr>
      <w:tr w:rsidR="008A6E0E" w:rsidRPr="0074786F" w14:paraId="0ACB8E2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52923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BFC0C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3CE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37C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663E4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FB2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0DDC5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9 295,4</w:t>
            </w:r>
          </w:p>
        </w:tc>
      </w:tr>
      <w:tr w:rsidR="008A6E0E" w:rsidRPr="0074786F" w14:paraId="76CFAE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8B0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494B1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3AC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B9A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0DE6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2337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6D79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A6E0E" w:rsidRPr="0074786F" w14:paraId="0E32D59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FE9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7C0FB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35B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8D1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B2CA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33D5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583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A6E0E" w:rsidRPr="0074786F" w14:paraId="674B47C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8C0A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435C0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E231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57C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9494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DB79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1824E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A6E0E" w:rsidRPr="0074786F" w14:paraId="0E72EBA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0D12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85F2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6D9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7BE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75B8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6B2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3BAD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A6E0E" w:rsidRPr="0074786F" w14:paraId="478AD8F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C60AB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9664D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7CC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DF58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186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62E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629F6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 795,4</w:t>
            </w:r>
          </w:p>
        </w:tc>
      </w:tr>
      <w:tr w:rsidR="008A6E0E" w:rsidRPr="0074786F" w14:paraId="29D6D9C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B2305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F4F3F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0F2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142A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7CA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3608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9B60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6E0E" w:rsidRPr="0074786F" w14:paraId="6F0AAAA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E7B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75179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6ED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E75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5F0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5595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8247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6E0E" w:rsidRPr="0074786F" w14:paraId="2C046D6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238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79245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344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9F7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B2B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5E6B9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52FEC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6E0E" w:rsidRPr="0074786F" w14:paraId="113CD7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E719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937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7AF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7C00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6F1B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6D65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EB919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6E0E" w:rsidRPr="0074786F" w14:paraId="6DF35B0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974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8CE30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F984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2CA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1D7B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536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0F45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6E0E" w:rsidRPr="0074786F" w14:paraId="2F461DB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F7CD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88C7A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0BB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E13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7742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EDA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478F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 010,3</w:t>
            </w:r>
          </w:p>
        </w:tc>
      </w:tr>
      <w:tr w:rsidR="008A6E0E" w:rsidRPr="0074786F" w14:paraId="6B57F96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DBA3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0E6CB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D3E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6CA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E7C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B9FF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750B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A6E0E" w:rsidRPr="0074786F" w14:paraId="0366AA6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726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6C40F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4FD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B13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C1B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D4787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1E531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A6E0E" w:rsidRPr="0074786F" w14:paraId="495EC5D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497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55CE0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E7F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1C5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1A91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60ACB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CE24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A6E0E" w:rsidRPr="0074786F" w14:paraId="6C6C31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8B5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AA702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DAA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B9B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D22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209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D1B7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A6E0E" w:rsidRPr="0074786F" w14:paraId="025B06B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AE3E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98424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343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DCD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D87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F198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6F27E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A6E0E" w:rsidRPr="0074786F" w14:paraId="432C3A5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D51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D15B5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9FE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3FB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FB9C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0736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7713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7,8</w:t>
            </w:r>
          </w:p>
        </w:tc>
      </w:tr>
      <w:tr w:rsidR="008A6E0E" w:rsidRPr="0074786F" w14:paraId="4E7FD5B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C67BB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83DA3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845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DFD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CC782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A349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2FE5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7,8</w:t>
            </w:r>
          </w:p>
        </w:tc>
      </w:tr>
      <w:tr w:rsidR="008A6E0E" w:rsidRPr="0074786F" w14:paraId="360E1BE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36A3A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30ECC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931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1364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BAD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FE458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BD37A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7,8</w:t>
            </w:r>
          </w:p>
        </w:tc>
      </w:tr>
      <w:tr w:rsidR="008A6E0E" w:rsidRPr="0074786F" w14:paraId="4336D8B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5132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1A94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CB8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227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E830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1AC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8FA8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7,8</w:t>
            </w:r>
          </w:p>
        </w:tc>
      </w:tr>
      <w:tr w:rsidR="008A6E0E" w:rsidRPr="0074786F" w14:paraId="7A80B9E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2414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20676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C53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6E6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0E6F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E850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681F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7,8</w:t>
            </w:r>
          </w:p>
        </w:tc>
      </w:tr>
      <w:tr w:rsidR="008A6E0E" w:rsidRPr="0074786F" w14:paraId="6AC00FA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94B8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836E4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9A9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EDC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AB66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3DA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C294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21,1</w:t>
            </w:r>
          </w:p>
        </w:tc>
      </w:tr>
      <w:tr w:rsidR="008A6E0E" w:rsidRPr="0074786F" w14:paraId="183E938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691E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B72E6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BA1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A9A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3D68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E919B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8B8A1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01,1</w:t>
            </w:r>
          </w:p>
        </w:tc>
      </w:tr>
      <w:tr w:rsidR="008A6E0E" w:rsidRPr="0074786F" w14:paraId="73B78C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EEB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8E5E1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BFC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F05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04E4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C07D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B527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01,1</w:t>
            </w:r>
          </w:p>
        </w:tc>
      </w:tr>
      <w:tr w:rsidR="008A6E0E" w:rsidRPr="0074786F" w14:paraId="20FE4DD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0DC5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611E7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A8B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895A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159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54B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7DD2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8A6E0E" w:rsidRPr="0074786F" w14:paraId="4949358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FC9A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C4D97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6C4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7E2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4862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5B0A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A692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101,1</w:t>
            </w:r>
          </w:p>
        </w:tc>
      </w:tr>
      <w:tr w:rsidR="008A6E0E" w:rsidRPr="0074786F" w14:paraId="023B815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9743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0C103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651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057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8AB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9FC0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B246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A6E0E" w:rsidRPr="0074786F" w14:paraId="2EA41D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DEDC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C0BCA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368C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787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36D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BCF1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986D4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A6E0E" w:rsidRPr="0074786F" w14:paraId="1F20CAB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504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4FB3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8E5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887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8D812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09FF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24B42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03C16C0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E647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30FEB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8E2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E42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42F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342F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0DDC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47C4C82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ACE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AAD27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930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578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A8E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E6F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C7103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3A02ADA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0057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1DA8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618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E5D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0874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DBA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A3D3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5F6A230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BE11E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71" w:type="dxa"/>
            <w:shd w:val="clear" w:color="auto" w:fill="auto"/>
            <w:hideMark/>
          </w:tcPr>
          <w:p w14:paraId="0F87F76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A99B5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7A18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D6E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860A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FFE7BD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1 018,3</w:t>
            </w:r>
          </w:p>
        </w:tc>
      </w:tr>
      <w:tr w:rsidR="008A6E0E" w:rsidRPr="0074786F" w14:paraId="5787C7B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CF074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56338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3F0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78D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FB5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D29F2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31AB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1 018,3</w:t>
            </w:r>
          </w:p>
        </w:tc>
      </w:tr>
      <w:tr w:rsidR="008A6E0E" w:rsidRPr="0074786F" w14:paraId="25BDD72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062C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E8BC7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43DB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046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69F51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EBA5F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4A69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A6E0E" w:rsidRPr="0074786F" w14:paraId="443BA78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4890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38B2E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4CD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0B9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FAE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4445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3DC8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A6E0E" w:rsidRPr="0074786F" w14:paraId="0DDC454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97559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BB506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780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780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2BC7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8FC0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D119E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A6E0E" w:rsidRPr="0074786F" w14:paraId="3DB382E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5BA19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5413E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C2E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C5C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573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5E3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C020B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A6E0E" w:rsidRPr="0074786F" w14:paraId="441B77A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135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4E085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30E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1F31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B675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7832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D053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 290,2</w:t>
            </w:r>
          </w:p>
        </w:tc>
      </w:tr>
      <w:tr w:rsidR="008A6E0E" w:rsidRPr="0074786F" w14:paraId="4BF2EBA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9D2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A6F97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D7C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200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B986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36E6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5F59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A6E0E" w:rsidRPr="0074786F" w14:paraId="402E67A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6E3A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980E7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F45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CF0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050B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9A8CE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1B52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A6E0E" w:rsidRPr="0074786F" w14:paraId="349BD9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AE0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82855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2A8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002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7DA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D8C8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D4AA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A6E0E" w:rsidRPr="0074786F" w14:paraId="4EA7180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EDB7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9BC12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DEA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BE2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D04B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B401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D788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A6E0E" w:rsidRPr="0074786F" w14:paraId="37320E3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51A7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8BF7E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17A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40B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A91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CF7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AB499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 710,4</w:t>
            </w:r>
          </w:p>
        </w:tc>
      </w:tr>
      <w:tr w:rsidR="008A6E0E" w:rsidRPr="0074786F" w14:paraId="662CA4F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7A22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F4940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F8C8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036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10D5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96ED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AD01D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A6E0E" w:rsidRPr="0074786F" w14:paraId="31FEC63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18E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7E8E0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C58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7CD1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9B2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C0172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444B0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A6E0E" w:rsidRPr="0074786F" w14:paraId="2741F3D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07568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8EEFA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DA5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FD3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519D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60AA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A3A01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A6E0E" w:rsidRPr="0074786F" w14:paraId="3DACBE1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361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3A183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077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87B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62E3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FD0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861A5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A6E0E" w:rsidRPr="0074786F" w14:paraId="4134B32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54D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7442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E1D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489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7D8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AC8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D5FC1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017,7</w:t>
            </w:r>
          </w:p>
        </w:tc>
      </w:tr>
      <w:tr w:rsidR="008A6E0E" w:rsidRPr="0074786F" w14:paraId="3AD25B9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AC7BA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771" w:type="dxa"/>
            <w:shd w:val="clear" w:color="auto" w:fill="auto"/>
            <w:hideMark/>
          </w:tcPr>
          <w:p w14:paraId="075CE026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FC06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5553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3B78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93F8D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BDA79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50 320,4</w:t>
            </w:r>
          </w:p>
        </w:tc>
      </w:tr>
      <w:tr w:rsidR="008A6E0E" w:rsidRPr="0074786F" w14:paraId="12D4B4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16C21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6DFC8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D153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3C0D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29B4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EFF60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BF6D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794,2</w:t>
            </w:r>
          </w:p>
        </w:tc>
      </w:tr>
      <w:tr w:rsidR="008A6E0E" w:rsidRPr="0074786F" w14:paraId="05115ED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23E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1054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46B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93C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0BA1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FA2B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F19C9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794,2</w:t>
            </w:r>
          </w:p>
        </w:tc>
      </w:tr>
      <w:tr w:rsidR="008A6E0E" w:rsidRPr="0074786F" w14:paraId="66CC582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F4B7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AF28B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AB4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CA3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820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670D3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7287B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8A6E0E" w:rsidRPr="0074786F" w14:paraId="16B56B3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FD6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B399C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030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E6A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176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08D7B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472DD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8A6E0E" w:rsidRPr="0074786F" w14:paraId="5A96FE0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DF07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418E5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FA96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3AF6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3D2F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FBC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E216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8A6E0E" w:rsidRPr="0074786F" w14:paraId="51136A1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9B60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C95D8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701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D00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0C03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420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CE580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8A6E0E" w:rsidRPr="0074786F" w14:paraId="7914441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9EFF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D88B8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CE8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F7D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078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232A3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16785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A6E0E" w:rsidRPr="0074786F" w14:paraId="0ECB9A2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57BC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E9685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59C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006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2282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ED9F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1C829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A6E0E" w:rsidRPr="0074786F" w14:paraId="0B03315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496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6863D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B1F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575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D839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1BA6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D2408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A6E0E" w:rsidRPr="0074786F" w14:paraId="2E4BB7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87F74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26F6A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128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D98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AB68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738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7825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8A6E0E" w:rsidRPr="0074786F" w14:paraId="2A0881A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D5D5B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73819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FC16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EC02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6755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1102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1692C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7 526,2</w:t>
            </w:r>
          </w:p>
        </w:tc>
      </w:tr>
      <w:tr w:rsidR="008A6E0E" w:rsidRPr="0074786F" w14:paraId="31A9792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62BC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E4B7B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887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21C4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48CA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B535A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D8A7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A6E0E" w:rsidRPr="0074786F" w14:paraId="28A3A8E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98A4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5BDAE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ABB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110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953F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9EF0B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847C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A6E0E" w:rsidRPr="0074786F" w14:paraId="4BC0352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31A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5976C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E5E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2D70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3032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0DFA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3148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A6E0E" w:rsidRPr="0074786F" w14:paraId="721F914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C4FA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C07F1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7ED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922F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EF0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1882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3242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A6E0E" w:rsidRPr="0074786F" w14:paraId="3A588E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622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306F0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0FA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5C9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CE5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C450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1193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8A6E0E" w:rsidRPr="0074786F" w14:paraId="388DEDA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490D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15D74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0C8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ABE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C3CC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367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BF78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A6E0E" w:rsidRPr="0074786F" w14:paraId="0803EF6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371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98F1F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68E2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771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8E19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68ABE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97FE4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A6E0E" w:rsidRPr="0074786F" w14:paraId="3213BA2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4CA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C9B59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919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22F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DB6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4ED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86D1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A6E0E" w:rsidRPr="0074786F" w14:paraId="5191820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998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C3004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DD4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D24D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B29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7721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3ACB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A6E0E" w:rsidRPr="0074786F" w14:paraId="5CD7481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36D4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750B0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4A3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203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E6B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BC4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13CE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7 091,4</w:t>
            </w:r>
          </w:p>
        </w:tc>
      </w:tr>
      <w:tr w:rsidR="008A6E0E" w:rsidRPr="0074786F" w14:paraId="3177593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F46E9F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771" w:type="dxa"/>
            <w:shd w:val="clear" w:color="auto" w:fill="auto"/>
            <w:hideMark/>
          </w:tcPr>
          <w:p w14:paraId="41449750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DB1D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BDCB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F5C6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69BCC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7C0FD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159DF94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A70EE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F30E3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5B9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112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7574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C3A0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EBD6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20E0C07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201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A7AF6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0B52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225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CB2BA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5F8E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3BD8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2FD359B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445C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A596E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AB4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6B5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51C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5F89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3E9B2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4FF0E75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5E2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668FF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EC0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404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2CD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278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0EA58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2719EA0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E6B58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CF41E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116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0CB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1BD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BFC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8ACE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1F7334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4821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6E600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6B9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9E5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1FA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13E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A54C7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A6E0E" w:rsidRPr="0074786F" w14:paraId="74D3055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CCA66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1" w:type="dxa"/>
            <w:shd w:val="clear" w:color="auto" w:fill="auto"/>
            <w:hideMark/>
          </w:tcPr>
          <w:p w14:paraId="7CDD7322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6D58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9EDA9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F5BE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4F8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4E886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88 862,1</w:t>
            </w:r>
          </w:p>
        </w:tc>
      </w:tr>
      <w:tr w:rsidR="008A6E0E" w:rsidRPr="0074786F" w14:paraId="523E9A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1EB52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71" w:type="dxa"/>
            <w:shd w:val="clear" w:color="auto" w:fill="auto"/>
            <w:hideMark/>
          </w:tcPr>
          <w:p w14:paraId="392D9283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A90B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FAB1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3FBB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DD155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89884B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3 838,9</w:t>
            </w:r>
          </w:p>
        </w:tc>
      </w:tr>
      <w:tr w:rsidR="008A6E0E" w:rsidRPr="0074786F" w14:paraId="2866B12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BD3134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1561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7E1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0AA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9AF0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CCA1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14A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 034,1</w:t>
            </w:r>
          </w:p>
        </w:tc>
      </w:tr>
      <w:tr w:rsidR="008A6E0E" w:rsidRPr="0074786F" w14:paraId="25E847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674C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DA500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C172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51C0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54218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74FA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D672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A6E0E" w:rsidRPr="0074786F" w14:paraId="1A55F3C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014C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D10E4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CD6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FE6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4DFB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C3CD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76D1A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A6E0E" w:rsidRPr="0074786F" w14:paraId="3F155E7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6A3C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77401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1E6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E49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23B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9089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3C3D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A6E0E" w:rsidRPr="0074786F" w14:paraId="04DBC86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5278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5A90B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F27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0DF5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515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23A5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E5899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A6E0E" w:rsidRPr="0074786F" w14:paraId="52810F8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42F3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B477B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0C7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C79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EDB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17A4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1B1E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653,6</w:t>
            </w:r>
          </w:p>
        </w:tc>
      </w:tr>
      <w:tr w:rsidR="008A6E0E" w:rsidRPr="0074786F" w14:paraId="6FB402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3C8CC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F24C2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FFFB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19B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EC67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FC1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A0539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A6E0E" w:rsidRPr="0074786F" w14:paraId="0B9FED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D3B4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B1C05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C6A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021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2F9D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7D1B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2507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A6E0E" w:rsidRPr="0074786F" w14:paraId="4FA307F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9D21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7E55C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DE3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00E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6B51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11361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55E0E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A6E0E" w:rsidRPr="0074786F" w14:paraId="75BC7AC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7572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68A4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3F9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C203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C4F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969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9D406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A6E0E" w:rsidRPr="0074786F" w14:paraId="63DCC07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FB3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5A36E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7E2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DF7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35E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0809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57C99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8A6E0E" w:rsidRPr="0074786F" w14:paraId="34E5775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D0EB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E2A0A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A44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737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C2EB8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D3967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3FC1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A6E0E" w:rsidRPr="0074786F" w14:paraId="6E0A534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F016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86390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726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520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0CC8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5AC7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9555D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A6E0E" w:rsidRPr="0074786F" w14:paraId="51D39B9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973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3481F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A4A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9A6D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1F5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E8B01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B8990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A6E0E" w:rsidRPr="0074786F" w14:paraId="3C9820F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538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5E83A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E55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688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25F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4BA3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C89F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A6E0E" w:rsidRPr="0074786F" w14:paraId="591BEA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46D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6B108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580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D106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BE8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B05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17FB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 365,3</w:t>
            </w:r>
          </w:p>
        </w:tc>
      </w:tr>
      <w:tr w:rsidR="008A6E0E" w:rsidRPr="0074786F" w14:paraId="37E6B7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1F41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2EED9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E0A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3F8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1B8A6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999F5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825AE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41AE2B2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8749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3DBF7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60BD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052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74DB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4C204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7ECDE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53B422F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94F6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2808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88D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347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3BE8B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BE38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33FE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604D3A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AD49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F3083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E17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9FDD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FD2DB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F163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938B2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75A8383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C4152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6BD16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C65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09C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46B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A74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E621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6EE82E3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8205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209A6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F87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F7A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1CF96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91E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3575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804,8</w:t>
            </w:r>
          </w:p>
        </w:tc>
      </w:tr>
      <w:tr w:rsidR="008A6E0E" w:rsidRPr="0074786F" w14:paraId="14E47EF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1177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771" w:type="dxa"/>
            <w:shd w:val="clear" w:color="auto" w:fill="auto"/>
            <w:hideMark/>
          </w:tcPr>
          <w:p w14:paraId="482D3DD1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946C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C2D1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9753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26D8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B00CB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5 023,2</w:t>
            </w:r>
          </w:p>
        </w:tc>
      </w:tr>
      <w:tr w:rsidR="008A6E0E" w:rsidRPr="0074786F" w14:paraId="3DB4DDD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E73295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8C2C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D01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B0BC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0ECE5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DE62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4308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 023,2</w:t>
            </w:r>
          </w:p>
        </w:tc>
      </w:tr>
      <w:tr w:rsidR="008A6E0E" w:rsidRPr="0074786F" w14:paraId="7CF8F6B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02EC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FF10F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B70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7BBF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36AD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5BD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E68E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A6E0E" w:rsidRPr="0074786F" w14:paraId="45171B2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1CF2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8503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1A4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282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53C1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00F4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95E2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A6E0E" w:rsidRPr="0074786F" w14:paraId="4B5E30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78B0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1A233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495A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CBC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C9FA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A6C62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0C13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A6E0E" w:rsidRPr="0074786F" w14:paraId="315B946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A34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4FD9F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92B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405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09D4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A7B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0F347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A6E0E" w:rsidRPr="0074786F" w14:paraId="6B2D57E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882C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9E5DA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B49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9172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AFDA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2B8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C9D64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 534,9</w:t>
            </w:r>
          </w:p>
        </w:tc>
      </w:tr>
      <w:tr w:rsidR="008A6E0E" w:rsidRPr="0074786F" w14:paraId="7609C1D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2F08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22EF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7BD6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AEB7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8318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03D0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72894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A6E0E" w:rsidRPr="0074786F" w14:paraId="22FADF6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5EF6E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33D26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C11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A43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7CE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7008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DC717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A6E0E" w:rsidRPr="0074786F" w14:paraId="36ED49B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58D9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98B7E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40C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9020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06D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55E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886D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A6E0E" w:rsidRPr="0074786F" w14:paraId="248234C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3151D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1E4C1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A397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C6B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591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BC09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17C8E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A6E0E" w:rsidRPr="0074786F" w14:paraId="1DC0677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2FBCB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678D1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BEE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A04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3B39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06DD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7857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488,3</w:t>
            </w:r>
          </w:p>
        </w:tc>
      </w:tr>
      <w:tr w:rsidR="008A6E0E" w:rsidRPr="0074786F" w14:paraId="6760AD6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D3383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1" w:type="dxa"/>
            <w:shd w:val="clear" w:color="auto" w:fill="auto"/>
            <w:hideMark/>
          </w:tcPr>
          <w:p w14:paraId="21BE2426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D8D84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AADE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E9CE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570C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33701D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4 637,8</w:t>
            </w:r>
          </w:p>
        </w:tc>
      </w:tr>
      <w:tr w:rsidR="008A6E0E" w:rsidRPr="0074786F" w14:paraId="36D97F3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909FD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1" w:type="dxa"/>
            <w:shd w:val="clear" w:color="auto" w:fill="auto"/>
            <w:hideMark/>
          </w:tcPr>
          <w:p w14:paraId="4130D08E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DA06C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008A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7E79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BB93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9D191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3 161,1</w:t>
            </w:r>
          </w:p>
        </w:tc>
      </w:tr>
      <w:tr w:rsidR="008A6E0E" w:rsidRPr="0074786F" w14:paraId="17A2672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F17F3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A99FC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407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1F5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63E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C33B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67E3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 011,1</w:t>
            </w:r>
          </w:p>
        </w:tc>
      </w:tr>
      <w:tr w:rsidR="008A6E0E" w:rsidRPr="0074786F" w14:paraId="4894055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D3C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EFB6C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4299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C67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2544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7E09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AFCE8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A6E0E" w:rsidRPr="0074786F" w14:paraId="1FA7914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E8A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293A1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77E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D843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517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FAED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F2976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A6E0E" w:rsidRPr="0074786F" w14:paraId="6DB055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7D2D7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46959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657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788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B42F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D5536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EE57E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A6E0E" w:rsidRPr="0074786F" w14:paraId="5C7DB20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760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A2AFE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3A3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FDE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FD7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BFA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8B210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A6E0E" w:rsidRPr="0074786F" w14:paraId="344CF4C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467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9ADE5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192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423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A16A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9227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015CA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A6E0E" w:rsidRPr="0074786F" w14:paraId="48CEB04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58067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FB9F5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DF1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899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9413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7FBD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55B3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A6E0E" w:rsidRPr="0074786F" w14:paraId="5F8C042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C93A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9C9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CF7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191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7B1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A3254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DA9B7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A6E0E" w:rsidRPr="0074786F" w14:paraId="24F5296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8D1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D7C4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A44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A59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B009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A296C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7FBF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A6E0E" w:rsidRPr="0074786F" w14:paraId="18F62E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100E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CC33C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BF4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DA3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0FA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BD6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B3133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A6E0E" w:rsidRPr="0074786F" w14:paraId="2B4426C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5C3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108A8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E5B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168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19C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7F7C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E848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8A6E0E" w:rsidRPr="0074786F" w14:paraId="621423B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FF5E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D8C04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57A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E18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053E1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B04E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677C3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1A7F01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AAFAF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6BE87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229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4881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A4C7F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976B9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07C0D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4863AB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5FF7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96734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19A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298F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2FF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99A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EA6CF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7033BD2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ACCC6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2965D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43F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5B2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AC2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1A96A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13370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13EBF2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C22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060E3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BF5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6A5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8531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C2BA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87651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C57B9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394A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D92A1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F5A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6F89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B8C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752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F1E12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70669A1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B11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86D8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943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A14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4DE0E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8DE6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38AD8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A6E0E" w:rsidRPr="0074786F" w14:paraId="65A12B3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15F9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2CB61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162F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EB8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FBBE4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0A62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B21A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A6E0E" w:rsidRPr="0074786F" w14:paraId="3DB942C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04DFC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09077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F5E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A51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577B5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247BD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AFFE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A6E0E" w:rsidRPr="0074786F" w14:paraId="2F202B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487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18529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68C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35C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6BBA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DEA9C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23F2A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A6E0E" w:rsidRPr="0074786F" w14:paraId="190C53A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7C11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F69EB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492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C78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8BCD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292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8B0A0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0A99486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F144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D6C8C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1E6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ED0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231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58D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F2119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0B7A7C7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ACD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377CB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810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0B7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27B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7444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67A6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6E0E" w:rsidRPr="0074786F" w14:paraId="37A7D07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0633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F7832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E42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CE9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B651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3F11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5450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6E0E" w:rsidRPr="0074786F" w14:paraId="18CEC7E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55A5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97B8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FEC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590C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DF44B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5BB29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E0093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57BAD15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D75D2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1D8D8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ACD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8C67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194B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53557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02DB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484159E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D8E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4B292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68C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50B0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636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D98D1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070B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50120F3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21F5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393B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62B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8B4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E83F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91E6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02B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5AF065A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DD930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5E831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87D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53C6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FBEF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F1D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82F4A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0558C94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7F6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2C25F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A4E9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62E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1E6B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1E59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5A9D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A6E0E" w:rsidRPr="0074786F" w14:paraId="29A6F5A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2DC4B1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1" w:type="dxa"/>
            <w:shd w:val="clear" w:color="auto" w:fill="auto"/>
            <w:hideMark/>
          </w:tcPr>
          <w:p w14:paraId="08DF7A5E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6273E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C26C0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677A8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5638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5889B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8A6E0E" w:rsidRPr="0074786F" w14:paraId="16F2643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A39B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F60B7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274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5BD2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614A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306D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4A141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A6E0E" w:rsidRPr="0074786F" w14:paraId="785D3E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C71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A844B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0BA7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EDB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D366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D427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2AE3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6380AB8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896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F881B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576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123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DE3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AB2C4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CDC1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1511F8E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4185E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BBC92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1119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CDD0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A8CD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723C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84AD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1A82378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608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F3013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2F81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48B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1400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5876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D81A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62D6EDD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81F5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F801E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E1A4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370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21AD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2AF8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E5C5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D42784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FDE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B3C1D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0970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E77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C9D1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33FD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B4F5B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47D3A1D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0DB7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3EE27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1C3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74D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EA4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FF41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C3926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208C9C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40EF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EF087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4F5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FFC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3760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39ED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21963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507245E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67FB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6E353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D7A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B4E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059D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F973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0809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2FD0797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F0A9B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AC134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B27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7509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6C2D7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18077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E2472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6E0E" w:rsidRPr="0074786F" w14:paraId="351367F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16D79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4771" w:type="dxa"/>
            <w:shd w:val="clear" w:color="auto" w:fill="auto"/>
            <w:hideMark/>
          </w:tcPr>
          <w:p w14:paraId="5C61BC9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C834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460B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4FB3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94369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FEFBEC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314,5</w:t>
            </w:r>
          </w:p>
        </w:tc>
      </w:tr>
      <w:tr w:rsidR="008A6E0E" w:rsidRPr="0074786F" w14:paraId="72CA5D0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89849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B1793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4085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02DB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26D65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F8BF8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D8CA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314,5</w:t>
            </w:r>
          </w:p>
        </w:tc>
      </w:tr>
      <w:tr w:rsidR="008A6E0E" w:rsidRPr="0074786F" w14:paraId="3C4D373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5FDF7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0D815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708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DC4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EB56C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6DEC0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4EE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94,5</w:t>
            </w:r>
          </w:p>
        </w:tc>
      </w:tr>
      <w:tr w:rsidR="008A6E0E" w:rsidRPr="0074786F" w14:paraId="24CCFC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CB8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42D68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D42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DF91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94B6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EB83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2DCAE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A6E0E" w:rsidRPr="0074786F" w14:paraId="3A7AA81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7F6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E86B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3D63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E59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4E07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9846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A9A70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A6E0E" w:rsidRPr="0074786F" w14:paraId="362722F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04D2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DC61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514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C02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3C0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419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8F226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A6E0E" w:rsidRPr="0074786F" w14:paraId="44B5AB5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5CA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D550E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CA0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FDD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F21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F71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03ED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250,3</w:t>
            </w:r>
          </w:p>
        </w:tc>
      </w:tr>
      <w:tr w:rsidR="008A6E0E" w:rsidRPr="0074786F" w14:paraId="0979B42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A853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56593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8731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3D5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F62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637E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9AA35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A6E0E" w:rsidRPr="0074786F" w14:paraId="416BA97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FEF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0D82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05F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B43D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B31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9CBA2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9EF00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A6E0E" w:rsidRPr="0074786F" w14:paraId="6A4F749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121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7B713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2398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6741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18EF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C5B0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2089B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A6E0E" w:rsidRPr="0074786F" w14:paraId="13B15B0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7AA2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68A7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A75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ACF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D879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7889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332F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A6E0E" w:rsidRPr="0074786F" w14:paraId="56DA1B1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CD64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B471D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083C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D0D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0C43B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8E974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4D4EE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66E77DF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EFDC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6A97C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CA6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C38B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9AC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62F5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A423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5010E08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D88B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6CA9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84AE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EE6F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0A5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4F42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B7FA7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3A3AD1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827C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F0069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95D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808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278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2CA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3981F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7342308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96D6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A4C6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9E5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714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953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DE46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AF46F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A6E0E" w:rsidRPr="0074786F" w14:paraId="66F21D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4C4066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4771" w:type="dxa"/>
            <w:shd w:val="clear" w:color="auto" w:fill="auto"/>
            <w:hideMark/>
          </w:tcPr>
          <w:p w14:paraId="014F5A0E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E8C1F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27493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F259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A2B55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132152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364A781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EF7B8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523EF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72E2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34C0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7FCD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BC61C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010C8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24CEEF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D535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A3BDD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613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628A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21855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49D0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0870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62E05A2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C1280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29C10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F08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ACF3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CC83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0CAB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FD638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19C6B80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F087A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8FFB1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F6AE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514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C0A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7A32B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F8C5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42EE6AA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ED2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32A45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810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61A4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5A50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8BE7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3FE98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5FA9427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7F8D7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6322E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E46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AC14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44A2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DD5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757F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8A6E0E" w:rsidRPr="0074786F" w14:paraId="6DD10AB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68B250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1" w:type="dxa"/>
            <w:shd w:val="clear" w:color="auto" w:fill="auto"/>
            <w:hideMark/>
          </w:tcPr>
          <w:p w14:paraId="7A8D9F65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8DB1B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A669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D6E4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CEDC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2A4CCC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 452,3</w:t>
            </w:r>
          </w:p>
        </w:tc>
      </w:tr>
      <w:tr w:rsidR="008A6E0E" w:rsidRPr="0074786F" w14:paraId="1B7471A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5222B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1" w:type="dxa"/>
            <w:shd w:val="clear" w:color="auto" w:fill="auto"/>
            <w:hideMark/>
          </w:tcPr>
          <w:p w14:paraId="7F4C7FB1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BB2B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41BC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FA807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EAFD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CB2C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 846,3</w:t>
            </w:r>
          </w:p>
        </w:tc>
      </w:tr>
      <w:tr w:rsidR="008A6E0E" w:rsidRPr="0074786F" w14:paraId="0BC426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93EA7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2579D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FF9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D4BA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0CA07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45A2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B480F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846,3</w:t>
            </w:r>
          </w:p>
        </w:tc>
      </w:tr>
      <w:tr w:rsidR="008A6E0E" w:rsidRPr="0074786F" w14:paraId="2DE890C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089AA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132C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52A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3CF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2C61E1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B3EA1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27C62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A6E0E" w:rsidRPr="0074786F" w14:paraId="4A0D796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06928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14C3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6CDA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B4A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7875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2194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D1AE0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A6E0E" w:rsidRPr="0074786F" w14:paraId="1A8D321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F7A6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BD87A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8F0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F342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803A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1DA4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30C1F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A6E0E" w:rsidRPr="0074786F" w14:paraId="68FD430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C65EC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2F301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4D1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356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8C48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8835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12F2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A6E0E" w:rsidRPr="0074786F" w14:paraId="1F5968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196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EAF10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D41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D3EF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485B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A48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77DF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17,5</w:t>
            </w:r>
          </w:p>
        </w:tc>
      </w:tr>
      <w:tr w:rsidR="008A6E0E" w:rsidRPr="0074786F" w14:paraId="35667E9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1DAB7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46FFB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CFE5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77C1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1838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FE32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4B2F6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6,7</w:t>
            </w:r>
          </w:p>
        </w:tc>
      </w:tr>
      <w:tr w:rsidR="008A6E0E" w:rsidRPr="0074786F" w14:paraId="086A793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12A66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87289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E15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57D9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F89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1716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D97BA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6,7</w:t>
            </w:r>
          </w:p>
        </w:tc>
      </w:tr>
      <w:tr w:rsidR="008A6E0E" w:rsidRPr="0074786F" w14:paraId="3F8978A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B8CC8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8B54E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5C1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FBDB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BE71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6CDB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DDE43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6,7</w:t>
            </w:r>
          </w:p>
        </w:tc>
      </w:tr>
      <w:tr w:rsidR="008A6E0E" w:rsidRPr="0074786F" w14:paraId="41A6279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E7B5D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3761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8E3E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BF0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03D69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CB2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55A4F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6,7</w:t>
            </w:r>
          </w:p>
        </w:tc>
      </w:tr>
      <w:tr w:rsidR="008A6E0E" w:rsidRPr="0074786F" w14:paraId="6323724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A9F5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D040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44B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A6B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25C8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33E7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33D94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76,7</w:t>
            </w:r>
          </w:p>
        </w:tc>
      </w:tr>
      <w:tr w:rsidR="008A6E0E" w:rsidRPr="0074786F" w14:paraId="3D15D76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E45BD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A45AF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1917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73C4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4F6D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1FB9E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2A76A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8A6E0E" w:rsidRPr="0074786F" w14:paraId="042ACBA1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F661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10742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452C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99E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FC7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466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C0BD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8A6E0E" w:rsidRPr="0074786F" w14:paraId="00EEA20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D289B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FB4F4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E6B5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8695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BE9AD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7926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C796B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8A6E0E" w:rsidRPr="0074786F" w14:paraId="2E9C8C7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AF0C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842DB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B34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FBCB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778E5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CCC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570D0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8A6E0E" w:rsidRPr="0074786F" w14:paraId="6F9ED96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52B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12C8E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12A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7AF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966B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621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A0B72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8A6E0E" w:rsidRPr="0074786F" w14:paraId="14017C9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687BA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71" w:type="dxa"/>
            <w:shd w:val="clear" w:color="auto" w:fill="auto"/>
            <w:hideMark/>
          </w:tcPr>
          <w:p w14:paraId="6191BF9D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</w:t>
            </w:r>
            <w:proofErr w:type="gramStart"/>
            <w:r w:rsidRPr="0074786F">
              <w:rPr>
                <w:b/>
                <w:bCs/>
                <w:color w:val="000000"/>
                <w:sz w:val="20"/>
                <w:szCs w:val="20"/>
              </w:rPr>
              <w:t>экономики  города</w:t>
            </w:r>
            <w:proofErr w:type="gramEnd"/>
            <w:r w:rsidRPr="0074786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86F">
              <w:rPr>
                <w:b/>
                <w:bCs/>
                <w:color w:val="000000"/>
                <w:sz w:val="20"/>
                <w:szCs w:val="20"/>
              </w:rPr>
              <w:t>Новочебоксарска"муниципальной</w:t>
            </w:r>
            <w:proofErr w:type="spellEnd"/>
            <w:r w:rsidRPr="0074786F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0CA1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5CF5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EF0CA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60FC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592C33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</w:tr>
      <w:tr w:rsidR="008A6E0E" w:rsidRPr="0074786F" w14:paraId="09CBD75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675F1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B76F6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975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E44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71D3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A8E00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A87CE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6,0</w:t>
            </w:r>
          </w:p>
        </w:tc>
      </w:tr>
      <w:tr w:rsidR="008A6E0E" w:rsidRPr="0074786F" w14:paraId="25D68BA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1144E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8C338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14FC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D82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A6A4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CBF2E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32118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A6E0E" w:rsidRPr="0074786F" w14:paraId="2D0CCF3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8874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2B2B3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627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504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264E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A89FA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028DF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A6E0E" w:rsidRPr="0074786F" w14:paraId="0D4D1B0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72B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DC277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2E55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3E2E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3FA7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CCF64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1016F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A6E0E" w:rsidRPr="0074786F" w14:paraId="6C6C16D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1CE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1BB1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56C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A349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4FC5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D0C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B7420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A6E0E" w:rsidRPr="0074786F" w14:paraId="690394A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47D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3265E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D6C1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7DE4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65D2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0461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FE68B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66,0</w:t>
            </w:r>
          </w:p>
        </w:tc>
      </w:tr>
      <w:tr w:rsidR="008A6E0E" w:rsidRPr="0074786F" w14:paraId="35615C9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6A037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1496D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AC9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0BE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515D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48BB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B0A9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478186A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924E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7A9AC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06F6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DA0B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BB3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8D63D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3B002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5B63AAB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6734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514BC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3E0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E55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9E60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A710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0E4B1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6845277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99F86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DAE51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3E8F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C3ED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491E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BE41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D6674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7C70E2A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09140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51D85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530E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13F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F917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BD21A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0FB2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A6E0E" w:rsidRPr="0074786F" w14:paraId="745BC22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B53ECD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71" w:type="dxa"/>
            <w:shd w:val="clear" w:color="auto" w:fill="auto"/>
            <w:hideMark/>
          </w:tcPr>
          <w:p w14:paraId="7136EF40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54D9A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F07C2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D945C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7259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499EBF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31 637,0</w:t>
            </w:r>
          </w:p>
        </w:tc>
      </w:tr>
      <w:tr w:rsidR="008A6E0E" w:rsidRPr="0074786F" w14:paraId="1318919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437EB" w14:textId="77777777" w:rsidR="008A6E0E" w:rsidRPr="0074786F" w:rsidRDefault="008A6E0E" w:rsidP="008A6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71" w:type="dxa"/>
            <w:shd w:val="clear" w:color="auto" w:fill="auto"/>
            <w:hideMark/>
          </w:tcPr>
          <w:p w14:paraId="115225FD" w14:textId="77777777" w:rsidR="008A6E0E" w:rsidRPr="0074786F" w:rsidRDefault="008A6E0E" w:rsidP="008A6E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818E1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F2B88" w14:textId="77777777" w:rsidR="008A6E0E" w:rsidRPr="0074786F" w:rsidRDefault="008A6E0E" w:rsidP="008A6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A5D84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67B7E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07AA2E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786F">
              <w:rPr>
                <w:b/>
                <w:bCs/>
                <w:color w:val="000000"/>
                <w:sz w:val="20"/>
                <w:szCs w:val="20"/>
              </w:rPr>
              <w:t>231 637,0</w:t>
            </w:r>
          </w:p>
        </w:tc>
      </w:tr>
      <w:tr w:rsidR="008A6E0E" w:rsidRPr="0074786F" w14:paraId="117472C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94F5B0" w14:textId="77777777" w:rsidR="008A6E0E" w:rsidRPr="0074786F" w:rsidRDefault="008A6E0E" w:rsidP="008A6E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A2398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4D8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595F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7860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E0EE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2E11F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7 731,1</w:t>
            </w:r>
          </w:p>
        </w:tc>
      </w:tr>
      <w:tr w:rsidR="008A6E0E" w:rsidRPr="0074786F" w14:paraId="0C773B0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64C0D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4601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14A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3E82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6E8107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8C75A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E4B1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30 294,2</w:t>
            </w:r>
          </w:p>
        </w:tc>
      </w:tr>
      <w:tr w:rsidR="008A6E0E" w:rsidRPr="0074786F" w14:paraId="5AEB81C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037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F4D64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CA8C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3850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23F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0BA816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3C148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 794,2</w:t>
            </w:r>
          </w:p>
        </w:tc>
      </w:tr>
      <w:tr w:rsidR="008A6E0E" w:rsidRPr="0074786F" w14:paraId="126FF4B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DFB1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5A43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A11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C78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33DD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D25AE0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F4E7D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 794,2</w:t>
            </w:r>
          </w:p>
        </w:tc>
      </w:tr>
      <w:tr w:rsidR="008A6E0E" w:rsidRPr="0074786F" w14:paraId="21728E0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C95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DFB54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B4AE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44F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C24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69A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986BF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 794,2</w:t>
            </w:r>
          </w:p>
        </w:tc>
      </w:tr>
      <w:tr w:rsidR="008A6E0E" w:rsidRPr="0074786F" w14:paraId="7FD675B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FEF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47472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1405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D30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D220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E786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ADBA7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 794,2</w:t>
            </w:r>
          </w:p>
        </w:tc>
      </w:tr>
      <w:tr w:rsidR="008A6E0E" w:rsidRPr="0074786F" w14:paraId="436A549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EC03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D052BF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34A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36D1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CDA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0CA9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88E94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6E0E" w:rsidRPr="0074786F" w14:paraId="202028A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CBC6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14FCE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643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386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DDE3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A1A0C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A25EE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6E0E" w:rsidRPr="0074786F" w14:paraId="6152958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C53D7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D3655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4223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136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90DD8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EF17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D213E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6E0E" w:rsidRPr="0074786F" w14:paraId="2A23120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3F4B9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448B4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FA99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AB3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4131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D03F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FEE85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6E0E" w:rsidRPr="0074786F" w14:paraId="6918B67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6EBD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42360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06B3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EC6D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DE40F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EA23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52D09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A6E0E" w:rsidRPr="0074786F" w14:paraId="3E37FC8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1D31B2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086F8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B5D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4ED2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A3A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0563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1895D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A6E0E" w:rsidRPr="0074786F" w14:paraId="043B387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F37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5C85DE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8524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8D2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124A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285A4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1B814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A6E0E" w:rsidRPr="0074786F" w14:paraId="1D5CCD4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2057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C9B1E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BB46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3BA9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911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28BE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7E4D0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A6E0E" w:rsidRPr="0074786F" w14:paraId="0235589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C9D5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6D36C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B22C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2AF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3B2F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5C3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95D5B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6 870,3</w:t>
            </w:r>
          </w:p>
        </w:tc>
      </w:tr>
      <w:tr w:rsidR="008A6E0E" w:rsidRPr="0074786F" w14:paraId="551300C0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94D47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81F9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FE6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DBD9F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66CF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D01AF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A6ABA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 690,9</w:t>
            </w:r>
          </w:p>
        </w:tc>
      </w:tr>
      <w:tr w:rsidR="008A6E0E" w:rsidRPr="0074786F" w14:paraId="7C546AC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0A79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FAC7B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B97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8D73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65E7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2A5D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B1F6C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 440,9</w:t>
            </w:r>
          </w:p>
        </w:tc>
      </w:tr>
      <w:tr w:rsidR="008A6E0E" w:rsidRPr="0074786F" w14:paraId="132047F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07F1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68CE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B7E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E427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9B8A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3EF46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3303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 440,9</w:t>
            </w:r>
          </w:p>
        </w:tc>
      </w:tr>
      <w:tr w:rsidR="008A6E0E" w:rsidRPr="0074786F" w14:paraId="38F8DCF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763D1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11FA6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F84C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6885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B919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A3C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C8D0A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 440,9</w:t>
            </w:r>
          </w:p>
        </w:tc>
      </w:tr>
      <w:tr w:rsidR="008A6E0E" w:rsidRPr="0074786F" w14:paraId="3286BE4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421B8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276A3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31E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4F9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BFA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8B4D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8D807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1 440,9</w:t>
            </w:r>
          </w:p>
        </w:tc>
      </w:tr>
      <w:tr w:rsidR="008A6E0E" w:rsidRPr="0074786F" w14:paraId="4325604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DC011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E4111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2EA7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8AC8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C032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6CA83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7F4FC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266A02F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BB1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F8F15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EDF2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3F1D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F1F66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604A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6DB94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0291139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037E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6CD2D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2222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42E8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978B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7BFA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5FF04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20A92A9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A8FB6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C20BD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E25E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007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330A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DF7A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C2364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A6E0E" w:rsidRPr="0074786F" w14:paraId="462830A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D4CDA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E2933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5FE5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A4DC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5C74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A7A1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9B480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A6E0E" w:rsidRPr="0074786F" w14:paraId="0C9CFCD9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DF624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C99E40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8C50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B9E3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0B94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0E62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B698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A6E0E" w:rsidRPr="0074786F" w14:paraId="15FB366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9CD45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8B00B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6868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2D48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0652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5A41F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06050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A6E0E" w:rsidRPr="0074786F" w14:paraId="01398F6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63FAD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9B04F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B338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599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34E8E5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786B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58C990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A6E0E" w:rsidRPr="0074786F" w14:paraId="3B540B8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F201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BEB24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A1B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668D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0A9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363D5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DC9BD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668,1</w:t>
            </w:r>
          </w:p>
        </w:tc>
      </w:tr>
      <w:tr w:rsidR="008A6E0E" w:rsidRPr="0074786F" w14:paraId="4BB0DE4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C2F1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B82DE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68E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36D7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CB8702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73F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1EE12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A6E0E" w:rsidRPr="0074786F" w14:paraId="7C86903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C115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426F15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C33B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A0C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64DE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824E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9BDD5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A6E0E" w:rsidRPr="0074786F" w14:paraId="1FFB1FBF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790B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582E6D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9D2E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DCB4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0D36E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FFB49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BF4D0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A6E0E" w:rsidRPr="0074786F" w14:paraId="7E15056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DB52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1C9AE6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F46B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F7C5A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673B5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5D3D7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0CFB6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A6E0E" w:rsidRPr="0074786F" w14:paraId="3ABDBE04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7CB3E9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0E9862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8BD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AC3CD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66AB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49914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57289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75 907,5</w:t>
            </w:r>
          </w:p>
        </w:tc>
      </w:tr>
      <w:tr w:rsidR="008A6E0E" w:rsidRPr="0074786F" w14:paraId="45921525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F750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A92B4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E93F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0568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F38DF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A4DA5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A171A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A6E0E" w:rsidRPr="0074786F" w14:paraId="65A8F7FE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2017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3FD21B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C2A6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38E0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8C8FD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7EBB9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9AFB5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A6E0E" w:rsidRPr="0074786F" w14:paraId="2478AF7D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EBEB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282EF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F103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F428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77E9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F7EDB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E26CE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A6E0E" w:rsidRPr="0074786F" w14:paraId="4C032E53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1128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60566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072D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22A2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36D1D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BD74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1E99E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1 300,1</w:t>
            </w:r>
          </w:p>
        </w:tc>
      </w:tr>
      <w:tr w:rsidR="008A6E0E" w:rsidRPr="0074786F" w14:paraId="5EBD9FD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15063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9C1A37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6663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CAC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5E52B2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72C6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8EB4DF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9 383,9</w:t>
            </w:r>
          </w:p>
        </w:tc>
      </w:tr>
      <w:tr w:rsidR="008A6E0E" w:rsidRPr="0074786F" w14:paraId="38082DCA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AA946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0B6F28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43F8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5EA66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2E020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19300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413E84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1 916,2</w:t>
            </w:r>
          </w:p>
        </w:tc>
      </w:tr>
      <w:tr w:rsidR="008A6E0E" w:rsidRPr="0074786F" w14:paraId="145CC2CB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15E1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12C18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6AACA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2C5F3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10C873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E6E76E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491FFB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A6E0E" w:rsidRPr="0074786F" w14:paraId="01DBD88C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A99AB8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A16ECC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4357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305C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1289D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9FE4E8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D51E6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A6E0E" w:rsidRPr="0074786F" w14:paraId="774A1D88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F2D3A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46F704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F495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D763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D974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41D444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78FB35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A6E0E" w:rsidRPr="0074786F" w14:paraId="06B09E32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BDF37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8F4813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CEDE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05BAB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5955EE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28F1C" w14:textId="77777777" w:rsidR="008A6E0E" w:rsidRPr="0074786F" w:rsidRDefault="008A6E0E" w:rsidP="008A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79048E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A6E0E" w:rsidRPr="0074786F" w14:paraId="702793D6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19923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4CBDA9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4F674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F95EF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7CAD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D6BD9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7F6A8D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</w:p>
        </w:tc>
      </w:tr>
      <w:tr w:rsidR="008A6E0E" w:rsidRPr="0074786F" w14:paraId="17704E57" w14:textId="77777777" w:rsidTr="0074786F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F792C" w14:textId="77777777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B84D5A" w14:textId="77777777" w:rsidR="008A6E0E" w:rsidRPr="0074786F" w:rsidRDefault="008A6E0E" w:rsidP="008A6E0E">
            <w:pPr>
              <w:jc w:val="both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C2A4C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6F6CB7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A90C8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11C81" w14:textId="77777777" w:rsidR="008A6E0E" w:rsidRPr="0074786F" w:rsidRDefault="008A6E0E" w:rsidP="008A6E0E">
            <w:pPr>
              <w:jc w:val="center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2F3E29" w14:textId="3C6DA81F" w:rsidR="008A6E0E" w:rsidRPr="0074786F" w:rsidRDefault="008A6E0E" w:rsidP="008A6E0E">
            <w:pPr>
              <w:jc w:val="right"/>
              <w:rPr>
                <w:color w:val="000000"/>
                <w:sz w:val="20"/>
                <w:szCs w:val="20"/>
              </w:rPr>
            </w:pPr>
            <w:r w:rsidRPr="0074786F">
              <w:rPr>
                <w:color w:val="000000"/>
                <w:sz w:val="20"/>
                <w:szCs w:val="20"/>
              </w:rPr>
              <w:t>63 905,9</w:t>
            </w:r>
            <w:r w:rsidR="00433B6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C3E36FB" w14:textId="77777777" w:rsidR="004C33CA" w:rsidRDefault="004C33CA" w:rsidP="00B65280">
      <w:pPr>
        <w:ind w:firstLine="709"/>
        <w:jc w:val="both"/>
      </w:pPr>
    </w:p>
    <w:p w14:paraId="3BAA6C10" w14:textId="0879ABF3" w:rsidR="004847A0" w:rsidRDefault="00111FF8" w:rsidP="004847A0">
      <w:pPr>
        <w:ind w:firstLine="709"/>
        <w:jc w:val="both"/>
      </w:pPr>
      <w:r>
        <w:t>7</w:t>
      </w:r>
      <w:r w:rsidR="00A12D74">
        <w:t xml:space="preserve">) </w:t>
      </w:r>
      <w:r w:rsidR="004847A0">
        <w:t>приложение 6 изложить в</w:t>
      </w:r>
      <w:r w:rsidR="004847A0">
        <w:rPr>
          <w:vertAlign w:val="superscript"/>
        </w:rPr>
        <w:t xml:space="preserve"> </w:t>
      </w:r>
      <w:r w:rsidR="004847A0">
        <w:t>следующей редакции:</w:t>
      </w:r>
    </w:p>
    <w:p w14:paraId="5B70F9E2" w14:textId="0CE542A7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 xml:space="preserve">«Приложение </w:t>
      </w:r>
      <w:r w:rsidR="004847A0">
        <w:rPr>
          <w:color w:val="000000"/>
          <w:sz w:val="22"/>
          <w:szCs w:val="22"/>
        </w:rPr>
        <w:t>6</w:t>
      </w:r>
    </w:p>
    <w:p w14:paraId="182F4765" w14:textId="53A1669B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4847A0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4847A0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4847A0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72F3C67F" w14:textId="57CCF8D7" w:rsidR="00A12D74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</w:t>
      </w:r>
      <w:r w:rsidR="00A12D74" w:rsidRPr="003B2A3E">
        <w:rPr>
          <w:b/>
          <w:bCs/>
          <w:color w:val="000000"/>
          <w:sz w:val="22"/>
          <w:szCs w:val="22"/>
        </w:rPr>
        <w:br/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</w:t>
      </w:r>
      <w:r>
        <w:rPr>
          <w:b/>
          <w:bCs/>
          <w:color w:val="000000"/>
          <w:sz w:val="22"/>
          <w:szCs w:val="22"/>
        </w:rPr>
        <w:t xml:space="preserve">а также по </w:t>
      </w:r>
      <w:r w:rsidR="00A12D74" w:rsidRPr="003B2A3E">
        <w:rPr>
          <w:b/>
          <w:bCs/>
          <w:color w:val="000000"/>
          <w:sz w:val="22"/>
          <w:szCs w:val="22"/>
        </w:rPr>
        <w:t>разделам, подразделам классификации расходов бюджет</w:t>
      </w:r>
      <w:r w:rsidR="00A12D74">
        <w:rPr>
          <w:b/>
          <w:bCs/>
          <w:color w:val="000000"/>
          <w:sz w:val="22"/>
          <w:szCs w:val="22"/>
        </w:rPr>
        <w:t>а города Новочебоксарска на 202</w:t>
      </w:r>
      <w:r>
        <w:rPr>
          <w:b/>
          <w:bCs/>
          <w:color w:val="000000"/>
          <w:sz w:val="22"/>
          <w:szCs w:val="22"/>
        </w:rPr>
        <w:t>3</w:t>
      </w:r>
      <w:r w:rsidR="00A12D74">
        <w:rPr>
          <w:b/>
          <w:bCs/>
          <w:color w:val="000000"/>
          <w:sz w:val="22"/>
          <w:szCs w:val="22"/>
        </w:rPr>
        <w:t xml:space="preserve"> и 202</w:t>
      </w:r>
      <w:r>
        <w:rPr>
          <w:b/>
          <w:bCs/>
          <w:color w:val="000000"/>
          <w:sz w:val="22"/>
          <w:szCs w:val="22"/>
        </w:rPr>
        <w:t>4</w:t>
      </w:r>
      <w:r w:rsidR="00A12D74" w:rsidRPr="003B2A3E">
        <w:rPr>
          <w:b/>
          <w:bCs/>
          <w:color w:val="000000"/>
          <w:sz w:val="22"/>
          <w:szCs w:val="22"/>
        </w:rPr>
        <w:t xml:space="preserve"> го</w:t>
      </w:r>
      <w:r w:rsidR="00A12D74">
        <w:rPr>
          <w:b/>
          <w:bCs/>
          <w:color w:val="000000"/>
          <w:sz w:val="22"/>
          <w:szCs w:val="22"/>
        </w:rPr>
        <w:t xml:space="preserve">ды </w:t>
      </w:r>
    </w:p>
    <w:p w14:paraId="6D733A93" w14:textId="77777777" w:rsidR="004847A0" w:rsidRPr="003B2A3E" w:rsidRDefault="004847A0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2"/>
        <w:gridCol w:w="1276"/>
        <w:gridCol w:w="851"/>
        <w:gridCol w:w="567"/>
        <w:gridCol w:w="567"/>
        <w:gridCol w:w="1275"/>
        <w:gridCol w:w="1276"/>
      </w:tblGrid>
      <w:tr w:rsidR="00A12D74" w:rsidRPr="003B2A3E" w14:paraId="0B7DB321" w14:textId="77777777" w:rsidTr="00DF7715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11F207F4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14:paraId="0D27DE68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4D8BE930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A12D74" w:rsidRPr="003B2A3E" w14:paraId="188FEC79" w14:textId="77777777" w:rsidTr="00DF7715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665EE1" w14:textId="3E721D69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2BFAC" w14:textId="1E246AAB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577F6">
              <w:rPr>
                <w:color w:val="000000"/>
                <w:sz w:val="20"/>
                <w:szCs w:val="20"/>
              </w:rPr>
              <w:t>4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9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80"/>
        <w:gridCol w:w="1308"/>
        <w:gridCol w:w="834"/>
        <w:gridCol w:w="567"/>
        <w:gridCol w:w="567"/>
        <w:gridCol w:w="1269"/>
        <w:gridCol w:w="1269"/>
      </w:tblGrid>
      <w:tr w:rsidR="00092C30" w:rsidRPr="00092C30" w14:paraId="0D62EEB0" w14:textId="77777777" w:rsidTr="00092C30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69AC22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BA6ED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DEFAF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0F1FB1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834E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2ABC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C34E9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4DC95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092C30" w:rsidRPr="00092C30" w14:paraId="35DD237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86DF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DAED3C0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FE49BD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5F9B1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CDD3D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4BD1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16067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 360 088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032CD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 365 544,6</w:t>
            </w:r>
          </w:p>
        </w:tc>
      </w:tr>
      <w:tr w:rsidR="00092C30" w:rsidRPr="00092C30" w14:paraId="21F382E0" w14:textId="77777777" w:rsidTr="00092C30">
        <w:trPr>
          <w:trHeight w:val="20"/>
        </w:trPr>
        <w:tc>
          <w:tcPr>
            <w:tcW w:w="616" w:type="dxa"/>
            <w:shd w:val="clear" w:color="auto" w:fill="auto"/>
          </w:tcPr>
          <w:p w14:paraId="41F56E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</w:tcPr>
          <w:p w14:paraId="7F9BE7B7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14:paraId="1B15523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bottom"/>
          </w:tcPr>
          <w:p w14:paraId="1BFFCFD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D5260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F1F9EF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2B23840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0C8D409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C30" w:rsidRPr="00092C30" w14:paraId="6656653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6EF8F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80" w:type="dxa"/>
            <w:shd w:val="clear" w:color="auto" w:fill="auto"/>
            <w:hideMark/>
          </w:tcPr>
          <w:p w14:paraId="424144E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FD007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1070DE5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AD0D6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E7914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BCB2A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6 784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1F499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6 788,1</w:t>
            </w:r>
          </w:p>
        </w:tc>
      </w:tr>
      <w:tr w:rsidR="00092C30" w:rsidRPr="00092C30" w14:paraId="6EF4681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74EC02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80" w:type="dxa"/>
            <w:shd w:val="clear" w:color="auto" w:fill="auto"/>
            <w:hideMark/>
          </w:tcPr>
          <w:p w14:paraId="6F8ECF15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AB47F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F4F24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03B7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F5B5E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50DDF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607EF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1FDD2E3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4AB6A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A4D7B8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88F4F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2A52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9B21B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8D3D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9332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14751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553517C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43415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62F3B8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0C04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10880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1906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EB69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2F5E4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3F9B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07948F8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E52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C1BB26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9806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C305C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4882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B3EC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652A3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1187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6FDAF1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4159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CE693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A6ADB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B62CC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E4C9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D186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8E99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9E4C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6FFE73C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78CD8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E70B2C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87E2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C19550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F80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327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4614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98BF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4BB7FFA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CF6B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814E0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9A44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40995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857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EFE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7B43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CBC1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22,1</w:t>
            </w:r>
          </w:p>
        </w:tc>
      </w:tr>
      <w:tr w:rsidR="00092C30" w:rsidRPr="00092C30" w14:paraId="02AFD41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D8988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80" w:type="dxa"/>
            <w:shd w:val="clear" w:color="auto" w:fill="auto"/>
            <w:hideMark/>
          </w:tcPr>
          <w:p w14:paraId="4C5FE5C8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FEFDC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25B7AA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C9EE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8B5B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F91323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40029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 569,5</w:t>
            </w:r>
          </w:p>
        </w:tc>
      </w:tr>
      <w:tr w:rsidR="00092C30" w:rsidRPr="00092C30" w14:paraId="0308081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9290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35829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3F94B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A38FF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B58FD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B74C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9C02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1823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569,5</w:t>
            </w:r>
          </w:p>
        </w:tc>
      </w:tr>
      <w:tr w:rsidR="00092C30" w:rsidRPr="00092C30" w14:paraId="529432E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B648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9BC406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0054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BADB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9A6F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6C03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982B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566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B7CF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569,5</w:t>
            </w:r>
          </w:p>
        </w:tc>
      </w:tr>
      <w:tr w:rsidR="00092C30" w:rsidRPr="00092C30" w14:paraId="72E7547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710F2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E5DFE3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EF4C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549D7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007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7A959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C8EF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A4B60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092C30" w:rsidRPr="00092C30" w14:paraId="7829DF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9FA4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A8720B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FE05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18CE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6F3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E459E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5945E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DAE9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092C30" w:rsidRPr="00092C30" w14:paraId="649DB70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7E48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CA8872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5644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0881DE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F053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DB4B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9B17F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F2406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092C30" w:rsidRPr="00092C30" w14:paraId="08068F6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83CB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27C6E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05E5C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24CF2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E2F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916D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3139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3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7747B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06,7</w:t>
            </w:r>
          </w:p>
        </w:tc>
      </w:tr>
      <w:tr w:rsidR="00092C30" w:rsidRPr="00092C30" w14:paraId="47D8A20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B7E8C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06A51B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CDCC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72AF7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55BD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F7A3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10AE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0FD7D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092C30" w:rsidRPr="00092C30" w14:paraId="317830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DE7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23503F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E6D9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294C0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5C7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F3D4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3F5D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F57A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092C30" w:rsidRPr="00092C30" w14:paraId="49FEA8F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672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FF4688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5BDC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22A2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B537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E6F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1659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73A1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092C30" w:rsidRPr="00092C30" w14:paraId="5708479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A4B77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F20133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8F33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CC11A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C14F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CF9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7474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A6A4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092C30" w:rsidRPr="00092C30" w14:paraId="7AD3EFB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AEE496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80" w:type="dxa"/>
            <w:shd w:val="clear" w:color="auto" w:fill="auto"/>
            <w:hideMark/>
          </w:tcPr>
          <w:p w14:paraId="178436F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3C9D7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E72610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1589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01C7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405D3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43EC7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</w:tr>
      <w:tr w:rsidR="00092C30" w:rsidRPr="00092C30" w14:paraId="05E60DF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9F3E4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260A7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6CE9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5409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DE51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9AE6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B41D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E720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092C30" w:rsidRPr="00092C30" w14:paraId="2555BF0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B1B01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BD3E8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1437D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AE8C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D0EB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B0FD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6BD19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54A54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96,5</w:t>
            </w:r>
          </w:p>
        </w:tc>
      </w:tr>
      <w:tr w:rsidR="00092C30" w:rsidRPr="00092C30" w14:paraId="17CC67A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E63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295D8C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A91E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FD81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CC79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1DBC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CA09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D4F5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092C30" w:rsidRPr="00092C30" w14:paraId="6DBFEE6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B221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7B37AE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7FEA0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54117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4719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5F8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A48809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7AA2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092C30" w:rsidRPr="00092C30" w14:paraId="2548B82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92B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17697C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A8A1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3F01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4C3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3C0D6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DA88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B921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092C30" w:rsidRPr="00092C30" w14:paraId="47BEE5F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D5D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944CB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4F56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0C7A61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B4C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267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8A97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E36C4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5,4</w:t>
            </w:r>
          </w:p>
        </w:tc>
      </w:tr>
      <w:tr w:rsidR="00092C30" w:rsidRPr="00092C30" w14:paraId="566AC6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8847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22A0B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7C82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A144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FEC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B3C05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E568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F03D4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092C30" w:rsidRPr="00092C30" w14:paraId="57D750C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51A9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CD816D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F1B8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3B65D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BF96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F3A2F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BF9A6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9400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092C30" w:rsidRPr="00092C30" w14:paraId="3DFA360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2D6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12648C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C223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D11F5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AE7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EFB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880D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875CA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092C30" w:rsidRPr="00092C30" w14:paraId="2645418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78F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E5081B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8E4D4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B38B0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C9D96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A6F2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B5ED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35746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092C30" w:rsidRPr="00092C30" w14:paraId="5B4524C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EFC45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80" w:type="dxa"/>
            <w:shd w:val="clear" w:color="auto" w:fill="auto"/>
            <w:hideMark/>
          </w:tcPr>
          <w:p w14:paraId="0E4B1CF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092C30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A2D26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B6F56E4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656B2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BA60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AD60F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6DB85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092C30" w:rsidRPr="00092C30" w14:paraId="7F899B7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A03A2A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80" w:type="dxa"/>
            <w:shd w:val="clear" w:color="auto" w:fill="auto"/>
            <w:hideMark/>
          </w:tcPr>
          <w:p w14:paraId="4BE4114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76ED11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87161B7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EA0B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77FD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60374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1 216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35159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1 216,4</w:t>
            </w:r>
          </w:p>
        </w:tc>
      </w:tr>
      <w:tr w:rsidR="00092C30" w:rsidRPr="00092C30" w14:paraId="2FE4422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1F0A9C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AE6FAC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2FAB0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1C082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5D741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AEBB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71E4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574AF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261E70D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B54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6DC65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5E02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C813A1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D380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B31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297D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BC26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276E619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DBCE9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391FCB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99657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D6E77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A9A8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86B57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EB4A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902F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75035A0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3611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6D134E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E86C6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943C8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30A5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FA84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B6B5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A6E50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09D5DDA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15F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5E29B1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65B6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1156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731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A15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0BF8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43B0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3577E45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A47B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D181EB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5F00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499E39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C8B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3D5BD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FA1E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7F5F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 543,0</w:t>
            </w:r>
          </w:p>
        </w:tc>
      </w:tr>
      <w:tr w:rsidR="00092C30" w:rsidRPr="00092C30" w14:paraId="359C7CC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FAF8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7CAFC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70E6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59AB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EC3A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4CD8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FDE1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CF37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285217B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6AC4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DFFE69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3E15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BD90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6B747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078B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04C44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EA949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3E6E04D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4217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65B51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E116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A33F84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8C5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5675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9A95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96262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4424E31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BC83D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1AEA3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97CC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59E23A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A78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E5CA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85B8B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0BAE2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232FDBF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7AF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B71C38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67102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AE350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7CE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609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99FE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D0CC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457C9D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159D9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E4C93E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D31F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6C1A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E0E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D94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BFEB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C116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3,9</w:t>
            </w:r>
          </w:p>
        </w:tc>
      </w:tr>
      <w:tr w:rsidR="00092C30" w:rsidRPr="00092C30" w14:paraId="67F9BD8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AE74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7C27DF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6627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154F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82D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304A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76E8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B392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2613935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9A1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E8EFC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4287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4679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056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2481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3520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1C8B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464539C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741B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97131F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97CA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846E3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90B1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A1BF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3F759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8E4DA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40F1D39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C5B5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3D56F0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121A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9C91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895D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89C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3E030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06763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3DAA57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EA61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C4590B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CDEC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DE5058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150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DA3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AC53A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11BD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48FAA71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DE67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136A99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15EA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8DB346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76CB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B3C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D5E4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9D3B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8 541,0</w:t>
            </w:r>
          </w:p>
        </w:tc>
      </w:tr>
      <w:tr w:rsidR="00092C30" w:rsidRPr="00092C30" w14:paraId="0CB3745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E9DEF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11ADAD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49EC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51422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8B149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0B7B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B40A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FAD46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7BDBB3E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42B2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877DA9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0AD7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00316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7D200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41D81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10C1C1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9E4C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491E4EA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0A9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6D239B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FCE9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9909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F622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5F42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15418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30E71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6D94CCA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BC02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9B344E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676F0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1BCF0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1940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7FC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9D8F9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9A61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663F501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CD7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6D9E9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68F4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D87E0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778E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70A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D0C6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67EE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330C369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10E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BC7080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8C4DE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95BB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9F3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80C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1918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D6D09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074,8</w:t>
            </w:r>
          </w:p>
        </w:tc>
      </w:tr>
      <w:tr w:rsidR="00092C30" w:rsidRPr="00092C30" w14:paraId="617B880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966E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4185C2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94933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DFBA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F4837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35EC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3761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A1F6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092C30" w:rsidRPr="00092C30" w14:paraId="174DC0E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DB56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DC41F5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F3CD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F0F957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5D33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4CEC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DD946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9384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092C30" w:rsidRPr="00092C30" w14:paraId="2720D37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EDC7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14807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922BA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A183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529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352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FFF3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27A6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92C30" w:rsidRPr="00092C30" w14:paraId="720B279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C5D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F85AEC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8FA1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F2DB9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44CC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7BBB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9990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3B3F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92C30" w:rsidRPr="00092C30" w14:paraId="42DD23A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B75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EA87E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6BD7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38E5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F49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459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6B30D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3C999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92C30" w:rsidRPr="00092C30" w14:paraId="6BE9250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C8EF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F4508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C2F00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7E85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7B9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3D9B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73412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B899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092C30" w:rsidRPr="00092C30" w14:paraId="11C5D6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3F2C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49A2C8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ABC3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80EB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7016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DD3E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0694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8AB8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92C30" w:rsidRPr="00092C30" w14:paraId="5152D3C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DF0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AB8822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6502D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52A6CD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F18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370A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84B6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47960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92C30" w:rsidRPr="00092C30" w14:paraId="7727BB2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30E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1AE66D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AC1A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77E2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35DC3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D1B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34D1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4B63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92C30" w:rsidRPr="00092C30" w14:paraId="453255B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324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CCCD2F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C6E9B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200AE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823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BCE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2A1FF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18F9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92C30" w:rsidRPr="00092C30" w14:paraId="5FA9036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EA6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08A56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BEDA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DAF2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B067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5013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1C74F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C02D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201227A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49D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5E2B1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A7B0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3493B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37E6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5856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3C3CB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AF18F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568E728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806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470946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FB43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B4C57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CF7B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0D48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A63D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9BA82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6F04C40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CC6B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A4F76C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8B8C3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8E62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E4C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ABF1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A1A5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43F4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7FFB482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01C0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49F0A5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5C53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4E9AF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01C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40E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F7EF6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A953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4B422A5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0C884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9D563A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5D2FF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072F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93CD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F00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171C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B198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092C30" w:rsidRPr="00092C30" w14:paraId="3A4653B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FB741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80" w:type="dxa"/>
            <w:shd w:val="clear" w:color="auto" w:fill="auto"/>
            <w:hideMark/>
          </w:tcPr>
          <w:p w14:paraId="27061C6B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7D0C9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59B16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F7E2D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5EF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80FCF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4 092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74EA1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1 642,4</w:t>
            </w:r>
          </w:p>
        </w:tc>
      </w:tr>
      <w:tr w:rsidR="00092C30" w:rsidRPr="00092C30" w14:paraId="76893A4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5A27D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80" w:type="dxa"/>
            <w:shd w:val="clear" w:color="auto" w:fill="auto"/>
            <w:hideMark/>
          </w:tcPr>
          <w:p w14:paraId="6E37728B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32363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57597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0FF08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AB9F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0D1F0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6CD73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7917477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EE71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44BAC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BDE7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57025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D83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BFC8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A7AB6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A51B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16F9583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1DEFD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878AF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EBCAF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2D7969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B905B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1DBF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55339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A9AA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5A17028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BA63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888C8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830A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3E6D1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AD8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AD0D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AB4B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79AE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92C30" w:rsidRPr="00092C30" w14:paraId="503DC02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A1FF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39DFF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50C86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2556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B14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A282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E43D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0EF0E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92C30" w:rsidRPr="00092C30" w14:paraId="0917ECD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0EB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A4C510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CE69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A748C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1014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A86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C35B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BA8E2F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92C30" w:rsidRPr="00092C30" w14:paraId="1AF92F4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6603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205922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C454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8EE9CD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4D3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C1F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CDA1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AACF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92C30" w:rsidRPr="00092C30" w14:paraId="4F5D96E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980D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51F0A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8B119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42E81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EAB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B205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9689D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3369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092C30" w:rsidRPr="00092C30" w14:paraId="2F710D1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239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0AB8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64EE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1CC5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C77A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7E7D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4651C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BB8F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092C30" w:rsidRPr="00092C30" w14:paraId="233582B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0E1D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B583F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94B3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A90A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D40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80B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931A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7BA35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092C30" w:rsidRPr="00092C30" w14:paraId="564B055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47F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6ED9D8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C1390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3B4C9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499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ACA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B70DB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967D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50,0</w:t>
            </w:r>
          </w:p>
        </w:tc>
      </w:tr>
      <w:tr w:rsidR="00092C30" w:rsidRPr="00092C30" w14:paraId="41F89AC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180CAF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480" w:type="dxa"/>
            <w:shd w:val="clear" w:color="auto" w:fill="auto"/>
            <w:hideMark/>
          </w:tcPr>
          <w:p w14:paraId="10AB4CA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A84331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0265BD5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DDA9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78F0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96AD8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8CC1E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57D3B21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56C3E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0A60ED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9448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B2883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1FEC3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5ABB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8A16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3809B5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47B7AE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40E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91C3A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0C9C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1DC3C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38DA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F36B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51B5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B3D9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196710C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BC5E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177C04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17F1C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A444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0F1B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5F29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576C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EB7EA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10F1D65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AA3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75FCBE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1E4B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2497E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762C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D45F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91C9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DCE96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02D9CAD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B80E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1D012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C2FD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7E560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695A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7AB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BA07E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12AF3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408F730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79A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0BB97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D704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DC6A0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8D21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4040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AFC21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6 67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59F05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4 221,1</w:t>
            </w:r>
          </w:p>
        </w:tc>
      </w:tr>
      <w:tr w:rsidR="00092C30" w:rsidRPr="00092C30" w14:paraId="7E8B597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3C4C2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480" w:type="dxa"/>
            <w:shd w:val="clear" w:color="auto" w:fill="auto"/>
            <w:hideMark/>
          </w:tcPr>
          <w:p w14:paraId="56414223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9322B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7A88753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C4CC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9342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534E5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F0DE4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209E17B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46C7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5F1241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013AB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D35CA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2C87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F1E24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82EE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14BCD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39C5C0C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FBE2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D2E209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A49BE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FE4B2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60DC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B79B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9A179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888E3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42802B7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288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4B51B7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EC78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E819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CAC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3BF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8291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04E2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0F9EFE5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FBB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9C370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F87A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8A55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0093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7617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0243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AF4E2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3DEE839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0E0F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E126F5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473F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605B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F51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6F9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9938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15BC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35AF495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A73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77CFBB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D0BD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311F0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3183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34A2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41CBA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2F251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71,3</w:t>
            </w:r>
          </w:p>
        </w:tc>
      </w:tr>
      <w:tr w:rsidR="00092C30" w:rsidRPr="00092C30" w14:paraId="3CFC071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C470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80" w:type="dxa"/>
            <w:shd w:val="clear" w:color="auto" w:fill="auto"/>
            <w:hideMark/>
          </w:tcPr>
          <w:p w14:paraId="265C82AC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0DD8C0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C41168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0A8F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29C2F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2946B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8A8AC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092C30" w:rsidRPr="00092C30" w14:paraId="7E8EC95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A983D5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480" w:type="dxa"/>
            <w:shd w:val="clear" w:color="auto" w:fill="auto"/>
            <w:hideMark/>
          </w:tcPr>
          <w:p w14:paraId="213340DF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4C713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DA052B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36EB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A0EC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E6EFD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8CFB3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</w:tr>
      <w:tr w:rsidR="00092C30" w:rsidRPr="00092C30" w14:paraId="5FD2FD7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CF16A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1A5BF4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EA86EE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B422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D047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01F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3217A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6C324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092C30" w:rsidRPr="00092C30" w14:paraId="755D2F9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5235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DCC64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AF4EC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6E495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F692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247B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3576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1EF30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4,1</w:t>
            </w:r>
          </w:p>
        </w:tc>
      </w:tr>
      <w:tr w:rsidR="00092C30" w:rsidRPr="00092C30" w14:paraId="14CDCBF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F7F04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CA8D3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986F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FEC4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10C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5A30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AC8C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A26A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092C30" w:rsidRPr="00092C30" w14:paraId="31F6CCE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70FF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CC178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B045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58D2B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8742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C9C1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ECE05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6850F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092C30" w:rsidRPr="00092C30" w14:paraId="1B89AB7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F84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81E660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3DC0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1F84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001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FDB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E3F61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63AA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092C30" w:rsidRPr="00092C30" w14:paraId="44D312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4878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64FBA2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A462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C5FB7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AF7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EAC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A5EF0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30C3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48,5</w:t>
            </w:r>
          </w:p>
        </w:tc>
      </w:tr>
      <w:tr w:rsidR="00092C30" w:rsidRPr="00092C30" w14:paraId="4C6A335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2C3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80289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A16B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999FDD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BB5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6DF1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890B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9AB6F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92C30" w:rsidRPr="00092C30" w14:paraId="20CD1CA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F81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C579B2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E84C4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5C4596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7858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BAC6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D26D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B304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92C30" w:rsidRPr="00092C30" w14:paraId="059533E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1BC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431398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77BC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8505D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D7A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9123D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19CB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98FF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92C30" w:rsidRPr="00092C30" w14:paraId="0AEBF25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473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FE7A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B0DA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B95C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661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66B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D82A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D2394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92C30" w:rsidRPr="00092C30" w14:paraId="4B4DEDE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CF17D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80" w:type="dxa"/>
            <w:shd w:val="clear" w:color="auto" w:fill="auto"/>
            <w:hideMark/>
          </w:tcPr>
          <w:p w14:paraId="238901E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19FAC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1B7005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58F4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5958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66C2AC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47 216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471DC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56 152,8</w:t>
            </w:r>
          </w:p>
        </w:tc>
      </w:tr>
      <w:tr w:rsidR="00092C30" w:rsidRPr="00092C30" w14:paraId="614BDE2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AB860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480" w:type="dxa"/>
            <w:shd w:val="clear" w:color="auto" w:fill="auto"/>
            <w:hideMark/>
          </w:tcPr>
          <w:p w14:paraId="5A41008C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BEE470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84E4D8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01917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605A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84A55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34 701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C7351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43 638,3</w:t>
            </w:r>
          </w:p>
        </w:tc>
      </w:tr>
      <w:tr w:rsidR="00092C30" w:rsidRPr="00092C30" w14:paraId="07511F8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6B6F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F5128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D533E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03574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4DED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A6095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C0442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9 974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02D9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9 974,7</w:t>
            </w:r>
          </w:p>
        </w:tc>
      </w:tr>
      <w:tr w:rsidR="00092C30" w:rsidRPr="00092C30" w14:paraId="38F6641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37B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828CC7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37C6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6CB84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B07C1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4422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BA07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C8B5E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092C30" w:rsidRPr="00092C30" w14:paraId="75B16E2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B6B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6FB717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3DC7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2C21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C40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4FCD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F4AF8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FFA0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092C30" w:rsidRPr="00092C30" w14:paraId="46ADF9B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D00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7B530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2E30E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017E31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EDD6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0137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681A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ACF1D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092C30" w:rsidRPr="00092C30" w14:paraId="69ED52E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51207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25675C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F12E4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488611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014A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A460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0F73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E1A1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092C30" w:rsidRPr="00092C30" w14:paraId="57A1415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9181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104DC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8489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4984A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022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78F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DCA3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733A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8 956,4</w:t>
            </w:r>
          </w:p>
        </w:tc>
      </w:tr>
      <w:tr w:rsidR="00092C30" w:rsidRPr="00092C30" w14:paraId="171BF2F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4C1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E86D73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FB5B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6FDCD3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6BFF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EA89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C778F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792F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092C30" w:rsidRPr="00092C30" w14:paraId="0B7D248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5778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2064E0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ED3F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B4CD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3E51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1977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DD90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6 55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F0A1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6 555,2</w:t>
            </w:r>
          </w:p>
        </w:tc>
      </w:tr>
      <w:tr w:rsidR="00092C30" w:rsidRPr="00092C30" w14:paraId="2C009DC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FE3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FED162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7736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6EC0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3E3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AC28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6666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7531B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092C30" w:rsidRPr="00092C30" w14:paraId="4CBFE94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B0ED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495038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B5F1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60BB91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8AE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95EB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113BD1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4A0C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092C30" w:rsidRPr="00092C30" w14:paraId="3AA9F31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499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3569FB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39BC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B04E4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DD8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CAA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586E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99F2D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692,7</w:t>
            </w:r>
          </w:p>
        </w:tc>
      </w:tr>
      <w:tr w:rsidR="00092C30" w:rsidRPr="00092C30" w14:paraId="3B76CB3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F8D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F52A00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D1AA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995ED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8DD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F63E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79BD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5AB8F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092C30" w:rsidRPr="00092C30" w14:paraId="79D57C8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5F2E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8170E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D5620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61F6A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9AD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199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FA11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74B87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092C30" w:rsidRPr="00092C30" w14:paraId="0A20704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641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6D9918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AFA2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3EF9D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0AF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8DA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E6D4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7AF5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862,5</w:t>
            </w:r>
          </w:p>
        </w:tc>
      </w:tr>
      <w:tr w:rsidR="00092C30" w:rsidRPr="00092C30" w14:paraId="063B76C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7EF7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6E4291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081DD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46D58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D9FAF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CE86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ECDD7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F8D6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092C30" w:rsidRPr="00092C30" w14:paraId="7E0DA06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493C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EA4381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08F9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C4E71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3DC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D16B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CD55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4F52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092C30" w:rsidRPr="00092C30" w14:paraId="4996514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0BF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2451AD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2487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7A6C1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914C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3E1E4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1BCC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89D3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092C30" w:rsidRPr="00092C30" w14:paraId="3246E2C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8C56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9797AC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68CC6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376ABF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0EC9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0407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6685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14B3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092C30" w:rsidRPr="00092C30" w14:paraId="094BB48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771D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B3813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7184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2E4F6B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8AE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317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954CA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AB00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 463,1</w:t>
            </w:r>
          </w:p>
        </w:tc>
      </w:tr>
      <w:tr w:rsidR="00092C30" w:rsidRPr="00092C30" w14:paraId="577413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8C3D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05E803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69F87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6E3E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261B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B685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5EE1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23 83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EB49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23 835,7</w:t>
            </w:r>
          </w:p>
        </w:tc>
      </w:tr>
      <w:tr w:rsidR="00092C30" w:rsidRPr="00092C30" w14:paraId="1C911EF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1A5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F12A99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0143A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D8D14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463C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5498A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70B32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94D3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092C30" w:rsidRPr="00092C30" w14:paraId="38DBD89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5D43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2F9C67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3FD1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247535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4A4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530E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D0F2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E637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092C30" w:rsidRPr="00092C30" w14:paraId="0198444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159B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ABD68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5144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4B5CF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4D4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4B82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9970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36DAD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092C30" w:rsidRPr="00092C30" w14:paraId="0CEA8BB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017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211B2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FFCEB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FA939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4AF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B98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AF22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CAE6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092C30" w:rsidRPr="00092C30" w14:paraId="5280C15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E2F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E6FAF1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9DBE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7B290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4D2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225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83B85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43B4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8 528,9</w:t>
            </w:r>
          </w:p>
        </w:tc>
      </w:tr>
      <w:tr w:rsidR="00092C30" w:rsidRPr="00092C30" w14:paraId="04952E8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5E6E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F7B33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A203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7378A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9A8F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2F77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DBBE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300DF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092C30" w:rsidRPr="00092C30" w14:paraId="23AEBE3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6AA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86569C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9797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3A21A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4986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895E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CB35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C3E8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092C30" w:rsidRPr="00092C30" w14:paraId="3747985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53DB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6DCA21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4330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AFA2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279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D023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7AB6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BFA5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092C30" w:rsidRPr="00092C30" w14:paraId="54AB89B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BFB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0D48D9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47D0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F0E6D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98AB7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6F6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6254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44B3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092C30" w:rsidRPr="00092C30" w14:paraId="487B5DB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D013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08C725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0ADE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70B7F5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1C1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972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BB24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64B4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5 306,8</w:t>
            </w:r>
          </w:p>
        </w:tc>
      </w:tr>
      <w:tr w:rsidR="00092C30" w:rsidRPr="00092C30" w14:paraId="6F77F62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666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5A31B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4319C7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E4D0F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B3BA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CCA9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C5CB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198E6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06CC21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2B2AF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B1CCD8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0689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D296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9605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229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A1ADD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95F4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49D80B1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227FB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68A4F5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11CD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CFF403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EA3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05BA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F9DD4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A9E5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70573C9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E6C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000F58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FD8BE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189B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1CB0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FE26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BC97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0A54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656511C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C1AC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45C783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7BF4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06280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AF5F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1BCF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06F8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65D3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2397637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760C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F94EB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4DD6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D1DE3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B226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8935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DF648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1FA8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092C30" w:rsidRPr="00092C30" w14:paraId="3420954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D0C6C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1663F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AEF7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62BE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8126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7E6B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3A014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6 67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4EABC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4 847,7</w:t>
            </w:r>
          </w:p>
        </w:tc>
      </w:tr>
      <w:tr w:rsidR="00092C30" w:rsidRPr="00092C30" w14:paraId="52C6AD7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0AE6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A26BD2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3481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857F1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DF1A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B396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95F9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98A3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092C30" w:rsidRPr="00092C30" w14:paraId="3417850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F8866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4888F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BB2F0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0078A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E75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B5A6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589E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D1EA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92C30" w:rsidRPr="00092C30" w14:paraId="5B6CF55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69E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0C841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3491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CCC2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5CBA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D099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E5D5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44FB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92C30" w:rsidRPr="00092C30" w14:paraId="24D0AAE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D8F9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4A13B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E2D2C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DBE10A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300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0B9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52E6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6BD4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92C30" w:rsidRPr="00092C30" w14:paraId="7979073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380F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B35C2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E207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64964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B384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DEF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E938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39A4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92C30" w:rsidRPr="00092C30" w14:paraId="4C53882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6B1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990B3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4FB8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76B0A8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7F91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4CEC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AD39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7382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092C30" w:rsidRPr="00092C30" w14:paraId="7A4427D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9BF79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7571F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A291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A6B5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306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B533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D3BB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C0532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092C30" w:rsidRPr="00092C30" w14:paraId="65EA878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BA11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43BF2E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E202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B8D65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2A1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802F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B5FEB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F9958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092C30" w:rsidRPr="00092C30" w14:paraId="36A032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F23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ED922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0C561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6501A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D19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A63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2674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500A1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092C30" w:rsidRPr="00092C30" w14:paraId="5B66B18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9902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BDBE4A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DF0B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0B975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BC5E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3CB7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E175F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91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764C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914,0</w:t>
            </w:r>
          </w:p>
        </w:tc>
      </w:tr>
      <w:tr w:rsidR="00092C30" w:rsidRPr="00092C30" w14:paraId="5E25AD9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B5573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0E0BF2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1184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022383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3BB4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43AB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0DEA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F2D6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92C30" w:rsidRPr="00092C30" w14:paraId="399154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231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BB1268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2009F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62C46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075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EC3D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DC9D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A525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92C30" w:rsidRPr="00092C30" w14:paraId="4BA12A5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72C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1975B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C56E2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1FC06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263C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1C8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E135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D788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92C30" w:rsidRPr="00092C30" w14:paraId="5E8C431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2C2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657C88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B3BFC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D0FC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5AD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83D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E676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6CEB5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092C30" w:rsidRPr="00092C30" w14:paraId="5B25CC0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F699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078370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E2E4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7052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F7F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716F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59C4E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E36E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092C30" w:rsidRPr="00092C30" w14:paraId="3CD9555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12C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1F311F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044D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2A7A7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9B0E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551B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4B7B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CC7CB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092C30" w:rsidRPr="00092C30" w14:paraId="0B8EE9E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AAE0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6B44E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3E6F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A44084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E411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308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3F18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98E4D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092C30" w:rsidRPr="00092C30" w14:paraId="3D088AC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AF79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ADA49B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49DF3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0551F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65C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C22C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29DF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65DE2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889,4</w:t>
            </w:r>
          </w:p>
        </w:tc>
      </w:tr>
      <w:tr w:rsidR="00092C30" w:rsidRPr="00092C30" w14:paraId="3B87CDA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1FEC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C58723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21570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13AAB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8F0C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A6C1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60BD9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56159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92C30" w:rsidRPr="00092C30" w14:paraId="3FA0E7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E93A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56A2EF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985F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1A592D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FE35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451B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A0E1A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BFDB8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92C30" w:rsidRPr="00092C30" w14:paraId="29D8B39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0CE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784B26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BE0F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E69B1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904C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87D6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0F22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3BB773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92C30" w:rsidRPr="00092C30" w14:paraId="6D6E26F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EC6C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9CCA41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C02A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37AF0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4279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1B6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3461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7B8A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92C30" w:rsidRPr="00092C30" w14:paraId="15B5054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9C6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EB1028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BA069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9BFF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9F0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3B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8402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588A0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92C30" w:rsidRPr="00092C30" w14:paraId="6273550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7D4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7CB80C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1951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65EB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7C0F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2C31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F3DA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2249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092C30" w:rsidRPr="00092C30" w14:paraId="40673D8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922C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BCEDD2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0782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D30E3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867D4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0ABD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4C2C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4287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92C30" w:rsidRPr="00092C30" w14:paraId="7FE416D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B0A80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B2C018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431C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A4F0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4DC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B8DA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964E2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42272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92C30" w:rsidRPr="00092C30" w14:paraId="5B670A0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4C5D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AA7CB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7F54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D0A21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77A6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00C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FB61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D3EE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92C30" w:rsidRPr="00092C30" w14:paraId="3943164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96C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DC5BF7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4F80E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106F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28B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CD5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3C30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1F21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92C30" w:rsidRPr="00092C30" w14:paraId="014964D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9C07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A194A9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4EF63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B479B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1BE4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445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B88D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0C55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092C30" w:rsidRPr="00092C30" w14:paraId="27DB360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ECD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0E53D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8B3F2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A63ED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0426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F7DF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3081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BD7FB9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092C30" w:rsidRPr="00092C30" w14:paraId="728B3C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B3AB1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B76C5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9C34C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469D5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3016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08F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DCD60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0C22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092C30" w:rsidRPr="00092C30" w14:paraId="7EF0EE2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9E02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E68563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C12C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4D498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909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1E8D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2C25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A3473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092C30" w:rsidRPr="00092C30" w14:paraId="1FA6BE7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D96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B487C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CA4C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7F862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2B60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6EB49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13C51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7D36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92C30" w:rsidRPr="00092C30" w14:paraId="4E22B1E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6E4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6D719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FCD1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1F659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5BD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206D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ED88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F997B7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92C30" w:rsidRPr="00092C30" w14:paraId="0953A97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1039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D7A8E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BFB4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89BF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CB7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AADBD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C0C8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CA92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92C30" w:rsidRPr="00092C30" w14:paraId="51877F4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81E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C9B0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8B0B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85276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97D6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6FE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6723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B973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92C30" w:rsidRPr="00092C30" w14:paraId="71582B8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2A61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2DE861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DC9EC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8993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A0F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8E45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02953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2436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092C30" w:rsidRPr="00092C30" w14:paraId="655A161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B6D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E5772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F1904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DDE2E2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D10A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43D3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FC63E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9287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092C30" w:rsidRPr="00092C30" w14:paraId="3E5E47E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DF9F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F3A9C5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8CB7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F5E35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3FB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D748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AB01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6D40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092C30" w:rsidRPr="00092C30" w14:paraId="569634D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90A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A04500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7EB6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394C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996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0EF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9379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FB4651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092C30" w:rsidRPr="00092C30" w14:paraId="653C40B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75D2A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21F337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077F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AE89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A387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545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B924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AEC15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092C30" w:rsidRPr="00092C30" w14:paraId="2E60639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8C382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551F6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6D1B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8D05C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454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497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CF5E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65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6FBAD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 029,7</w:t>
            </w:r>
          </w:p>
        </w:tc>
      </w:tr>
      <w:tr w:rsidR="00092C30" w:rsidRPr="00092C30" w14:paraId="4D543A0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A41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1A043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1FE60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C7872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8FEB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0B5F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022F8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E73E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092C30" w:rsidRPr="00092C30" w14:paraId="45AFA5E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427C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8B5CEC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CB02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2566B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38E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E613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343AA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5FC93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092C30" w:rsidRPr="00092C30" w14:paraId="25C96BA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7CF7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2F95C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9200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B3C898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74F2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799A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EE80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CB1AA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092C30" w:rsidRPr="00092C30" w14:paraId="11ABE96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33C5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26E5D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4B27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D33F8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E294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C1B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56E7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0EB1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092C30" w:rsidRPr="00092C30" w14:paraId="4AC0FEC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2654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7A5BA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1A4D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12AD6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15D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7B3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B87E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E96B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 519,9</w:t>
            </w:r>
          </w:p>
        </w:tc>
      </w:tr>
      <w:tr w:rsidR="00092C30" w:rsidRPr="00092C30" w14:paraId="700FBA0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AED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D86DB4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9699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192FA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36DA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2DD9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B7C95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5718B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092C30" w:rsidRPr="00092C30" w14:paraId="0B94308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0C4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6B156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2234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7381E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C714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C2CBA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0C4A4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8A095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092C30" w:rsidRPr="00092C30" w14:paraId="5A4DA31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5BB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FB4C02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3D66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A061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34D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2DC4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0982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5D5132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092C30" w:rsidRPr="00092C30" w14:paraId="5E6040E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6082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E23FB3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6848A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B86E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924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EFDF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E2DA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E3848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092C30" w:rsidRPr="00092C30" w14:paraId="7250EF0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7B7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625C68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3E4FA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B83C5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1A4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6FA0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61A8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185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7D4F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7 654,7</w:t>
            </w:r>
          </w:p>
        </w:tc>
      </w:tr>
      <w:tr w:rsidR="00092C30" w:rsidRPr="00092C30" w14:paraId="2E61E22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EF34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CBE13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8C008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FC229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6D6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FF9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EE6E2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489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04E2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356,5</w:t>
            </w:r>
          </w:p>
        </w:tc>
      </w:tr>
      <w:tr w:rsidR="00092C30" w:rsidRPr="00092C30" w14:paraId="2601DC2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E81B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F32E0C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E6456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00633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B32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122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D5762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69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2275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298,2</w:t>
            </w:r>
          </w:p>
        </w:tc>
      </w:tr>
      <w:tr w:rsidR="00092C30" w:rsidRPr="00092C30" w14:paraId="50B12D7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8AB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A7AB3D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52DDB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61039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D01C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97CC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85414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2515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15,9</w:t>
            </w:r>
          </w:p>
        </w:tc>
      </w:tr>
      <w:tr w:rsidR="00092C30" w:rsidRPr="00092C30" w14:paraId="4C52A0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AB7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C7DDB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91AB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643E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3E7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3F3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6E1B4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91958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092C30" w:rsidRPr="00092C30" w14:paraId="506E583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231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E5FE99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90ED0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E298C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B3B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8210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17179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F058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092C30" w:rsidRPr="00092C30" w14:paraId="1B94D79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B14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A1140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8A8D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5838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3C3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3DAF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23FE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E3E3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092C30" w:rsidRPr="00092C30" w14:paraId="63AD6FA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0BA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AAE854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3C0D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EA21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415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BCF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76CCE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9FDB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092C30" w:rsidRPr="00092C30" w14:paraId="4115144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0CFC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74FE00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526B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AF1CF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8E9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1A3F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11A2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8E74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015,9</w:t>
            </w:r>
          </w:p>
        </w:tc>
      </w:tr>
      <w:tr w:rsidR="00092C30" w:rsidRPr="00092C30" w14:paraId="731F57D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B78E6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CDE0DF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CB41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AA49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5018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7B5B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63E1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CF2D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0C39D41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7ABE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3F1192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35F03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F1521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115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B7824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90D80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F893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6837F3D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A3B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F1A038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06444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F7764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BB3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8C93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1B325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682A9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02FC447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93913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937F28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61152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175D5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8AC4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76E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6753F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0C96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39A4244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DA1F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06C8F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59B49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7178B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30F4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ADB7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6141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0BBED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22FDA5B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10952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480" w:type="dxa"/>
            <w:shd w:val="clear" w:color="auto" w:fill="auto"/>
            <w:hideMark/>
          </w:tcPr>
          <w:p w14:paraId="3C36DF7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26EFE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CF5D4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3AEC4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8089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BE286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20BCF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 514,5</w:t>
            </w:r>
          </w:p>
        </w:tc>
      </w:tr>
      <w:tr w:rsidR="00092C30" w:rsidRPr="00092C30" w14:paraId="7631202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CA7B5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E9FAF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4CB6A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E0833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A617B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8F7D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79A3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783FB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514,5</w:t>
            </w:r>
          </w:p>
        </w:tc>
      </w:tr>
      <w:tr w:rsidR="00092C30" w:rsidRPr="00092C30" w14:paraId="03EEBFB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C50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8F119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1A2E17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0B065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78B5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91E6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4076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0F6DA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092C30" w:rsidRPr="00092C30" w14:paraId="3373C2E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DA8B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D7E817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3AB9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E2D8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1A1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C771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A0DE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8E7D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092C30" w:rsidRPr="00092C30" w14:paraId="099DA28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09A7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C75970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2F50B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03760C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8A1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F618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6E52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68E17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092C30" w:rsidRPr="00092C30" w14:paraId="0A2EF0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70679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6433F4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DF24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951F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EF15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CAC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7408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7C93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092C30" w:rsidRPr="00092C30" w14:paraId="1F325C8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0B0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20E966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ABD6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F45C0D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3CF2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FA76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34C00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B6AD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74,0</w:t>
            </w:r>
          </w:p>
        </w:tc>
      </w:tr>
      <w:tr w:rsidR="00092C30" w:rsidRPr="00092C30" w14:paraId="44BB817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13AEC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0251A6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72C2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ABD77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57E8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84689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AC8D3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74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B2719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740,5</w:t>
            </w:r>
          </w:p>
        </w:tc>
      </w:tr>
      <w:tr w:rsidR="00092C30" w:rsidRPr="00092C30" w14:paraId="306D570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1CD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27C85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3C6C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917358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D90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43CC2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BFCCD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735A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092C30" w:rsidRPr="00092C30" w14:paraId="4AC651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1B6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5A3497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45AA8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FAAD5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349E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6DB6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DC49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0429D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092C30" w:rsidRPr="00092C30" w14:paraId="150B453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457E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4C1F3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95752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0330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9F6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E7F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1B64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F207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092C30" w:rsidRPr="00092C30" w14:paraId="3B812DB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BE57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4FCC5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5E2C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9DBF64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3924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F86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19A6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065F4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652,1</w:t>
            </w:r>
          </w:p>
        </w:tc>
      </w:tr>
      <w:tr w:rsidR="00092C30" w:rsidRPr="00092C30" w14:paraId="3181658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3649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3F643D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95E3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657C9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FCD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05C54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6DBE2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24F9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092C30" w:rsidRPr="00092C30" w14:paraId="670B301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1F9B1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38CC48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5C31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DDE40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B9E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0221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894D6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6C7D2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092C30" w:rsidRPr="00092C30" w14:paraId="57BC6AB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40CF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57DB1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7DE07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193B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AE9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B06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89F0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1D0F1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092C30" w:rsidRPr="00092C30" w14:paraId="6ACDB34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6FD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E42E7E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C739F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108C48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74C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54B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51344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4FF7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092C30" w:rsidRPr="00092C30" w14:paraId="7DD3676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2D6B9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80" w:type="dxa"/>
            <w:shd w:val="clear" w:color="auto" w:fill="auto"/>
            <w:hideMark/>
          </w:tcPr>
          <w:p w14:paraId="1AD458D7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60FDA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6EFEFC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F2FD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A1C1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C3D2C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8 105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79057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4 845,4</w:t>
            </w:r>
          </w:p>
        </w:tc>
      </w:tr>
      <w:tr w:rsidR="00092C30" w:rsidRPr="00092C30" w14:paraId="784A71F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334EC3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480" w:type="dxa"/>
            <w:shd w:val="clear" w:color="auto" w:fill="auto"/>
            <w:hideMark/>
          </w:tcPr>
          <w:p w14:paraId="75614F0D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22991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58BCE3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311A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D90E8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10441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10EC6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 596,0</w:t>
            </w:r>
          </w:p>
        </w:tc>
      </w:tr>
      <w:tr w:rsidR="00092C30" w:rsidRPr="00092C30" w14:paraId="4497B8B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036AF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2C971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092C30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092C30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AE5B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60B45E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84D48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DB232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E15C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98FFB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092C30" w:rsidRPr="00092C30" w14:paraId="39D98F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65A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21D197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6775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0DC6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A725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05FB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E41A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59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DCCE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596,0</w:t>
            </w:r>
          </w:p>
        </w:tc>
      </w:tr>
      <w:tr w:rsidR="00092C30" w:rsidRPr="00092C30" w14:paraId="48EC92A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E611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1BF9BE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CDB48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9297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64C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BA0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8E70C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8A04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092C30" w:rsidRPr="00092C30" w14:paraId="7B84AD9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2E93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7A711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519E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8460C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1C3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815F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8ECC5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410C6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092C30" w:rsidRPr="00092C30" w14:paraId="7042139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05721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F5F72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1677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F7BEF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4F58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2BE49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ECE5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3B69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092C30" w:rsidRPr="00092C30" w14:paraId="034A73A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F689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A0236D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FFC5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4AA9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2E0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67A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1F07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61B4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442,7</w:t>
            </w:r>
          </w:p>
        </w:tc>
      </w:tr>
      <w:tr w:rsidR="00092C30" w:rsidRPr="00092C30" w14:paraId="44D0E58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4280F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45A544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6022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B21FC5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DB42B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C4D7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548A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625E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092C30" w:rsidRPr="00092C30" w14:paraId="02472BE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2B5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E980D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011B1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D7815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DC1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0787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8A40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D591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092C30" w:rsidRPr="00092C30" w14:paraId="32ED521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6C33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F6310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C2EA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B3A2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4E7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E1B7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A4589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C1EEA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092C30" w:rsidRPr="00092C30" w14:paraId="305F5C3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2F2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5CF0B6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F500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149A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717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BD1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80698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5E2F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153,3</w:t>
            </w:r>
          </w:p>
        </w:tc>
      </w:tr>
      <w:tr w:rsidR="00092C30" w:rsidRPr="00092C30" w14:paraId="4D4C838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60D05E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480" w:type="dxa"/>
            <w:shd w:val="clear" w:color="auto" w:fill="auto"/>
            <w:hideMark/>
          </w:tcPr>
          <w:p w14:paraId="7E2676B1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A46E9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334893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14A2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6194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04763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F38B38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4379C78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DEBE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305A1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FD9F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6DA7F8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B30D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6D76E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78659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DE6FF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6A03CF3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E818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FF16EA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2F6C1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25188C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890B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450D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A2EF1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EDAC9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4482CF8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3226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1FF10A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2E87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100A4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05F6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8FE0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457B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AA4E1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3050529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603B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BDB0FF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0101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799D1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0F3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19C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C093F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FA09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597D76D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7D09F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F397B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109C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74B04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970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65F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CFC4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AE94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0577A9B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406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5A7BC5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F13D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7C6E2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6F3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A480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B7A04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09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1987B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249,4</w:t>
            </w:r>
          </w:p>
        </w:tc>
      </w:tr>
      <w:tr w:rsidR="00092C30" w:rsidRPr="00092C30" w14:paraId="456186F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649C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80" w:type="dxa"/>
            <w:shd w:val="clear" w:color="auto" w:fill="auto"/>
            <w:hideMark/>
          </w:tcPr>
          <w:p w14:paraId="1E38B9D7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3E28E7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B3D77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5D0CB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E187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BE098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7FD6D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7AFAADC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3868D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480" w:type="dxa"/>
            <w:shd w:val="clear" w:color="auto" w:fill="auto"/>
            <w:hideMark/>
          </w:tcPr>
          <w:p w14:paraId="55CD9A60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A835D5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F2607D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8A12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1BE07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7DFF2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B26C8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6BFD722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A1F7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9C6B0B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75254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2410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A273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2781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04D4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64B84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34237B6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102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88C972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900F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5C1F5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EDC65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E2F1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C0CC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6BD05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46BE00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431A2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4F394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F558D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028C5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979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C6F2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E00A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063F7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53744DE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2F2F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32778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1FE1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01878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FE4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88C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8594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A0EB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21D858D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E3FB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C3EEEF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61C53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D74F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1EC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C16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0826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A9B0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05816D7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D4BC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3605F8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3DCE4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51F6CE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A0F3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B363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71C021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89474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07,7</w:t>
            </w:r>
          </w:p>
        </w:tc>
      </w:tr>
      <w:tr w:rsidR="00092C30" w:rsidRPr="00092C30" w14:paraId="24A2955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0C71E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80" w:type="dxa"/>
            <w:shd w:val="clear" w:color="auto" w:fill="auto"/>
            <w:hideMark/>
          </w:tcPr>
          <w:p w14:paraId="22F3AAC8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EB8F2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FE086F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7896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FFBA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7531F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71 79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09DE5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54 260,0</w:t>
            </w:r>
          </w:p>
        </w:tc>
      </w:tr>
      <w:tr w:rsidR="00092C30" w:rsidRPr="00092C30" w14:paraId="365593C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7916F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480" w:type="dxa"/>
            <w:shd w:val="clear" w:color="auto" w:fill="auto"/>
            <w:hideMark/>
          </w:tcPr>
          <w:p w14:paraId="30A3019A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814636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6F7A95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E6E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F7D0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8C542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61 791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862C1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37 255,6</w:t>
            </w:r>
          </w:p>
        </w:tc>
      </w:tr>
      <w:tr w:rsidR="00092C30" w:rsidRPr="00092C30" w14:paraId="63A6458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12AF4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3DA28E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5F188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3CD6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41B9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3F8A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3F6F5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6 991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2FAA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2 455,6</w:t>
            </w:r>
          </w:p>
        </w:tc>
      </w:tr>
      <w:tr w:rsidR="00092C30" w:rsidRPr="00092C30" w14:paraId="22F32EA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67D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D1093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5AED5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4F76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DFA7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DEE1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A29E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1B8A0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092C30" w:rsidRPr="00092C30" w14:paraId="36A0E4C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08E9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B7A797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9223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56596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272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893C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8B02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9F853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092C30" w:rsidRPr="00092C30" w14:paraId="016F772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67A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56592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A7B1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055E2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F60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554C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5E70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1003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092C30" w:rsidRPr="00092C30" w14:paraId="1166724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A70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F9DBF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797C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9B1A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42994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EC94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7C81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572D5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092C30" w:rsidRPr="00092C30" w14:paraId="6856406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A14B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9394F9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6AEA2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AA66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D60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1A8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C454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E1B12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092C30" w:rsidRPr="00092C30" w14:paraId="20A753B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230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93B59F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F847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3E1BE7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4AB2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7D64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2468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C77A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2C30" w:rsidRPr="00092C30" w14:paraId="579FCB7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424F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0DE429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AE6C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7357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EDFFB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7C06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1D47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3C6FF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2C30" w:rsidRPr="00092C30" w14:paraId="24B63EA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4E71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587B0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739CE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B57CF1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193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FD62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76FE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FF92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2C30" w:rsidRPr="00092C30" w14:paraId="7DF7F78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8DC7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028CD7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5EDD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568D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0AA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13C9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19FA6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A7EB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2C30" w:rsidRPr="00092C30" w14:paraId="3E1441F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089C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1281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0EDA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6D022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82E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3CC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1A34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 53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5DD7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2C30" w:rsidRPr="00092C30" w14:paraId="27CB6D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33AD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94ACC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B4D92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FBBA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830D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55E8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6920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31215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092C30" w:rsidRPr="00092C30" w14:paraId="5C20D17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292F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10FD92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0B7C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BB301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619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13C6E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C2622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3C9B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092C30" w:rsidRPr="00092C30" w14:paraId="647E9F8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0FBEA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1120E5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BE16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36570A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F61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BAD6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9B894D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93229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092C30" w:rsidRPr="00092C30" w14:paraId="54BB7AF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A7C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55727C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9DC0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DDDAC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D2A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A80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7C81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8C98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092C30" w:rsidRPr="00092C30" w14:paraId="458C421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A44E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E1471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7708D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3FEB7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192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FF43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0845B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6804C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 000,0</w:t>
            </w:r>
          </w:p>
        </w:tc>
      </w:tr>
      <w:tr w:rsidR="00092C30" w:rsidRPr="00092C30" w14:paraId="578508A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FAF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A8A420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1458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88552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BF111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FD18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164C5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7C4C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092C30" w:rsidRPr="00092C30" w14:paraId="1E20FC7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93E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8D202F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C974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7CF0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3080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EE69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A160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032E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092C30" w:rsidRPr="00092C30" w14:paraId="6730D3D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1D4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CD43B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AC9B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2CFAE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57B5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9D7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2C01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4BA6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092C30" w:rsidRPr="00092C30" w14:paraId="2F47033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BE4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FBBE25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E6293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9C93E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94B0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000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D671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D2926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092C30" w:rsidRPr="00092C30" w14:paraId="45AB47B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3E6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7C8E27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A4D35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4C57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5611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B04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5F3F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1BDA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55,6</w:t>
            </w:r>
          </w:p>
        </w:tc>
      </w:tr>
      <w:tr w:rsidR="00092C30" w:rsidRPr="00092C30" w14:paraId="244E46E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BDE9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1C8661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020C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9AD0D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68FB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3519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8D00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57B8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20422C3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36A3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00F308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C47A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AB2E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32547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F4B3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54A1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C720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0AC76D5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823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E5B9C8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9156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1B96D1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9C1DA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A25A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F227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D47C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463CF9D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B9DB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32085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7796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E107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A0EA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08B3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B99641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A1BF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48016DE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4A04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E93CB3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E82D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3811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0650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1B9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4202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5A51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371C7F5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E232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5C8792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DD8D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C89BB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15EF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628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D290A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03AD4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092C30" w:rsidRPr="00092C30" w14:paraId="4CF96CC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E566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480" w:type="dxa"/>
            <w:shd w:val="clear" w:color="auto" w:fill="auto"/>
            <w:hideMark/>
          </w:tcPr>
          <w:p w14:paraId="67552B18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631FB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AC4B42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1167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881D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6AEDE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36737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2E28C4D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0185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42A4F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8BF45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E04B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BD1E9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AECA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64C6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262A1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5E9EC1F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521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EACAB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4C41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588BA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1E37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04C8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F3EF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45EC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6F2C7FF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435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A0C7EA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646F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0C606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C64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F93B3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61C4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B30D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5E2443C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363D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F008F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39603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21FE3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1FF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4550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1DF7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B692A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5268289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98E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0F2503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AFC4CF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C2234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1048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777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1A76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2F15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0846ADB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920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A9E7E2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59622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18217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7BA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961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6EE62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80B90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92C30" w:rsidRPr="00092C30" w14:paraId="0135513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20DAF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480" w:type="dxa"/>
            <w:shd w:val="clear" w:color="auto" w:fill="auto"/>
            <w:hideMark/>
          </w:tcPr>
          <w:p w14:paraId="0A53B6C3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897158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722C3B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A7F1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9B59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A8832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BD320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092C30" w:rsidRPr="00092C30" w14:paraId="4AA1038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8C16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4A08F3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A428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B07E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3DCF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0C6A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119C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B778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092C30" w:rsidRPr="00092C30" w14:paraId="40CD1EF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1CD8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C0597D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9E117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116C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7B73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BC2A4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AF68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43D8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092C30" w:rsidRPr="00092C30" w14:paraId="3609FB9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2AD2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CC56B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2787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8D69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1A98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2FA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5FEE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6043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092C30" w:rsidRPr="00092C30" w14:paraId="25CA058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066A6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2D16B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1CD126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34865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E40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9D112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A840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B639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092C30" w:rsidRPr="00092C30" w14:paraId="7186C84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2CDE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E20A2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AC88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6F608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2B4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51D2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9CE9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C59F8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092C30" w:rsidRPr="00092C30" w14:paraId="0DF7745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D2BE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649D8B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0BCD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1CD27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9D5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33B6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0B81F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85B18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092C30" w:rsidRPr="00092C30" w14:paraId="7B601AA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37C6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D2E7C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12FC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5F96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4E52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9109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B7E6C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2325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22EE6B0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EB07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388D88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E8B8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F5E6D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651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8CA65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D648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BA4B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76AD63D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8DA2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9FB4A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E184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982C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E83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EC98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5560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6444B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6053F61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B37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8E8077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730C8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B3E4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5EF17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2F2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04750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0B088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7CBC680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4CD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921B4A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1CBE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2C1CE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B4D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ABB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B7D1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DCDA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194EDD4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05D1D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80" w:type="dxa"/>
            <w:shd w:val="clear" w:color="auto" w:fill="auto"/>
            <w:hideMark/>
          </w:tcPr>
          <w:p w14:paraId="3A3109C3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504AB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14F3641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14B6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16AEE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415AE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 29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49B26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 315,3</w:t>
            </w:r>
          </w:p>
        </w:tc>
      </w:tr>
      <w:tr w:rsidR="00092C30" w:rsidRPr="00092C30" w14:paraId="2070B94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8B08C5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480" w:type="dxa"/>
            <w:shd w:val="clear" w:color="auto" w:fill="auto"/>
            <w:hideMark/>
          </w:tcPr>
          <w:p w14:paraId="4DDC0E3C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1AF52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B3AD66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0A22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8D55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3CF5B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AA830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 575,0</w:t>
            </w:r>
          </w:p>
        </w:tc>
      </w:tr>
      <w:tr w:rsidR="00092C30" w:rsidRPr="00092C30" w14:paraId="14C3756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15CB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0CEDCF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AFF5B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174750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B0A9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91929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B1F8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9E2A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799CB4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7ADD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7E711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C582D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E39DCE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D7A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B3A5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E8FFA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A590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639F81E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B27D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8F247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76AA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74A5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7E9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8083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5105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5FC89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0A17D49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4853F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6C9EFA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FC2AC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02860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BFA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3CFB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13510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194F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799B937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2E8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4DFC78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7F583B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CBEE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26C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B37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64D23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E295D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5B21C1B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7499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21DA0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B519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B9691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35D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1456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55B1A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8E46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92C30" w:rsidRPr="00092C30" w14:paraId="10E312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10E8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B7A64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87389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36910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A5C3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1072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0CDE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B731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1ACB801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C30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A305D6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7C569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12C9B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0D92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69F8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C3D9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6A0E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20B995A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FD3AE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CC9C69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D4C0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DBCF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0E1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5F3B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532DA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0A99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5763061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DCF0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ECFAD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5FF1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B275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EFC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EE30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27D6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51B3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4A362FE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EC70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AD4C0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44AE5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853B02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A832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A6D3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1733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2E671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0EAE059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D89AA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FB16AB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586A0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E7EC6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3FF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64A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AF55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80A1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2609085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189A3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480" w:type="dxa"/>
            <w:shd w:val="clear" w:color="auto" w:fill="auto"/>
            <w:hideMark/>
          </w:tcPr>
          <w:p w14:paraId="5BE00FB5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C77EA7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5295B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46B7D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89B7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93FDEB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501A2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6F6F84F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0C85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462A54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6C197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19E7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91AE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EB02D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D7C4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A88DC1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473C4DF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CDD4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3D10B9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5B7495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384AC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CB2B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1AD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C5E46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D7DC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6F89E64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891B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A007F2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1BD0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624CC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6F5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6163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AEF2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9B07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37D264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329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9661E2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9FFB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D724B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F9D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181FC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87A5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E13C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077F912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92F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189645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DC23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4C6A9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1A8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4CB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CED2B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770E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7393C4E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0AA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BE2FA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35B4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8619A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64CA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CF6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7FBB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3CFB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740,3</w:t>
            </w:r>
          </w:p>
        </w:tc>
      </w:tr>
      <w:tr w:rsidR="00092C30" w:rsidRPr="00092C30" w14:paraId="7512CF5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F4BF7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80" w:type="dxa"/>
            <w:shd w:val="clear" w:color="auto" w:fill="auto"/>
            <w:hideMark/>
          </w:tcPr>
          <w:p w14:paraId="7660DB1D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CC2E6E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2170C1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F7C8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9D7E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2DB3D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58BB3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5 477,6</w:t>
            </w:r>
          </w:p>
        </w:tc>
      </w:tr>
      <w:tr w:rsidR="00092C30" w:rsidRPr="00092C30" w14:paraId="4616122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A57A9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480" w:type="dxa"/>
            <w:shd w:val="clear" w:color="auto" w:fill="auto"/>
            <w:hideMark/>
          </w:tcPr>
          <w:p w14:paraId="3AF1DAD1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B64577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7C84B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D211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EB9F2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44E07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655FB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092C30" w:rsidRPr="00092C30" w14:paraId="62DCAFD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C322C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1935F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38BF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0F63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6196F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9E76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5E90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FD614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24E5B60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1A5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244A29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1E39B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89930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58DF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52A1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83C352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D0FF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4C79596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4E1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3D3112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45D4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8F3D3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ACC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1FA0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C28E4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DA08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792DF25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67AC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245C39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6D785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7AF28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58B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A8CB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E4B9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AA2A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5562118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65B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DD64F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7857B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3CAC3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D313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73F8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7C67B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A3E3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4D945F7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4846C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D04A7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C5689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A4AF70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461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BF3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F7B12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95359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092C30" w:rsidRPr="00092C30" w14:paraId="50D1C5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1F54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D03925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11AA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C253D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6F15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34693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B57D6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98E6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013C764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DF46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2E4F46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819C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B4FE0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FFC8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6A73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B9FE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6F5C8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72EF4E2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2BB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33FE15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B4AA1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1ED66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0D75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31F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7890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5110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4FA32B6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62F5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A3228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6F79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9836E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2353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60CB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93819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DFF41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36B3FC3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6137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6E4D94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6F48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2E4E8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7BB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FE77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FFC93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D684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63DE261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E05DA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75403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2E07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8E675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8EE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8FE6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E426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B19CE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4A2CA20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8DD3B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480" w:type="dxa"/>
            <w:shd w:val="clear" w:color="auto" w:fill="auto"/>
            <w:hideMark/>
          </w:tcPr>
          <w:p w14:paraId="3DFC1133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2CB98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D64E60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9AD0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F3AE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43C8EC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7FDC2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20 477,6</w:t>
            </w:r>
          </w:p>
        </w:tc>
      </w:tr>
      <w:tr w:rsidR="00092C30" w:rsidRPr="00092C30" w14:paraId="295C88D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0975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CA082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A747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877DE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BC67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ACF0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841D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477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6009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477,6</w:t>
            </w:r>
          </w:p>
        </w:tc>
      </w:tr>
      <w:tr w:rsidR="00092C30" w:rsidRPr="00092C30" w14:paraId="0DE2F2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AC0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7A4B1A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40B5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859AE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4D54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C6EF9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E161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5E6F5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092C30" w:rsidRPr="00092C30" w14:paraId="0D37381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8160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C5A19D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9E08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CB175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A56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9BD3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0CF4A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1330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092C30" w:rsidRPr="00092C30" w14:paraId="4A85F74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6FDC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58637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ED8A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8EDE7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C3B6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E0649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B7FE4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624F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092C30" w:rsidRPr="00092C30" w14:paraId="7790CD6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6B3F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D671E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81A09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9FC44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CACC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2DC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62E8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6FF82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1 477,4</w:t>
            </w:r>
          </w:p>
        </w:tc>
      </w:tr>
      <w:tr w:rsidR="00092C30" w:rsidRPr="00092C30" w14:paraId="1016E36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500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B97A3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785B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B5F8FF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1FE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34CC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A781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33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29D68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 330,8</w:t>
            </w:r>
          </w:p>
        </w:tc>
      </w:tr>
      <w:tr w:rsidR="00092C30" w:rsidRPr="00092C30" w14:paraId="267F834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1F17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8C8DFA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D380BD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A2BF81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9B69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F95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5A21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46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D1DF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46,6</w:t>
            </w:r>
          </w:p>
        </w:tc>
      </w:tr>
      <w:tr w:rsidR="00092C30" w:rsidRPr="00092C30" w14:paraId="5610C5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C56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3E66B3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ACB2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40A46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F4C3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AF90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4033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FF95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092C30" w:rsidRPr="00092C30" w14:paraId="0571E67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A483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6218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58F6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FCC25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8359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C74E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4D07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2772F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092C30" w:rsidRPr="00092C30" w14:paraId="48FA184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325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6DE561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9914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DBC3C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1437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52AA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B32C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CD7B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092C30" w:rsidRPr="00092C30" w14:paraId="55DE510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138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1738D9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0C7B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EF46C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E175B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D4B7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F4DC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B1D8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092C30" w:rsidRPr="00092C30" w14:paraId="7832587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D761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DCBAF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A1B5F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73C43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C7F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D809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FF2A5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0746C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000,2</w:t>
            </w:r>
          </w:p>
        </w:tc>
      </w:tr>
      <w:tr w:rsidR="00092C30" w:rsidRPr="00092C30" w14:paraId="66E206D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7CA7B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80" w:type="dxa"/>
            <w:shd w:val="clear" w:color="auto" w:fill="auto"/>
            <w:hideMark/>
          </w:tcPr>
          <w:p w14:paraId="149FAC0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9725C4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D90A3E6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C844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9B43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B78753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2 231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734926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92 230,8</w:t>
            </w:r>
          </w:p>
        </w:tc>
      </w:tr>
      <w:tr w:rsidR="00092C30" w:rsidRPr="00092C30" w14:paraId="2BF2BB7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2E06A8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480" w:type="dxa"/>
            <w:shd w:val="clear" w:color="auto" w:fill="auto"/>
            <w:hideMark/>
          </w:tcPr>
          <w:p w14:paraId="68C2219D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A9061E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0096511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6F7D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0EFBE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E3807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 700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C57A5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3 699,1</w:t>
            </w:r>
          </w:p>
        </w:tc>
      </w:tr>
      <w:tr w:rsidR="00092C30" w:rsidRPr="00092C30" w14:paraId="4538C75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E7AA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83476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564CB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CA320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EABD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3E4E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B20EF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F432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06C6527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45669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77DC25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9462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A2608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EE32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3D388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AE08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8DD8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143C52C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57269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70CDB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8FE0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3AF4A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90B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D0C3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FB67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C96B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6C1D47C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3FA2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959949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A65D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568EE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8D9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D3893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443E2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112DF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60D4E51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5872F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3F525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E476B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E418E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C8E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F73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DAB2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9EF6A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765354E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66BA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A0B554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D3183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05438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8A2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C262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A0F01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27DC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92C30" w:rsidRPr="00092C30" w14:paraId="1F1BF93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BFA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082E5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E6EAF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AD0EF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F1A4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20915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7414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43CC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092C30" w:rsidRPr="00092C30" w14:paraId="38C0271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4EE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CAC9D7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5211F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BA43E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BF5F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7168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17720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689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7DAF6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689,6</w:t>
            </w:r>
          </w:p>
        </w:tc>
      </w:tr>
      <w:tr w:rsidR="00092C30" w:rsidRPr="00092C30" w14:paraId="7C1B57B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A786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BE669F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7C48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7E6F4B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6360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4149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E7DC5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FC17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092C30" w:rsidRPr="00092C30" w14:paraId="55F7FCE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00B3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602E6E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6136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47041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2BF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F3C2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7E2CE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1133A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092C30" w:rsidRPr="00092C30" w14:paraId="4FC4252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E76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0F295E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6E85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02A3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B63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4077E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B45B1C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BC355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092C30" w:rsidRPr="00092C30" w14:paraId="4F44CC6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27B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FD2DCE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7230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2BCD9B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8916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DF8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6509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2C0E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895,0</w:t>
            </w:r>
          </w:p>
        </w:tc>
      </w:tr>
      <w:tr w:rsidR="00092C30" w:rsidRPr="00092C30" w14:paraId="4B6079D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231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AFFE0C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5F79E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D4688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C27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0015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47F60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940A6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092C30" w:rsidRPr="00092C30" w14:paraId="4B24FFF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F3E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284E35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13698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6C485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642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AD8D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17C8F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84BB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092C30" w:rsidRPr="00092C30" w14:paraId="3AB95C4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D4A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2B1356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5A84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8E02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453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61E7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B3B97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83740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092C30" w:rsidRPr="00092C30" w14:paraId="1A1A2DF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150B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6771C3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81A4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29733A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A546F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147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2EBF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7CD59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74,8</w:t>
            </w:r>
          </w:p>
        </w:tc>
      </w:tr>
      <w:tr w:rsidR="00092C30" w:rsidRPr="00092C30" w14:paraId="59EB886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6119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D123D3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C2100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ED18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0D08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D16D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325F1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76000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92C30" w:rsidRPr="00092C30" w14:paraId="022274C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D71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5616E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6BA6D3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8FDD9F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079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0E62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9943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CDB1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92C30" w:rsidRPr="00092C30" w14:paraId="615663C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5B8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DE3DCA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9578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643FF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B5A1B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8BC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24D8C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9D58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92C30" w:rsidRPr="00092C30" w14:paraId="0BFBA5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DD44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104A61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64B0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3D1FB6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A761A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A5A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5A2C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5B0C8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092C30" w:rsidRPr="00092C30" w14:paraId="1D68294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5DFAB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480" w:type="dxa"/>
            <w:shd w:val="clear" w:color="auto" w:fill="auto"/>
            <w:hideMark/>
          </w:tcPr>
          <w:p w14:paraId="269287D4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71884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86422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549C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D4A0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DDE322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37F2B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8 531,7</w:t>
            </w:r>
          </w:p>
        </w:tc>
      </w:tr>
      <w:tr w:rsidR="00092C30" w:rsidRPr="00092C30" w14:paraId="4BD8BA7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057DB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B489E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21C4F0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30F56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2630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DB88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3C89E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 531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8336C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8 531,7</w:t>
            </w:r>
          </w:p>
        </w:tc>
      </w:tr>
      <w:tr w:rsidR="00092C30" w:rsidRPr="00092C30" w14:paraId="0429D23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763F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341EB2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2E7A9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60C4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4FA1D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075C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B2D7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174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F077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5 174,2</w:t>
            </w:r>
          </w:p>
        </w:tc>
      </w:tr>
      <w:tr w:rsidR="00092C30" w:rsidRPr="00092C30" w14:paraId="766895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1B4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1E327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8369F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859F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53E8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D712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DBAF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F801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092C30" w:rsidRPr="00092C30" w14:paraId="15B23F3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4576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D3D31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D5640B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FEB1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E45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8012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C19DA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CA9B3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092C30" w:rsidRPr="00092C30" w14:paraId="6B4C068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2FE2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20FE5F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F717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483F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F91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2EC1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AB2EB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0CB3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7 616,0</w:t>
            </w:r>
          </w:p>
        </w:tc>
      </w:tr>
      <w:tr w:rsidR="00092C30" w:rsidRPr="00092C30" w14:paraId="36E3B28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A46A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A9AAC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087A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40A53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FE9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48D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42D5A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F0AA83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876,9</w:t>
            </w:r>
          </w:p>
        </w:tc>
      </w:tr>
      <w:tr w:rsidR="00092C30" w:rsidRPr="00092C30" w14:paraId="0E3E34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3A9A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6D0144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A6D2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5F457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851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CBA2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12210D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739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EC4C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 739,1</w:t>
            </w:r>
          </w:p>
        </w:tc>
      </w:tr>
      <w:tr w:rsidR="00092C30" w:rsidRPr="00092C30" w14:paraId="41D2437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7475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CCECF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AB44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698AD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F67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25CB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ECAB9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80373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092C30" w:rsidRPr="00092C30" w14:paraId="3F2A1DC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7419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30ED64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3FC8A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90154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056F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B935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A178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94FF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092C30" w:rsidRPr="00092C30" w14:paraId="09BE886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C450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F6354D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B9D9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4D9DB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3A6D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B54B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19423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0F305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092C30" w:rsidRPr="00092C30" w14:paraId="1446263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8452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63AC1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2CD6C2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BC16A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DB4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43B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2498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EEB2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 558,2</w:t>
            </w:r>
          </w:p>
        </w:tc>
      </w:tr>
      <w:tr w:rsidR="00092C30" w:rsidRPr="00092C30" w14:paraId="355C2F6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340F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4D0C7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0E347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2CB5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37F6E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8B90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AE9C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C62A9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092C30" w:rsidRPr="00092C30" w14:paraId="509028D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927E3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0200D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E71C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B4350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474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C725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4AA1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13898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092C30" w:rsidRPr="00092C30" w14:paraId="28E984D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7C3C7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28721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AD42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DE5D5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E1A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0121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83BF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659A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8 595,9</w:t>
            </w:r>
          </w:p>
        </w:tc>
      </w:tr>
      <w:tr w:rsidR="00092C30" w:rsidRPr="00092C30" w14:paraId="2824271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A76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CBE3D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1EFD1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83A3A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A80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2C7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8185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E8E8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092C30" w:rsidRPr="00092C30" w14:paraId="0A6D0B2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FD61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8976D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0A03F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B359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AE9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37E0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862E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 873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B896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8 873,7</w:t>
            </w:r>
          </w:p>
        </w:tc>
      </w:tr>
      <w:tr w:rsidR="00092C30" w:rsidRPr="00092C30" w14:paraId="0D4C0A5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1DF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3EB1BB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D93CE1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A563D8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83DA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74A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9A307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41D31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092C30" w:rsidRPr="00092C30" w14:paraId="079072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5CE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04E395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FADA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992ED8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F94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C57D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2347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2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84467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 722,2</w:t>
            </w:r>
          </w:p>
        </w:tc>
      </w:tr>
      <w:tr w:rsidR="00092C30" w:rsidRPr="00092C30" w14:paraId="2A8105B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93592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CF46D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0DC95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518D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0366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459B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23DB0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96E2A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092C30" w:rsidRPr="00092C30" w14:paraId="1723ECF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525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38DE2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AF29B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ADFA6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C80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7E65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DC0C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D06E4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092C30" w:rsidRPr="00092C30" w14:paraId="119A207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5AE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4369E0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E5A460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83DEE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E1B8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22D2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AA42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BA77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092C30" w:rsidRPr="00092C30" w14:paraId="73116CA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DC63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1D7746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9A30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3471D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37FA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8526C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2E46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661A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092C30" w:rsidRPr="00092C30" w14:paraId="229CCB8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81B8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194C57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36748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C556F8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37E4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F6E0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9C40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58FA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092C30" w:rsidRPr="00092C30" w14:paraId="3D60335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399CD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142BB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30221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982ED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98BD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7084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56779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35F0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092C30" w:rsidRPr="00092C30" w14:paraId="60479F7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E2D2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53712E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DBEF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C8C19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CCE7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EA6F1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B40F0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B18B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092C30" w:rsidRPr="00092C30" w14:paraId="5EFF452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EA1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44C29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E9364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FD50A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120A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27FFD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8EFD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9C1C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092C30" w:rsidRPr="00092C30" w14:paraId="330FF66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0CC8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F70EC1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1DEB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8E340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45C3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1C3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E7EC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74B3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092C30" w:rsidRPr="00092C30" w14:paraId="79FF025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CAE4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267947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AB87B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26382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A37E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FD65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33DA33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EAB3A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092C30" w:rsidRPr="00092C30" w14:paraId="2E880C3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0A72D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80" w:type="dxa"/>
            <w:shd w:val="clear" w:color="auto" w:fill="auto"/>
            <w:hideMark/>
          </w:tcPr>
          <w:p w14:paraId="76E47FD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093DD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8970A58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4C19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34706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5C8635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974D9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587,7</w:t>
            </w:r>
          </w:p>
        </w:tc>
      </w:tr>
      <w:tr w:rsidR="00092C30" w:rsidRPr="00092C30" w14:paraId="5AE0760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997F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480" w:type="dxa"/>
            <w:shd w:val="clear" w:color="auto" w:fill="auto"/>
            <w:hideMark/>
          </w:tcPr>
          <w:p w14:paraId="065692A1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43E60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DD906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ADAF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05F5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45C23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38109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31491F4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D8F5C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11B6E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7A3A1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B7F36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1855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5CD3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DEE3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C64B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6D80A92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415F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FEF00A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EF8AC3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4F3472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FE154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2809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8CAF4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2CD8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447845B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539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3E5177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6C160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391CB8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99EF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94F21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17BC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A7BF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65D5232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691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DD06C4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D669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F8FF8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5126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0F423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6B57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F6598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2BE5373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24ED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F88108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EF1D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D4F81E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63B8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76D8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50F3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9BAA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37,7</w:t>
            </w:r>
          </w:p>
        </w:tc>
      </w:tr>
      <w:tr w:rsidR="00092C30" w:rsidRPr="00092C30" w14:paraId="3C5E21F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8508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1ACEB8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D3EAE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E7E34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6230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BC6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7149E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2C4BA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092C30" w:rsidRPr="00092C30" w14:paraId="65D38AE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945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FFD85F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083AF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2CB842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9A5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5AD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C81B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D0518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92C30" w:rsidRPr="00092C30" w14:paraId="3162113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5370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480" w:type="dxa"/>
            <w:shd w:val="clear" w:color="auto" w:fill="auto"/>
            <w:hideMark/>
          </w:tcPr>
          <w:p w14:paraId="349D09B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89B8C6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8245D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BF297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7AA6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4207C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30C0D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092C30" w:rsidRPr="00092C30" w14:paraId="10A2312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3BCF3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3892F1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E09B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C64A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9D6A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D9B9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57BE0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223D9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092C30" w:rsidRPr="00092C30" w14:paraId="2B66F42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4C1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DB36F3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7BDFCE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E9BE9A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0A82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FC83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51D7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D1A9A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92C30" w:rsidRPr="00092C30" w14:paraId="79CF679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1D0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B96491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7E6F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09365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7DD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E63B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1544E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01BD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92C30" w:rsidRPr="00092C30" w14:paraId="4AE2800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C6A78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1600E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2E228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EF18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E3AC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0F44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580C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E19A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92C30" w:rsidRPr="00092C30" w14:paraId="53B733F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55CA6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41DC8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B6197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5FB85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AA45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EFC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E6367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C34E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92C30" w:rsidRPr="00092C30" w14:paraId="70C5DEC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512C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2E870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0024F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96DB6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B65F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492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F347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0B1F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092C30" w:rsidRPr="00092C30" w14:paraId="6E8F5A0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F61F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D5EF2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902F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8700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CA31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89C0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7715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8C686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1EAE21D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7E2B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F4ADC1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E99B5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DFA56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D5D8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1AC3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677E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61B0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7D11C92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56F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DA1850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78B6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9ED1B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7536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78C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B335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05F19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05CD425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DD55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0CD9F0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59B8A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0D25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FE2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427F0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0FF9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BD502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4DAC504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7B22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0FAE0E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93E4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BC40E7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C5F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58AC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FAA8E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2F46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46B2108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91A25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80" w:type="dxa"/>
            <w:shd w:val="clear" w:color="auto" w:fill="auto"/>
            <w:hideMark/>
          </w:tcPr>
          <w:p w14:paraId="7C0DD3EB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87E94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0D8CB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CBB6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E0D4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1F17E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E40575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0A8596D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FE4C7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3480" w:type="dxa"/>
            <w:shd w:val="clear" w:color="auto" w:fill="auto"/>
            <w:hideMark/>
          </w:tcPr>
          <w:p w14:paraId="20688947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671A3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F66B83B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6850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93B7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0B6F1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FB0BE6A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4891E1C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78D2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EE874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9C8898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50FE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5264C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0393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CF21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408DE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16FE854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FE5D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7037D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1A7C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D2C2AB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7097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A8FB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173DC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1AA229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10307C2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CB18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242E6E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BA1E10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417AB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E984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499A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B8A9C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5579D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106CA06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16F95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F6797E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3A6B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0391D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28DCB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8477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EC9E0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C93E6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2B1B819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19FB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068768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2983D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58818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ECB5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CBB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733B3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AB3499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775648F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881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D8CF80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41489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2F276D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6948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E2C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3C5DB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E528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641,6</w:t>
            </w:r>
          </w:p>
        </w:tc>
      </w:tr>
      <w:tr w:rsidR="00092C30" w:rsidRPr="00092C30" w14:paraId="26B0503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B117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80" w:type="dxa"/>
            <w:shd w:val="clear" w:color="auto" w:fill="auto"/>
            <w:hideMark/>
          </w:tcPr>
          <w:p w14:paraId="2918D586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C4355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40401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8D17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B85A6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72219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7EE8A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8 001,4</w:t>
            </w:r>
          </w:p>
        </w:tc>
      </w:tr>
      <w:tr w:rsidR="00092C30" w:rsidRPr="00092C30" w14:paraId="66990A0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2505B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3480" w:type="dxa"/>
            <w:shd w:val="clear" w:color="auto" w:fill="auto"/>
            <w:hideMark/>
          </w:tcPr>
          <w:p w14:paraId="54D18EFF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667A19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0AF9066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371C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06EC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579F63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8A8EE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8 001,4</w:t>
            </w:r>
          </w:p>
        </w:tc>
      </w:tr>
      <w:tr w:rsidR="00092C30" w:rsidRPr="00092C30" w14:paraId="40ED4CA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21E39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25E5A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3E8664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5A787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0B184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AF787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AD66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3539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8 001,4</w:t>
            </w:r>
          </w:p>
        </w:tc>
      </w:tr>
      <w:tr w:rsidR="00092C30" w:rsidRPr="00092C30" w14:paraId="40A09BB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1B31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60B48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FA6ED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27B191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EE2F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62CE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8611B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A621A8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92C30" w:rsidRPr="00092C30" w14:paraId="3F912D5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279D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4884BEC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BD586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9941BA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5DE1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6CF7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619BE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4A8174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92C30" w:rsidRPr="00092C30" w14:paraId="077BEAC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85782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E5FAC0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56D7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98C2B9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70C6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7FC2C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5F6AE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945B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92C30" w:rsidRPr="00092C30" w14:paraId="71D6DF2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EB9F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54BF5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F3D1B4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64C9F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2C5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FF6C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9AEF0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CCFFAD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92C30" w:rsidRPr="00092C30" w14:paraId="1D7B4D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B94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7CAB70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DC72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11C16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69A6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CF8F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8C9D8F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965D0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092C30" w:rsidRPr="00092C30" w14:paraId="466DAE3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5DE1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65806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5FADE4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42E50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CB027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9A7E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1B369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0AFBE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092C30" w:rsidRPr="00092C30" w14:paraId="21531B1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C17F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236ADD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6B8DC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FBF6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DE61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10F09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EAFB2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B275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092C30" w:rsidRPr="00092C30" w14:paraId="754ED7C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284B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EEB228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D983C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5CBC7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B833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A780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FC6A2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8250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092C30" w:rsidRPr="00092C30" w14:paraId="7BC898A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BA119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940BAC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4A025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48973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DE5AD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F17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E43D64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80EB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092C30" w:rsidRPr="00092C30" w14:paraId="3DD6779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94B5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8F0B0B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B856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C8A2C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8B50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4E0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9782B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7F045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092C30" w:rsidRPr="00092C30" w14:paraId="746E5F4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6AA9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5BBD27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8667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497A1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CC06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E34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C64FC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EF0A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092C30" w:rsidRPr="00092C30" w14:paraId="15090DD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A86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B0C521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2B5E8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7B33C1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14A4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F2FE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F0D914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8B31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092C30" w:rsidRPr="00092C30" w14:paraId="519473D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5295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EF054A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4EBBD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2C301D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29613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2DD2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6B3C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025C1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092C30" w:rsidRPr="00092C30" w14:paraId="282AFB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2BE40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9D6D45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19D60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D84617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CA10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A27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391EF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36581A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7A0DEEC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02C49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93CD4E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C0B2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48814D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57C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59A3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89B21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81866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092C30" w:rsidRPr="00092C30" w14:paraId="037A4E1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8E9F6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1866BD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E4EC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556B32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4CBB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7394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4DAC9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E3EFF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09E43C1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1D2D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4D36FA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E7048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A095A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AC1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75E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FD9E3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AA9A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2C30" w:rsidRPr="00092C30" w14:paraId="531114E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2ED4B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80" w:type="dxa"/>
            <w:shd w:val="clear" w:color="auto" w:fill="auto"/>
            <w:hideMark/>
          </w:tcPr>
          <w:p w14:paraId="03B6180A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C4D72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97FC53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ECAF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7C5D3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510BC6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1 655,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E18A8D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1 607,2</w:t>
            </w:r>
          </w:p>
        </w:tc>
      </w:tr>
      <w:tr w:rsidR="00092C30" w:rsidRPr="00092C30" w14:paraId="78DD0F1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5B6D28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480" w:type="dxa"/>
            <w:shd w:val="clear" w:color="auto" w:fill="auto"/>
            <w:hideMark/>
          </w:tcPr>
          <w:p w14:paraId="3B777AD0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1AF4AE3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CD8D1A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F1241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1F6B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61E5E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5 52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BE981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5 150,8</w:t>
            </w:r>
          </w:p>
        </w:tc>
      </w:tr>
      <w:tr w:rsidR="00092C30" w:rsidRPr="00092C30" w14:paraId="1122AA5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986DF9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9BFBF1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13138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2E0D5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1E0C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A16F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DF59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29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7922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50,8</w:t>
            </w:r>
          </w:p>
        </w:tc>
      </w:tr>
      <w:tr w:rsidR="00092C30" w:rsidRPr="00092C30" w14:paraId="28C1459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ECB57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F9D65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39FBDA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23BED3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0905E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4CA2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3C4CC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55B40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92C30" w:rsidRPr="00092C30" w14:paraId="02D6042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96A95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3EB240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ED20DF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B6D918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4734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7747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BABA0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7EF0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92C30" w:rsidRPr="00092C30" w14:paraId="7803BD4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9425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C24354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41D559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46A39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D4DC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CCD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DBE4F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FC097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92C30" w:rsidRPr="00092C30" w14:paraId="13ABFE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1E6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C7E1B0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CDEEB9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F013E8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965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EA47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8383D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8905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92C30" w:rsidRPr="00092C30" w14:paraId="04CEC04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D3A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B9B298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94193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9968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A851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16D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22411F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CD1B9B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092C30" w:rsidRPr="00092C30" w14:paraId="0A16111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253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63975A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63EE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5CAF61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0C9D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C415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440A6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74F590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092C30" w:rsidRPr="00092C30" w14:paraId="479C40E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AAA1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77CF46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B8EC8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455B3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48B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C5A2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AA6CE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F205C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092C30" w:rsidRPr="00092C30" w14:paraId="129C6E2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72ECC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F3839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00BE8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3EE31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FF035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2F955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82078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685B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092C30" w:rsidRPr="00092C30" w14:paraId="05F054DC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B28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69C47F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481646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2F4F0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BA28E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EE7D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D06A4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8B3E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092C30" w:rsidRPr="00092C30" w14:paraId="7C4BD6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41F8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369C92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5661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8DF2D5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B848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7F6A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93F173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514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69DCE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55 135,6</w:t>
            </w:r>
          </w:p>
        </w:tc>
      </w:tr>
      <w:tr w:rsidR="00092C30" w:rsidRPr="00092C30" w14:paraId="69A4C36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A0E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98CA3F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37B20C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5A581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AE9A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3C38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BFF90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FC1D21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4E08FE22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9D9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64ED5B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68F03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9D382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43897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DE0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9FCCD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6816B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6CE4C3A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A315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414ED3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DE34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891A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BB57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0A2DE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8F06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0B70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2FE046E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322D5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02367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6EFBD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64315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E69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6384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58BA0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E5830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0B1852D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D284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5CFA24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927B1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3897C8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ADF9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1A0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D3F1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E68F6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20805C0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DBAB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86117C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FDA45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3B948A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4E0F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679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F3CE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14C8B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092C30" w:rsidRPr="00092C30" w14:paraId="78AE50A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564ED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480" w:type="dxa"/>
            <w:shd w:val="clear" w:color="auto" w:fill="auto"/>
            <w:hideMark/>
          </w:tcPr>
          <w:p w14:paraId="451B0B42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8BC0B6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16CE8DF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E9C4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E7E3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AD4B84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36D5A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6DF7E6F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A498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C4895A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D627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4B4340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3CD4C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BC714D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534CA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6AF4BB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3B83121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659D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760C15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E6C9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1D1EB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1AC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F7E4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7B638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3A5D2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78714B3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A0F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00F2B0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0F2A89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83AD57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1D09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FA5D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8909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35FE7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434F43E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5E76C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BFFCAB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F10DC8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4E9A9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18D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CF28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FD117D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8C2A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056CA51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ED198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CF9791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9A6EC1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3BB7FD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3A33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9152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5EC438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E7F9F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401BB5B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56A3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EC7E50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5A9B70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ADF429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A53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F5BC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DFEF2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125,7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E7790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 456,4</w:t>
            </w:r>
          </w:p>
        </w:tc>
      </w:tr>
      <w:tr w:rsidR="00092C30" w:rsidRPr="00092C30" w14:paraId="75A73D7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5E799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80" w:type="dxa"/>
            <w:shd w:val="clear" w:color="auto" w:fill="auto"/>
            <w:hideMark/>
          </w:tcPr>
          <w:p w14:paraId="1D629713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4A7A1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63B7C95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735F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F579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8E13C76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3D9629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403,8</w:t>
            </w:r>
          </w:p>
        </w:tc>
      </w:tr>
      <w:tr w:rsidR="00092C30" w:rsidRPr="00092C30" w14:paraId="509FB95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EF35D6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480" w:type="dxa"/>
            <w:shd w:val="clear" w:color="auto" w:fill="auto"/>
            <w:hideMark/>
          </w:tcPr>
          <w:p w14:paraId="12F12099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7C367E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343605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4621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30C4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BBECE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7CD261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331,6</w:t>
            </w:r>
          </w:p>
        </w:tc>
      </w:tr>
      <w:tr w:rsidR="00092C30" w:rsidRPr="00092C30" w14:paraId="53B1063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9714CE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105EB8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B29082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029F0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5948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08B7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C9221F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D2E48F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092C30" w:rsidRPr="00092C30" w14:paraId="0C7EA5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483C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3440B2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46BB46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2F57F5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3A40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58251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194BD7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331,6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234BE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331,6</w:t>
            </w:r>
          </w:p>
        </w:tc>
      </w:tr>
      <w:tr w:rsidR="00092C30" w:rsidRPr="00092C30" w14:paraId="58E9BAA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473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70E147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234A86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2D12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1AF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5335A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73DE75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E1AE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092C30" w:rsidRPr="00092C30" w14:paraId="03159A8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ABF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68871B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B7E7A5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27B8F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F09F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1260B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15C9D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EC0F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092C30" w:rsidRPr="00092C30" w14:paraId="34FBC64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70F8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B7B94F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F0FDB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59D25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7ACD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DE44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B8C736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633316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092C30" w:rsidRPr="00092C30" w14:paraId="02189BA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1E3D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FBF61D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1A273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25E36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7F3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EFF8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03D13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16070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87,4</w:t>
            </w:r>
          </w:p>
        </w:tc>
      </w:tr>
      <w:tr w:rsidR="00092C30" w:rsidRPr="00092C30" w14:paraId="0A141EF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17C5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BFA372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922CBD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6F3E62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2471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DB85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958E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28B038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092C30" w:rsidRPr="00092C30" w14:paraId="6D48722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F42B3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22BB0A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123F8C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C0C31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961B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6E66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B0C79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E4E5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092C30" w:rsidRPr="00092C30" w14:paraId="7B6BC76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000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B3619C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86CA1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F03D1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589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7A4B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AA7F1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F70AF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092C30" w:rsidRPr="00092C30" w14:paraId="3748C6B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D53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00CC94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591B7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22B31C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21490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B72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5334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1C071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092C30" w:rsidRPr="00092C30" w14:paraId="70C0A58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FC075C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480" w:type="dxa"/>
            <w:shd w:val="clear" w:color="auto" w:fill="auto"/>
            <w:hideMark/>
          </w:tcPr>
          <w:p w14:paraId="48B34D0E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9FFD03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1BA1749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C120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C6D7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F30165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2D5022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0A9C417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9BF72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F65606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F30CD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E3A1FD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34A9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0C5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8F6F9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B8337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5196183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934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5B58EC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1337DA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673D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A900C1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ED74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E4F56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0A8AA3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1F0973D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B6D2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B06C74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E1800C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9E1BF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27E2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F5EA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D4E685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056BE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3828D57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AD6FF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0AD62C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6B30C1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DE29C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1264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75D2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3C3F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5C4D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6FAFD30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9278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B2EFF8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50E4E4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0DD473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1F1E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A929F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BBD1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56BB29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2D9242D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40856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14A4E4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A9EAC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3A0F79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6214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77BC6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E8438F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8A9C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092C30" w:rsidRPr="00092C30" w14:paraId="1862B07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1C20CE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80" w:type="dxa"/>
            <w:shd w:val="clear" w:color="auto" w:fill="auto"/>
            <w:hideMark/>
          </w:tcPr>
          <w:p w14:paraId="552356BA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C2F9E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DF9248D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FBF9B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76F5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C674DAB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21B9CFF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723EB76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97AB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480" w:type="dxa"/>
            <w:shd w:val="clear" w:color="auto" w:fill="auto"/>
            <w:hideMark/>
          </w:tcPr>
          <w:p w14:paraId="75846C27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36198A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A7EA942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038F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7575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DAD9F9C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8D0EDC7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43CC085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0F72B0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AAFBCA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E5301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D7342B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253B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1B3D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BE54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DBE2CD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092C30" w:rsidRPr="00092C30" w14:paraId="68D930A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95E6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656887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0BE96F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AB2A27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0F075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A891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489754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64A9F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92C30" w:rsidRPr="00092C30" w14:paraId="2779008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CAB9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FC0BFA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084B82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E99147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22B5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3463F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ECEF8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3ACCE7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92C30" w:rsidRPr="00092C30" w14:paraId="58E5097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5D9F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958996D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702AE4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CE3F4A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D092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C5D5C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A6B8E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10B46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92C30" w:rsidRPr="00092C30" w14:paraId="579916A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A8E9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C0D1AB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DC652A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C5D42F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E81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FC20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46427E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15C28E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92C30" w:rsidRPr="00092C30" w14:paraId="20EF8B67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6F9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19DC45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C82239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9BED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521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981A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7009A8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D35B8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092C30" w:rsidRPr="00092C30" w14:paraId="318CB4F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C3B5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F0F1E5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20CDC5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26E719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8823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78B2C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6F4F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950F32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92C30" w:rsidRPr="00092C30" w14:paraId="28E983A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788E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1BD49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0B79A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EB194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066F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A8F4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0E820F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445E83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92C30" w:rsidRPr="00092C30" w14:paraId="795367B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6D88E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22A8FF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5E2B6F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59255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51E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8364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04643F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2AB1B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92C30" w:rsidRPr="00092C30" w14:paraId="4DAD14F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FAE3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78AEB1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768AD6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5D184D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2E57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984C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B8C1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ECF6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92C30" w:rsidRPr="00092C30" w14:paraId="786A1D1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ACC1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D45095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C8521A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A6900F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5638B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B183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96D4F0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17E615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092C30" w:rsidRPr="00092C30" w14:paraId="7B320F2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B5300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80" w:type="dxa"/>
            <w:shd w:val="clear" w:color="auto" w:fill="auto"/>
            <w:hideMark/>
          </w:tcPr>
          <w:p w14:paraId="73DBF7D8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8C0194C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C974DF4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65F36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F5EB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071E3A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2 617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386972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16 762,3</w:t>
            </w:r>
          </w:p>
        </w:tc>
      </w:tr>
      <w:tr w:rsidR="00092C30" w:rsidRPr="00092C30" w14:paraId="29E0D9E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7C5C14" w14:textId="77777777" w:rsidR="00092C30" w:rsidRPr="00092C30" w:rsidRDefault="00092C30" w:rsidP="00092C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480" w:type="dxa"/>
            <w:shd w:val="clear" w:color="auto" w:fill="auto"/>
            <w:hideMark/>
          </w:tcPr>
          <w:p w14:paraId="1FE5507F" w14:textId="77777777" w:rsidR="00092C30" w:rsidRPr="00092C30" w:rsidRDefault="00092C30" w:rsidP="00092C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B4DDAD3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4D09D74" w14:textId="77777777" w:rsidR="00092C30" w:rsidRPr="00092C30" w:rsidRDefault="00092C30" w:rsidP="00092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54BF3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F76D5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36E7CC8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02 617,2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B5CF5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2C30">
              <w:rPr>
                <w:b/>
                <w:bCs/>
                <w:color w:val="000000"/>
                <w:sz w:val="20"/>
                <w:szCs w:val="20"/>
              </w:rPr>
              <w:t>116 762,3</w:t>
            </w:r>
          </w:p>
        </w:tc>
      </w:tr>
      <w:tr w:rsidR="00092C30" w:rsidRPr="00092C30" w14:paraId="17B8219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573AD" w14:textId="77777777" w:rsidR="00092C30" w:rsidRPr="00092C30" w:rsidRDefault="00092C30" w:rsidP="00092C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C03831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CA1C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3DC1698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B335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C964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94CD75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66 3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3EDE0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76 500,0</w:t>
            </w:r>
          </w:p>
        </w:tc>
      </w:tr>
      <w:tr w:rsidR="00092C30" w:rsidRPr="00092C30" w14:paraId="53E0704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ED8EC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D8B118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B2B57F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8DA209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1A28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6565DE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01D86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6D7E7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092C30" w:rsidRPr="00092C30" w14:paraId="7B0576D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4135A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4B529C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510A1C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1ABA5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A6E4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62E4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1FA3D6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114EB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092C30" w:rsidRPr="00092C30" w14:paraId="6952DAB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AD882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B4C021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DF8738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F761B1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F997D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3218B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46AB6C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F3A0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092C30" w:rsidRPr="00092C30" w14:paraId="1CFB3EC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9E932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080EB4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CE08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572952A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461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312C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8DEF5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8234AD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092C30" w:rsidRPr="00092C30" w14:paraId="5F8653A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4FB6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D4CF8A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CEC09E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64446F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637B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3BF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445FCA4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19 981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BF9F70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5 000,0</w:t>
            </w:r>
          </w:p>
        </w:tc>
      </w:tr>
      <w:tr w:rsidR="00092C30" w:rsidRPr="00092C30" w14:paraId="3D9AC29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45246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A91AC3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188103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BE4140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24EC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40AB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04C0F2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0ED60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092C30" w:rsidRPr="00092C30" w14:paraId="569927B3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291E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579C0C8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AE5A28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699082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9DA3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45B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860A5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47C68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092C30" w:rsidRPr="00092C30" w14:paraId="3AA15EE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94F0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8D6270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AA4326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82F553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E5F69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24BF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B97EF6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C946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092C30" w:rsidRPr="00092C30" w14:paraId="0E6BC4C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3BBA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F03FFA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577312F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4AB663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7D600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DA36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068ADE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E3561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092C30" w:rsidRPr="00092C30" w14:paraId="7DE4ABC9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7A15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3DA4504E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A99C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CF11D7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54D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65D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6F0BA5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C29E28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1 000,0</w:t>
            </w:r>
          </w:p>
        </w:tc>
      </w:tr>
      <w:tr w:rsidR="00092C30" w:rsidRPr="00092C30" w14:paraId="6CE9927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9F2E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1DBBBE2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679D7E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B5C593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D7517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D552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A990DA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CAE11B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092C30" w:rsidRPr="00092C30" w14:paraId="5387376B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486B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DD11031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38670F5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C4CA9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C9CA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1B8E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18F963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C819D95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092C30" w:rsidRPr="00092C30" w14:paraId="6596369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5D8F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F4248F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CF4EFA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B9B036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D8A0A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56764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45C454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2DAF92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092C30" w:rsidRPr="00092C30" w14:paraId="7E6607F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A549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5D4C151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4AD23DA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E949DF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BF1B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4676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A307CB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12C5FD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092C30" w:rsidRPr="00092C30" w14:paraId="020C7986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C331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550172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C93FB7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4220F9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BC0E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A385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7A0332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7D644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2 000,0</w:t>
            </w:r>
          </w:p>
        </w:tc>
      </w:tr>
      <w:tr w:rsidR="00092C30" w:rsidRPr="00092C30" w14:paraId="316A2E08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EAE5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99252CF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D7FC9EF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A729D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123DBA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6E1CF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A1A8D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2D7873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092C30" w:rsidRPr="00092C30" w14:paraId="2FEAE04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74AA7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3BC94F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AB734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071BFA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1921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DD63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96FEAB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58CA6E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092C30" w:rsidRPr="00092C30" w14:paraId="5209D320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A9E14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0341517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191A0B52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1730F4E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0DB0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048FC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80C950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5BF2C0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092C30" w:rsidRPr="00092C30" w14:paraId="663A6205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55BBF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28CDA886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74C6D30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A999B4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73C2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FA741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49444F6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CA5F87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092C30" w:rsidRPr="00092C30" w14:paraId="75F5A004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CF43C3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26789E5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09221247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7B23D97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AF33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0589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6C2B49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6975071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8 500,0</w:t>
            </w:r>
          </w:p>
        </w:tc>
      </w:tr>
      <w:tr w:rsidR="00092C30" w:rsidRPr="00092C30" w14:paraId="7638AC1D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08B6A8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485438F3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219AE1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E38DD89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78C30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9E8D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96BDC0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7FA3E67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092C30" w:rsidRPr="00092C30" w14:paraId="498EC95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FC54D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7EB1030B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7CEC8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02F7CB5D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4153F2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E6EB8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62A405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DF4207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092C30" w:rsidRPr="00092C30" w14:paraId="770994FA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CF643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0044D972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568BC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4F3C64C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3CDBC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288727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BD5C58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030878A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092C30" w:rsidRPr="00092C30" w14:paraId="7780ED1F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A533C2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DBF6A79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3648B5B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343156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7CC41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3C549" w14:textId="77777777" w:rsidR="00092C30" w:rsidRPr="00092C30" w:rsidRDefault="00092C30" w:rsidP="0009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3345C0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2ABB88EE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092C30" w:rsidRPr="00092C30" w14:paraId="5E364E51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5B639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3FC7B34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80F5334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2EF7DF83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6747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EEC4D6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E0203DB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5E5AD8A6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</w:p>
        </w:tc>
      </w:tr>
      <w:tr w:rsidR="00092C30" w:rsidRPr="00092C30" w14:paraId="0E26F2DE" w14:textId="77777777" w:rsidTr="00092C30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7567C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14:paraId="6B6DC3D0" w14:textId="77777777" w:rsidR="00092C30" w:rsidRPr="00092C30" w:rsidRDefault="00092C30" w:rsidP="00092C30">
            <w:pPr>
              <w:jc w:val="both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6CFDEA90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14:paraId="641C74A5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3D228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217CE" w14:textId="77777777" w:rsidR="00092C30" w:rsidRPr="00092C30" w:rsidRDefault="00092C30" w:rsidP="00092C30">
            <w:pPr>
              <w:jc w:val="center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7AA81A6A" w14:textId="77777777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36 236,1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1E0A59E2" w14:textId="2815FD76" w:rsidR="00092C30" w:rsidRPr="00092C30" w:rsidRDefault="00092C30" w:rsidP="00092C30">
            <w:pPr>
              <w:jc w:val="right"/>
              <w:rPr>
                <w:color w:val="000000"/>
                <w:sz w:val="20"/>
                <w:szCs w:val="20"/>
              </w:rPr>
            </w:pPr>
            <w:r w:rsidRPr="00092C30">
              <w:rPr>
                <w:color w:val="000000"/>
                <w:sz w:val="20"/>
                <w:szCs w:val="20"/>
              </w:rPr>
              <w:t>40 262,3</w:t>
            </w:r>
            <w:r w:rsidR="00260F4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A16CC6E" w14:textId="77777777" w:rsidR="00A53499" w:rsidRDefault="00A53499" w:rsidP="00B65280">
      <w:pPr>
        <w:ind w:firstLine="709"/>
        <w:jc w:val="both"/>
      </w:pPr>
    </w:p>
    <w:p w14:paraId="7A0EE903" w14:textId="6AFAF096" w:rsidR="00AF735C" w:rsidRPr="00292EA1" w:rsidRDefault="00111FF8" w:rsidP="00292EA1">
      <w:pPr>
        <w:ind w:firstLine="709"/>
        <w:jc w:val="both"/>
        <w:rPr>
          <w:sz w:val="22"/>
          <w:szCs w:val="22"/>
        </w:rPr>
      </w:pPr>
      <w:r>
        <w:t>8</w:t>
      </w:r>
      <w:r w:rsidR="00B65280">
        <w:t xml:space="preserve">) </w:t>
      </w:r>
      <w:r w:rsidR="00AF735C" w:rsidRPr="00941B35">
        <w:t xml:space="preserve">дополнить приложением </w:t>
      </w:r>
      <w:r w:rsidR="00AD5E05">
        <w:t>7</w:t>
      </w:r>
      <w:r>
        <w:rPr>
          <w:vertAlign w:val="superscript"/>
        </w:rPr>
        <w:t>2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290E15F9" w14:textId="0A244575"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«Приложение </w:t>
      </w:r>
      <w:r w:rsidR="00AD5E05">
        <w:rPr>
          <w:color w:val="000000"/>
          <w:sz w:val="22"/>
          <w:szCs w:val="22"/>
        </w:rPr>
        <w:t>7</w:t>
      </w:r>
      <w:r w:rsidR="00111FF8">
        <w:rPr>
          <w:color w:val="000000"/>
          <w:sz w:val="22"/>
          <w:szCs w:val="22"/>
          <w:vertAlign w:val="superscript"/>
        </w:rPr>
        <w:t>2</w:t>
      </w:r>
    </w:p>
    <w:p w14:paraId="1C6DAAEE" w14:textId="53D1ED21"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AD5E05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D5E05">
        <w:rPr>
          <w:sz w:val="22"/>
          <w:szCs w:val="22"/>
        </w:rPr>
        <w:t>3</w:t>
      </w:r>
      <w:r w:rsidR="00F70964">
        <w:rPr>
          <w:sz w:val="22"/>
          <w:szCs w:val="22"/>
        </w:rPr>
        <w:t xml:space="preserve"> и 202</w:t>
      </w:r>
      <w:r w:rsidR="00AD5E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7D27B1A4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</w:t>
      </w:r>
      <w:r w:rsidR="00AD5E05">
        <w:rPr>
          <w:b/>
          <w:bCs/>
          <w:color w:val="000000"/>
          <w:sz w:val="22"/>
          <w:szCs w:val="22"/>
        </w:rPr>
        <w:t>7</w:t>
      </w:r>
      <w:r w:rsidR="00111FF8">
        <w:rPr>
          <w:b/>
          <w:bCs/>
          <w:color w:val="000000"/>
          <w:sz w:val="22"/>
          <w:szCs w:val="22"/>
        </w:rPr>
        <w:t>, 7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AD5E05">
        <w:rPr>
          <w:b/>
          <w:bCs/>
          <w:color w:val="000000"/>
          <w:sz w:val="22"/>
          <w:szCs w:val="22"/>
        </w:rPr>
        <w:t>2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1D4A7D60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AD5E05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D5E05">
        <w:rPr>
          <w:b/>
          <w:bCs/>
          <w:color w:val="000000"/>
          <w:sz w:val="22"/>
          <w:szCs w:val="22"/>
        </w:rPr>
        <w:t>4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9"/>
        <w:gridCol w:w="416"/>
        <w:gridCol w:w="416"/>
        <w:gridCol w:w="1404"/>
        <w:gridCol w:w="851"/>
        <w:gridCol w:w="1275"/>
      </w:tblGrid>
      <w:tr w:rsidR="004610EA" w:rsidRPr="00AA36C2" w14:paraId="024CB302" w14:textId="77777777" w:rsidTr="00C96A59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14:paraId="6D80D6CC" w14:textId="77777777" w:rsidR="00AA36C2" w:rsidRPr="00AA36C2" w:rsidRDefault="00AA36C2" w:rsidP="006771FC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2BD3D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ED5F3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69D9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0BBC14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25E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2771F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</w:t>
            </w:r>
          </w:p>
        </w:tc>
      </w:tr>
      <w:tr w:rsidR="004610EA" w:rsidRPr="00AA36C2" w14:paraId="476FCE70" w14:textId="77777777" w:rsidTr="006771FC">
        <w:trPr>
          <w:trHeight w:val="20"/>
        </w:trPr>
        <w:tc>
          <w:tcPr>
            <w:tcW w:w="4962" w:type="dxa"/>
            <w:shd w:val="clear" w:color="auto" w:fill="auto"/>
            <w:hideMark/>
          </w:tcPr>
          <w:p w14:paraId="334B1167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14:paraId="61E77DF9" w14:textId="77777777" w:rsidR="00AA36C2" w:rsidRPr="00AA36C2" w:rsidRDefault="00AA36C2" w:rsidP="00AA36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D8A655" w14:textId="77777777" w:rsidR="00AA36C2" w:rsidRPr="00AA36C2" w:rsidRDefault="00AA36C2" w:rsidP="00AA36C2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1BB6E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305FC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70FA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0B36A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19 283,6</w:t>
            </w:r>
          </w:p>
        </w:tc>
      </w:tr>
      <w:tr w:rsidR="004610EA" w:rsidRPr="00AA36C2" w14:paraId="4CB5B684" w14:textId="77777777" w:rsidTr="006771FC">
        <w:trPr>
          <w:trHeight w:val="20"/>
        </w:trPr>
        <w:tc>
          <w:tcPr>
            <w:tcW w:w="4962" w:type="dxa"/>
            <w:shd w:val="clear" w:color="auto" w:fill="auto"/>
          </w:tcPr>
          <w:p w14:paraId="58C624D2" w14:textId="77777777" w:rsidR="004610EA" w:rsidRPr="00AA36C2" w:rsidRDefault="004610EA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447F82D3" w14:textId="77777777" w:rsidR="004610EA" w:rsidRPr="00AA36C2" w:rsidRDefault="004610EA" w:rsidP="00AA36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ACAC020" w14:textId="77777777" w:rsidR="004610EA" w:rsidRPr="00AA36C2" w:rsidRDefault="004610EA" w:rsidP="00AA36C2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F3985E8" w14:textId="77777777" w:rsidR="004610EA" w:rsidRPr="00AA36C2" w:rsidRDefault="004610EA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5CD2FFE7" w14:textId="77777777" w:rsidR="004610EA" w:rsidRPr="00AA36C2" w:rsidRDefault="004610EA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B02D0B" w14:textId="77777777" w:rsidR="004610EA" w:rsidRPr="00AA36C2" w:rsidRDefault="004610EA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2BCB697" w14:textId="77777777" w:rsidR="004610EA" w:rsidRPr="00AA36C2" w:rsidRDefault="004610EA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0EA" w:rsidRPr="00AA36C2" w14:paraId="6ECD917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4F6BDE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E9DA93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2F25A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81BF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E5D88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B182C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F3A354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360,4</w:t>
            </w:r>
          </w:p>
        </w:tc>
      </w:tr>
      <w:tr w:rsidR="004610EA" w:rsidRPr="00AA36C2" w14:paraId="026C300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52C57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6F5A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BDC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6B9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7507F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BFD1C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DF452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51,9</w:t>
            </w:r>
          </w:p>
        </w:tc>
      </w:tr>
      <w:tr w:rsidR="004610EA" w:rsidRPr="00AA36C2" w14:paraId="11CD0C7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7A332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0895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6E03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4D3A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884A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540E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B80CB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7,8</w:t>
            </w:r>
          </w:p>
        </w:tc>
      </w:tr>
      <w:tr w:rsidR="004610EA" w:rsidRPr="00AA36C2" w14:paraId="7596980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651E3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36C2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AA36C2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44A85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A668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C02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3941B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9AF96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5F8C5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04E1AE7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52280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D610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6993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FB2B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27B5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090B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6CE6D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4875BAB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EDC5C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C9E50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4D13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A9B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EE13A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5376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DA36D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05BD51F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886FD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3887B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C53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2CA9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8407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12876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080E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2D3FBBD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FD5D7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F8AD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4257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D7EF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4CFA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9CB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60A25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7B5F541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160CB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F2614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AE5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B8B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74853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A9E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5A5AE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7C30D51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2B062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98A8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123C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1773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B98AC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0E77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F8DC8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7,8</w:t>
            </w:r>
          </w:p>
        </w:tc>
      </w:tr>
      <w:tr w:rsidR="004610EA" w:rsidRPr="00AA36C2" w14:paraId="38D08BE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6CFB4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F1885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799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559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92272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F5630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E5E00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7,8</w:t>
            </w:r>
          </w:p>
        </w:tc>
      </w:tr>
      <w:tr w:rsidR="004610EA" w:rsidRPr="00AA36C2" w14:paraId="0EAF34B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94774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B0045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3E7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BE9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2B9EE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C172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1211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7,8</w:t>
            </w:r>
          </w:p>
        </w:tc>
      </w:tr>
      <w:tr w:rsidR="004610EA" w:rsidRPr="00AA36C2" w14:paraId="17159A2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87182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B602F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D323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C82C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5216D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42E3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0400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7,8</w:t>
            </w:r>
          </w:p>
        </w:tc>
      </w:tr>
      <w:tr w:rsidR="004610EA" w:rsidRPr="00AA36C2" w14:paraId="097375C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C7677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D91A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994C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DDB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E6402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9167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1F2FA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6AB4586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7A2CE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19A36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ED8E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3BC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994F5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85ECC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D8D01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7B0C699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B1257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F808B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372A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25B8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7DB1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10EC1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3F5E2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32,8</w:t>
            </w:r>
          </w:p>
        </w:tc>
      </w:tr>
      <w:tr w:rsidR="004610EA" w:rsidRPr="00AA36C2" w14:paraId="099A2F0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3BBB1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8652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79D7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17E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0C2864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603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13C1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32,8</w:t>
            </w:r>
          </w:p>
        </w:tc>
      </w:tr>
      <w:tr w:rsidR="004610EA" w:rsidRPr="00AA36C2" w14:paraId="6B7DF3E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0A9A4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CE3A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2CD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7F9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EDB28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774A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33562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3EBC168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03EDC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C55F3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32AE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1E3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A891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2C79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10FCB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4D69C2F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B82FD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1081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9E99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3E3A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908F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D081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0D2C5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7427D42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68752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62948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916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13C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2222D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92FA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5B68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2051344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037D3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E884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6897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438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13B4E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4E8BD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6CF0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7EADC24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4F87D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1B53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1C3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E7B2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18404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75A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F7B37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796A3A0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02E34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D666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DB7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FA7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FAD1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AF4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CD05F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29,6</w:t>
            </w:r>
          </w:p>
        </w:tc>
      </w:tr>
      <w:tr w:rsidR="004610EA" w:rsidRPr="00AA36C2" w14:paraId="736300A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4211C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B2339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2691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6A8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2F91CC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D0ABE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F483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4610EA" w:rsidRPr="00AA36C2" w14:paraId="095261C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1E201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C165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8F49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D5F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25BB6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93A4F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2CF22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075D18C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7E4EE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A51F6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26A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9CCC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62C8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4AC6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47BE5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3914D22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8C144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AA36C2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AA36C2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F207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5561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5C81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BAED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27063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264AE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212B6C8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CF895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D3F67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4023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696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E784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C9A4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B4E7B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0AADC89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EFE88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B8BA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51B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A7A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B2708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6CD4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1C030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27D53AC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F50B8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C8A0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A646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B2A6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F874A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509B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621BE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4610EA" w:rsidRPr="00AA36C2" w14:paraId="4C4534A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3C66D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4226B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30CF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486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B71D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F678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8C5B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015B53A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01AF3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AC25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2C57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8A8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A71E0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81F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2DAD3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2455C90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7A4EF6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8041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F46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64C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42A7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EEE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DE4DA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23EAC3A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0DBE5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4C4D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591E8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51A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0C4A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A3C3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187F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2A2787F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61009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5F69C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AE75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9E53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1B95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06D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72FB8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10A7AC6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97CB1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584D8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362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5B6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414B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08C6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A4218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4610EA" w:rsidRPr="00AA36C2" w14:paraId="79A972B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8D121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DFC67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663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B0F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B50B80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71401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17306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010B677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A24A9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137B2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8AF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893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9B382A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A7A58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86A8E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088BDE2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8BF74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9A0C2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008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0273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1CBC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774B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A567C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666664D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D5ED9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094E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3C3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D637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5D2A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C27E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4C78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6EA131A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38A40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F9019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F23C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B419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A0D4B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0E330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C92BC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707A01D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FAD4F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CA01E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77E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C1D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BF3FB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FB78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5B12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1D69F10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A5FC7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D3F7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2AE5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745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1C70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0D155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F761A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7C937E0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4F62B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8AFE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146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1FAC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5F3F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A81F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F91B2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99,0</w:t>
            </w:r>
          </w:p>
        </w:tc>
      </w:tr>
      <w:tr w:rsidR="004610EA" w:rsidRPr="00AA36C2" w14:paraId="4AFDFBB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5600A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63A5C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B12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982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F68F2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DF558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E15EC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4610EA" w:rsidRPr="00AA36C2" w14:paraId="5450277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AE8C6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4CF4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519A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414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8B9324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CB491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04CD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4610EA" w:rsidRPr="00AA36C2" w14:paraId="7B4F128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0636B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6E50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555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893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3F94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434F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2A34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4610EA" w:rsidRPr="00AA36C2" w14:paraId="70D911A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863A7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7E43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E2C0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780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D3B0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2E78E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E1006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4610EA" w:rsidRPr="00AA36C2" w14:paraId="153178F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875A9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ABE0D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CC3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26F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C7528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B5DD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F58E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4610EA" w:rsidRPr="00AA36C2" w14:paraId="2D004C3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F9A12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A8025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EFE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568C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30BD9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E6C9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BF17C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7</w:t>
            </w:r>
          </w:p>
        </w:tc>
      </w:tr>
      <w:tr w:rsidR="004610EA" w:rsidRPr="00AA36C2" w14:paraId="60DFD54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78BDC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159FC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ECA4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359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4EE9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51B9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39E3A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4610EA" w:rsidRPr="00AA36C2" w14:paraId="4438476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072EE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9F7A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C59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D32C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B1EF0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2AFD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EFB3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4610EA" w:rsidRPr="00AA36C2" w14:paraId="2465FD1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18B6E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2E80E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32F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B591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165D4C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F73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C9BE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0</w:t>
            </w:r>
          </w:p>
        </w:tc>
      </w:tr>
      <w:tr w:rsidR="004610EA" w:rsidRPr="00AA36C2" w14:paraId="3C4370D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AAD46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A2B7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6D08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B4F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929D6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AE4B9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97D14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1,0</w:t>
            </w:r>
          </w:p>
        </w:tc>
      </w:tr>
      <w:tr w:rsidR="004610EA" w:rsidRPr="00AA36C2" w14:paraId="686608B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4C09B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1CD09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B5CB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1C9B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C4C33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818B8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D30B5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5EE8CDA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68B8E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8A7C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84A9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245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8FD26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884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0FC3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685E2EE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2578C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9805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14F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0FB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ABAC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FD5D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04C09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6C86940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398AD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AA36C2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AA36C2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912D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3EE3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5A26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E43D96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F72C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61D8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543092E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EA03A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99C96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0115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362BC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3A8C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1A790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A1D9E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234F8FD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81C0E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D13A5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854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8FA3F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9254A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5A8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D0260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0659D8B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4D246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79AD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56E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F74A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4A61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6FA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4294F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610EA" w:rsidRPr="00AA36C2" w14:paraId="74DF8CA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DBD08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DBA20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408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E24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3A1C63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5FC10E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E0DA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2BAEED9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239E3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7A4D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14C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3521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11F2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F1264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F17F5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501C402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DCC00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BF72A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F689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C01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44497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466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9577A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5E92B45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D5BCA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B3647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288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375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46B1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1863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ACDC7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44A1FCB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1C87A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8BFD2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BE74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4A9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D0D0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DC10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7416F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3D3FCDE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67C88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8590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90F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427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43EF7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5DDC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9CE6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12E594C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CA451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C99C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32BA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FBED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7B988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C16DD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EF33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33FA310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8912D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A4DB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73B7B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AEF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1AF2D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73962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54096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413,8</w:t>
            </w:r>
          </w:p>
        </w:tc>
      </w:tr>
      <w:tr w:rsidR="004610EA" w:rsidRPr="00AA36C2" w14:paraId="26D8010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36B2D4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774315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57531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D9651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FC8022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CC88F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F6C3C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</w:tr>
      <w:tr w:rsidR="004610EA" w:rsidRPr="00AA36C2" w14:paraId="232D081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AD45F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61B9F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2843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2484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8B061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763CD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0991D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4610EA" w:rsidRPr="00AA36C2" w14:paraId="2BA8D23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19B9D7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F3B8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836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0F89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FE5F1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93278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608A5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4610EA" w:rsidRPr="00AA36C2" w14:paraId="71B1A69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95B6A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8C74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0A0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CDA3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1CFE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6996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BFE49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4610EA" w:rsidRPr="00AA36C2" w14:paraId="7961A5E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509CA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95F27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332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069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2B28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D078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C89D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4610EA" w:rsidRPr="00AA36C2" w14:paraId="21DBDD4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262E7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D150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718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583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93AE3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8EEA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D12DE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4610EA" w:rsidRPr="00AA36C2" w14:paraId="7ECEE9D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C5A4A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4A275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3B6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DF5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C2614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1B34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C417B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93,0</w:t>
            </w:r>
          </w:p>
        </w:tc>
      </w:tr>
      <w:tr w:rsidR="004610EA" w:rsidRPr="00AA36C2" w14:paraId="7253129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EE1B5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9C06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D003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F17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575AB0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DF8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B301A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4610EA" w:rsidRPr="00AA36C2" w14:paraId="2A79C88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FC600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FBCE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45AE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900F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AA257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F2D00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2DCB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4610EA" w:rsidRPr="00AA36C2" w14:paraId="4B781F7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0E7C1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BA8B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BE8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27C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23BB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AB8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7D4B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610EA" w:rsidRPr="00AA36C2" w14:paraId="14E4116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5BC76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FED7C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98B3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EC2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38B7C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192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CF3D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610EA" w:rsidRPr="00AA36C2" w14:paraId="6B9DE6D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7D0F3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BC6BB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C5B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088B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71A78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95542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CA2FF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11F9110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AEED4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D279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10F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A41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ED21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B82C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15B62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00D3833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0E980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EBFD2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B46C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77EC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86CE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6AE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8A25A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319DD7D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5C842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46C37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525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AB9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22729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93335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268A8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02CFF21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6DB7F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37FB7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6D1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21F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9DB1F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4B503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21A8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3983CA5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869E9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7FD3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052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308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030BC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BB4FD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F1C0F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381DBCB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F6884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D704B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D33D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B1BC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E052BD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061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66B44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4610EA" w:rsidRPr="00AA36C2" w14:paraId="54A8739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DE6F0E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576877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F8B27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A1C8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C462EB3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A954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BE3949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2 060,0</w:t>
            </w:r>
          </w:p>
        </w:tc>
      </w:tr>
      <w:tr w:rsidR="004610EA" w:rsidRPr="00AA36C2" w14:paraId="517B9A7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67726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9C874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E68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E37E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B264DF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D45FF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72F70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37F1ADD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E28A2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DB8E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51FD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417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53049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D3C7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85ED6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74D8F9F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A7AD2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AAC86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5D37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EEFE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E618B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4E9C8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82A3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549332A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2F981A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F065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CD43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5DD2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4D305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6A2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37ED3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408BD64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0B70A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ECDEA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58F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F04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42CDCC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E60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5C17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1B2DF7A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A78EA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175D9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EAFB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8DA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D093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962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3534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04572A7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81772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C4548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B9E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F5E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36BF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6C015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7B4D7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3B0C329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05E4F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2D8C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A80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1C4F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2ADBE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710F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5E69C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4610EA" w:rsidRPr="00AA36C2" w14:paraId="54858E9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FD68A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A599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EF43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B90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A98374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4CDBC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F581E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38,1</w:t>
            </w:r>
          </w:p>
        </w:tc>
      </w:tr>
      <w:tr w:rsidR="004610EA" w:rsidRPr="00AA36C2" w14:paraId="5F8C922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BC845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2CA6C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74FE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207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947A86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3669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5337B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38,1</w:t>
            </w:r>
          </w:p>
        </w:tc>
      </w:tr>
      <w:tr w:rsidR="004610EA" w:rsidRPr="00AA36C2" w14:paraId="581555D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CF26D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114B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918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FB3E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E69A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C820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590E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38,1</w:t>
            </w:r>
          </w:p>
        </w:tc>
      </w:tr>
      <w:tr w:rsidR="004610EA" w:rsidRPr="00AA36C2" w14:paraId="3F6C565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8A39F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DDDEE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CB2D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585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86E2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42E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88E6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98,1</w:t>
            </w:r>
          </w:p>
        </w:tc>
      </w:tr>
      <w:tr w:rsidR="004610EA" w:rsidRPr="00AA36C2" w14:paraId="29D239A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384B2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A7D5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7FA1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D1EE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FC7677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82B2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FB32A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98,1</w:t>
            </w:r>
          </w:p>
        </w:tc>
      </w:tr>
      <w:tr w:rsidR="004610EA" w:rsidRPr="00AA36C2" w14:paraId="6C9B091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FBB75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B4F9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ADB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1192E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3D8F5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009B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72866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722,5</w:t>
            </w:r>
          </w:p>
        </w:tc>
      </w:tr>
      <w:tr w:rsidR="004610EA" w:rsidRPr="00AA36C2" w14:paraId="19BBE90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B891D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C0DB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B8302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BF3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65588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72525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CD016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4610EA" w:rsidRPr="00AA36C2" w14:paraId="1DBB2BA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8E7309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3F1D0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903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1CE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A35E47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B34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5B899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4610EA" w:rsidRPr="00AA36C2" w14:paraId="2783B4B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862A1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0983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0189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C21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70A5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7D87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16BD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813,4</w:t>
            </w:r>
          </w:p>
        </w:tc>
      </w:tr>
      <w:tr w:rsidR="004610EA" w:rsidRPr="00AA36C2" w14:paraId="101F01A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2B953A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CB393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DA2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2C07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03E1F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98B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45FD9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813,4</w:t>
            </w:r>
          </w:p>
        </w:tc>
      </w:tr>
      <w:tr w:rsidR="004610EA" w:rsidRPr="00AA36C2" w14:paraId="091BE53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8EE4B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E92F2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2A9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DBE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9BFE7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3AA3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632E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4610EA" w:rsidRPr="00AA36C2" w14:paraId="2500BE6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346CD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3FED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D54C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9E46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8BB3C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742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FFF4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4610EA" w:rsidRPr="00AA36C2" w14:paraId="398CBF4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95421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147F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68B4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2343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FC98C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209D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0189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75,6</w:t>
            </w:r>
          </w:p>
        </w:tc>
      </w:tr>
      <w:tr w:rsidR="004610EA" w:rsidRPr="00AA36C2" w14:paraId="7D2FA6E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9235B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23BF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705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9904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BFE84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EBD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A377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610EA" w:rsidRPr="00AA36C2" w14:paraId="6E81939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21D1D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7CFA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3AA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0E46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766D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6CD2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D8C16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610EA" w:rsidRPr="00AA36C2" w14:paraId="63DA854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08FB7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A534F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CDA7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6DE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D178BA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552BE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1490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610EA" w:rsidRPr="00AA36C2" w14:paraId="4E4D4FE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37CD6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D0F09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AC5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3D18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39B90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7D0A7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07D39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610EA" w:rsidRPr="00AA36C2" w14:paraId="3DC2FEB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000B8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C7A22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5412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281B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6F6201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911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71A49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610EA" w:rsidRPr="00AA36C2" w14:paraId="2FC3FF2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B229C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FA018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1955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2EE6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E1FB4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72B7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9288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610EA" w:rsidRPr="00AA36C2" w14:paraId="762A55D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208C2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ADA03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834F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509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998B2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147B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246F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610EA" w:rsidRPr="00AA36C2" w14:paraId="4336B8B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2CE61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83BB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D361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0AC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FEFCA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230175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2FAE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4171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610EA" w:rsidRPr="00AA36C2" w14:paraId="0F7AD2B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599C9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D8878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4DF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CC9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385E2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808B0E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637B3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714,5</w:t>
            </w:r>
          </w:p>
        </w:tc>
      </w:tr>
      <w:tr w:rsidR="004610EA" w:rsidRPr="00AA36C2" w14:paraId="17A3980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F3438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7336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FD1E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341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164E1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D9188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84E07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6B93121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0B64B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2367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FC4C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C0D0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8CDD6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46B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BFA11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2EEF1BE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2910F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7D624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0D3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94E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89058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A105E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6C89C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7DEC0F5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0DF04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C827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BFF5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0A3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8AC29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2BE7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41AF3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7F63E70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169E6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C7CF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E11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E43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CA0DD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82A6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87D8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76BFC28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A3BD4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A0573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F4C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68A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E45B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9759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5443F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086C0CD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969B9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DCEFD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AC79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8425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17382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D179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3C393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 387,8</w:t>
            </w:r>
          </w:p>
        </w:tc>
      </w:tr>
      <w:tr w:rsidR="004610EA" w:rsidRPr="00AA36C2" w14:paraId="17905BF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34378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42A66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5D8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D79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71FD8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17ACA8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47A4F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4610EA" w:rsidRPr="00AA36C2" w14:paraId="5990CA7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25E4F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CD620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549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407A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1AD179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6E5F3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484BC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4610EA" w:rsidRPr="00AA36C2" w14:paraId="2CCD81E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B5278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B950A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74FB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99D26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2AB3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82B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D970E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4610EA" w:rsidRPr="00AA36C2" w14:paraId="6FE0C99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FD139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E498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1765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E4E2F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E4A40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684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B5C8B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6,7</w:t>
            </w:r>
          </w:p>
        </w:tc>
      </w:tr>
      <w:tr w:rsidR="004610EA" w:rsidRPr="00AA36C2" w14:paraId="6152CA4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A1EAB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B722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3CAD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A60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E303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30A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749A5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4610EA" w:rsidRPr="00AA36C2" w14:paraId="3321B46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28217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9810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D4D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1C0A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C861C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C792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A0567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4610EA" w:rsidRPr="00AA36C2" w14:paraId="5D536D9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137EF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FB44A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613A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D156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1C11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45A3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6840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47,2</w:t>
            </w:r>
          </w:p>
        </w:tc>
      </w:tr>
      <w:tr w:rsidR="004610EA" w:rsidRPr="00AA36C2" w14:paraId="7B34699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9FEF0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A2C4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C291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17A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F59D9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B1B8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4C891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4610EA" w:rsidRPr="00AA36C2" w14:paraId="267CF6E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C4643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460E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E109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F01B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9219E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C2BB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91B29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4610EA" w:rsidRPr="00AA36C2" w14:paraId="63DE91E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19415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ED0B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C973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0DB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13F5F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F9F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D65F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20,5</w:t>
            </w:r>
          </w:p>
        </w:tc>
      </w:tr>
      <w:tr w:rsidR="004610EA" w:rsidRPr="00AA36C2" w14:paraId="5C29E65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8FE91D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7EEDF17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16260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7E1B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A7B892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490B7C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4A72FB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2 855,0</w:t>
            </w:r>
          </w:p>
        </w:tc>
      </w:tr>
      <w:tr w:rsidR="004610EA" w:rsidRPr="00AA36C2" w14:paraId="07376EB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768B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DEC6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462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2CA3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B13ECA8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AB29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2F2C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5FB5D02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9E45F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EE90A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16AE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F1E5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59B1A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42BAD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68F5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460D1EC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FF2FF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36C2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AA36C2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DF57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F2AC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994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1D406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3C8C8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E8F50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6988466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61ACB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2B40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43D6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367C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312DC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55E0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E59B6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4D11581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01411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2B1C9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4DC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D502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E7C4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70ED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59DA1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47985AE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6D1DD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1E460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23A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C38C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8A5C9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0EFF3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61020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5147FAE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E33F6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035DA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DB63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3A2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D5FE9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B92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49B8E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4C73D7A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70EFC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AB24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2E98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4F8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2C31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3D2F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162B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610EA" w:rsidRPr="00AA36C2" w14:paraId="6D13025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25C43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E641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921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504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24BF5E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E6EB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7A2CB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2CAFF53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4E6A0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454F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86E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E12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0CFBC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8C5A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4330B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0A9335E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5FA6B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A36C2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AA36C2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8C5B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B67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B92D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6C7B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D718F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5379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41C2482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87139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0859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2302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EE8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FCE1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ADCB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A1AEF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541C695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577EE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AD13C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B9BC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49B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0EC37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6E7DE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2066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19047E8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0148B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4EFA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DADA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0BEF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9DA38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6B0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AFB02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485D7E2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772F7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652F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640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3C6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803BE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BA1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3376B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06036D4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BC8E4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AC29C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CB1F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2FB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F1DE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53CF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01B4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 785,0</w:t>
            </w:r>
          </w:p>
        </w:tc>
      </w:tr>
      <w:tr w:rsidR="004610EA" w:rsidRPr="00AA36C2" w14:paraId="3F50062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84FC2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C9AA6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AE32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9D9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F6D23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A67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DF72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4841002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092F2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61F5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0B5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1C18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AF937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DD6C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96DA4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17B2971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B0C08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D5B58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203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64D2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79B69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5EA3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CE3F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610EA" w:rsidRPr="00AA36C2" w14:paraId="638F209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5BC3D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760C6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726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D27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838D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C873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09FF2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610EA" w:rsidRPr="00AA36C2" w14:paraId="068DAAC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E2000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279E6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3AB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948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4118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6C2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835CD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4610EA" w:rsidRPr="00AA36C2" w14:paraId="3A7DA1A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DC715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F4545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584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7E6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D467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92142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BE06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4610EA" w:rsidRPr="00AA36C2" w14:paraId="2C47523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AF0DF0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B65F3E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0AA10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8F344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1D94E2B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8B8FC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FD94EE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10 581,7</w:t>
            </w:r>
          </w:p>
        </w:tc>
      </w:tr>
      <w:tr w:rsidR="004610EA" w:rsidRPr="00AA36C2" w14:paraId="718BB22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28F29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EEC3E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E27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C5D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82EFF1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3BBC2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E089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 581,7</w:t>
            </w:r>
          </w:p>
        </w:tc>
      </w:tr>
      <w:tr w:rsidR="004610EA" w:rsidRPr="00AA36C2" w14:paraId="67B3AAF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3EC90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B2EE6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FDB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5427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42EC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C8E7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724AF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6E9DA60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B3BF5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C164F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B669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CA4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24FC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97D0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F362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4FE8B2A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F71A0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AD92E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84E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BF4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9DAF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044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4ED25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6889DDD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1B1A2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C6D6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237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214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666F4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C78A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2780E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2014F2A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1131F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B7946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5C1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D38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4B4694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37F4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ACC52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4F9CAEC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EAD464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6D33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075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8CA4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04128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489D7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CE9E5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1F93666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EA770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E4A30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018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1B92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8E93C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C895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1F307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02,9</w:t>
            </w:r>
          </w:p>
        </w:tc>
      </w:tr>
      <w:tr w:rsidR="004610EA" w:rsidRPr="00AA36C2" w14:paraId="48ED110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CC4C1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9003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3281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4B1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E2C297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40943F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842E3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878,8</w:t>
            </w:r>
          </w:p>
        </w:tc>
      </w:tr>
      <w:tr w:rsidR="004610EA" w:rsidRPr="00AA36C2" w14:paraId="542469E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B208F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0DB42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53B9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D1B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63F3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837F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BF477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4610EA" w:rsidRPr="00AA36C2" w14:paraId="742DC83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00ABE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D05C1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ACD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AA93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19F38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142E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FD01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4610EA" w:rsidRPr="00AA36C2" w14:paraId="2C87D55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67782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78EEE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19DA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A27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E8C06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EE5B6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35C30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43,8</w:t>
            </w:r>
          </w:p>
        </w:tc>
      </w:tr>
      <w:tr w:rsidR="004610EA" w:rsidRPr="00AA36C2" w14:paraId="57117B2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1100E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5BF5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2BF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86F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ED04C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AA88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FD31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4610EA" w:rsidRPr="00AA36C2" w14:paraId="7A92DEB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4AEA60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23C4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E26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13B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5A022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4BF0B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5D6FB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4610EA" w:rsidRPr="00AA36C2" w14:paraId="6755C3C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78328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38647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27B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B45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E4CA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2E75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C473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8,3</w:t>
            </w:r>
          </w:p>
        </w:tc>
      </w:tr>
      <w:tr w:rsidR="004610EA" w:rsidRPr="00AA36C2" w14:paraId="4F3F048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439FC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5649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AA4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DD41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00D95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D61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CC21F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4610EA" w:rsidRPr="00AA36C2" w14:paraId="758CFD6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9C763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6F31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97D2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2F0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3FAB6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4D0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420A2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4610EA" w:rsidRPr="00AA36C2" w14:paraId="5C6D9EE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E2DDF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6B37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5A9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6418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CC6E8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A4102L5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8D1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38359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52,1</w:t>
            </w:r>
          </w:p>
        </w:tc>
      </w:tr>
      <w:tr w:rsidR="004610EA" w:rsidRPr="00AA36C2" w14:paraId="705AAD0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74E53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8A7A1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BDC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7CF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647470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C212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0676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49082DD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ACFFF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4E4B4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B98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4013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7E7BF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673B7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60A0D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0CDC21C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D3EFCB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</w:t>
            </w:r>
            <w:proofErr w:type="gramStart"/>
            <w:r w:rsidRPr="00AA36C2">
              <w:rPr>
                <w:color w:val="000000"/>
                <w:sz w:val="20"/>
                <w:szCs w:val="20"/>
              </w:rPr>
              <w:t>внутреннего  финансового</w:t>
            </w:r>
            <w:proofErr w:type="gramEnd"/>
            <w:r w:rsidRPr="00AA36C2">
              <w:rPr>
                <w:color w:val="000000"/>
                <w:sz w:val="20"/>
                <w:szCs w:val="20"/>
              </w:rPr>
              <w:t xml:space="preserve">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A3124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18F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8D9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29957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5910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DEBC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3F91CEE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09280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52B3F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E255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BD0C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04348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03C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10B23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7882217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BC707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33E75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FBBF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1AE33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B8AE7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E5E07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1E7B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32991EF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4B3DA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8925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062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835B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C2145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80D77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D7D1D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 335,0</w:t>
            </w:r>
          </w:p>
        </w:tc>
      </w:tr>
      <w:tr w:rsidR="004610EA" w:rsidRPr="00AA36C2" w14:paraId="2B7B38F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467E24" w14:textId="55D7FF01" w:rsidR="00AA36C2" w:rsidRPr="00AA36C2" w:rsidRDefault="00511AE8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AA36C2" w:rsidRPr="00AA36C2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6207B1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DD843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E3658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5A783B1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40034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8C21A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1ECFAC0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45F7B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3CC4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021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714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3868DF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0EFC3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FAB3C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682D95D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06DD5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6500F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2880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84F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5AEF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9DD7E4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7031A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7C6E770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D9CEC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DE0C7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22F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46B3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D3277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2F69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E11EF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548AD67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D8F3F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148CB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52F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6018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D593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80C3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C94C8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528C190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51E51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CDE7E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7BA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BACE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5B3F3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1657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ED882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42BCE12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A80BF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E0AD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BB6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7BC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4E0F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FA0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3075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739A736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1590F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68509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8956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8AD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F202F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69CE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1375C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4E96255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4A89B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9214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68B7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0F59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09DBC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42015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962F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4610EA" w:rsidRPr="00AA36C2" w14:paraId="293C6F0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249B9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71767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9F3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CC71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77F2A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9EC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0209B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2,4</w:t>
            </w:r>
          </w:p>
        </w:tc>
      </w:tr>
      <w:tr w:rsidR="004610EA" w:rsidRPr="00AA36C2" w14:paraId="34F1270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7C317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8183F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11C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BB50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7C68B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CB18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3863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030A9D4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72133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5864F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57F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A072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65E4A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4C82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274EE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3D7ADC7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4090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00B4F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A343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180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50CD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B4A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634F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4610EA" w:rsidRPr="00AA36C2" w14:paraId="5632932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68C14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CBD14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278C3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C1A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CC34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0FC6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466F9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6,4</w:t>
            </w:r>
          </w:p>
        </w:tc>
      </w:tr>
      <w:tr w:rsidR="004610EA" w:rsidRPr="00AA36C2" w14:paraId="301540F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43D63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7F06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E1CF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903D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8B55B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2066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D273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24C12C2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6B20F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DCBB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48F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47D6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3CB8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795B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F223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1999FCB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C8355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B2AA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0AC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8FF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4B88B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985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223D6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4610EA" w:rsidRPr="00AA36C2" w14:paraId="66E7FD8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800A9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2209B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CB4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338E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07B061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A5196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BC8E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7,3</w:t>
            </w:r>
          </w:p>
        </w:tc>
      </w:tr>
      <w:tr w:rsidR="004610EA" w:rsidRPr="00AA36C2" w14:paraId="2B2AB9E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F6A85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A5128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5C2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95E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12ED890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6DB9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2EA1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057EAFF8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2B05C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8946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2D1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45C4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54D9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6D97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713EB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052EE15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31824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5EC43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957B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66E4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C827EF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E12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18CAF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660BF47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86786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C5E6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76A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B7C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BC6A8C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44EB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7887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68AC637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AF010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C83E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2862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8061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F33D55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CB12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57F9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5694A87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8710BD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DF629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5F28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5FD4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93987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DD69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F31C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3072AFD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0F673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F6C91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CA4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1E6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50330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30E6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0C645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6252C7C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D1324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820C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D4EF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B5F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BF2E7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6590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3A37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86,7</w:t>
            </w:r>
          </w:p>
        </w:tc>
      </w:tr>
      <w:tr w:rsidR="004610EA" w:rsidRPr="00AA36C2" w14:paraId="6DF6DF4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C7C67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155F2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1380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F80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5EA95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4E19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FFB60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52E22EE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E1154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FA98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6AD0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84B1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475ACF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A34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3D4DE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2810562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2DE5D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D6B94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F9D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CED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28915D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17E36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7C8BE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05AD591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C57D8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6D140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56F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3C5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B8928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945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582C6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3B8E007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3ECA9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EF3F3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59604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CF2CD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BF895B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94644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6ABE9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10EA" w:rsidRPr="00AA36C2" w14:paraId="5D532F7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B54B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2A88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99F4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01F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E772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1A17F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57C6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4610EA" w:rsidRPr="00AA36C2" w14:paraId="596CE61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501E0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9DB94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AC4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B4A1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9466AA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6BD7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4F89F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4610EA" w:rsidRPr="00AA36C2" w14:paraId="174FFC1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C3783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E6AB0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ABF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3C55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F773FE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DA4C1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6E94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2922850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87F4F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CEBC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9709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2372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90B10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68AF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5D877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610EA" w:rsidRPr="00AA36C2" w14:paraId="173770E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55F1C6" w14:textId="77777777" w:rsidR="00AA36C2" w:rsidRPr="00AA36C2" w:rsidRDefault="00AA36C2" w:rsidP="006771F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29146A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11E64" w14:textId="77777777" w:rsidR="00AA36C2" w:rsidRPr="00AA36C2" w:rsidRDefault="00AA36C2" w:rsidP="00AA3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7D42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29265E9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C66A7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AC153" w14:textId="77777777" w:rsidR="00AA36C2" w:rsidRPr="00AA36C2" w:rsidRDefault="00AA36C2" w:rsidP="00AA36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36C2">
              <w:rPr>
                <w:b/>
                <w:bCs/>
                <w:color w:val="000000"/>
                <w:sz w:val="20"/>
                <w:szCs w:val="20"/>
              </w:rPr>
              <w:t>2 496,8</w:t>
            </w:r>
          </w:p>
        </w:tc>
      </w:tr>
      <w:tr w:rsidR="004610EA" w:rsidRPr="00AA36C2" w14:paraId="438A2B4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F25EE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2E89E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C095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EA2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A755C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938B9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EEBD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299,8</w:t>
            </w:r>
          </w:p>
        </w:tc>
      </w:tr>
      <w:tr w:rsidR="004610EA" w:rsidRPr="00AA36C2" w14:paraId="5550DB6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AA7DD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AB369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923C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D7D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27AEDC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17405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CC8D2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45C4B7B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FCEA0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AAB8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07B6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AB34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F8B64C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A53D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311A2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63BCFFD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C98D4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3D987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DCA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3DA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741B0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E8D4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BDADB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2A71CA9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AEEEAF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078FC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CE3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9DB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A625BE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CA6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431B0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1563575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76E3D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0FA4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8EEA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7E3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42691C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B4471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18A44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39065B4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198D41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4CAD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480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C471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CA14EF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5F70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73D02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1E9176D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E8F2E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BBA3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F2E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42F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A0A7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4EBE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E440A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00,3</w:t>
            </w:r>
          </w:p>
        </w:tc>
      </w:tr>
      <w:tr w:rsidR="004610EA" w:rsidRPr="00AA36C2" w14:paraId="42BA39D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8857E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A18E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757B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D4F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41FB0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C5A328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138B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4610EA" w:rsidRPr="00AA36C2" w14:paraId="54A20CE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4AF4F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A51A4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DC8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6EF8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C0BA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2AF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49C0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4610EA" w:rsidRPr="00AA36C2" w14:paraId="1792CE2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D7119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CB268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2AE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8EA8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C89F95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3020B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64656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4610EA" w:rsidRPr="00AA36C2" w14:paraId="35D7210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FA73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3A231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1277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3A83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7CA2C3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0EFD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8371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610EA" w:rsidRPr="00AA36C2" w14:paraId="0B27312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1A42E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84CD4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6D0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72A3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483A575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49D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7D11F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610EA" w:rsidRPr="00AA36C2" w14:paraId="1F2E976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95BD9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9675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3223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4BFD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79FBB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F5C9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30260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610EA" w:rsidRPr="00AA36C2" w14:paraId="734624E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74311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8C79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2DE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A98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A75FE8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B2BA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65CE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610EA" w:rsidRPr="00AA36C2" w14:paraId="045C72B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03048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D212C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629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1EF7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6FBED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6D4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C0F3F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4610EA" w:rsidRPr="00AA36C2" w14:paraId="1217336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A9DF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FC79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C5F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25DC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639F9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EE1B9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5C22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4610EA" w:rsidRPr="00AA36C2" w14:paraId="11575D0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1AF3D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08821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74E05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028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A8D2F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B353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91B84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4610EA" w:rsidRPr="00AA36C2" w14:paraId="55772D4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998CB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B8563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D17BD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8AF7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3C113B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1E545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97111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4610EA" w:rsidRPr="00AA36C2" w14:paraId="10E48C9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811735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82AA1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349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078E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15C0ED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11EE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FC2A0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4610EA" w:rsidRPr="00AA36C2" w14:paraId="75DFA45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F2F62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D9A92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A3F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4AC9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94CF53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918B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5685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4610EA" w:rsidRPr="00AA36C2" w14:paraId="6FE391D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B1AC2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260D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A8C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7CE4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690D8F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E0B33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8B20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4610EA" w:rsidRPr="00AA36C2" w14:paraId="7A7213B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5E94E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8384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6D5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B185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BE23AA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183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45BD0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1 374,3</w:t>
            </w:r>
          </w:p>
        </w:tc>
      </w:tr>
      <w:tr w:rsidR="004610EA" w:rsidRPr="00AA36C2" w14:paraId="18E9DEF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6ACFE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B5F5B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0DE9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8881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DCF7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08ED3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821EF2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374,3</w:t>
            </w:r>
          </w:p>
        </w:tc>
      </w:tr>
      <w:tr w:rsidR="004610EA" w:rsidRPr="00AA36C2" w14:paraId="7F53F9E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1B744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48E41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342C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6F41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ACED79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2AA4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BA622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4610EA" w:rsidRPr="00AA36C2" w14:paraId="454EDC57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A6483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2D3C3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C332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3D80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5B280F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A856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ADB6EA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4610EA" w:rsidRPr="00AA36C2" w14:paraId="5139B80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67CB52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F0013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AD7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8FD8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F83AD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027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EA9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884C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94,8</w:t>
            </w:r>
          </w:p>
        </w:tc>
      </w:tr>
      <w:tr w:rsidR="004610EA" w:rsidRPr="00AA36C2" w14:paraId="6259899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564AA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7A95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9B52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6FF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550D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26E9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8960F5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4610EA" w:rsidRPr="00AA36C2" w14:paraId="0A5C156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FF757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4A1E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C92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5F6D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7AA4C1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36404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4DFFD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4610EA" w:rsidRPr="00AA36C2" w14:paraId="4493A90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AEACE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2CA7A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28D4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24DA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E1AC53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0D4B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0499F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79,5</w:t>
            </w:r>
          </w:p>
        </w:tc>
      </w:tr>
      <w:tr w:rsidR="004610EA" w:rsidRPr="00AA36C2" w14:paraId="687495B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C8DEB0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14020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E4B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1332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DA43F2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179FCD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5A2CC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610EA" w:rsidRPr="00AA36C2" w14:paraId="35D25F8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9FD1D6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41E8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002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84B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3AC498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8C6D9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544B1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610EA" w:rsidRPr="00AA36C2" w14:paraId="3B0F6DE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A8205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ECFF4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9E23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8444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C9F372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1375D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D5694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610EA" w:rsidRPr="00AA36C2" w14:paraId="606CF98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F8977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D80B9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2A6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FE6BF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980ACB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D9A3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1948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4610EA" w:rsidRPr="00AA36C2" w14:paraId="6E8CFEFF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ACB59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C0032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5D51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BEE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2CC71E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3B09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B13A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4610EA" w:rsidRPr="00AA36C2" w14:paraId="0816013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1F71F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6448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5124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0A5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B281ED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5092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AC391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4610EA" w:rsidRPr="00AA36C2" w14:paraId="2AD92B45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3A669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7F6CA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71CE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D92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CF7FF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0B6A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C02E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4610EA" w:rsidRPr="00AA36C2" w14:paraId="0A1698F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5DC27E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FB401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707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B76F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2208BC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FDA5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71AA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4610EA" w:rsidRPr="00AA36C2" w14:paraId="3756391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F61D6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D300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550A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317E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D1852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2C8B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E1A3D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4610EA" w:rsidRPr="00AA36C2" w14:paraId="39F77061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D992C9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E0D18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418B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228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36E7CC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B593F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F9607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4610EA" w:rsidRPr="00AA36C2" w14:paraId="014328D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9F125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8EF93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C28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B118F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5117845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3CB17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70A3A7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,7</w:t>
            </w:r>
          </w:p>
        </w:tc>
      </w:tr>
      <w:tr w:rsidR="004610EA" w:rsidRPr="00AA36C2" w14:paraId="2E59F9AD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81AA0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6488B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CAB7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B605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D9B5DC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690D96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ADDC1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49111D4B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CC1D0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82F581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12CC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FC31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361CC3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3923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8CDD4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7A06B136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9DAAC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AE4B2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86A28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5590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05286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CB0F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EE07B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33A4A14E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C95F6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5EA75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6D7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FED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0E643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ED9B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B38FE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5134C22C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CD081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BB9978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B5EE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449E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6445D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D1C88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74D7F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7EEE1C2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0A054C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7A235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B1F8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4F36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6C5A983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8DB80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9430C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008CBDE0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BA89C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44D5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C4936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167A0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19128C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681AF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39E82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-32,6</w:t>
            </w:r>
          </w:p>
        </w:tc>
      </w:tr>
      <w:tr w:rsidR="004610EA" w:rsidRPr="00AA36C2" w14:paraId="379E913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5CDE57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CA90A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BAB2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293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D4F8C81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CE3D50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1325D0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51527ED3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3630CA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FAA39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32C3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397E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A06C6D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7FF9A" w14:textId="77777777" w:rsidR="00AA36C2" w:rsidRPr="00AA36C2" w:rsidRDefault="00AA36C2" w:rsidP="00AA3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E57F5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3692F0F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D83F3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FEF8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2C6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E061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70C6F4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14F4B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FD0418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661E3254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335BA5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4FA4F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8009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B02B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1864BF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F11A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61C73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36563A0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7DB674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CD563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20A5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2D36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25756B5E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A4B12B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2D850D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00A6CAF2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FD3DD8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3A416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B5C7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7117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87663C5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DE262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6A78BE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3EA13479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C4690D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FEE7F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60F0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BD114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A0D7AC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EDD1D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596A6" w14:textId="77777777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</w:p>
        </w:tc>
      </w:tr>
      <w:tr w:rsidR="004610EA" w:rsidRPr="00AA36C2" w14:paraId="2EE34F9A" w14:textId="77777777" w:rsidTr="006771FC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966DB73" w14:textId="77777777" w:rsidR="00AA36C2" w:rsidRPr="00AA36C2" w:rsidRDefault="00AA36C2" w:rsidP="006771FC">
            <w:pPr>
              <w:jc w:val="both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FDAE49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3E263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0CED2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706B4CD7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6FCC4A" w14:textId="77777777" w:rsidR="00AA36C2" w:rsidRPr="00AA36C2" w:rsidRDefault="00AA36C2" w:rsidP="00AA36C2">
            <w:pPr>
              <w:jc w:val="center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D1A35" w14:textId="7A8BBABB" w:rsidR="00AA36C2" w:rsidRPr="00AA36C2" w:rsidRDefault="00AA36C2" w:rsidP="00AA36C2">
            <w:pPr>
              <w:jc w:val="right"/>
              <w:rPr>
                <w:color w:val="000000"/>
                <w:sz w:val="20"/>
                <w:szCs w:val="20"/>
              </w:rPr>
            </w:pPr>
            <w:r w:rsidRPr="00AA36C2">
              <w:rPr>
                <w:color w:val="000000"/>
                <w:sz w:val="20"/>
                <w:szCs w:val="20"/>
              </w:rPr>
              <w:t>1 197,0</w:t>
            </w:r>
            <w:r w:rsidR="00511AE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04185658" w:rsidR="00A12D74" w:rsidRDefault="00A12D74" w:rsidP="0012457A">
      <w:pPr>
        <w:jc w:val="both"/>
      </w:pPr>
    </w:p>
    <w:p w14:paraId="331E4855" w14:textId="77777777" w:rsidR="00511AE8" w:rsidRDefault="00511AE8" w:rsidP="00A12D74">
      <w:pPr>
        <w:ind w:firstLine="709"/>
        <w:jc w:val="both"/>
      </w:pPr>
    </w:p>
    <w:p w14:paraId="72E62A33" w14:textId="77777777" w:rsidR="00511AE8" w:rsidRDefault="00511AE8" w:rsidP="00A12D74">
      <w:pPr>
        <w:ind w:firstLine="709"/>
        <w:jc w:val="both"/>
      </w:pPr>
    </w:p>
    <w:p w14:paraId="77BCF383" w14:textId="77777777" w:rsidR="00511AE8" w:rsidRDefault="00511AE8" w:rsidP="00A12D74">
      <w:pPr>
        <w:ind w:firstLine="709"/>
        <w:jc w:val="both"/>
      </w:pPr>
    </w:p>
    <w:p w14:paraId="1E62B45A" w14:textId="77777777" w:rsidR="00511AE8" w:rsidRDefault="00511AE8" w:rsidP="00A12D74">
      <w:pPr>
        <w:ind w:firstLine="709"/>
        <w:jc w:val="both"/>
      </w:pPr>
    </w:p>
    <w:p w14:paraId="5E0E82A9" w14:textId="77777777" w:rsidR="00511AE8" w:rsidRDefault="00511AE8" w:rsidP="00A12D74">
      <w:pPr>
        <w:ind w:firstLine="709"/>
        <w:jc w:val="both"/>
      </w:pPr>
    </w:p>
    <w:p w14:paraId="34EE21B2" w14:textId="77777777" w:rsidR="00511AE8" w:rsidRDefault="00511AE8" w:rsidP="00A12D74">
      <w:pPr>
        <w:ind w:firstLine="709"/>
        <w:jc w:val="both"/>
      </w:pPr>
    </w:p>
    <w:p w14:paraId="51BD88A8" w14:textId="77777777" w:rsidR="00511AE8" w:rsidRDefault="00511AE8" w:rsidP="00A12D74">
      <w:pPr>
        <w:ind w:firstLine="709"/>
        <w:jc w:val="both"/>
      </w:pPr>
    </w:p>
    <w:p w14:paraId="2E250EC0" w14:textId="77777777" w:rsidR="00511AE8" w:rsidRDefault="00511AE8" w:rsidP="00A12D74">
      <w:pPr>
        <w:ind w:firstLine="709"/>
        <w:jc w:val="both"/>
      </w:pPr>
    </w:p>
    <w:p w14:paraId="39C20D56" w14:textId="77777777" w:rsidR="00ED5C35" w:rsidRDefault="00ED5C35" w:rsidP="00A12D74">
      <w:pPr>
        <w:ind w:firstLine="709"/>
        <w:jc w:val="both"/>
      </w:pPr>
    </w:p>
    <w:p w14:paraId="5E037C85" w14:textId="7448F67D" w:rsidR="00A12D74" w:rsidRDefault="00111FF8" w:rsidP="00A12D74">
      <w:pPr>
        <w:ind w:firstLine="709"/>
        <w:jc w:val="both"/>
      </w:pPr>
      <w:r>
        <w:t>9</w:t>
      </w:r>
      <w:r w:rsidR="00A12D74">
        <w:t xml:space="preserve">) </w:t>
      </w:r>
      <w:r w:rsidR="00A12D74" w:rsidRPr="00D93D3B">
        <w:t xml:space="preserve">дополнить приложением </w:t>
      </w:r>
      <w:r w:rsidR="00A11111">
        <w:t>8</w:t>
      </w:r>
      <w:r>
        <w:rPr>
          <w:vertAlign w:val="superscript"/>
        </w:rPr>
        <w:t>2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46CCF02E" w14:textId="6FF3A939" w:rsidR="00A12D74" w:rsidRDefault="00A12D74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 xml:space="preserve">«Приложение </w:t>
      </w:r>
      <w:r w:rsidR="00A11111">
        <w:rPr>
          <w:color w:val="000000"/>
          <w:sz w:val="22"/>
          <w:szCs w:val="22"/>
        </w:rPr>
        <w:t>8</w:t>
      </w:r>
      <w:r w:rsidR="00111FF8">
        <w:rPr>
          <w:color w:val="000000"/>
          <w:sz w:val="22"/>
          <w:szCs w:val="22"/>
          <w:vertAlign w:val="superscript"/>
        </w:rPr>
        <w:t>2</w:t>
      </w:r>
    </w:p>
    <w:p w14:paraId="3F26E3D6" w14:textId="081A6362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A11111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A11111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A11111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0DECFAB1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</w:t>
      </w:r>
      <w:r w:rsidR="00A11111">
        <w:rPr>
          <w:b/>
          <w:bCs/>
          <w:color w:val="000000"/>
          <w:sz w:val="22"/>
          <w:szCs w:val="22"/>
        </w:rPr>
        <w:t>8</w:t>
      </w:r>
      <w:r w:rsidR="00111FF8">
        <w:rPr>
          <w:b/>
          <w:bCs/>
          <w:color w:val="000000"/>
          <w:sz w:val="22"/>
          <w:szCs w:val="22"/>
        </w:rPr>
        <w:t>, 8</w:t>
      </w:r>
      <w:r w:rsidR="00111FF8">
        <w:rPr>
          <w:b/>
          <w:bCs/>
          <w:color w:val="000000"/>
          <w:sz w:val="22"/>
          <w:szCs w:val="22"/>
          <w:vertAlign w:val="superscript"/>
        </w:rPr>
        <w:t>1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A11111">
        <w:rPr>
          <w:b/>
          <w:bCs/>
          <w:color w:val="000000"/>
          <w:sz w:val="22"/>
          <w:szCs w:val="22"/>
        </w:rPr>
        <w:t>2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DD0B7A5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A11111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11111">
        <w:rPr>
          <w:b/>
          <w:bCs/>
          <w:color w:val="000000"/>
          <w:sz w:val="22"/>
          <w:szCs w:val="22"/>
        </w:rPr>
        <w:t>4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4"/>
        <w:gridCol w:w="1134"/>
      </w:tblGrid>
      <w:tr w:rsidR="00A12D74" w:rsidRPr="00ED2D97" w14:paraId="1CA7F7A5" w14:textId="77777777" w:rsidTr="0049668C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49668C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CB9D3" w14:textId="7C8B4518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7EF75E8C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11111">
              <w:rPr>
                <w:color w:val="000000"/>
                <w:sz w:val="20"/>
                <w:szCs w:val="20"/>
              </w:rPr>
              <w:t>4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3D897969" w14:textId="77777777" w:rsidR="00A12D74" w:rsidRPr="00376AED" w:rsidRDefault="00A12D74" w:rsidP="0012457A">
      <w:pPr>
        <w:jc w:val="both"/>
        <w:rPr>
          <w:sz w:val="4"/>
          <w:szCs w:val="4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16"/>
        <w:gridCol w:w="416"/>
        <w:gridCol w:w="416"/>
        <w:gridCol w:w="1283"/>
        <w:gridCol w:w="820"/>
        <w:gridCol w:w="1141"/>
        <w:gridCol w:w="1141"/>
      </w:tblGrid>
      <w:tr w:rsidR="00B436E7" w:rsidRPr="00B436E7" w14:paraId="5DCB2426" w14:textId="77777777" w:rsidTr="00B436E7">
        <w:trPr>
          <w:trHeight w:val="20"/>
          <w:tblHeader/>
        </w:trPr>
        <w:tc>
          <w:tcPr>
            <w:tcW w:w="4104" w:type="dxa"/>
            <w:shd w:val="clear" w:color="auto" w:fill="auto"/>
            <w:vAlign w:val="center"/>
            <w:hideMark/>
          </w:tcPr>
          <w:p w14:paraId="55FDC4DF" w14:textId="77777777" w:rsidR="00B436E7" w:rsidRPr="00B436E7" w:rsidRDefault="00B436E7" w:rsidP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3768B3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5C7552E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B1BB93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19EA9A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EE08BE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763AAA1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595C59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436E7" w:rsidRPr="00B436E7" w14:paraId="5E982857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354D4B9" w14:textId="77777777" w:rsidR="00B436E7" w:rsidRPr="00B436E7" w:rsidRDefault="00B436E7" w:rsidP="00B436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8719CD1" w14:textId="77777777" w:rsidR="00B436E7" w:rsidRPr="00B436E7" w:rsidRDefault="00B436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9CF13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9DAE1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B3EAE73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EB73AE7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5BBAE9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81E5463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36E7" w:rsidRPr="00B436E7" w14:paraId="0C3A5A4C" w14:textId="77777777" w:rsidTr="00B436E7">
        <w:trPr>
          <w:trHeight w:val="20"/>
        </w:trPr>
        <w:tc>
          <w:tcPr>
            <w:tcW w:w="4104" w:type="dxa"/>
            <w:shd w:val="clear" w:color="auto" w:fill="auto"/>
          </w:tcPr>
          <w:p w14:paraId="62E6B43B" w14:textId="77777777" w:rsidR="00B436E7" w:rsidRPr="00B436E7" w:rsidRDefault="00B436E7" w:rsidP="00B436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79D14BF" w14:textId="77777777" w:rsidR="00B436E7" w:rsidRPr="00B436E7" w:rsidRDefault="00B436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031D101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22C099A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2E7924B3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7881B300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22BD0E3F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49D85B7B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36E7" w:rsidRPr="00B436E7" w14:paraId="1D1F9D59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B869C98" w14:textId="77777777" w:rsidR="00B436E7" w:rsidRPr="00B436E7" w:rsidRDefault="00B436E7" w:rsidP="00B436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632535B" w14:textId="77777777" w:rsidR="00B436E7" w:rsidRPr="00B436E7" w:rsidRDefault="00B436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47F54" w14:textId="77777777" w:rsidR="00B436E7" w:rsidRPr="00B436E7" w:rsidRDefault="00B436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5BF56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C0A2FF8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DDEFBF5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E74CF0D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3818E3" w14:textId="77777777" w:rsidR="00B436E7" w:rsidRPr="00B436E7" w:rsidRDefault="00B43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36E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36E7" w:rsidRPr="00B436E7" w14:paraId="60581D73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0E433D9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DA607D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78E2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67B10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28BF46D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E2CA462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1AB1294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AF47C7A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36E7" w:rsidRPr="00B436E7" w14:paraId="13A118AF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F6EA968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365D27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474D2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8E1E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8AE84D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A2A77CF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A42FBEB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C7374B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77818340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63C9C49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E44648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157E0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4F522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6DCDB2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1CFB9FD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91EE473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12EB279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5EB50B7E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E953067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C6EB20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1F710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60065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1E0162A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CBF2C1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D0B383B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793361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623ABC8C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286D942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A4995C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286D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CAB9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67FE9C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38E91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652D0BF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1F34D5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510E0B03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26039A7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09079A2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71E0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7219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881A40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07DBE80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302078F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E8CD04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1F129E04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2C955F9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0F3E9CE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D4E1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9A26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128C97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4C50DCD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6AF6730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2165DA0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651655BF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844BF98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076F04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CA74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99CA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95C121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C2F624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0DB5BFF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A6523AD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299,4</w:t>
            </w:r>
          </w:p>
        </w:tc>
      </w:tr>
      <w:tr w:rsidR="00B436E7" w:rsidRPr="00B436E7" w14:paraId="65A85D88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4E47F8B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CFDB45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FC33F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253C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83523AE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9A6A627" w14:textId="77777777" w:rsidR="00B436E7" w:rsidRPr="00B436E7" w:rsidRDefault="00B4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940D4C6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72F8905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26DF5194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71906A6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620B26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9A1D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28F51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FF10AF0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D3D845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C0AA756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FC2951D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69D0B682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0495EA6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9C0F5DF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5579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ECF3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D005F3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25108C9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9CAD804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5CDF8DB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5D46EBB5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6F687F9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ACB20C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4D9B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12B81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3BECE8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A05E2A4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ED48001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93F525A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027F748F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4CD749F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8FFA086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E075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BE26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8996EC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13C58BC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324E8DA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A05FB1D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13C53282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EA75070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3C5C543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2D6D62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A44D5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CBF7F82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98BA03B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C8EB09A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919F47E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</w:p>
        </w:tc>
      </w:tr>
      <w:tr w:rsidR="00B436E7" w:rsidRPr="00B436E7" w14:paraId="79E36623" w14:textId="77777777" w:rsidTr="00B436E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F2F6991" w14:textId="77777777" w:rsidR="00B436E7" w:rsidRPr="00B436E7" w:rsidRDefault="00B436E7" w:rsidP="00B436E7">
            <w:pPr>
              <w:jc w:val="both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8F185F7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D279A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D514BE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6896FAD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18E1198" w14:textId="77777777" w:rsidR="00B436E7" w:rsidRPr="00B436E7" w:rsidRDefault="00B436E7">
            <w:pPr>
              <w:jc w:val="center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45D493" w14:textId="77777777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302,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BF8FBDE" w14:textId="7EB99320" w:rsidR="00B436E7" w:rsidRPr="00B436E7" w:rsidRDefault="00B436E7">
            <w:pPr>
              <w:jc w:val="right"/>
              <w:rPr>
                <w:color w:val="000000"/>
                <w:sz w:val="20"/>
                <w:szCs w:val="20"/>
              </w:rPr>
            </w:pPr>
            <w:r w:rsidRPr="00B436E7">
              <w:rPr>
                <w:color w:val="000000"/>
                <w:sz w:val="20"/>
                <w:szCs w:val="20"/>
              </w:rPr>
              <w:t>-299,4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471B653" w14:textId="77777777" w:rsidR="00B123AA" w:rsidRDefault="00B123AA" w:rsidP="0012457A">
      <w:pPr>
        <w:jc w:val="both"/>
        <w:sectPr w:rsidR="00B123AA" w:rsidSect="00ED5C35">
          <w:headerReference w:type="even" r:id="rId10"/>
          <w:headerReference w:type="default" r:id="rId11"/>
          <w:head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96C3B69" w14:textId="13D091B2" w:rsidR="00B123AA" w:rsidRDefault="001F0BF5" w:rsidP="00B123AA">
      <w:pPr>
        <w:ind w:firstLine="709"/>
        <w:jc w:val="both"/>
        <w:rPr>
          <w:color w:val="000000"/>
        </w:rPr>
      </w:pPr>
      <w:r>
        <w:t>1</w:t>
      </w:r>
      <w:r w:rsidR="00285A39">
        <w:t>0</w:t>
      </w:r>
      <w:r w:rsidR="00B123AA" w:rsidRPr="00810BC3">
        <w:t xml:space="preserve">) </w:t>
      </w:r>
      <w:r w:rsidR="00B123AA">
        <w:t xml:space="preserve">приложение </w:t>
      </w:r>
      <w:r w:rsidR="00C8710D">
        <w:t>9</w:t>
      </w:r>
      <w:r w:rsidR="00B123AA" w:rsidRPr="00810BC3">
        <w:t xml:space="preserve"> изложить в следующей редакции</w:t>
      </w:r>
      <w:r w:rsidR="00B123AA" w:rsidRPr="00810BC3">
        <w:rPr>
          <w:color w:val="000000"/>
        </w:rPr>
        <w:t>:</w:t>
      </w:r>
    </w:p>
    <w:p w14:paraId="682FF9E4" w14:textId="46DC55E7" w:rsidR="00B123AA" w:rsidRPr="00810BC3" w:rsidRDefault="00B123AA" w:rsidP="00FA47D2">
      <w:pPr>
        <w:tabs>
          <w:tab w:val="left" w:pos="10065"/>
        </w:tabs>
        <w:ind w:left="1077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Приложение </w:t>
      </w:r>
      <w:r w:rsidR="00C8710D">
        <w:rPr>
          <w:bCs/>
          <w:sz w:val="22"/>
          <w:szCs w:val="22"/>
        </w:rPr>
        <w:t>9</w:t>
      </w:r>
    </w:p>
    <w:p w14:paraId="13929C5D" w14:textId="44769217" w:rsidR="00B123AA" w:rsidRPr="00810BC3" w:rsidRDefault="00B123AA" w:rsidP="00FA47D2">
      <w:pPr>
        <w:tabs>
          <w:tab w:val="left" w:pos="10065"/>
        </w:tabs>
        <w:ind w:left="10773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</w:t>
      </w:r>
      <w:r w:rsidR="00C8710D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</w:t>
      </w:r>
      <w:r w:rsidR="00C8710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C8710D">
        <w:rPr>
          <w:sz w:val="22"/>
          <w:szCs w:val="22"/>
        </w:rPr>
        <w:t>4</w:t>
      </w:r>
      <w:r w:rsidRPr="00810BC3">
        <w:rPr>
          <w:sz w:val="22"/>
          <w:szCs w:val="22"/>
        </w:rPr>
        <w:t xml:space="preserve"> годов»</w:t>
      </w:r>
    </w:p>
    <w:p w14:paraId="7A854AE9" w14:textId="77777777" w:rsidR="00B123AA" w:rsidRDefault="00B123AA" w:rsidP="00B123AA">
      <w:pPr>
        <w:rPr>
          <w:highlight w:val="yellow"/>
        </w:rPr>
      </w:pPr>
    </w:p>
    <w:p w14:paraId="6697D683" w14:textId="77777777" w:rsidR="00B123AA" w:rsidRDefault="00B123AA" w:rsidP="00B123AA">
      <w:pPr>
        <w:rPr>
          <w:highlight w:val="yellow"/>
        </w:rPr>
      </w:pPr>
    </w:p>
    <w:p w14:paraId="72A07BF4" w14:textId="77777777" w:rsidR="00FA47D2" w:rsidRPr="008122AB" w:rsidRDefault="00FA47D2" w:rsidP="00FA47D2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14:paraId="11C028B2" w14:textId="7BA97F87" w:rsidR="00FA47D2" w:rsidRPr="008122AB" w:rsidRDefault="00FA47D2" w:rsidP="00FA47D2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CD6B05">
        <w:rPr>
          <w:b/>
          <w:bCs/>
          <w:sz w:val="22"/>
          <w:szCs w:val="22"/>
        </w:rPr>
        <w:t>2</w:t>
      </w:r>
      <w:r w:rsidRPr="008122AB">
        <w:rPr>
          <w:b/>
          <w:bCs/>
          <w:sz w:val="22"/>
          <w:szCs w:val="22"/>
        </w:rPr>
        <w:t xml:space="preserve"> год</w:t>
      </w:r>
    </w:p>
    <w:p w14:paraId="13E5E6A5" w14:textId="77777777" w:rsidR="00FA47D2" w:rsidRPr="001F3AB6" w:rsidRDefault="00FA47D2" w:rsidP="00FA47D2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34"/>
        <w:gridCol w:w="1418"/>
        <w:gridCol w:w="1995"/>
        <w:gridCol w:w="1701"/>
      </w:tblGrid>
      <w:tr w:rsidR="00FA47D2" w:rsidRPr="00FA47D2" w14:paraId="515F5CA7" w14:textId="77777777" w:rsidTr="0006223A">
        <w:tc>
          <w:tcPr>
            <w:tcW w:w="9498" w:type="dxa"/>
            <w:vMerge w:val="restart"/>
            <w:vAlign w:val="center"/>
          </w:tcPr>
          <w:p w14:paraId="75CE0155" w14:textId="77777777" w:rsidR="00FA47D2" w:rsidRPr="00FA47D2" w:rsidRDefault="00FA47D2" w:rsidP="00FA47D2">
            <w:pPr>
              <w:jc w:val="center"/>
              <w:rPr>
                <w:b/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 xml:space="preserve">Бюджетные ассигнования </w:t>
            </w:r>
          </w:p>
          <w:p w14:paraId="7B161F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>по видам экономической деятельности – всего</w:t>
            </w:r>
          </w:p>
        </w:tc>
        <w:tc>
          <w:tcPr>
            <w:tcW w:w="6248" w:type="dxa"/>
            <w:gridSpan w:val="4"/>
          </w:tcPr>
          <w:p w14:paraId="1ABCA05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</w:t>
            </w:r>
          </w:p>
        </w:tc>
      </w:tr>
      <w:tr w:rsidR="00FA47D2" w:rsidRPr="00FA47D2" w14:paraId="65C94962" w14:textId="77777777" w:rsidTr="0006223A">
        <w:tc>
          <w:tcPr>
            <w:tcW w:w="9498" w:type="dxa"/>
            <w:vMerge/>
          </w:tcPr>
          <w:p w14:paraId="52725DF7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8BAA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</w:tcPr>
          <w:p w14:paraId="7122F97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55E43DD4" w14:textId="77777777" w:rsidTr="0006223A">
        <w:tc>
          <w:tcPr>
            <w:tcW w:w="9498" w:type="dxa"/>
            <w:vMerge/>
          </w:tcPr>
          <w:p w14:paraId="761117E1" w14:textId="77777777" w:rsidR="00FA47D2" w:rsidRPr="00FA47D2" w:rsidRDefault="00FA47D2" w:rsidP="00FA4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E066E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D96ED1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</w:tcPr>
          <w:p w14:paraId="4A7D455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42DA907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654AC2" w:rsidRPr="00FA47D2" w14:paraId="08BCC2AA" w14:textId="77777777" w:rsidTr="004D2C5A">
        <w:tc>
          <w:tcPr>
            <w:tcW w:w="9498" w:type="dxa"/>
            <w:vMerge/>
          </w:tcPr>
          <w:p w14:paraId="3024D4BE" w14:textId="77777777" w:rsidR="00654AC2" w:rsidRPr="00FA47D2" w:rsidRDefault="00654AC2" w:rsidP="00654A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0257FD" w14:textId="0B0D5C65" w:rsidR="00654AC2" w:rsidRPr="00696B9F" w:rsidRDefault="0009270B" w:rsidP="00654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601,5</w:t>
            </w:r>
          </w:p>
        </w:tc>
        <w:tc>
          <w:tcPr>
            <w:tcW w:w="1418" w:type="dxa"/>
            <w:vAlign w:val="bottom"/>
          </w:tcPr>
          <w:p w14:paraId="44F64C04" w14:textId="63CB8794" w:rsidR="00654AC2" w:rsidRPr="00696B9F" w:rsidRDefault="00654AC2" w:rsidP="00654AC2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37CF1DC1" w14:textId="04564855" w:rsidR="00654AC2" w:rsidRPr="00696B9F" w:rsidRDefault="00654AC2" w:rsidP="00654AC2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1FB548F6" w14:textId="3FFBFA82" w:rsidR="00654AC2" w:rsidRPr="00696B9F" w:rsidRDefault="0009270B" w:rsidP="00654AC2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 145,1</w:t>
            </w:r>
          </w:p>
        </w:tc>
      </w:tr>
      <w:tr w:rsidR="00FA47D2" w:rsidRPr="00FA47D2" w14:paraId="0046E994" w14:textId="77777777" w:rsidTr="0006223A">
        <w:tc>
          <w:tcPr>
            <w:tcW w:w="9498" w:type="dxa"/>
          </w:tcPr>
          <w:p w14:paraId="4C849733" w14:textId="77777777" w:rsidR="00FA47D2" w:rsidRPr="00FA47D2" w:rsidRDefault="00FA47D2" w:rsidP="00FA47D2">
            <w:pPr>
              <w:ind w:left="709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15A95626" w14:textId="77777777" w:rsidR="00FA47D2" w:rsidRPr="00696B9F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AA262" w14:textId="77777777" w:rsidR="00FA47D2" w:rsidRPr="00696B9F" w:rsidRDefault="00FA47D2" w:rsidP="00FA47D2">
            <w:pPr>
              <w:ind w:right="181"/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5C145461" w14:textId="77777777" w:rsidR="00FA47D2" w:rsidRPr="00696B9F" w:rsidRDefault="00FA47D2" w:rsidP="00FA47D2">
            <w:pPr>
              <w:ind w:right="475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5F1B8" w14:textId="77777777" w:rsidR="00FA47D2" w:rsidRPr="00696B9F" w:rsidRDefault="00FA47D2" w:rsidP="00FA47D2">
            <w:pPr>
              <w:ind w:right="333"/>
              <w:jc w:val="right"/>
              <w:rPr>
                <w:sz w:val="20"/>
                <w:szCs w:val="20"/>
              </w:rPr>
            </w:pPr>
          </w:p>
        </w:tc>
      </w:tr>
      <w:tr w:rsidR="004352B7" w:rsidRPr="00FA47D2" w14:paraId="57E88A87" w14:textId="77777777" w:rsidTr="004D2C5A">
        <w:tc>
          <w:tcPr>
            <w:tcW w:w="9498" w:type="dxa"/>
          </w:tcPr>
          <w:p w14:paraId="31E17DAD" w14:textId="37BBF2B9" w:rsidR="004352B7" w:rsidRPr="00FA47D2" w:rsidRDefault="004352B7" w:rsidP="004352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199">
              <w:rPr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329F1FE1" w14:textId="49077A21" w:rsidR="004352B7" w:rsidRPr="00696B9F" w:rsidRDefault="00285A39" w:rsidP="004352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1D96BFE6" w14:textId="59A6FD8C" w:rsidR="004352B7" w:rsidRPr="00696B9F" w:rsidRDefault="004352B7" w:rsidP="004352B7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5" w:type="dxa"/>
            <w:vAlign w:val="bottom"/>
          </w:tcPr>
          <w:p w14:paraId="3B4CA722" w14:textId="7659BE72" w:rsidR="004352B7" w:rsidRPr="00696B9F" w:rsidRDefault="004352B7" w:rsidP="004352B7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6B48F42" w14:textId="7B607555" w:rsidR="004352B7" w:rsidRPr="00696B9F" w:rsidRDefault="00285A39" w:rsidP="004352B7">
            <w:pPr>
              <w:ind w:right="33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654AC2" w:rsidRPr="00FA47D2" w14:paraId="2459600F" w14:textId="77777777" w:rsidTr="004D2C5A">
        <w:tc>
          <w:tcPr>
            <w:tcW w:w="9498" w:type="dxa"/>
          </w:tcPr>
          <w:p w14:paraId="3B7B7C0D" w14:textId="77777777" w:rsidR="00654AC2" w:rsidRPr="00FA47D2" w:rsidRDefault="00654AC2" w:rsidP="00654AC2">
            <w:pPr>
              <w:jc w:val="both"/>
              <w:rPr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4" w:type="dxa"/>
            <w:vAlign w:val="bottom"/>
          </w:tcPr>
          <w:p w14:paraId="0B52DBCA" w14:textId="746D5620" w:rsidR="00654AC2" w:rsidRPr="00654AC2" w:rsidRDefault="00654AC2" w:rsidP="00654AC2">
            <w:pPr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141 339,9</w:t>
            </w:r>
          </w:p>
        </w:tc>
        <w:tc>
          <w:tcPr>
            <w:tcW w:w="1418" w:type="dxa"/>
            <w:vAlign w:val="bottom"/>
          </w:tcPr>
          <w:p w14:paraId="04C686D0" w14:textId="61BCD485" w:rsidR="00654AC2" w:rsidRPr="00654AC2" w:rsidRDefault="00654AC2" w:rsidP="00654AC2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95" w:type="dxa"/>
            <w:vAlign w:val="bottom"/>
          </w:tcPr>
          <w:p w14:paraId="4F2E9667" w14:textId="265501FD" w:rsidR="00654AC2" w:rsidRPr="00654AC2" w:rsidRDefault="00654AC2" w:rsidP="00654AC2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54AC2">
              <w:rPr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494CDA24" w14:textId="50763FFA" w:rsidR="00654AC2" w:rsidRPr="00722C36" w:rsidRDefault="00722C36" w:rsidP="00654AC2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722C36">
              <w:rPr>
                <w:color w:val="000000"/>
                <w:sz w:val="20"/>
                <w:szCs w:val="20"/>
              </w:rPr>
              <w:t>12 883,5</w:t>
            </w:r>
          </w:p>
        </w:tc>
      </w:tr>
    </w:tbl>
    <w:p w14:paraId="13C6F625" w14:textId="77777777" w:rsidR="00FA47D2" w:rsidRPr="001F3AB6" w:rsidRDefault="00FA47D2" w:rsidP="00FA47D2">
      <w:pPr>
        <w:jc w:val="both"/>
        <w:rPr>
          <w:sz w:val="10"/>
          <w:szCs w:val="10"/>
        </w:rPr>
      </w:pPr>
    </w:p>
    <w:tbl>
      <w:tblPr>
        <w:tblW w:w="15735" w:type="dxa"/>
        <w:tblInd w:w="-572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51"/>
        <w:gridCol w:w="1134"/>
        <w:gridCol w:w="1418"/>
        <w:gridCol w:w="1984"/>
        <w:gridCol w:w="1701"/>
      </w:tblGrid>
      <w:tr w:rsidR="00FA47D2" w:rsidRPr="00FA47D2" w14:paraId="25281C72" w14:textId="77777777" w:rsidTr="0006223A">
        <w:tc>
          <w:tcPr>
            <w:tcW w:w="6947" w:type="dxa"/>
            <w:vMerge w:val="restart"/>
            <w:tcBorders>
              <w:left w:val="single" w:sz="4" w:space="0" w:color="auto"/>
            </w:tcBorders>
            <w:vAlign w:val="center"/>
          </w:tcPr>
          <w:p w14:paraId="52DDA2FC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551" w:type="dxa"/>
            <w:vMerge w:val="restart"/>
            <w:vAlign w:val="center"/>
          </w:tcPr>
          <w:p w14:paraId="1BC28A9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Код бюджетной </w:t>
            </w:r>
          </w:p>
          <w:p w14:paraId="114AC188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7" w:type="dxa"/>
            <w:gridSpan w:val="4"/>
          </w:tcPr>
          <w:p w14:paraId="7BEF449C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FA47D2" w:rsidRPr="00FA47D2" w14:paraId="53642DEE" w14:textId="77777777" w:rsidTr="0006223A">
        <w:tc>
          <w:tcPr>
            <w:tcW w:w="6947" w:type="dxa"/>
            <w:vMerge/>
            <w:tcBorders>
              <w:left w:val="single" w:sz="4" w:space="0" w:color="auto"/>
            </w:tcBorders>
            <w:vAlign w:val="center"/>
          </w:tcPr>
          <w:p w14:paraId="0ED7F9FD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E9E17B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00487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</w:tcPr>
          <w:p w14:paraId="3FE871D7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FA47D2" w:rsidRPr="00FA47D2" w14:paraId="75F27DE0" w14:textId="77777777" w:rsidTr="0006223A">
        <w:tc>
          <w:tcPr>
            <w:tcW w:w="694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542E1B9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1DA3D04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638EE2" w14:textId="77777777" w:rsidR="00FA47D2" w:rsidRPr="00FA47D2" w:rsidRDefault="00FA47D2" w:rsidP="00FA47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3212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14:paraId="22269856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3DAECCC5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14:paraId="72D3F22F" w14:textId="77777777" w:rsidR="00FA47D2" w:rsidRDefault="00FA47D2" w:rsidP="00FA47D2">
      <w:pPr>
        <w:rPr>
          <w:sz w:val="2"/>
          <w:szCs w:val="2"/>
        </w:rPr>
      </w:pPr>
    </w:p>
    <w:p w14:paraId="47FEDFFF" w14:textId="77777777" w:rsidR="00FA47D2" w:rsidRDefault="00FA47D2" w:rsidP="00FA47D2">
      <w:pPr>
        <w:rPr>
          <w:sz w:val="2"/>
          <w:szCs w:val="2"/>
        </w:rPr>
      </w:pPr>
    </w:p>
    <w:p w14:paraId="17E41B45" w14:textId="77777777" w:rsidR="00FA47D2" w:rsidRDefault="00FA47D2" w:rsidP="00FA47D2">
      <w:pPr>
        <w:rPr>
          <w:sz w:val="2"/>
          <w:szCs w:val="2"/>
        </w:rPr>
      </w:pPr>
    </w:p>
    <w:tbl>
      <w:tblPr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962"/>
        <w:gridCol w:w="2551"/>
        <w:gridCol w:w="1119"/>
        <w:gridCol w:w="1418"/>
        <w:gridCol w:w="1989"/>
        <w:gridCol w:w="1701"/>
      </w:tblGrid>
      <w:tr w:rsidR="00FA47D2" w:rsidRPr="00FA47D2" w14:paraId="7706AC6A" w14:textId="77777777" w:rsidTr="006873F2">
        <w:trPr>
          <w:trHeight w:val="95"/>
          <w:tblHeader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38B" w14:textId="77777777" w:rsidR="00FA47D2" w:rsidRPr="00FA47D2" w:rsidRDefault="00FA47D2" w:rsidP="00FA47D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EE4B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8213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9AD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339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F3A" w14:textId="77777777" w:rsidR="00FA47D2" w:rsidRPr="00FA47D2" w:rsidRDefault="00FA47D2" w:rsidP="00FA47D2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6</w:t>
            </w:r>
          </w:p>
        </w:tc>
      </w:tr>
      <w:tr w:rsidR="004352B7" w:rsidRPr="00FA47D2" w14:paraId="36A7D116" w14:textId="77777777" w:rsidTr="006873F2">
        <w:trPr>
          <w:cantSplit/>
          <w:trHeight w:val="20"/>
        </w:trPr>
        <w:tc>
          <w:tcPr>
            <w:tcW w:w="6962" w:type="dxa"/>
            <w:tcBorders>
              <w:top w:val="single" w:sz="4" w:space="0" w:color="auto"/>
            </w:tcBorders>
          </w:tcPr>
          <w:p w14:paraId="1DD360DD" w14:textId="3AAB4C8B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  <w:r>
              <w:rPr>
                <w:bCs/>
                <w:sz w:val="18"/>
                <w:szCs w:val="18"/>
              </w:rPr>
              <w:t>, все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5137C624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63B93455" w14:textId="099C9157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319983D" w14:textId="73E77DFC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14:paraId="17F24390" w14:textId="12D919F2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416B844" w14:textId="2855E566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5BDA44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0CFE4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084AA7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C8D4112" w14:textId="77777777" w:rsidR="00D86CCD" w:rsidRPr="00285A39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2062A33" w14:textId="77777777" w:rsidR="00D86CCD" w:rsidRPr="00285A39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18DDE7D" w14:textId="77777777" w:rsidR="00D86CCD" w:rsidRPr="00285A39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9D33D4" w14:textId="77777777" w:rsidR="00D86CCD" w:rsidRPr="00285A39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A53731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F8B5EF2" w14:textId="58A44191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762BFE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0C65FC8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55246B" w14:textId="77777777" w:rsidR="00D86CCD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62EF85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48B8DAA" w14:textId="77777777" w:rsidR="00D86CCD" w:rsidRPr="00FA47D2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8C6B67C" w14:textId="77777777" w:rsidR="00D86CCD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6CCD" w:rsidRPr="00FA47D2" w14:paraId="4ABA2B3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E73DEA1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3077B7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46D8E49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9F84216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40C2F57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281056F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54B79A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18F083" w14:textId="3074460C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2551" w:type="dxa"/>
            <w:vAlign w:val="bottom"/>
          </w:tcPr>
          <w:p w14:paraId="4ECFC461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3ADA192" w14:textId="62017B51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071C19D6" w14:textId="5C8D3C5C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C17D845" w14:textId="3151849E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9D0AB61" w14:textId="75530783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4D7BAD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88196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F441EF9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650F19" w14:textId="77777777" w:rsidR="00D86CCD" w:rsidRPr="00285A39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7010759" w14:textId="77777777" w:rsidR="00D86CCD" w:rsidRPr="00285A39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D83D64C" w14:textId="77777777" w:rsidR="00D86CCD" w:rsidRPr="00285A39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C0E9D7" w14:textId="77777777" w:rsidR="00D86CCD" w:rsidRPr="00285A39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0EBB556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327ACDD" w14:textId="77B00330" w:rsidR="004352B7" w:rsidRPr="00FA47D2" w:rsidRDefault="004352B7" w:rsidP="004352B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 города Новочебоксарска" </w:t>
            </w:r>
          </w:p>
        </w:tc>
        <w:tc>
          <w:tcPr>
            <w:tcW w:w="2551" w:type="dxa"/>
            <w:vAlign w:val="bottom"/>
          </w:tcPr>
          <w:p w14:paraId="441F5D32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24728E0" w14:textId="40363F79" w:rsidR="004352B7" w:rsidRPr="00285A39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7EF7C774" w14:textId="00378D55" w:rsidR="004352B7" w:rsidRPr="00285A39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2ABA22F" w14:textId="6E359A5E" w:rsidR="004352B7" w:rsidRPr="00285A39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D79A4FE" w14:textId="605B4FD2" w:rsidR="004352B7" w:rsidRPr="00285A39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5A39">
              <w:rPr>
                <w:b/>
                <w:bCs/>
                <w:i/>
                <w:iCs/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567A3E1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8F379D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554DDD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D98EA3B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E5EB632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2807110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47E1E93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4352B7" w:rsidRPr="00FA47D2" w14:paraId="7323C175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406BB3E" w14:textId="3677378F" w:rsidR="004352B7" w:rsidRPr="00FA47D2" w:rsidRDefault="004352B7" w:rsidP="004352B7">
            <w:pPr>
              <w:spacing w:line="228" w:lineRule="auto"/>
              <w:ind w:left="462"/>
              <w:jc w:val="both"/>
              <w:rPr>
                <w:b/>
                <w:bCs/>
                <w:sz w:val="20"/>
                <w:szCs w:val="20"/>
              </w:rPr>
            </w:pPr>
            <w:r w:rsidRPr="000148DD">
              <w:rPr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0149FE76" w14:textId="77777777" w:rsidR="004352B7" w:rsidRPr="00FA47D2" w:rsidRDefault="004352B7" w:rsidP="0043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EB3AC8B" w14:textId="0588243D" w:rsidR="004352B7" w:rsidRDefault="00285A39" w:rsidP="004352B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1DEF0267" w14:textId="1E0FB376" w:rsidR="004352B7" w:rsidRPr="00FA47D2" w:rsidRDefault="004352B7" w:rsidP="004352B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53BE758" w14:textId="5B6484EA" w:rsidR="004352B7" w:rsidRPr="00FA47D2" w:rsidRDefault="004352B7" w:rsidP="004352B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6270CD3" w14:textId="25070E7E" w:rsidR="004352B7" w:rsidRDefault="00285A39" w:rsidP="004352B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D86CCD" w:rsidRPr="00FA47D2" w14:paraId="4DE5EB4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DC1984B" w14:textId="77777777" w:rsidR="00D86CCD" w:rsidRPr="004352B7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FC5993" w14:textId="77777777" w:rsidR="00D86CCD" w:rsidRPr="004352B7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A053E8F" w14:textId="77777777" w:rsidR="00D86CCD" w:rsidRPr="004352B7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63DCBD8" w14:textId="77777777" w:rsidR="00D86CCD" w:rsidRPr="004352B7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BC1D36A" w14:textId="77777777" w:rsidR="00D86CCD" w:rsidRPr="004352B7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D88152" w14:textId="77777777" w:rsidR="00D86CCD" w:rsidRPr="004352B7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D993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7FB706" w14:textId="169B2AD0" w:rsidR="00D86CCD" w:rsidRPr="00FA47D2" w:rsidRDefault="00D86CCD" w:rsidP="00D86CCD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2551" w:type="dxa"/>
            <w:vAlign w:val="bottom"/>
          </w:tcPr>
          <w:p w14:paraId="269D0572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0E6BCF4" w14:textId="74195FE8" w:rsidR="00D86CCD" w:rsidRPr="00285A39" w:rsidRDefault="00285A39" w:rsidP="00D86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  <w:tc>
          <w:tcPr>
            <w:tcW w:w="1418" w:type="dxa"/>
            <w:vAlign w:val="bottom"/>
          </w:tcPr>
          <w:p w14:paraId="5EEBD4F9" w14:textId="192AA37A" w:rsidR="00D86CCD" w:rsidRPr="004352B7" w:rsidRDefault="004352B7" w:rsidP="00D86CCD">
            <w:pPr>
              <w:ind w:right="161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185649DF" w14:textId="6A0DE10F" w:rsidR="00D86CCD" w:rsidRPr="004352B7" w:rsidRDefault="004352B7" w:rsidP="00D86CCD">
            <w:pPr>
              <w:ind w:right="449"/>
              <w:jc w:val="right"/>
              <w:rPr>
                <w:color w:val="000000"/>
                <w:sz w:val="20"/>
                <w:szCs w:val="20"/>
              </w:rPr>
            </w:pPr>
            <w:r w:rsidRPr="004352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15CBBB1" w14:textId="587DFAD3" w:rsidR="00D86CCD" w:rsidRDefault="00285A39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1,6</w:t>
            </w:r>
          </w:p>
        </w:tc>
      </w:tr>
      <w:tr w:rsidR="00654AC2" w:rsidRPr="00FA47D2" w14:paraId="3B2FAA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6114F20" w14:textId="77777777" w:rsidR="00654AC2" w:rsidRPr="00FA47D2" w:rsidRDefault="00654AC2" w:rsidP="00654AC2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A47D2">
              <w:rPr>
                <w:b/>
                <w:bCs/>
                <w:sz w:val="20"/>
                <w:szCs w:val="20"/>
              </w:rPr>
              <w:t>КОММУНАЛЬНОЕ ХОЗЯЙСТВО</w:t>
            </w:r>
            <w:r w:rsidRPr="00FA47D2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551" w:type="dxa"/>
            <w:vAlign w:val="bottom"/>
          </w:tcPr>
          <w:p w14:paraId="711558C3" w14:textId="77777777" w:rsidR="00654AC2" w:rsidRPr="00FA47D2" w:rsidRDefault="00654AC2" w:rsidP="00654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AFB1E62" w14:textId="5C33208A" w:rsidR="00654AC2" w:rsidRPr="00FA47D2" w:rsidRDefault="00654AC2" w:rsidP="00654AC2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1 339,9</w:t>
            </w:r>
          </w:p>
        </w:tc>
        <w:tc>
          <w:tcPr>
            <w:tcW w:w="1418" w:type="dxa"/>
            <w:vAlign w:val="bottom"/>
          </w:tcPr>
          <w:p w14:paraId="6EC98504" w14:textId="1C1A7D0E" w:rsidR="00654AC2" w:rsidRPr="00FA47D2" w:rsidRDefault="00654AC2" w:rsidP="00654AC2">
            <w:pPr>
              <w:ind w:right="16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400EE7A" w14:textId="030DD06E" w:rsidR="00654AC2" w:rsidRPr="00FA47D2" w:rsidRDefault="00654AC2" w:rsidP="00654AC2">
            <w:pPr>
              <w:ind w:right="449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72C99A41" w14:textId="13CF831D" w:rsidR="00654AC2" w:rsidRPr="00FA47D2" w:rsidRDefault="00722C36" w:rsidP="00654AC2">
            <w:pPr>
              <w:ind w:right="307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 883,5</w:t>
            </w:r>
          </w:p>
        </w:tc>
      </w:tr>
      <w:tr w:rsidR="00D86CCD" w:rsidRPr="00FA47D2" w14:paraId="34CC90B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EBDDF28" w14:textId="77777777" w:rsidR="00D86CCD" w:rsidRPr="00BF6CC6" w:rsidRDefault="00D86CCD" w:rsidP="00D86CCD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526C1D2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AE66948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461E0BF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F7E74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671BF80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12F356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6D919BF" w14:textId="77777777" w:rsidR="00D86CCD" w:rsidRPr="00FA47D2" w:rsidRDefault="00D86CCD" w:rsidP="00D86CCD">
            <w:pPr>
              <w:spacing w:line="228" w:lineRule="auto"/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1BD769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C7CA17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4BBEE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08E882BC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AEC2AB5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975E04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1F729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07D3A4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F3224E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E09E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8EEEBD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06979E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58A91F3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2972A2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231F9A34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sz w:val="20"/>
                <w:szCs w:val="20"/>
              </w:rPr>
              <w:t>A100000000</w:t>
            </w:r>
          </w:p>
        </w:tc>
        <w:tc>
          <w:tcPr>
            <w:tcW w:w="1119" w:type="dxa"/>
            <w:vAlign w:val="bottom"/>
          </w:tcPr>
          <w:p w14:paraId="0E6B7F5B" w14:textId="63E1C3DD" w:rsidR="00D86CCD" w:rsidRPr="00FA47D2" w:rsidRDefault="006E31D6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8 535,1</w:t>
            </w:r>
          </w:p>
        </w:tc>
        <w:tc>
          <w:tcPr>
            <w:tcW w:w="1418" w:type="dxa"/>
            <w:vAlign w:val="bottom"/>
          </w:tcPr>
          <w:p w14:paraId="4D017DF4" w14:textId="6D7344A3" w:rsidR="00D86CCD" w:rsidRPr="00FA47D2" w:rsidRDefault="006E31D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4D49E6D0" w14:textId="76B82AF6" w:rsidR="00D86CCD" w:rsidRPr="00FA47D2" w:rsidRDefault="006E31D6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 661,0</w:t>
            </w:r>
          </w:p>
        </w:tc>
        <w:tc>
          <w:tcPr>
            <w:tcW w:w="1701" w:type="dxa"/>
            <w:vAlign w:val="bottom"/>
          </w:tcPr>
          <w:p w14:paraId="272885FE" w14:textId="6F2AB7D4" w:rsidR="00D86CCD" w:rsidRPr="00FA47D2" w:rsidRDefault="006E31D6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 078,7</w:t>
            </w:r>
          </w:p>
        </w:tc>
      </w:tr>
      <w:tr w:rsidR="00D86CCD" w:rsidRPr="00FA47D2" w14:paraId="006989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204950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0A98051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1AC7FD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1B026FB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DD42B8B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F9774D2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EF7BF0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BDC7F84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0514DCED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19" w:type="dxa"/>
            <w:vAlign w:val="bottom"/>
          </w:tcPr>
          <w:p w14:paraId="0C6C163D" w14:textId="0CD2DE06" w:rsidR="00D86CCD" w:rsidRPr="00D23A96" w:rsidRDefault="00D23A96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299DE719" w14:textId="3AE7B86F" w:rsidR="00D86CCD" w:rsidRPr="00D23A96" w:rsidRDefault="00D23A96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3A96">
              <w:rPr>
                <w:b/>
                <w:bCs/>
                <w:i/>
                <w:iCs/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29B761C1" w14:textId="496F1C94" w:rsidR="00D86CCD" w:rsidRPr="00FA47D2" w:rsidRDefault="00D23A96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B2E0160" w14:textId="77777777" w:rsidR="00D86CCD" w:rsidRPr="00FA47D2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86CCD" w:rsidRPr="00FA47D2" w14:paraId="46C2664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16852D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A3E35FA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FA9A30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9E0B410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C68A63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5BCCAF1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45FF8D6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2ADA8CC2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1D56B596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280FD6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8738CE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39B1A7D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0541D94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07A6822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7DFC18A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10BC46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313AE0F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5094D1D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0E03F4E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5E9712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2CD704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9DC6A6A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vAlign w:val="bottom"/>
          </w:tcPr>
          <w:p w14:paraId="37EB203A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09505 466</w:t>
            </w:r>
          </w:p>
        </w:tc>
        <w:tc>
          <w:tcPr>
            <w:tcW w:w="1119" w:type="dxa"/>
            <w:vAlign w:val="bottom"/>
          </w:tcPr>
          <w:p w14:paraId="524021FE" w14:textId="7B42791F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418" w:type="dxa"/>
            <w:vAlign w:val="bottom"/>
          </w:tcPr>
          <w:p w14:paraId="0164EDB6" w14:textId="591A4657" w:rsidR="00D86CCD" w:rsidRPr="00FA47D2" w:rsidRDefault="00D23A96" w:rsidP="00D86CCD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95,4</w:t>
            </w:r>
          </w:p>
        </w:tc>
        <w:tc>
          <w:tcPr>
            <w:tcW w:w="1989" w:type="dxa"/>
            <w:vAlign w:val="bottom"/>
          </w:tcPr>
          <w:p w14:paraId="180009D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485D206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D86CCD" w:rsidRPr="00FA47D2" w14:paraId="28A104E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D4ECF5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69344E7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4AC719D9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337820E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3854654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AE7C5ED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C495BA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20A3529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5CA61433" w14:textId="77777777" w:rsidR="00D86CCD" w:rsidRPr="00FA47D2" w:rsidRDefault="00D86CCD" w:rsidP="00D86CC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6A61CC1B" w14:textId="2C584A7F" w:rsidR="00D86CCD" w:rsidRPr="00FA47D2" w:rsidRDefault="00322545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1 018,3</w:t>
            </w:r>
          </w:p>
        </w:tc>
        <w:tc>
          <w:tcPr>
            <w:tcW w:w="1418" w:type="dxa"/>
            <w:vAlign w:val="bottom"/>
          </w:tcPr>
          <w:p w14:paraId="44E02803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66BCCC2" w14:textId="431DBFDD" w:rsidR="00D86CCD" w:rsidRPr="00FA47D2" w:rsidRDefault="00322545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 936,9</w:t>
            </w:r>
          </w:p>
        </w:tc>
        <w:tc>
          <w:tcPr>
            <w:tcW w:w="1701" w:type="dxa"/>
            <w:vAlign w:val="bottom"/>
          </w:tcPr>
          <w:p w14:paraId="509B2E3B" w14:textId="0E5EC584" w:rsidR="00D86CCD" w:rsidRPr="00FA47D2" w:rsidRDefault="00322545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081,4</w:t>
            </w:r>
          </w:p>
        </w:tc>
      </w:tr>
      <w:tr w:rsidR="00D86CCD" w:rsidRPr="00FA47D2" w14:paraId="11BCCFF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4E2E25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34D33DC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3CB4069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772CC8C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A1DC684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3557D82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6235746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38364F1" w14:textId="68EE3A6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32C43117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B9C1A65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EAD62C5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CB2DD6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4E3CCD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5B07E2C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7C02ED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2D300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C5E52B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9F579D6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94FF112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DFE959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3B822E1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894F31E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2551" w:type="dxa"/>
            <w:vAlign w:val="bottom"/>
          </w:tcPr>
          <w:p w14:paraId="653FB085" w14:textId="589B633D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1 414</w:t>
            </w:r>
          </w:p>
        </w:tc>
        <w:tc>
          <w:tcPr>
            <w:tcW w:w="1119" w:type="dxa"/>
            <w:vAlign w:val="bottom"/>
          </w:tcPr>
          <w:p w14:paraId="5763CA5D" w14:textId="56CCB498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90,2</w:t>
            </w:r>
          </w:p>
        </w:tc>
        <w:tc>
          <w:tcPr>
            <w:tcW w:w="1418" w:type="dxa"/>
            <w:vAlign w:val="bottom"/>
          </w:tcPr>
          <w:p w14:paraId="2A5728C7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CC42FB5" w14:textId="23DE7276" w:rsidR="00D86CCD" w:rsidRPr="00FA47D2" w:rsidRDefault="00D23A96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7,0</w:t>
            </w:r>
          </w:p>
        </w:tc>
        <w:tc>
          <w:tcPr>
            <w:tcW w:w="1701" w:type="dxa"/>
            <w:vAlign w:val="bottom"/>
          </w:tcPr>
          <w:p w14:paraId="3D6735A7" w14:textId="5751AD5F" w:rsidR="00D86CCD" w:rsidRPr="00FA47D2" w:rsidRDefault="00D23A96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</w:t>
            </w:r>
          </w:p>
        </w:tc>
      </w:tr>
      <w:tr w:rsidR="00D86CCD" w:rsidRPr="00FA47D2" w14:paraId="393D862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C2F342D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9F15394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A201535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BDA4DD3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0E85AA3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CEA07E3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070BF23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505539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2551" w:type="dxa"/>
            <w:vAlign w:val="bottom"/>
          </w:tcPr>
          <w:p w14:paraId="0CE21106" w14:textId="52694712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2 414</w:t>
            </w:r>
          </w:p>
        </w:tc>
        <w:tc>
          <w:tcPr>
            <w:tcW w:w="1119" w:type="dxa"/>
            <w:vAlign w:val="bottom"/>
          </w:tcPr>
          <w:p w14:paraId="57B3D830" w14:textId="2F4B5166" w:rsidR="00D86CCD" w:rsidRPr="00FA47D2" w:rsidRDefault="00D23A96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10,4</w:t>
            </w:r>
          </w:p>
        </w:tc>
        <w:tc>
          <w:tcPr>
            <w:tcW w:w="1418" w:type="dxa"/>
            <w:vAlign w:val="bottom"/>
          </w:tcPr>
          <w:p w14:paraId="29798E71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75A5932" w14:textId="7BDDE714" w:rsidR="00D86CCD" w:rsidRPr="00FA47D2" w:rsidRDefault="00322545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3,6</w:t>
            </w:r>
          </w:p>
        </w:tc>
        <w:tc>
          <w:tcPr>
            <w:tcW w:w="1701" w:type="dxa"/>
            <w:vAlign w:val="bottom"/>
          </w:tcPr>
          <w:p w14:paraId="201CAC55" w14:textId="753DF653" w:rsidR="00D86CCD" w:rsidRPr="00FA47D2" w:rsidRDefault="00322545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8</w:t>
            </w:r>
          </w:p>
        </w:tc>
      </w:tr>
      <w:tr w:rsidR="00D86CCD" w:rsidRPr="00FA47D2" w14:paraId="41C50D1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05766A4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40992CB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E516144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30D60A4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34165D8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ECE975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417D29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F94E2AF" w14:textId="77777777" w:rsidR="00D86CCD" w:rsidRPr="00FA47D2" w:rsidRDefault="00D86CCD" w:rsidP="00D86CC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2551" w:type="dxa"/>
            <w:vAlign w:val="bottom"/>
          </w:tcPr>
          <w:p w14:paraId="4DC9228C" w14:textId="74CA1B55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3 414</w:t>
            </w:r>
          </w:p>
        </w:tc>
        <w:tc>
          <w:tcPr>
            <w:tcW w:w="1119" w:type="dxa"/>
            <w:vAlign w:val="bottom"/>
          </w:tcPr>
          <w:p w14:paraId="383F3FEF" w14:textId="1CAD7FCF" w:rsidR="00D86CCD" w:rsidRPr="00FA47D2" w:rsidRDefault="00322545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17,7</w:t>
            </w:r>
          </w:p>
        </w:tc>
        <w:tc>
          <w:tcPr>
            <w:tcW w:w="1418" w:type="dxa"/>
            <w:vAlign w:val="bottom"/>
          </w:tcPr>
          <w:p w14:paraId="6D847CF4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EBA8146" w14:textId="6C0BA0CC" w:rsidR="00D86CCD" w:rsidRPr="00FA47D2" w:rsidRDefault="00322545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16,3</w:t>
            </w:r>
          </w:p>
        </w:tc>
        <w:tc>
          <w:tcPr>
            <w:tcW w:w="1701" w:type="dxa"/>
            <w:vAlign w:val="bottom"/>
          </w:tcPr>
          <w:p w14:paraId="23FE0BCF" w14:textId="24379216" w:rsidR="00D86CCD" w:rsidRPr="00FA47D2" w:rsidRDefault="00322545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,4</w:t>
            </w:r>
          </w:p>
        </w:tc>
      </w:tr>
      <w:tr w:rsidR="00D86CCD" w:rsidRPr="00FA47D2" w14:paraId="1D871A5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0F62B18" w14:textId="77777777" w:rsidR="00D86CCD" w:rsidRPr="00BF6CC6" w:rsidRDefault="00D86CCD" w:rsidP="00D86CCD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EDFFB73" w14:textId="77777777" w:rsidR="00D86CCD" w:rsidRPr="00BF6CC6" w:rsidRDefault="00D86CCD" w:rsidP="00D86CCD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1BE72C5" w14:textId="77777777" w:rsidR="00D86CCD" w:rsidRPr="00BF6CC6" w:rsidRDefault="00D86CCD" w:rsidP="00D86CCD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245EF05" w14:textId="77777777" w:rsidR="00D86CCD" w:rsidRPr="00BF6CC6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FEF6B9B" w14:textId="77777777" w:rsidR="00D86CCD" w:rsidRPr="00BF6CC6" w:rsidRDefault="00D86CCD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EFFFC83" w14:textId="77777777" w:rsidR="00D86CCD" w:rsidRPr="00BF6CC6" w:rsidRDefault="00D86CCD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D86CCD" w:rsidRPr="00FA47D2" w14:paraId="18035DF2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09380A" w14:textId="77777777" w:rsidR="00D86CCD" w:rsidRPr="00FA47D2" w:rsidRDefault="00D86CCD" w:rsidP="00D86CCD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2551" w:type="dxa"/>
            <w:vAlign w:val="bottom"/>
          </w:tcPr>
          <w:p w14:paraId="73B7D4AF" w14:textId="77777777" w:rsidR="00D86CCD" w:rsidRPr="00FA47D2" w:rsidRDefault="00D86CCD" w:rsidP="00D86CCD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19" w:type="dxa"/>
            <w:vAlign w:val="bottom"/>
          </w:tcPr>
          <w:p w14:paraId="6E6743D8" w14:textId="3C91109D" w:rsidR="00D86CCD" w:rsidRPr="00FA47D2" w:rsidRDefault="009645C9" w:rsidP="00D86CC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9 721,4</w:t>
            </w:r>
          </w:p>
        </w:tc>
        <w:tc>
          <w:tcPr>
            <w:tcW w:w="1418" w:type="dxa"/>
            <w:vAlign w:val="bottom"/>
          </w:tcPr>
          <w:p w14:paraId="0AA2A27E" w14:textId="77777777" w:rsidR="00D86CCD" w:rsidRPr="00FA47D2" w:rsidRDefault="00D86CCD" w:rsidP="00D86CCD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9" w:type="dxa"/>
            <w:vAlign w:val="bottom"/>
          </w:tcPr>
          <w:p w14:paraId="1C407A57" w14:textId="0DB1EF74" w:rsidR="00D86CCD" w:rsidRPr="00FA47D2" w:rsidRDefault="009645C9" w:rsidP="00D86CCD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 724,1</w:t>
            </w:r>
          </w:p>
        </w:tc>
        <w:tc>
          <w:tcPr>
            <w:tcW w:w="1701" w:type="dxa"/>
            <w:vAlign w:val="bottom"/>
          </w:tcPr>
          <w:p w14:paraId="70A228C7" w14:textId="306D31B2" w:rsidR="00D86CCD" w:rsidRPr="00FA47D2" w:rsidRDefault="009645C9" w:rsidP="00D86CCD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997,3</w:t>
            </w:r>
          </w:p>
        </w:tc>
      </w:tr>
      <w:tr w:rsidR="00D86CCD" w:rsidRPr="00FA47D2" w14:paraId="5B1C5788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37C5EF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B1446D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D9B0B4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00D4CA2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941BD97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A13226C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65FC0E8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2D7FD37" w14:textId="6C03941F" w:rsidR="00D86CCD" w:rsidRPr="00FA47D2" w:rsidRDefault="00D86CCD" w:rsidP="00D86CCD">
            <w:pPr>
              <w:ind w:left="40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431A1A5F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727DDC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2534879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01024D8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66258F8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7D4A5CC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DD5FD75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56920A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D15CA5C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800E74A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5B5E0BF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7BB137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700A1DF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1C5B16D" w14:textId="56DCAFC2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551" w:type="dxa"/>
            <w:vAlign w:val="bottom"/>
          </w:tcPr>
          <w:p w14:paraId="68346369" w14:textId="6B4F7F2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3CD6918E" w14:textId="3926BC92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0E9AC955" w14:textId="7AB928BB" w:rsidR="00D86CCD" w:rsidRPr="004C616A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32A8610" w14:textId="2F2684D8" w:rsidR="00D86CCD" w:rsidRPr="004C616A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165F8E3" w14:textId="780FE6D3" w:rsidR="00D86CCD" w:rsidRPr="004C616A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03D322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183C9C47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844031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4388000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6933B44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955938A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30A0E4C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4F78AEB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CEE9AD" w14:textId="1D5F7FFC" w:rsidR="00D86CCD" w:rsidRDefault="00D86CCD" w:rsidP="00D86CCD">
            <w:pPr>
              <w:ind w:left="7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7DE76337" w14:textId="77777777" w:rsidR="00D86CCD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30D63F39" w14:textId="77777777" w:rsidR="00D86CCD" w:rsidRPr="004C616A" w:rsidRDefault="00D86CCD" w:rsidP="00D86CC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444C7E" w14:textId="77777777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5374EFF" w14:textId="7777777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6294" w14:textId="77777777" w:rsidR="00D86CCD" w:rsidRDefault="00D86CCD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</w:p>
        </w:tc>
      </w:tr>
      <w:tr w:rsidR="00D86CCD" w:rsidRPr="00FA47D2" w14:paraId="08EB79AB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3D39259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6A24170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9B54F1C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A8D4D1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6F92221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E9F1B6A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13265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876D97D" w14:textId="73BDA8C8" w:rsidR="00D86CCD" w:rsidRDefault="00D86CCD" w:rsidP="00D86CCD">
            <w:pPr>
              <w:ind w:left="4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282744A" w14:textId="03E35FE8" w:rsidR="00D86CCD" w:rsidRDefault="00D86CCD" w:rsidP="00D86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21B41998" w14:textId="09E4FFAD" w:rsidR="00D86CCD" w:rsidRPr="004C616A" w:rsidRDefault="002C0888" w:rsidP="00D86C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1546A67A" w14:textId="53D1899A" w:rsidR="00D86CCD" w:rsidRDefault="00D86CCD" w:rsidP="00D86CCD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26D4A05" w14:textId="2898C897" w:rsidR="00D86CCD" w:rsidRDefault="00D86CCD" w:rsidP="00D86CCD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5BD8865" w14:textId="38C24D83" w:rsidR="00D86CCD" w:rsidRDefault="002C0888" w:rsidP="00D86CCD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D86CCD" w:rsidRPr="00FA47D2" w14:paraId="1787AF1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5DF728A" w14:textId="77777777" w:rsidR="00D86CCD" w:rsidRPr="00BF6CC6" w:rsidRDefault="00D86CCD" w:rsidP="00D86CCD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839F37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23E2C8A" w14:textId="77777777" w:rsidR="00D86CCD" w:rsidRPr="00BF6CC6" w:rsidRDefault="00D86CCD" w:rsidP="00D86CCD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63FA458" w14:textId="77777777" w:rsidR="00D86CCD" w:rsidRPr="00BF6CC6" w:rsidRDefault="00D86CCD" w:rsidP="00D86CCD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908142" w14:textId="77777777" w:rsidR="00D86CCD" w:rsidRPr="00BF6CC6" w:rsidRDefault="00D86CCD" w:rsidP="00D86CCD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CBBB126" w14:textId="77777777" w:rsidR="00D86CCD" w:rsidRPr="00BF6CC6" w:rsidRDefault="00D86CCD" w:rsidP="00D86CCD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D86CCD" w:rsidRPr="00FA47D2" w14:paraId="268E0B0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F2B7B98" w14:textId="605668A3" w:rsidR="00D86CCD" w:rsidRPr="00FA47D2" w:rsidRDefault="00D86CCD" w:rsidP="00D86CCD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2551" w:type="dxa"/>
            <w:vAlign w:val="bottom"/>
          </w:tcPr>
          <w:p w14:paraId="5231565A" w14:textId="32C08EE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302S0311 414</w:t>
            </w:r>
          </w:p>
        </w:tc>
        <w:tc>
          <w:tcPr>
            <w:tcW w:w="1119" w:type="dxa"/>
            <w:vAlign w:val="bottom"/>
          </w:tcPr>
          <w:p w14:paraId="49CA9642" w14:textId="24359EF0" w:rsidR="00D86CCD" w:rsidRPr="00FA47D2" w:rsidRDefault="002C0888" w:rsidP="00D86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91,4</w:t>
            </w:r>
          </w:p>
        </w:tc>
        <w:tc>
          <w:tcPr>
            <w:tcW w:w="1418" w:type="dxa"/>
            <w:vAlign w:val="bottom"/>
          </w:tcPr>
          <w:p w14:paraId="7BF33A77" w14:textId="170FD0D9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D16D4ED" w14:textId="7050E6BE" w:rsidR="00D86CCD" w:rsidRPr="00FA47D2" w:rsidRDefault="002C0888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 724,1</w:t>
            </w:r>
          </w:p>
        </w:tc>
        <w:tc>
          <w:tcPr>
            <w:tcW w:w="1701" w:type="dxa"/>
            <w:vAlign w:val="bottom"/>
          </w:tcPr>
          <w:p w14:paraId="2FF35EF1" w14:textId="40776CDD" w:rsidR="00D86CCD" w:rsidRPr="00FA47D2" w:rsidRDefault="002C0888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367,3</w:t>
            </w:r>
          </w:p>
        </w:tc>
      </w:tr>
      <w:tr w:rsidR="00D86CCD" w:rsidRPr="00FA47D2" w14:paraId="5CBBACA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46066FD" w14:textId="77777777" w:rsidR="00D86CCD" w:rsidRPr="00BF6CC6" w:rsidRDefault="00D86CCD" w:rsidP="00D86CCD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15BCD08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9D56C93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BB2ED83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A4E9793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419CC34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D86CCD" w:rsidRPr="00FA47D2" w14:paraId="02E924D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56F57D" w14:textId="77777777" w:rsidR="00D86CCD" w:rsidRPr="00FA47D2" w:rsidRDefault="00D86CCD" w:rsidP="00D86CCD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814AAA1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BE2C3BE" w14:textId="77777777" w:rsidR="00D86CCD" w:rsidRPr="00FA47D2" w:rsidRDefault="00D86CCD" w:rsidP="00D86C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57C4763" w14:textId="77777777" w:rsidR="00D86CCD" w:rsidRPr="00FA47D2" w:rsidRDefault="00D86CCD" w:rsidP="00D86CCD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BCB6201" w14:textId="77777777" w:rsidR="00D86CCD" w:rsidRPr="00FA47D2" w:rsidRDefault="00D86CCD" w:rsidP="00D86CCD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47B8D51" w14:textId="77777777" w:rsidR="00D86CCD" w:rsidRPr="00FA47D2" w:rsidRDefault="00D86CCD" w:rsidP="00D86CCD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D86CCD" w:rsidRPr="00FA47D2" w14:paraId="3827BC5F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535DE82" w14:textId="77777777" w:rsidR="00D86CCD" w:rsidRPr="00BF6CC6" w:rsidRDefault="00D86CCD" w:rsidP="00D86CCD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EA5FBBE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0B782B1" w14:textId="77777777" w:rsidR="00D86CCD" w:rsidRPr="00BF6CC6" w:rsidRDefault="00D86CCD" w:rsidP="00D86CCD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B1D6B89" w14:textId="77777777" w:rsidR="00D86CCD" w:rsidRPr="00BF6CC6" w:rsidRDefault="00D86CCD" w:rsidP="00D86CCD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2B33931" w14:textId="77777777" w:rsidR="00D86CCD" w:rsidRPr="00BF6CC6" w:rsidRDefault="00D86CCD" w:rsidP="00D86CCD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0A5EAA6" w14:textId="77777777" w:rsidR="00D86CCD" w:rsidRPr="00BF6CC6" w:rsidRDefault="00D86CCD" w:rsidP="00D86CCD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9645C9" w:rsidRPr="00FA47D2" w14:paraId="18F10E37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77248B9" w14:textId="77777777" w:rsidR="009645C9" w:rsidRPr="00FA47D2" w:rsidRDefault="009645C9" w:rsidP="009645C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2551" w:type="dxa"/>
            <w:vAlign w:val="bottom"/>
          </w:tcPr>
          <w:p w14:paraId="265CD499" w14:textId="6C9EBAE8" w:rsidR="009645C9" w:rsidRPr="00FA47D2" w:rsidRDefault="009645C9" w:rsidP="009645C9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5254C0EE" w14:textId="696EC263" w:rsidR="009645C9" w:rsidRPr="00FA47D2" w:rsidRDefault="009645C9" w:rsidP="009645C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187A5204" w14:textId="5D52FF43" w:rsidR="009645C9" w:rsidRPr="00FA47D2" w:rsidRDefault="009645C9" w:rsidP="009645C9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7A917FB" w14:textId="289ADF80" w:rsidR="009645C9" w:rsidRPr="00FA47D2" w:rsidRDefault="009645C9" w:rsidP="009645C9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1D09B853" w14:textId="4F42E49F" w:rsidR="009645C9" w:rsidRPr="00FA47D2" w:rsidRDefault="009645C9" w:rsidP="009645C9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D86CCD" w:rsidRPr="00FA47D2" w14:paraId="1AABDCE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2BB0116" w14:textId="77777777" w:rsidR="00D86CCD" w:rsidRPr="00BF6CC6" w:rsidRDefault="00D86CCD" w:rsidP="00D86CCD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B25902C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B18A01B" w14:textId="77777777" w:rsidR="00D86CCD" w:rsidRPr="00BF6CC6" w:rsidRDefault="00D86CCD" w:rsidP="00D86CC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AC30785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7045FB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DD9E17A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6D90DF1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E46BD72" w14:textId="77777777" w:rsidR="00D86CCD" w:rsidRPr="00FA47D2" w:rsidRDefault="00D86CCD" w:rsidP="00D86CCD">
            <w:pPr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0ADEA059" w14:textId="77777777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9BA3952" w14:textId="77777777" w:rsidR="00D86CCD" w:rsidRPr="00FA47D2" w:rsidRDefault="00D86CCD" w:rsidP="00D86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35C11A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613DD2C4" w14:textId="77777777" w:rsidR="00D86CCD" w:rsidRPr="00FA47D2" w:rsidRDefault="00D86CCD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CB9E9E" w14:textId="77777777" w:rsidR="00D86CCD" w:rsidRPr="00FA47D2" w:rsidRDefault="00D86CCD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D86CCD" w:rsidRPr="00FA47D2" w14:paraId="515D0ED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9CAC746" w14:textId="77777777" w:rsidR="00D86CCD" w:rsidRPr="00BF6CC6" w:rsidRDefault="00D86CCD" w:rsidP="00D86CC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34BAD83" w14:textId="77777777" w:rsidR="00D86CCD" w:rsidRPr="00BF6CC6" w:rsidRDefault="00D86CCD" w:rsidP="00D86C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94C2F57" w14:textId="77777777" w:rsidR="00D86CCD" w:rsidRPr="00BF6CC6" w:rsidRDefault="00D86CCD" w:rsidP="00D86CC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AC0F1A6" w14:textId="77777777" w:rsidR="00D86CCD" w:rsidRPr="00BF6CC6" w:rsidRDefault="00D86CCD" w:rsidP="00D86CCD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7034D5E" w14:textId="77777777" w:rsidR="00D86CCD" w:rsidRPr="00BF6CC6" w:rsidRDefault="00D86CCD" w:rsidP="00D86CCD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24BBBD62" w14:textId="77777777" w:rsidR="00D86CCD" w:rsidRPr="00BF6CC6" w:rsidRDefault="00D86CCD" w:rsidP="00D86CCD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86CCD" w:rsidRPr="00FA47D2" w14:paraId="3E5ED7B9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A0F8826" w14:textId="77777777" w:rsidR="00D86CCD" w:rsidRPr="00FA47D2" w:rsidRDefault="00D86CCD" w:rsidP="00D86CCD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40E71A88" w14:textId="369AD4DA" w:rsidR="00D86CCD" w:rsidRPr="00FA47D2" w:rsidRDefault="00D86CCD" w:rsidP="00D86CCD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 w:rsidR="009645C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7CF1AFA4" w14:textId="5D1CDCDD" w:rsidR="00D86CCD" w:rsidRPr="00FA47D2" w:rsidRDefault="009645C9" w:rsidP="00D86CC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5EEC176B" w14:textId="77777777" w:rsidR="00D86CCD" w:rsidRPr="00FA47D2" w:rsidRDefault="00D86CCD" w:rsidP="00D86CCD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24B52FE" w14:textId="78B51175" w:rsidR="00D86CCD" w:rsidRPr="00FA47D2" w:rsidRDefault="009645C9" w:rsidP="00D86CCD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3EBB9C10" w14:textId="0A92A176" w:rsidR="00D86CCD" w:rsidRPr="00FA47D2" w:rsidRDefault="009645C9" w:rsidP="00D86CCD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2D2876" w:rsidRPr="00FA47D2" w14:paraId="644E8F4D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BE25F8F" w14:textId="77777777" w:rsidR="002D2876" w:rsidRPr="00FA47D2" w:rsidRDefault="002D2876" w:rsidP="00D86CCD">
            <w:pPr>
              <w:ind w:left="46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678DC79" w14:textId="77777777" w:rsidR="002D2876" w:rsidRPr="00FA47D2" w:rsidRDefault="002D2876" w:rsidP="00D8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5AEDA9C" w14:textId="77777777" w:rsidR="002D2876" w:rsidRDefault="002D2876" w:rsidP="00D86C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005658B" w14:textId="77777777" w:rsidR="002D2876" w:rsidRPr="00FA47D2" w:rsidRDefault="002D2876" w:rsidP="00D86CCD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A155B4A" w14:textId="77777777" w:rsidR="002D2876" w:rsidRDefault="002D2876" w:rsidP="00D86CCD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05BFEE7" w14:textId="77777777" w:rsidR="002D2876" w:rsidRDefault="002D2876" w:rsidP="00D86CCD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49ACE96E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6AFFE1B" w14:textId="225AB189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Обеспечение граждан в городе Новочебоксарске доступным и комфортным жильем"</w:t>
            </w:r>
          </w:p>
        </w:tc>
        <w:tc>
          <w:tcPr>
            <w:tcW w:w="2551" w:type="dxa"/>
            <w:vAlign w:val="bottom"/>
          </w:tcPr>
          <w:p w14:paraId="38B43E4F" w14:textId="0C59A0E6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AF2E8F">
              <w:rPr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AF2E8F">
              <w:rPr>
                <w:b/>
                <w:bCs/>
                <w:i/>
                <w:iCs/>
                <w:sz w:val="20"/>
                <w:szCs w:val="20"/>
              </w:rPr>
              <w:t>00000000</w:t>
            </w:r>
          </w:p>
        </w:tc>
        <w:tc>
          <w:tcPr>
            <w:tcW w:w="1119" w:type="dxa"/>
            <w:vAlign w:val="bottom"/>
          </w:tcPr>
          <w:p w14:paraId="75C727C6" w14:textId="1E952723" w:rsidR="002D2876" w:rsidRPr="00654AC2" w:rsidRDefault="00654AC2" w:rsidP="002D28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744DD747" w14:textId="3C361F5E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948C4D6" w14:textId="035E2F8B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7B4444C" w14:textId="1C6FC012" w:rsidR="002D2876" w:rsidRPr="00654AC2" w:rsidRDefault="00654AC2" w:rsidP="002D2876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53F097AA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08953212" w14:textId="77777777" w:rsidR="002D2876" w:rsidRPr="00654AC2" w:rsidRDefault="002D2876" w:rsidP="002D287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EAE9961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B3F0AF5" w14:textId="77777777" w:rsidR="002D2876" w:rsidRPr="00654AC2" w:rsidRDefault="002D2876" w:rsidP="002D2876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C944858" w14:textId="77777777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FA8552D" w14:textId="77777777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7D866E7" w14:textId="77777777" w:rsidR="002D2876" w:rsidRPr="00654AC2" w:rsidRDefault="002D2876" w:rsidP="002D2876">
            <w:pPr>
              <w:ind w:right="307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2D2876" w:rsidRPr="00FA47D2" w14:paraId="2487722C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7C9474F0" w14:textId="318B578D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оддержка строительства жилья в городе Новочебоксарске" </w:t>
            </w:r>
          </w:p>
        </w:tc>
        <w:tc>
          <w:tcPr>
            <w:tcW w:w="2551" w:type="dxa"/>
            <w:vAlign w:val="bottom"/>
          </w:tcPr>
          <w:p w14:paraId="66571D1C" w14:textId="49AA793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 w:rsidRPr="00AF2E8F">
              <w:rPr>
                <w:b/>
                <w:bCs/>
                <w:i/>
                <w:i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3704BA2D" w14:textId="79FF924A" w:rsidR="002D2876" w:rsidRPr="00654AC2" w:rsidRDefault="00654AC2" w:rsidP="002D28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4B67259E" w14:textId="0B98EF89" w:rsidR="002D2876" w:rsidRPr="00654AC2" w:rsidRDefault="002D2876" w:rsidP="002D2876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4F1AECFF" w14:textId="052A0BDA" w:rsidR="002D2876" w:rsidRPr="00654AC2" w:rsidRDefault="002D2876" w:rsidP="002D2876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5702E13B" w14:textId="579E6277" w:rsidR="002D2876" w:rsidRPr="00654AC2" w:rsidRDefault="00654AC2" w:rsidP="002D2876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4AC2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67A21333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42E3CA85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7DD2D3A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B1CECE7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FB923CC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C9F26B2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09C4F7B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15042470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37319D19" w14:textId="039202D7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762BFE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762BFE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762B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0564ABD1" w14:textId="7777777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2201B57" w14:textId="77777777" w:rsidR="002D2876" w:rsidRDefault="002D2876" w:rsidP="002D28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C584BD" w14:textId="77777777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48821FFA" w14:textId="77777777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3119815" w14:textId="77777777" w:rsidR="002D2876" w:rsidRDefault="002D2876" w:rsidP="002D2876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6D18D274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5AD92FC8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90AE665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2358943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ADF7747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9EFB183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B79DCCF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715D1556" w14:textId="77777777" w:rsidTr="006873F2">
        <w:trPr>
          <w:cantSplit/>
          <w:trHeight w:val="20"/>
        </w:trPr>
        <w:tc>
          <w:tcPr>
            <w:tcW w:w="6962" w:type="dxa"/>
            <w:vAlign w:val="bottom"/>
          </w:tcPr>
          <w:p w14:paraId="68BAC4C2" w14:textId="571AD812" w:rsidR="002D2876" w:rsidRPr="00FA47D2" w:rsidRDefault="002D2876" w:rsidP="002D287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551" w:type="dxa"/>
            <w:vAlign w:val="bottom"/>
          </w:tcPr>
          <w:p w14:paraId="601B30A6" w14:textId="3EAA5D53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Pr="00762BFE">
              <w:rPr>
                <w:sz w:val="20"/>
                <w:szCs w:val="20"/>
              </w:rPr>
              <w:t xml:space="preserve"> 0502 </w:t>
            </w:r>
            <w:r>
              <w:rPr>
                <w:color w:val="000000"/>
                <w:sz w:val="20"/>
                <w:szCs w:val="20"/>
              </w:rPr>
              <w:t>A210773010</w:t>
            </w:r>
            <w:r w:rsidRPr="00762BFE">
              <w:rPr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1119" w:type="dxa"/>
            <w:vAlign w:val="bottom"/>
          </w:tcPr>
          <w:p w14:paraId="0E2638E8" w14:textId="38C5993C" w:rsidR="002D2876" w:rsidRDefault="00654AC2" w:rsidP="002D2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6B61E5A2" w14:textId="10A49775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25B37163" w14:textId="15532C0A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011AE6A" w14:textId="6BBE2C7F" w:rsidR="002D2876" w:rsidRDefault="00654AC2" w:rsidP="002D2876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</w:tr>
      <w:tr w:rsidR="002D2876" w:rsidRPr="00FA47D2" w14:paraId="09E9A43D" w14:textId="77777777" w:rsidTr="006873F2">
        <w:trPr>
          <w:cantSplit/>
          <w:trHeight w:val="20"/>
        </w:trPr>
        <w:tc>
          <w:tcPr>
            <w:tcW w:w="6962" w:type="dxa"/>
          </w:tcPr>
          <w:p w14:paraId="5D4B05C5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294E14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5A5243E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B6C233B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E907DEE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83BD1BA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48E2FB3E" w14:textId="77777777" w:rsidTr="006873F2">
        <w:trPr>
          <w:cantSplit/>
          <w:trHeight w:val="20"/>
        </w:trPr>
        <w:tc>
          <w:tcPr>
            <w:tcW w:w="6962" w:type="dxa"/>
          </w:tcPr>
          <w:p w14:paraId="492EA440" w14:textId="0398223A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 w:rsidRPr="00760DE4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551" w:type="dxa"/>
            <w:vAlign w:val="bottom"/>
          </w:tcPr>
          <w:p w14:paraId="1D5FFC53" w14:textId="77777777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65FC42A" w14:textId="77777777" w:rsidR="002D2876" w:rsidRDefault="002D2876" w:rsidP="002D28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F521BA" w14:textId="77777777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311BA554" w14:textId="77777777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CA2494E" w14:textId="77777777" w:rsidR="002D2876" w:rsidRDefault="002D2876" w:rsidP="002D2876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2D2876" w:rsidRPr="00FA47D2" w14:paraId="05B2CA08" w14:textId="77777777" w:rsidTr="006873F2">
        <w:trPr>
          <w:cantSplit/>
          <w:trHeight w:val="20"/>
        </w:trPr>
        <w:tc>
          <w:tcPr>
            <w:tcW w:w="6962" w:type="dxa"/>
          </w:tcPr>
          <w:p w14:paraId="3375A18E" w14:textId="77777777" w:rsidR="002D2876" w:rsidRPr="00654AC2" w:rsidRDefault="002D2876" w:rsidP="002D2876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2C38181" w14:textId="77777777" w:rsidR="002D2876" w:rsidRPr="00654AC2" w:rsidRDefault="002D2876" w:rsidP="002D287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14BFF30" w14:textId="77777777" w:rsidR="002D2876" w:rsidRPr="00654AC2" w:rsidRDefault="002D2876" w:rsidP="002D287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B89BFA9" w14:textId="77777777" w:rsidR="002D2876" w:rsidRPr="00654AC2" w:rsidRDefault="002D2876" w:rsidP="002D2876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E8A8D76" w14:textId="77777777" w:rsidR="002D2876" w:rsidRPr="00654AC2" w:rsidRDefault="002D2876" w:rsidP="002D2876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461C442" w14:textId="77777777" w:rsidR="002D2876" w:rsidRPr="00654AC2" w:rsidRDefault="002D2876" w:rsidP="002D2876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2D2876" w:rsidRPr="00FA47D2" w14:paraId="69F12C7C" w14:textId="77777777" w:rsidTr="006873F2">
        <w:trPr>
          <w:cantSplit/>
          <w:trHeight w:val="20"/>
        </w:trPr>
        <w:tc>
          <w:tcPr>
            <w:tcW w:w="6962" w:type="dxa"/>
          </w:tcPr>
          <w:p w14:paraId="3A39D462" w14:textId="7E65CF7A" w:rsidR="002D2876" w:rsidRPr="00FA47D2" w:rsidRDefault="002D2876" w:rsidP="002D2876">
            <w:pPr>
              <w:ind w:left="462"/>
              <w:jc w:val="both"/>
              <w:rPr>
                <w:sz w:val="20"/>
                <w:szCs w:val="20"/>
              </w:rPr>
            </w:pPr>
            <w:r w:rsidRPr="00760DE4">
              <w:rPr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57958A38" w14:textId="22D5754E" w:rsidR="002D2876" w:rsidRPr="00FA47D2" w:rsidRDefault="002D2876" w:rsidP="002D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Pr="00762BFE">
              <w:rPr>
                <w:sz w:val="20"/>
                <w:szCs w:val="20"/>
              </w:rPr>
              <w:t xml:space="preserve"> 0502 </w:t>
            </w:r>
            <w:r>
              <w:rPr>
                <w:color w:val="000000"/>
                <w:sz w:val="20"/>
                <w:szCs w:val="20"/>
              </w:rPr>
              <w:t>A210773010</w:t>
            </w:r>
            <w:r w:rsidRPr="00762BFE">
              <w:rPr>
                <w:color w:val="000000"/>
                <w:sz w:val="20"/>
                <w:szCs w:val="20"/>
              </w:rPr>
              <w:t xml:space="preserve"> 414</w:t>
            </w:r>
          </w:p>
        </w:tc>
        <w:tc>
          <w:tcPr>
            <w:tcW w:w="1119" w:type="dxa"/>
            <w:vAlign w:val="bottom"/>
          </w:tcPr>
          <w:p w14:paraId="1EE46DAC" w14:textId="09FA0846" w:rsidR="002D2876" w:rsidRPr="00654AC2" w:rsidRDefault="00654AC2" w:rsidP="002D2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418" w:type="dxa"/>
            <w:vAlign w:val="bottom"/>
          </w:tcPr>
          <w:p w14:paraId="3C502578" w14:textId="51CA2229" w:rsidR="002D2876" w:rsidRPr="00FA47D2" w:rsidRDefault="002D2876" w:rsidP="002D2876">
            <w:pPr>
              <w:ind w:right="161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9BA3918" w14:textId="528D5489" w:rsidR="002D2876" w:rsidRDefault="002D2876" w:rsidP="002D2876">
            <w:pPr>
              <w:ind w:right="449"/>
              <w:jc w:val="right"/>
              <w:rPr>
                <w:sz w:val="20"/>
                <w:szCs w:val="20"/>
              </w:rPr>
            </w:pPr>
            <w:r w:rsidRPr="005E7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82D3905" w14:textId="7E811FDD" w:rsidR="002D2876" w:rsidRDefault="00654AC2" w:rsidP="002D2876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4,8</w:t>
            </w:r>
            <w:r w:rsidR="002D67B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8D96E26" w14:textId="77777777" w:rsidR="00B123AA" w:rsidRDefault="00B123AA">
      <w:r>
        <w:br w:type="page"/>
      </w:r>
    </w:p>
    <w:p w14:paraId="18634EB2" w14:textId="77777777" w:rsidR="00B123AA" w:rsidRDefault="00B123AA" w:rsidP="0012457A">
      <w:pPr>
        <w:jc w:val="both"/>
        <w:sectPr w:rsidR="00B123AA" w:rsidSect="00511AE8">
          <w:headerReference w:type="default" r:id="rId13"/>
          <w:pgSz w:w="16838" w:h="11906" w:orient="landscape" w:code="9"/>
          <w:pgMar w:top="1985" w:right="536" w:bottom="709" w:left="1134" w:header="1560" w:footer="709" w:gutter="0"/>
          <w:pgNumType w:start="88"/>
          <w:cols w:space="708"/>
          <w:docGrid w:linePitch="360"/>
        </w:sectPr>
      </w:pPr>
    </w:p>
    <w:p w14:paraId="2C1B78AD" w14:textId="77777777" w:rsidR="00CB2AD5" w:rsidRPr="002D64CF" w:rsidRDefault="00CB2AD5" w:rsidP="00CB2AD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2185EA7" w:rsidR="00CB2AD5" w:rsidRPr="002D64CF" w:rsidRDefault="00CB2AD5" w:rsidP="00CB2AD5">
      <w:pPr>
        <w:ind w:firstLine="567"/>
        <w:jc w:val="both"/>
      </w:pPr>
      <w:r w:rsidRPr="002D64CF">
        <w:t xml:space="preserve">3. Настоящее решение вступает в силу </w:t>
      </w:r>
      <w:r w:rsidR="0031319E">
        <w:t>после</w:t>
      </w:r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CB2AD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57722359" w14:textId="77777777" w:rsidR="00CB2AD5" w:rsidRPr="002D64CF" w:rsidRDefault="00CB2AD5" w:rsidP="008D570E">
      <w:pPr>
        <w:ind w:left="-142"/>
      </w:pPr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2D64CF" w14:paraId="60F48B9A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50C2EC6A" w14:textId="5F1C67ED" w:rsidR="00E80CF5" w:rsidRPr="002D64CF" w:rsidRDefault="0022246E" w:rsidP="008D570E">
            <w:pPr>
              <w:ind w:left="-142"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8D570E">
              <w:t xml:space="preserve"> </w:t>
            </w:r>
            <w:r w:rsidR="008D570E" w:rsidRPr="00FD7463">
              <w:t xml:space="preserve"> </w:t>
            </w:r>
            <w:r w:rsidR="00CB2AD5" w:rsidRPr="002D64CF">
              <w:t xml:space="preserve">Чувашской Республики </w:t>
            </w:r>
            <w:r w:rsidR="00844797">
              <w:t xml:space="preserve">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="00844797">
              <w:t xml:space="preserve">                              </w:t>
            </w:r>
            <w:r w:rsidR="0029472D">
              <w:t>А. А. Ермолаев</w:t>
            </w:r>
          </w:p>
        </w:tc>
      </w:tr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FB39AA">
            <w:pPr>
              <w:ind w:left="176" w:right="-196" w:firstLine="108"/>
            </w:pPr>
          </w:p>
        </w:tc>
      </w:tr>
    </w:tbl>
    <w:p w14:paraId="65F0A173" w14:textId="77777777" w:rsidR="008073FF" w:rsidRDefault="008073FF" w:rsidP="00FB39AA">
      <w:pPr>
        <w:jc w:val="both"/>
      </w:pPr>
    </w:p>
    <w:p w14:paraId="62F0A9C9" w14:textId="77777777" w:rsidR="0084166D" w:rsidRDefault="0084166D" w:rsidP="00FB39AA">
      <w:pPr>
        <w:jc w:val="both"/>
      </w:pPr>
    </w:p>
    <w:p w14:paraId="45AE638E" w14:textId="77777777" w:rsidR="0084166D" w:rsidRDefault="0084166D" w:rsidP="00FB39AA">
      <w:pPr>
        <w:jc w:val="both"/>
      </w:pPr>
    </w:p>
    <w:p w14:paraId="4E2E08C4" w14:textId="77777777" w:rsidR="0084166D" w:rsidRDefault="0084166D" w:rsidP="00FB39AA">
      <w:pPr>
        <w:jc w:val="both"/>
      </w:pPr>
    </w:p>
    <w:p w14:paraId="57131A4C" w14:textId="77777777" w:rsidR="0084166D" w:rsidRDefault="0084166D" w:rsidP="00FB39AA">
      <w:pPr>
        <w:jc w:val="both"/>
      </w:pPr>
    </w:p>
    <w:p w14:paraId="12E4C04F" w14:textId="77777777" w:rsidR="0084166D" w:rsidRDefault="0084166D" w:rsidP="00FB39AA">
      <w:pPr>
        <w:jc w:val="both"/>
      </w:pPr>
    </w:p>
    <w:p w14:paraId="6CB26359" w14:textId="77777777" w:rsidR="0084166D" w:rsidRDefault="0084166D" w:rsidP="00FB39AA">
      <w:pPr>
        <w:jc w:val="both"/>
      </w:pPr>
    </w:p>
    <w:p w14:paraId="129A4692" w14:textId="77777777" w:rsidR="0084166D" w:rsidRDefault="0084166D" w:rsidP="00FB39AA">
      <w:pPr>
        <w:jc w:val="both"/>
      </w:pPr>
    </w:p>
    <w:p w14:paraId="4391FE78" w14:textId="77777777" w:rsidR="0084166D" w:rsidRDefault="0084166D" w:rsidP="00FB39AA">
      <w:pPr>
        <w:jc w:val="both"/>
      </w:pPr>
    </w:p>
    <w:p w14:paraId="52DC1A9C" w14:textId="77777777" w:rsidR="0084166D" w:rsidRDefault="0084166D" w:rsidP="00FB39AA">
      <w:pPr>
        <w:jc w:val="both"/>
      </w:pPr>
    </w:p>
    <w:p w14:paraId="60F5A46B" w14:textId="77777777" w:rsidR="0084166D" w:rsidRDefault="0084166D" w:rsidP="00FB39AA">
      <w:pPr>
        <w:jc w:val="both"/>
      </w:pPr>
    </w:p>
    <w:p w14:paraId="4AB17D3B" w14:textId="77777777" w:rsidR="0084166D" w:rsidRDefault="0084166D" w:rsidP="00FB39AA">
      <w:pPr>
        <w:jc w:val="both"/>
      </w:pPr>
    </w:p>
    <w:p w14:paraId="161E0A8A" w14:textId="77777777" w:rsidR="0084166D" w:rsidRDefault="0084166D" w:rsidP="00FB39AA">
      <w:pPr>
        <w:jc w:val="both"/>
      </w:pPr>
    </w:p>
    <w:p w14:paraId="19871C43" w14:textId="77777777" w:rsidR="0084166D" w:rsidRDefault="0084166D" w:rsidP="00FB39AA">
      <w:pPr>
        <w:jc w:val="both"/>
      </w:pPr>
    </w:p>
    <w:p w14:paraId="6F53FECB" w14:textId="77777777" w:rsidR="0084166D" w:rsidRDefault="0084166D" w:rsidP="00FB39AA">
      <w:pPr>
        <w:jc w:val="both"/>
      </w:pPr>
    </w:p>
    <w:p w14:paraId="0462A464" w14:textId="77777777" w:rsidR="0084166D" w:rsidRDefault="0084166D" w:rsidP="00FB39AA">
      <w:pPr>
        <w:jc w:val="both"/>
      </w:pPr>
    </w:p>
    <w:p w14:paraId="5749405B" w14:textId="77777777" w:rsidR="0084166D" w:rsidRDefault="0084166D" w:rsidP="00FB39AA">
      <w:pPr>
        <w:jc w:val="both"/>
      </w:pPr>
    </w:p>
    <w:p w14:paraId="3036CD75" w14:textId="77777777" w:rsidR="0084166D" w:rsidRDefault="0084166D" w:rsidP="00FB39AA">
      <w:pPr>
        <w:jc w:val="both"/>
      </w:pPr>
    </w:p>
    <w:p w14:paraId="4174D8A5" w14:textId="77777777" w:rsidR="0084166D" w:rsidRDefault="0084166D" w:rsidP="00FB39AA">
      <w:pPr>
        <w:jc w:val="both"/>
      </w:pPr>
    </w:p>
    <w:p w14:paraId="3AA8154C" w14:textId="77777777" w:rsidR="0084166D" w:rsidRDefault="0084166D" w:rsidP="00FB39AA">
      <w:pPr>
        <w:jc w:val="both"/>
      </w:pPr>
    </w:p>
    <w:p w14:paraId="5B9EFD05" w14:textId="088FF018" w:rsidR="0084166D" w:rsidRPr="002D64CF" w:rsidRDefault="0084166D" w:rsidP="0084166D">
      <w:pPr>
        <w:jc w:val="both"/>
      </w:pPr>
    </w:p>
    <w:sectPr w:rsidR="0084166D" w:rsidRPr="002D64CF" w:rsidSect="002D781A">
      <w:headerReference w:type="first" r:id="rId14"/>
      <w:pgSz w:w="11906" w:h="16838" w:code="9"/>
      <w:pgMar w:top="1134" w:right="567" w:bottom="1134" w:left="1701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A831B" w14:textId="77777777" w:rsidR="00553E2B" w:rsidRDefault="00553E2B">
      <w:r>
        <w:separator/>
      </w:r>
    </w:p>
  </w:endnote>
  <w:endnote w:type="continuationSeparator" w:id="0">
    <w:p w14:paraId="68782CBC" w14:textId="77777777" w:rsidR="00553E2B" w:rsidRDefault="005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30AB" w14:textId="77777777" w:rsidR="00553E2B" w:rsidRDefault="00553E2B">
      <w:r>
        <w:separator/>
      </w:r>
    </w:p>
  </w:footnote>
  <w:footnote w:type="continuationSeparator" w:id="0">
    <w:p w14:paraId="4900E633" w14:textId="77777777" w:rsidR="00553E2B" w:rsidRDefault="0055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552E" w14:textId="77777777" w:rsidR="00FD7463" w:rsidRDefault="00FD74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787897" w14:textId="77777777" w:rsidR="00FD7463" w:rsidRDefault="00FD7463">
    <w:pPr>
      <w:pStyle w:val="a3"/>
    </w:pPr>
  </w:p>
  <w:p w14:paraId="0FB6F926" w14:textId="77777777" w:rsidR="00FD7463" w:rsidRDefault="00FD7463"/>
  <w:p w14:paraId="7980D46F" w14:textId="77777777" w:rsidR="00FD7463" w:rsidRDefault="00FD7463"/>
  <w:p w14:paraId="5E6297EA" w14:textId="77777777" w:rsidR="00FD7463" w:rsidRDefault="00FD7463"/>
  <w:p w14:paraId="076AD3F0" w14:textId="77777777" w:rsidR="00FD7463" w:rsidRDefault="00FD74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109866"/>
      <w:docPartObj>
        <w:docPartGallery w:val="Page Numbers (Top of Page)"/>
        <w:docPartUnique/>
      </w:docPartObj>
    </w:sdtPr>
    <w:sdtEndPr/>
    <w:sdtContent>
      <w:p w14:paraId="6783DEBE" w14:textId="5F0B451C" w:rsidR="00FD7463" w:rsidRDefault="00FD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44">
          <w:rPr>
            <w:noProof/>
          </w:rPr>
          <w:t>20</w:t>
        </w:r>
        <w:r>
          <w:fldChar w:fldCharType="end"/>
        </w:r>
      </w:p>
    </w:sdtContent>
  </w:sdt>
  <w:p w14:paraId="36A43244" w14:textId="77777777" w:rsidR="00FD7463" w:rsidRDefault="00FD74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5DC4" w14:textId="2A43625B" w:rsidR="00FD7463" w:rsidRPr="008A270E" w:rsidRDefault="00FD7463" w:rsidP="008A270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504"/>
      <w:docPartObj>
        <w:docPartGallery w:val="Page Numbers (Top of Page)"/>
        <w:docPartUnique/>
      </w:docPartObj>
    </w:sdtPr>
    <w:sdtEndPr/>
    <w:sdtContent>
      <w:p w14:paraId="379BBD94" w14:textId="3AF5B775" w:rsidR="000C35F8" w:rsidRDefault="000C35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44">
          <w:rPr>
            <w:noProof/>
          </w:rPr>
          <w:t>88</w:t>
        </w:r>
        <w:r>
          <w:fldChar w:fldCharType="end"/>
        </w:r>
      </w:p>
    </w:sdtContent>
  </w:sdt>
  <w:p w14:paraId="5EB9994B" w14:textId="77777777" w:rsidR="00FD7463" w:rsidRDefault="00FD746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97E9" w14:textId="12611782" w:rsidR="00FD7463" w:rsidRPr="008A270E" w:rsidRDefault="000C35F8" w:rsidP="008A270E">
    <w:pPr>
      <w:pStyle w:val="a3"/>
      <w:jc w:val="center"/>
    </w:pPr>
    <w:r>
      <w:t>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7F24928"/>
    <w:multiLevelType w:val="hybridMultilevel"/>
    <w:tmpl w:val="19AE8AD8"/>
    <w:lvl w:ilvl="0" w:tplc="3EF0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5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2"/>
  </w:num>
  <w:num w:numId="5">
    <w:abstractNumId w:val="1"/>
  </w:num>
  <w:num w:numId="6">
    <w:abstractNumId w:val="19"/>
  </w:num>
  <w:num w:numId="7">
    <w:abstractNumId w:val="19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31"/>
  </w:num>
  <w:num w:numId="10">
    <w:abstractNumId w:val="15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22"/>
  </w:num>
  <w:num w:numId="26">
    <w:abstractNumId w:val="27"/>
  </w:num>
  <w:num w:numId="27">
    <w:abstractNumId w:val="7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23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196"/>
    <w:rsid w:val="00082A90"/>
    <w:rsid w:val="00083977"/>
    <w:rsid w:val="00085242"/>
    <w:rsid w:val="00085CA3"/>
    <w:rsid w:val="00085D28"/>
    <w:rsid w:val="0009270B"/>
    <w:rsid w:val="00092C30"/>
    <w:rsid w:val="00093337"/>
    <w:rsid w:val="00093AD6"/>
    <w:rsid w:val="00094547"/>
    <w:rsid w:val="00095788"/>
    <w:rsid w:val="0009625B"/>
    <w:rsid w:val="0009719F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A7032"/>
    <w:rsid w:val="000B27A5"/>
    <w:rsid w:val="000B3FAA"/>
    <w:rsid w:val="000B44E0"/>
    <w:rsid w:val="000B5BB8"/>
    <w:rsid w:val="000B5F3B"/>
    <w:rsid w:val="000B7AB2"/>
    <w:rsid w:val="000B7C49"/>
    <w:rsid w:val="000C1D92"/>
    <w:rsid w:val="000C1FCF"/>
    <w:rsid w:val="000C35F8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507"/>
    <w:rsid w:val="000D6C2D"/>
    <w:rsid w:val="000D79DB"/>
    <w:rsid w:val="000E08E2"/>
    <w:rsid w:val="000E12F9"/>
    <w:rsid w:val="000E139E"/>
    <w:rsid w:val="000E19BF"/>
    <w:rsid w:val="000E421B"/>
    <w:rsid w:val="000E67E0"/>
    <w:rsid w:val="000F1776"/>
    <w:rsid w:val="000F3A30"/>
    <w:rsid w:val="000F54AA"/>
    <w:rsid w:val="000F5A57"/>
    <w:rsid w:val="000F6932"/>
    <w:rsid w:val="000F710A"/>
    <w:rsid w:val="000F73FD"/>
    <w:rsid w:val="001001BC"/>
    <w:rsid w:val="00101636"/>
    <w:rsid w:val="00102A4D"/>
    <w:rsid w:val="00102E82"/>
    <w:rsid w:val="00103CBD"/>
    <w:rsid w:val="001049E4"/>
    <w:rsid w:val="00105980"/>
    <w:rsid w:val="00105B96"/>
    <w:rsid w:val="00106FFA"/>
    <w:rsid w:val="00107452"/>
    <w:rsid w:val="0011060E"/>
    <w:rsid w:val="00110F92"/>
    <w:rsid w:val="00111D1F"/>
    <w:rsid w:val="00111FF8"/>
    <w:rsid w:val="001133DE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5705"/>
    <w:rsid w:val="001E7118"/>
    <w:rsid w:val="001E7213"/>
    <w:rsid w:val="001F0000"/>
    <w:rsid w:val="001F0BF5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1716E"/>
    <w:rsid w:val="002177BF"/>
    <w:rsid w:val="00220BFD"/>
    <w:rsid w:val="00220E34"/>
    <w:rsid w:val="00220FD1"/>
    <w:rsid w:val="002212A8"/>
    <w:rsid w:val="0022246E"/>
    <w:rsid w:val="00222F12"/>
    <w:rsid w:val="00223665"/>
    <w:rsid w:val="002238CD"/>
    <w:rsid w:val="00223C34"/>
    <w:rsid w:val="00224CB2"/>
    <w:rsid w:val="00225D18"/>
    <w:rsid w:val="0022610D"/>
    <w:rsid w:val="00226BA1"/>
    <w:rsid w:val="00227C89"/>
    <w:rsid w:val="002319FF"/>
    <w:rsid w:val="00232092"/>
    <w:rsid w:val="00235014"/>
    <w:rsid w:val="00236A57"/>
    <w:rsid w:val="00240376"/>
    <w:rsid w:val="00240954"/>
    <w:rsid w:val="00240F4E"/>
    <w:rsid w:val="00240FBB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6BA1"/>
    <w:rsid w:val="00257C71"/>
    <w:rsid w:val="00260F4F"/>
    <w:rsid w:val="00261118"/>
    <w:rsid w:val="002620E5"/>
    <w:rsid w:val="002625B0"/>
    <w:rsid w:val="00264F25"/>
    <w:rsid w:val="00265B66"/>
    <w:rsid w:val="00267727"/>
    <w:rsid w:val="002703FD"/>
    <w:rsid w:val="0027327D"/>
    <w:rsid w:val="00274344"/>
    <w:rsid w:val="002747AA"/>
    <w:rsid w:val="0027504E"/>
    <w:rsid w:val="00276431"/>
    <w:rsid w:val="0028047D"/>
    <w:rsid w:val="00280616"/>
    <w:rsid w:val="00280621"/>
    <w:rsid w:val="0028117A"/>
    <w:rsid w:val="00282F32"/>
    <w:rsid w:val="00284CE7"/>
    <w:rsid w:val="00285A39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27D4"/>
    <w:rsid w:val="002A3422"/>
    <w:rsid w:val="002A55FD"/>
    <w:rsid w:val="002A6901"/>
    <w:rsid w:val="002A790D"/>
    <w:rsid w:val="002A7BF7"/>
    <w:rsid w:val="002B0D46"/>
    <w:rsid w:val="002B1D8F"/>
    <w:rsid w:val="002B28D8"/>
    <w:rsid w:val="002B2C76"/>
    <w:rsid w:val="002B4648"/>
    <w:rsid w:val="002B51DD"/>
    <w:rsid w:val="002B69DA"/>
    <w:rsid w:val="002B7AFE"/>
    <w:rsid w:val="002C0888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1EA6"/>
    <w:rsid w:val="002D20F9"/>
    <w:rsid w:val="002D2876"/>
    <w:rsid w:val="002D2E12"/>
    <w:rsid w:val="002D4AF1"/>
    <w:rsid w:val="002D62B7"/>
    <w:rsid w:val="002D64CF"/>
    <w:rsid w:val="002D67B1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A52"/>
    <w:rsid w:val="002F1F14"/>
    <w:rsid w:val="002F21A5"/>
    <w:rsid w:val="002F329E"/>
    <w:rsid w:val="002F7B3F"/>
    <w:rsid w:val="00302175"/>
    <w:rsid w:val="0030299E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319E"/>
    <w:rsid w:val="00314A6E"/>
    <w:rsid w:val="003152B7"/>
    <w:rsid w:val="00315A9C"/>
    <w:rsid w:val="0032043D"/>
    <w:rsid w:val="00321300"/>
    <w:rsid w:val="0032140B"/>
    <w:rsid w:val="00322545"/>
    <w:rsid w:val="00322D27"/>
    <w:rsid w:val="003250F1"/>
    <w:rsid w:val="00325793"/>
    <w:rsid w:val="00325A88"/>
    <w:rsid w:val="00326E3F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408AB"/>
    <w:rsid w:val="00341513"/>
    <w:rsid w:val="00341860"/>
    <w:rsid w:val="00341EE1"/>
    <w:rsid w:val="003420F4"/>
    <w:rsid w:val="003428AC"/>
    <w:rsid w:val="003430A7"/>
    <w:rsid w:val="00343551"/>
    <w:rsid w:val="00344A9D"/>
    <w:rsid w:val="003462DF"/>
    <w:rsid w:val="003477A5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283E"/>
    <w:rsid w:val="003A2BDB"/>
    <w:rsid w:val="003A30E5"/>
    <w:rsid w:val="003A5749"/>
    <w:rsid w:val="003A58FB"/>
    <w:rsid w:val="003A7807"/>
    <w:rsid w:val="003A7B88"/>
    <w:rsid w:val="003A7F7A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2D54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3CC4"/>
    <w:rsid w:val="003E473E"/>
    <w:rsid w:val="003E5077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E9D"/>
    <w:rsid w:val="00404307"/>
    <w:rsid w:val="00406916"/>
    <w:rsid w:val="004106FC"/>
    <w:rsid w:val="0041104F"/>
    <w:rsid w:val="00413286"/>
    <w:rsid w:val="00414882"/>
    <w:rsid w:val="0041506C"/>
    <w:rsid w:val="00415FCD"/>
    <w:rsid w:val="00416DDD"/>
    <w:rsid w:val="0041713F"/>
    <w:rsid w:val="00417B54"/>
    <w:rsid w:val="00417FBE"/>
    <w:rsid w:val="004216F0"/>
    <w:rsid w:val="00421721"/>
    <w:rsid w:val="004224E7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3B63"/>
    <w:rsid w:val="004352B7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60597"/>
    <w:rsid w:val="004610EA"/>
    <w:rsid w:val="00462541"/>
    <w:rsid w:val="00463105"/>
    <w:rsid w:val="00463957"/>
    <w:rsid w:val="00464771"/>
    <w:rsid w:val="00465237"/>
    <w:rsid w:val="00466147"/>
    <w:rsid w:val="00470DF7"/>
    <w:rsid w:val="00471573"/>
    <w:rsid w:val="00474D33"/>
    <w:rsid w:val="00477863"/>
    <w:rsid w:val="00480320"/>
    <w:rsid w:val="004830BB"/>
    <w:rsid w:val="0048334E"/>
    <w:rsid w:val="004835FF"/>
    <w:rsid w:val="004836BD"/>
    <w:rsid w:val="004847A0"/>
    <w:rsid w:val="00485285"/>
    <w:rsid w:val="004858F9"/>
    <w:rsid w:val="00485AC4"/>
    <w:rsid w:val="004869F0"/>
    <w:rsid w:val="00486DD1"/>
    <w:rsid w:val="00487792"/>
    <w:rsid w:val="00490865"/>
    <w:rsid w:val="004914F1"/>
    <w:rsid w:val="00491C14"/>
    <w:rsid w:val="004927C3"/>
    <w:rsid w:val="00492DCB"/>
    <w:rsid w:val="00493EC1"/>
    <w:rsid w:val="00494A54"/>
    <w:rsid w:val="0049573F"/>
    <w:rsid w:val="0049668C"/>
    <w:rsid w:val="00496CE8"/>
    <w:rsid w:val="00496FB9"/>
    <w:rsid w:val="004970B2"/>
    <w:rsid w:val="00497F36"/>
    <w:rsid w:val="004A06C3"/>
    <w:rsid w:val="004A1A98"/>
    <w:rsid w:val="004A1AF5"/>
    <w:rsid w:val="004A3998"/>
    <w:rsid w:val="004A3DBF"/>
    <w:rsid w:val="004A6859"/>
    <w:rsid w:val="004B1337"/>
    <w:rsid w:val="004B1875"/>
    <w:rsid w:val="004B1F93"/>
    <w:rsid w:val="004B21B2"/>
    <w:rsid w:val="004B41D0"/>
    <w:rsid w:val="004B4861"/>
    <w:rsid w:val="004B6581"/>
    <w:rsid w:val="004B7382"/>
    <w:rsid w:val="004C1466"/>
    <w:rsid w:val="004C19A1"/>
    <w:rsid w:val="004C1DC5"/>
    <w:rsid w:val="004C33CA"/>
    <w:rsid w:val="004C3476"/>
    <w:rsid w:val="004C442B"/>
    <w:rsid w:val="004C5771"/>
    <w:rsid w:val="004C57D4"/>
    <w:rsid w:val="004C616A"/>
    <w:rsid w:val="004C67CF"/>
    <w:rsid w:val="004C68FE"/>
    <w:rsid w:val="004D06D0"/>
    <w:rsid w:val="004D2295"/>
    <w:rsid w:val="004D2C5A"/>
    <w:rsid w:val="004D30E9"/>
    <w:rsid w:val="004D4122"/>
    <w:rsid w:val="004D53B1"/>
    <w:rsid w:val="004D5BE1"/>
    <w:rsid w:val="004E1377"/>
    <w:rsid w:val="004E389C"/>
    <w:rsid w:val="004E5555"/>
    <w:rsid w:val="004E5862"/>
    <w:rsid w:val="004E5ADB"/>
    <w:rsid w:val="004E5E6F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4F7040"/>
    <w:rsid w:val="0050043D"/>
    <w:rsid w:val="00501FA6"/>
    <w:rsid w:val="00502739"/>
    <w:rsid w:val="00503848"/>
    <w:rsid w:val="00504147"/>
    <w:rsid w:val="00504BEE"/>
    <w:rsid w:val="00505C3E"/>
    <w:rsid w:val="00506C02"/>
    <w:rsid w:val="00511AE8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6F8"/>
    <w:rsid w:val="00530F64"/>
    <w:rsid w:val="00532737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3E2B"/>
    <w:rsid w:val="00555C2D"/>
    <w:rsid w:val="00556311"/>
    <w:rsid w:val="0055655E"/>
    <w:rsid w:val="00556B4F"/>
    <w:rsid w:val="00560614"/>
    <w:rsid w:val="00560C28"/>
    <w:rsid w:val="00561E3D"/>
    <w:rsid w:val="00563DC3"/>
    <w:rsid w:val="00564353"/>
    <w:rsid w:val="00565031"/>
    <w:rsid w:val="00565DED"/>
    <w:rsid w:val="00567306"/>
    <w:rsid w:val="00567FE7"/>
    <w:rsid w:val="00570BFB"/>
    <w:rsid w:val="00571978"/>
    <w:rsid w:val="00571E3B"/>
    <w:rsid w:val="005728B3"/>
    <w:rsid w:val="005743CB"/>
    <w:rsid w:val="00576C5D"/>
    <w:rsid w:val="0057723C"/>
    <w:rsid w:val="0058031F"/>
    <w:rsid w:val="00580FE3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468E"/>
    <w:rsid w:val="005A56DA"/>
    <w:rsid w:val="005A62CD"/>
    <w:rsid w:val="005A699C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F009A"/>
    <w:rsid w:val="005F061F"/>
    <w:rsid w:val="005F35B2"/>
    <w:rsid w:val="005F4132"/>
    <w:rsid w:val="005F4E3C"/>
    <w:rsid w:val="005F5137"/>
    <w:rsid w:val="005F5BA1"/>
    <w:rsid w:val="005F5E09"/>
    <w:rsid w:val="005F6CFA"/>
    <w:rsid w:val="005F7982"/>
    <w:rsid w:val="0060101C"/>
    <w:rsid w:val="006028AD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43D5"/>
    <w:rsid w:val="00635EA3"/>
    <w:rsid w:val="00640399"/>
    <w:rsid w:val="0064050A"/>
    <w:rsid w:val="00640B25"/>
    <w:rsid w:val="0064104B"/>
    <w:rsid w:val="006435B9"/>
    <w:rsid w:val="00646244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4AC2"/>
    <w:rsid w:val="006550C7"/>
    <w:rsid w:val="006610BA"/>
    <w:rsid w:val="00661720"/>
    <w:rsid w:val="00666399"/>
    <w:rsid w:val="006671A1"/>
    <w:rsid w:val="00672561"/>
    <w:rsid w:val="00672584"/>
    <w:rsid w:val="006744B7"/>
    <w:rsid w:val="00674D59"/>
    <w:rsid w:val="006771FC"/>
    <w:rsid w:val="006777F7"/>
    <w:rsid w:val="00681097"/>
    <w:rsid w:val="006827CB"/>
    <w:rsid w:val="00682912"/>
    <w:rsid w:val="006834BA"/>
    <w:rsid w:val="006841AB"/>
    <w:rsid w:val="00684701"/>
    <w:rsid w:val="00685339"/>
    <w:rsid w:val="00685AA0"/>
    <w:rsid w:val="006873F2"/>
    <w:rsid w:val="006905A9"/>
    <w:rsid w:val="00690C25"/>
    <w:rsid w:val="00691E9C"/>
    <w:rsid w:val="006936B9"/>
    <w:rsid w:val="006941E8"/>
    <w:rsid w:val="006950AA"/>
    <w:rsid w:val="0069670B"/>
    <w:rsid w:val="00696809"/>
    <w:rsid w:val="00696B9F"/>
    <w:rsid w:val="00697291"/>
    <w:rsid w:val="006976B2"/>
    <w:rsid w:val="00697723"/>
    <w:rsid w:val="006A0DF9"/>
    <w:rsid w:val="006A1460"/>
    <w:rsid w:val="006A1810"/>
    <w:rsid w:val="006A1F57"/>
    <w:rsid w:val="006A20A3"/>
    <w:rsid w:val="006A2440"/>
    <w:rsid w:val="006A4AE2"/>
    <w:rsid w:val="006A5008"/>
    <w:rsid w:val="006A56CD"/>
    <w:rsid w:val="006A728A"/>
    <w:rsid w:val="006B0EFD"/>
    <w:rsid w:val="006B1640"/>
    <w:rsid w:val="006B1F54"/>
    <w:rsid w:val="006B246E"/>
    <w:rsid w:val="006B4459"/>
    <w:rsid w:val="006B4B6D"/>
    <w:rsid w:val="006B505B"/>
    <w:rsid w:val="006B6DF2"/>
    <w:rsid w:val="006C1086"/>
    <w:rsid w:val="006C44F4"/>
    <w:rsid w:val="006D1661"/>
    <w:rsid w:val="006D32E3"/>
    <w:rsid w:val="006D51F2"/>
    <w:rsid w:val="006E0F80"/>
    <w:rsid w:val="006E18FF"/>
    <w:rsid w:val="006E1CEE"/>
    <w:rsid w:val="006E28ED"/>
    <w:rsid w:val="006E31D6"/>
    <w:rsid w:val="006E3F17"/>
    <w:rsid w:val="006E500A"/>
    <w:rsid w:val="006E550D"/>
    <w:rsid w:val="006E670E"/>
    <w:rsid w:val="006E700C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3C38"/>
    <w:rsid w:val="00706170"/>
    <w:rsid w:val="00706AB8"/>
    <w:rsid w:val="00706C47"/>
    <w:rsid w:val="00711729"/>
    <w:rsid w:val="0071195A"/>
    <w:rsid w:val="007128D7"/>
    <w:rsid w:val="007143E0"/>
    <w:rsid w:val="00716ED4"/>
    <w:rsid w:val="007171CC"/>
    <w:rsid w:val="0071748B"/>
    <w:rsid w:val="00722719"/>
    <w:rsid w:val="00722C36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86F"/>
    <w:rsid w:val="00747E38"/>
    <w:rsid w:val="0075044F"/>
    <w:rsid w:val="00750839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B04"/>
    <w:rsid w:val="007B08C6"/>
    <w:rsid w:val="007B1859"/>
    <w:rsid w:val="007B1D75"/>
    <w:rsid w:val="007B30A4"/>
    <w:rsid w:val="007B3188"/>
    <w:rsid w:val="007B368B"/>
    <w:rsid w:val="007B3BDF"/>
    <w:rsid w:val="007B4358"/>
    <w:rsid w:val="007B4F65"/>
    <w:rsid w:val="007B5231"/>
    <w:rsid w:val="007B6497"/>
    <w:rsid w:val="007C097A"/>
    <w:rsid w:val="007C15B9"/>
    <w:rsid w:val="007C1B23"/>
    <w:rsid w:val="007C3AC7"/>
    <w:rsid w:val="007D040C"/>
    <w:rsid w:val="007D060D"/>
    <w:rsid w:val="007D0AA4"/>
    <w:rsid w:val="007D2AA9"/>
    <w:rsid w:val="007D2E49"/>
    <w:rsid w:val="007D5095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24F0"/>
    <w:rsid w:val="007F3A21"/>
    <w:rsid w:val="007F5A11"/>
    <w:rsid w:val="007F5D60"/>
    <w:rsid w:val="007F660D"/>
    <w:rsid w:val="007F6B8C"/>
    <w:rsid w:val="00800BA1"/>
    <w:rsid w:val="00801557"/>
    <w:rsid w:val="008024B0"/>
    <w:rsid w:val="00802E76"/>
    <w:rsid w:val="00804941"/>
    <w:rsid w:val="00804F92"/>
    <w:rsid w:val="00805905"/>
    <w:rsid w:val="008066C3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7F34"/>
    <w:rsid w:val="00830199"/>
    <w:rsid w:val="00830615"/>
    <w:rsid w:val="00830ACA"/>
    <w:rsid w:val="00836B2E"/>
    <w:rsid w:val="008379C3"/>
    <w:rsid w:val="00840549"/>
    <w:rsid w:val="0084160B"/>
    <w:rsid w:val="0084166D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27F9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AFF"/>
    <w:rsid w:val="00896FBA"/>
    <w:rsid w:val="008974DB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6E0E"/>
    <w:rsid w:val="008A7FEA"/>
    <w:rsid w:val="008B03B7"/>
    <w:rsid w:val="008B0A1B"/>
    <w:rsid w:val="008B156C"/>
    <w:rsid w:val="008B17E6"/>
    <w:rsid w:val="008B3124"/>
    <w:rsid w:val="008B37A3"/>
    <w:rsid w:val="008B4522"/>
    <w:rsid w:val="008B4B64"/>
    <w:rsid w:val="008B4C94"/>
    <w:rsid w:val="008B5358"/>
    <w:rsid w:val="008B6C32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60CC"/>
    <w:rsid w:val="008C6712"/>
    <w:rsid w:val="008C6F14"/>
    <w:rsid w:val="008C7BD1"/>
    <w:rsid w:val="008D07E0"/>
    <w:rsid w:val="008D0939"/>
    <w:rsid w:val="008D1242"/>
    <w:rsid w:val="008D53CF"/>
    <w:rsid w:val="008D570E"/>
    <w:rsid w:val="008D5B69"/>
    <w:rsid w:val="008E0D14"/>
    <w:rsid w:val="008E1BA0"/>
    <w:rsid w:val="008E32A4"/>
    <w:rsid w:val="008E35A0"/>
    <w:rsid w:val="008E3D71"/>
    <w:rsid w:val="008E3F15"/>
    <w:rsid w:val="008E5D92"/>
    <w:rsid w:val="008E5DBF"/>
    <w:rsid w:val="008E6AF6"/>
    <w:rsid w:val="008E7C22"/>
    <w:rsid w:val="008F1E3B"/>
    <w:rsid w:val="008F2E82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45C9"/>
    <w:rsid w:val="00965491"/>
    <w:rsid w:val="00966657"/>
    <w:rsid w:val="00967703"/>
    <w:rsid w:val="0097031D"/>
    <w:rsid w:val="00970370"/>
    <w:rsid w:val="0097059F"/>
    <w:rsid w:val="00971EFB"/>
    <w:rsid w:val="0097270E"/>
    <w:rsid w:val="00972859"/>
    <w:rsid w:val="0097487A"/>
    <w:rsid w:val="00975196"/>
    <w:rsid w:val="00976849"/>
    <w:rsid w:val="009771AF"/>
    <w:rsid w:val="0098124D"/>
    <w:rsid w:val="00982596"/>
    <w:rsid w:val="00983671"/>
    <w:rsid w:val="009848C9"/>
    <w:rsid w:val="00985291"/>
    <w:rsid w:val="00985C5D"/>
    <w:rsid w:val="00985E2A"/>
    <w:rsid w:val="00987604"/>
    <w:rsid w:val="00987E13"/>
    <w:rsid w:val="00992AE4"/>
    <w:rsid w:val="00993723"/>
    <w:rsid w:val="009947C8"/>
    <w:rsid w:val="00995D18"/>
    <w:rsid w:val="00996289"/>
    <w:rsid w:val="009963FB"/>
    <w:rsid w:val="00997649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3F2"/>
    <w:rsid w:val="009B3C0B"/>
    <w:rsid w:val="009B404C"/>
    <w:rsid w:val="009B5BF3"/>
    <w:rsid w:val="009B6C12"/>
    <w:rsid w:val="009B7AB3"/>
    <w:rsid w:val="009C0947"/>
    <w:rsid w:val="009C139A"/>
    <w:rsid w:val="009C3194"/>
    <w:rsid w:val="009C3502"/>
    <w:rsid w:val="009C5F80"/>
    <w:rsid w:val="009D1458"/>
    <w:rsid w:val="009D14FC"/>
    <w:rsid w:val="009D4748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9F705F"/>
    <w:rsid w:val="00A0001D"/>
    <w:rsid w:val="00A018DD"/>
    <w:rsid w:val="00A045DC"/>
    <w:rsid w:val="00A0625D"/>
    <w:rsid w:val="00A07F23"/>
    <w:rsid w:val="00A11111"/>
    <w:rsid w:val="00A11187"/>
    <w:rsid w:val="00A112B0"/>
    <w:rsid w:val="00A11834"/>
    <w:rsid w:val="00A11AA7"/>
    <w:rsid w:val="00A11B0D"/>
    <w:rsid w:val="00A1267A"/>
    <w:rsid w:val="00A12CC9"/>
    <w:rsid w:val="00A12D74"/>
    <w:rsid w:val="00A136E9"/>
    <w:rsid w:val="00A149CB"/>
    <w:rsid w:val="00A14A7B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597D"/>
    <w:rsid w:val="00A46D96"/>
    <w:rsid w:val="00A47AA1"/>
    <w:rsid w:val="00A52C09"/>
    <w:rsid w:val="00A53069"/>
    <w:rsid w:val="00A53499"/>
    <w:rsid w:val="00A5493D"/>
    <w:rsid w:val="00A5740B"/>
    <w:rsid w:val="00A57A21"/>
    <w:rsid w:val="00A6018C"/>
    <w:rsid w:val="00A608C8"/>
    <w:rsid w:val="00A63433"/>
    <w:rsid w:val="00A6459B"/>
    <w:rsid w:val="00A66A13"/>
    <w:rsid w:val="00A716B3"/>
    <w:rsid w:val="00A719FC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6501"/>
    <w:rsid w:val="00A9692B"/>
    <w:rsid w:val="00AA0EE9"/>
    <w:rsid w:val="00AA1E9B"/>
    <w:rsid w:val="00AA2D40"/>
    <w:rsid w:val="00AA36C2"/>
    <w:rsid w:val="00AA49EA"/>
    <w:rsid w:val="00AA4A6E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809"/>
    <w:rsid w:val="00AC2980"/>
    <w:rsid w:val="00AC38BF"/>
    <w:rsid w:val="00AC4222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5E05"/>
    <w:rsid w:val="00AD6B01"/>
    <w:rsid w:val="00AD76D9"/>
    <w:rsid w:val="00AD7A66"/>
    <w:rsid w:val="00AE1654"/>
    <w:rsid w:val="00AE22FE"/>
    <w:rsid w:val="00AE27F2"/>
    <w:rsid w:val="00AE2D43"/>
    <w:rsid w:val="00AE3D28"/>
    <w:rsid w:val="00AE484F"/>
    <w:rsid w:val="00AE4C01"/>
    <w:rsid w:val="00AE5A8F"/>
    <w:rsid w:val="00AE7308"/>
    <w:rsid w:val="00AE7322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23AA"/>
    <w:rsid w:val="00B1298D"/>
    <w:rsid w:val="00B14F69"/>
    <w:rsid w:val="00B15E52"/>
    <w:rsid w:val="00B171C0"/>
    <w:rsid w:val="00B20D73"/>
    <w:rsid w:val="00B21718"/>
    <w:rsid w:val="00B21988"/>
    <w:rsid w:val="00B21E77"/>
    <w:rsid w:val="00B240AE"/>
    <w:rsid w:val="00B240FF"/>
    <w:rsid w:val="00B24C04"/>
    <w:rsid w:val="00B25114"/>
    <w:rsid w:val="00B2537F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6E7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4B29"/>
    <w:rsid w:val="00B65280"/>
    <w:rsid w:val="00B67CCD"/>
    <w:rsid w:val="00B70A9A"/>
    <w:rsid w:val="00B749B0"/>
    <w:rsid w:val="00B7578F"/>
    <w:rsid w:val="00B761F9"/>
    <w:rsid w:val="00B767DB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6EB9"/>
    <w:rsid w:val="00BA74C4"/>
    <w:rsid w:val="00BA7732"/>
    <w:rsid w:val="00BA7EC0"/>
    <w:rsid w:val="00BB39D2"/>
    <w:rsid w:val="00BB4CD0"/>
    <w:rsid w:val="00BB5FC1"/>
    <w:rsid w:val="00BC133D"/>
    <w:rsid w:val="00BC30A4"/>
    <w:rsid w:val="00BC56AA"/>
    <w:rsid w:val="00BC56B9"/>
    <w:rsid w:val="00BC78A4"/>
    <w:rsid w:val="00BD4078"/>
    <w:rsid w:val="00BD42C6"/>
    <w:rsid w:val="00BD443C"/>
    <w:rsid w:val="00BD5091"/>
    <w:rsid w:val="00BD61D7"/>
    <w:rsid w:val="00BD6E5E"/>
    <w:rsid w:val="00BE0E12"/>
    <w:rsid w:val="00BE312C"/>
    <w:rsid w:val="00BE32A9"/>
    <w:rsid w:val="00BE33E3"/>
    <w:rsid w:val="00BE36B0"/>
    <w:rsid w:val="00BE4C7C"/>
    <w:rsid w:val="00BE576A"/>
    <w:rsid w:val="00BE5D74"/>
    <w:rsid w:val="00BE5EA2"/>
    <w:rsid w:val="00BE6477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57F"/>
    <w:rsid w:val="00BF670F"/>
    <w:rsid w:val="00BF6CC6"/>
    <w:rsid w:val="00BF7655"/>
    <w:rsid w:val="00C00C2C"/>
    <w:rsid w:val="00C024E0"/>
    <w:rsid w:val="00C04E9A"/>
    <w:rsid w:val="00C0500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215C"/>
    <w:rsid w:val="00C3329D"/>
    <w:rsid w:val="00C33532"/>
    <w:rsid w:val="00C335CC"/>
    <w:rsid w:val="00C33F28"/>
    <w:rsid w:val="00C34704"/>
    <w:rsid w:val="00C3485A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5E1B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5349"/>
    <w:rsid w:val="00C86B54"/>
    <w:rsid w:val="00C8710D"/>
    <w:rsid w:val="00C91061"/>
    <w:rsid w:val="00C91F20"/>
    <w:rsid w:val="00C92C0F"/>
    <w:rsid w:val="00C92F5F"/>
    <w:rsid w:val="00C94B4D"/>
    <w:rsid w:val="00C95385"/>
    <w:rsid w:val="00C965ED"/>
    <w:rsid w:val="00C96A59"/>
    <w:rsid w:val="00C974B4"/>
    <w:rsid w:val="00C974C0"/>
    <w:rsid w:val="00CA0319"/>
    <w:rsid w:val="00CA063B"/>
    <w:rsid w:val="00CA0E84"/>
    <w:rsid w:val="00CA10E7"/>
    <w:rsid w:val="00CA2840"/>
    <w:rsid w:val="00CA3750"/>
    <w:rsid w:val="00CA39EE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1BDF"/>
    <w:rsid w:val="00CC20C2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B05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3A96"/>
    <w:rsid w:val="00D254CC"/>
    <w:rsid w:val="00D257E8"/>
    <w:rsid w:val="00D25854"/>
    <w:rsid w:val="00D2661C"/>
    <w:rsid w:val="00D2680C"/>
    <w:rsid w:val="00D35106"/>
    <w:rsid w:val="00D355EB"/>
    <w:rsid w:val="00D36841"/>
    <w:rsid w:val="00D36A5F"/>
    <w:rsid w:val="00D37B94"/>
    <w:rsid w:val="00D37EEF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577F6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25F"/>
    <w:rsid w:val="00D833D8"/>
    <w:rsid w:val="00D834E8"/>
    <w:rsid w:val="00D83FE1"/>
    <w:rsid w:val="00D8419A"/>
    <w:rsid w:val="00D84511"/>
    <w:rsid w:val="00D85A34"/>
    <w:rsid w:val="00D85EE2"/>
    <w:rsid w:val="00D86CCD"/>
    <w:rsid w:val="00D86DE9"/>
    <w:rsid w:val="00D86FCA"/>
    <w:rsid w:val="00D871AF"/>
    <w:rsid w:val="00D87530"/>
    <w:rsid w:val="00D87759"/>
    <w:rsid w:val="00D90F0D"/>
    <w:rsid w:val="00D9106F"/>
    <w:rsid w:val="00D92283"/>
    <w:rsid w:val="00D930FF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35D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372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BB2"/>
    <w:rsid w:val="00DF7159"/>
    <w:rsid w:val="00DF7715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36BE"/>
    <w:rsid w:val="00E35CEB"/>
    <w:rsid w:val="00E3647D"/>
    <w:rsid w:val="00E36F9D"/>
    <w:rsid w:val="00E3788A"/>
    <w:rsid w:val="00E40322"/>
    <w:rsid w:val="00E406F3"/>
    <w:rsid w:val="00E411A8"/>
    <w:rsid w:val="00E418F8"/>
    <w:rsid w:val="00E42339"/>
    <w:rsid w:val="00E42BEC"/>
    <w:rsid w:val="00E43494"/>
    <w:rsid w:val="00E436E3"/>
    <w:rsid w:val="00E443BF"/>
    <w:rsid w:val="00E453B5"/>
    <w:rsid w:val="00E47C87"/>
    <w:rsid w:val="00E50C8B"/>
    <w:rsid w:val="00E569F4"/>
    <w:rsid w:val="00E56C4E"/>
    <w:rsid w:val="00E57263"/>
    <w:rsid w:val="00E57990"/>
    <w:rsid w:val="00E57A56"/>
    <w:rsid w:val="00E615C2"/>
    <w:rsid w:val="00E619D1"/>
    <w:rsid w:val="00E62137"/>
    <w:rsid w:val="00E62A17"/>
    <w:rsid w:val="00E62E67"/>
    <w:rsid w:val="00E651C6"/>
    <w:rsid w:val="00E67CCC"/>
    <w:rsid w:val="00E70585"/>
    <w:rsid w:val="00E70A1F"/>
    <w:rsid w:val="00E70A73"/>
    <w:rsid w:val="00E71347"/>
    <w:rsid w:val="00E72DD9"/>
    <w:rsid w:val="00E734BC"/>
    <w:rsid w:val="00E7376B"/>
    <w:rsid w:val="00E74292"/>
    <w:rsid w:val="00E75271"/>
    <w:rsid w:val="00E80A97"/>
    <w:rsid w:val="00E80CF5"/>
    <w:rsid w:val="00E80EB5"/>
    <w:rsid w:val="00E82CC5"/>
    <w:rsid w:val="00E8610B"/>
    <w:rsid w:val="00E87298"/>
    <w:rsid w:val="00E92014"/>
    <w:rsid w:val="00E927AA"/>
    <w:rsid w:val="00E92C05"/>
    <w:rsid w:val="00E93A64"/>
    <w:rsid w:val="00E94E09"/>
    <w:rsid w:val="00E9544D"/>
    <w:rsid w:val="00E96778"/>
    <w:rsid w:val="00E97098"/>
    <w:rsid w:val="00E97867"/>
    <w:rsid w:val="00E97C63"/>
    <w:rsid w:val="00E97DDB"/>
    <w:rsid w:val="00EA02D3"/>
    <w:rsid w:val="00EA0DCC"/>
    <w:rsid w:val="00EA1C84"/>
    <w:rsid w:val="00EA24AD"/>
    <w:rsid w:val="00EA3666"/>
    <w:rsid w:val="00EA3AA3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5C35"/>
    <w:rsid w:val="00ED6753"/>
    <w:rsid w:val="00EE1A6C"/>
    <w:rsid w:val="00EE3329"/>
    <w:rsid w:val="00EE3645"/>
    <w:rsid w:val="00EE3ACB"/>
    <w:rsid w:val="00EE3E8C"/>
    <w:rsid w:val="00EE4941"/>
    <w:rsid w:val="00EF0111"/>
    <w:rsid w:val="00EF3772"/>
    <w:rsid w:val="00EF3C9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E8E"/>
    <w:rsid w:val="00F137D5"/>
    <w:rsid w:val="00F1616B"/>
    <w:rsid w:val="00F165CA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3C5E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7D2"/>
    <w:rsid w:val="00FA498F"/>
    <w:rsid w:val="00FA4FC6"/>
    <w:rsid w:val="00FA5C31"/>
    <w:rsid w:val="00FA66AC"/>
    <w:rsid w:val="00FA701E"/>
    <w:rsid w:val="00FB079E"/>
    <w:rsid w:val="00FB0A87"/>
    <w:rsid w:val="00FB0AD8"/>
    <w:rsid w:val="00FB0BA7"/>
    <w:rsid w:val="00FB1790"/>
    <w:rsid w:val="00FB18C6"/>
    <w:rsid w:val="00FB3796"/>
    <w:rsid w:val="00FB37AA"/>
    <w:rsid w:val="00FB39AA"/>
    <w:rsid w:val="00FB4273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5EFE"/>
    <w:rsid w:val="00FD67BC"/>
    <w:rsid w:val="00FD7028"/>
    <w:rsid w:val="00FD7463"/>
    <w:rsid w:val="00FE0E9E"/>
    <w:rsid w:val="00FE14E2"/>
    <w:rsid w:val="00FE2A3C"/>
    <w:rsid w:val="00FE3324"/>
    <w:rsid w:val="00FE3D5A"/>
    <w:rsid w:val="00FE5779"/>
    <w:rsid w:val="00FE68CF"/>
    <w:rsid w:val="00FF08D0"/>
    <w:rsid w:val="00FF16A6"/>
    <w:rsid w:val="00FF28D9"/>
    <w:rsid w:val="00FF2B1E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B2CFB6B7-FABB-4129-85A4-67084E42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FD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uiPriority w:val="99"/>
    <w:rsid w:val="00B35D81"/>
    <w:pPr>
      <w:spacing w:after="120"/>
    </w:pPr>
  </w:style>
  <w:style w:type="character" w:customStyle="1" w:styleId="a8">
    <w:name w:val="Основной текст Знак"/>
    <w:link w:val="a7"/>
    <w:uiPriority w:val="99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9D4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7C5E-6905-4C73-ABC7-67D9B1B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0</TotalTime>
  <Pages>92</Pages>
  <Words>35397</Words>
  <Characters>201767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3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2-07-04T06:16:00Z</cp:lastPrinted>
  <dcterms:created xsi:type="dcterms:W3CDTF">2022-07-04T06:17:00Z</dcterms:created>
  <dcterms:modified xsi:type="dcterms:W3CDTF">2022-07-04T06:17:00Z</dcterms:modified>
</cp:coreProperties>
</file>